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AD5DD" w14:textId="77777777" w:rsidR="00095155" w:rsidRPr="0012476F" w:rsidRDefault="00095155"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63FB5DB1" w14:textId="77777777" w:rsidR="00095155" w:rsidRPr="0012476F" w:rsidRDefault="00095155" w:rsidP="005C469A">
      <w:pPr>
        <w:jc w:val="right"/>
        <w:rPr>
          <w:rFonts w:hAnsi="ＭＳ ゴシック"/>
        </w:rPr>
      </w:pPr>
    </w:p>
    <w:p w14:paraId="3D464A69" w14:textId="77777777" w:rsidR="00095155" w:rsidRPr="0012476F" w:rsidRDefault="00095155" w:rsidP="005C469A">
      <w:pPr>
        <w:snapToGrid w:val="0"/>
        <w:spacing w:line="160" w:lineRule="atLeast"/>
        <w:rPr>
          <w:rFonts w:hAnsi="ＭＳ ゴシック"/>
          <w:sz w:val="20"/>
        </w:rPr>
      </w:pPr>
    </w:p>
    <w:p w14:paraId="4CA16254" w14:textId="77777777" w:rsidR="00095155" w:rsidRPr="0012476F" w:rsidRDefault="00095155" w:rsidP="005C469A">
      <w:pPr>
        <w:snapToGrid w:val="0"/>
        <w:spacing w:line="160" w:lineRule="atLeast"/>
        <w:rPr>
          <w:rFonts w:hAnsi="ＭＳ ゴシック"/>
          <w:sz w:val="20"/>
        </w:rPr>
      </w:pPr>
    </w:p>
    <w:p w14:paraId="66461598" w14:textId="77777777" w:rsidR="00095155" w:rsidRPr="0012476F" w:rsidRDefault="00095155" w:rsidP="005C469A">
      <w:pPr>
        <w:snapToGrid w:val="0"/>
        <w:spacing w:line="160" w:lineRule="atLeast"/>
        <w:jc w:val="center"/>
        <w:rPr>
          <w:rFonts w:hAnsi="ＭＳ ゴシック"/>
        </w:rPr>
      </w:pPr>
      <w:r w:rsidRPr="0012476F">
        <w:rPr>
          <w:rFonts w:hAnsi="ＭＳ ゴシック" w:hint="eastAsia"/>
        </w:rPr>
        <w:t>取引先資格確認申込書</w:t>
      </w:r>
    </w:p>
    <w:p w14:paraId="29B74355" w14:textId="77777777" w:rsidR="00095155" w:rsidRPr="0012476F" w:rsidRDefault="00095155" w:rsidP="005C469A">
      <w:pPr>
        <w:snapToGrid w:val="0"/>
        <w:spacing w:line="160" w:lineRule="atLeast"/>
        <w:rPr>
          <w:rFonts w:hAnsi="ＭＳ ゴシック"/>
        </w:rPr>
      </w:pPr>
    </w:p>
    <w:p w14:paraId="769EE8EB" w14:textId="77777777" w:rsidR="00095155" w:rsidRPr="0012476F" w:rsidRDefault="00095155" w:rsidP="005C469A">
      <w:pPr>
        <w:snapToGrid w:val="0"/>
        <w:spacing w:line="160" w:lineRule="atLeast"/>
        <w:rPr>
          <w:rFonts w:hAnsi="ＭＳ ゴシック"/>
          <w:sz w:val="20"/>
        </w:rPr>
      </w:pPr>
    </w:p>
    <w:p w14:paraId="495A85CB" w14:textId="77777777" w:rsidR="00095155" w:rsidRPr="0012476F" w:rsidRDefault="00095155" w:rsidP="005C469A">
      <w:pPr>
        <w:snapToGrid w:val="0"/>
        <w:spacing w:line="160" w:lineRule="atLeast"/>
        <w:jc w:val="right"/>
        <w:rPr>
          <w:rFonts w:hAnsi="ＭＳ ゴシック"/>
        </w:rPr>
      </w:pPr>
      <w:r w:rsidRPr="0012476F">
        <w:rPr>
          <w:rFonts w:hAnsi="ＭＳ ゴシック" w:hint="eastAsia"/>
        </w:rPr>
        <w:t xml:space="preserve">　　　　年　　月　　日　</w:t>
      </w:r>
    </w:p>
    <w:p w14:paraId="30CB917E" w14:textId="77777777" w:rsidR="00095155" w:rsidRPr="0012476F" w:rsidRDefault="00095155" w:rsidP="00A646BC">
      <w:pPr>
        <w:snapToGrid w:val="0"/>
        <w:spacing w:line="160" w:lineRule="atLeast"/>
        <w:ind w:firstLineChars="100" w:firstLine="240"/>
        <w:rPr>
          <w:rFonts w:hAnsi="ＭＳ ゴシック"/>
        </w:rPr>
      </w:pPr>
    </w:p>
    <w:p w14:paraId="0C9952F6" w14:textId="77777777" w:rsidR="00095155" w:rsidRPr="0012476F" w:rsidRDefault="00095155" w:rsidP="00A646BC">
      <w:pPr>
        <w:snapToGrid w:val="0"/>
        <w:spacing w:line="160" w:lineRule="atLeast"/>
        <w:ind w:firstLineChars="100" w:firstLine="240"/>
        <w:rPr>
          <w:rFonts w:hAnsi="ＭＳ ゴシック"/>
        </w:rPr>
      </w:pPr>
      <w:r w:rsidRPr="0014368B">
        <w:rPr>
          <w:rFonts w:hAnsi="ＭＳ ゴシック"/>
          <w:noProof/>
        </w:rPr>
        <w:t>契約事務代理業務責任者</w:t>
      </w:r>
    </w:p>
    <w:p w14:paraId="71106614" w14:textId="77777777" w:rsidR="00095155" w:rsidRPr="0012476F" w:rsidRDefault="00095155" w:rsidP="004873F3">
      <w:pPr>
        <w:snapToGrid w:val="0"/>
        <w:spacing w:line="160" w:lineRule="atLeast"/>
        <w:ind w:firstLineChars="100" w:firstLine="240"/>
        <w:rPr>
          <w:rFonts w:hAnsi="ＭＳ ゴシック"/>
        </w:rPr>
      </w:pPr>
      <w:r w:rsidRPr="0014368B">
        <w:rPr>
          <w:rFonts w:hAnsi="ＭＳ ゴシック"/>
          <w:noProof/>
        </w:rPr>
        <w:t>日本郵政建築株式会社</w:t>
      </w:r>
    </w:p>
    <w:p w14:paraId="1D290EBF" w14:textId="77777777" w:rsidR="00095155" w:rsidRPr="0012476F" w:rsidRDefault="00095155" w:rsidP="0033328A">
      <w:pPr>
        <w:snapToGrid w:val="0"/>
        <w:spacing w:line="160" w:lineRule="atLeast"/>
        <w:ind w:firstLineChars="100" w:firstLine="240"/>
        <w:rPr>
          <w:rFonts w:hAnsi="ＭＳ ゴシック"/>
        </w:rPr>
      </w:pPr>
      <w:r w:rsidRPr="0014368B">
        <w:rPr>
          <w:rFonts w:hAnsi="ＭＳ ゴシック"/>
          <w:noProof/>
        </w:rPr>
        <w:t>近畿支社長　西脇　信之</w:t>
      </w:r>
      <w:r w:rsidRPr="0012476F">
        <w:rPr>
          <w:rFonts w:hAnsi="ＭＳ ゴシック" w:hint="eastAsia"/>
          <w:sz w:val="21"/>
          <w:szCs w:val="21"/>
        </w:rPr>
        <w:t xml:space="preserve">　</w:t>
      </w:r>
      <w:r w:rsidRPr="0012476F">
        <w:rPr>
          <w:rFonts w:hAnsi="ＭＳ ゴシック" w:hint="eastAsia"/>
        </w:rPr>
        <w:t>様</w:t>
      </w:r>
    </w:p>
    <w:p w14:paraId="4B276411" w14:textId="77777777" w:rsidR="00095155" w:rsidRPr="0012476F" w:rsidRDefault="00095155" w:rsidP="005C469A">
      <w:pPr>
        <w:snapToGrid w:val="0"/>
        <w:spacing w:line="160" w:lineRule="atLeast"/>
        <w:rPr>
          <w:rFonts w:hAnsi="ＭＳ ゴシック"/>
        </w:rPr>
      </w:pPr>
    </w:p>
    <w:p w14:paraId="4136C03C" w14:textId="77777777" w:rsidR="00095155" w:rsidRPr="0012476F" w:rsidRDefault="00095155" w:rsidP="005C469A">
      <w:pPr>
        <w:snapToGrid w:val="0"/>
        <w:spacing w:line="160" w:lineRule="atLeast"/>
        <w:rPr>
          <w:rFonts w:hAnsi="ＭＳ ゴシック"/>
          <w:sz w:val="20"/>
        </w:rPr>
      </w:pPr>
    </w:p>
    <w:p w14:paraId="6C799263" w14:textId="77777777" w:rsidR="00095155" w:rsidRPr="0012476F" w:rsidRDefault="00095155"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0EF1E2F1" w14:textId="77777777" w:rsidR="00095155" w:rsidRPr="0012476F" w:rsidRDefault="00095155"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709BFE81" w14:textId="77777777" w:rsidR="00095155" w:rsidRPr="0012476F" w:rsidRDefault="00095155"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2B7F9B97" w14:textId="77777777" w:rsidR="00095155" w:rsidRPr="0012476F" w:rsidRDefault="00095155" w:rsidP="005C469A">
      <w:pPr>
        <w:snapToGrid w:val="0"/>
        <w:spacing w:line="160" w:lineRule="atLeast"/>
        <w:rPr>
          <w:rFonts w:hAnsi="ＭＳ ゴシック"/>
        </w:rPr>
      </w:pPr>
    </w:p>
    <w:p w14:paraId="5980CC17" w14:textId="77777777" w:rsidR="00095155" w:rsidRPr="0012476F" w:rsidRDefault="00095155" w:rsidP="005C469A">
      <w:pPr>
        <w:snapToGrid w:val="0"/>
        <w:spacing w:line="160" w:lineRule="atLeast"/>
        <w:rPr>
          <w:rFonts w:hAnsi="ＭＳ ゴシック"/>
        </w:rPr>
      </w:pPr>
    </w:p>
    <w:p w14:paraId="3D227F33" w14:textId="77777777" w:rsidR="00095155" w:rsidRPr="0012476F" w:rsidRDefault="00095155" w:rsidP="005C469A">
      <w:pPr>
        <w:snapToGrid w:val="0"/>
        <w:spacing w:line="160" w:lineRule="atLeast"/>
        <w:ind w:firstLineChars="100" w:firstLine="240"/>
        <w:rPr>
          <w:rFonts w:hAnsi="ＭＳ ゴシック"/>
        </w:rPr>
      </w:pPr>
      <w:r w:rsidRPr="0014368B">
        <w:rPr>
          <w:rFonts w:hAnsi="ＭＳ ゴシック"/>
          <w:noProof/>
        </w:rPr>
        <w:t>2025年10月8日(水)</w:t>
      </w:r>
      <w:r w:rsidRPr="0012476F">
        <w:rPr>
          <w:rFonts w:hAnsi="ＭＳ ゴシック" w:hint="eastAsia"/>
        </w:rPr>
        <w:t>付けで入札公告の有りました</w:t>
      </w:r>
      <w:r w:rsidRPr="0014368B">
        <w:rPr>
          <w:rFonts w:hAnsi="ＭＳ ゴシック"/>
          <w:noProof/>
        </w:rPr>
        <w:t>明石郵便局車路管制設備改修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6F769021" w14:textId="77777777" w:rsidR="00095155" w:rsidRPr="0012476F" w:rsidRDefault="00095155"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32844291" w14:textId="77777777" w:rsidR="00095155" w:rsidRPr="0012476F" w:rsidRDefault="00095155" w:rsidP="005C469A">
      <w:pPr>
        <w:snapToGrid w:val="0"/>
        <w:spacing w:line="160" w:lineRule="atLeast"/>
        <w:rPr>
          <w:rFonts w:hAnsi="ＭＳ ゴシック"/>
        </w:rPr>
      </w:pPr>
    </w:p>
    <w:p w14:paraId="16FA82D4" w14:textId="77777777" w:rsidR="00095155" w:rsidRPr="0012476F" w:rsidRDefault="00095155" w:rsidP="005C469A">
      <w:pPr>
        <w:snapToGrid w:val="0"/>
        <w:spacing w:line="160" w:lineRule="atLeast"/>
        <w:rPr>
          <w:rFonts w:hAnsi="ＭＳ ゴシック"/>
        </w:rPr>
      </w:pPr>
    </w:p>
    <w:p w14:paraId="2379C3CD" w14:textId="77777777" w:rsidR="00095155" w:rsidRPr="0012476F" w:rsidRDefault="00095155" w:rsidP="005C469A">
      <w:pPr>
        <w:pStyle w:val="aa"/>
        <w:rPr>
          <w:rFonts w:hAnsi="ＭＳ ゴシック"/>
        </w:rPr>
      </w:pPr>
      <w:r w:rsidRPr="0012476F">
        <w:rPr>
          <w:rFonts w:hAnsi="ＭＳ ゴシック" w:hint="eastAsia"/>
        </w:rPr>
        <w:t>記</w:t>
      </w:r>
    </w:p>
    <w:p w14:paraId="11595F93" w14:textId="77777777" w:rsidR="00095155" w:rsidRPr="0012476F" w:rsidRDefault="00095155" w:rsidP="005C469A">
      <w:pPr>
        <w:rPr>
          <w:rFonts w:hAnsi="ＭＳ ゴシック"/>
        </w:rPr>
      </w:pPr>
    </w:p>
    <w:p w14:paraId="2CB4448C" w14:textId="77777777" w:rsidR="00095155" w:rsidRPr="0012476F" w:rsidRDefault="00095155" w:rsidP="005C469A">
      <w:pPr>
        <w:pStyle w:val="a9"/>
        <w:rPr>
          <w:rFonts w:hAnsi="ＭＳ ゴシック"/>
        </w:rPr>
      </w:pPr>
    </w:p>
    <w:p w14:paraId="1AB686E7" w14:textId="77777777" w:rsidR="00095155" w:rsidRPr="0012476F" w:rsidRDefault="00095155" w:rsidP="005C469A">
      <w:pPr>
        <w:snapToGrid w:val="0"/>
        <w:spacing w:line="160" w:lineRule="atLeast"/>
        <w:rPr>
          <w:rFonts w:hAnsi="ＭＳ ゴシック"/>
        </w:rPr>
      </w:pPr>
    </w:p>
    <w:p w14:paraId="67620FCD" w14:textId="77777777" w:rsidR="00095155" w:rsidRPr="0012476F" w:rsidRDefault="00095155"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38051B0B" w14:textId="77777777" w:rsidR="00095155" w:rsidRPr="0012476F" w:rsidRDefault="00095155" w:rsidP="006200A4">
      <w:pPr>
        <w:snapToGrid w:val="0"/>
        <w:spacing w:line="160" w:lineRule="atLeast"/>
        <w:ind w:leftChars="6" w:left="254" w:hangingChars="100" w:hanging="240"/>
        <w:rPr>
          <w:rFonts w:hAnsi="ＭＳ ゴシック"/>
        </w:rPr>
      </w:pPr>
    </w:p>
    <w:p w14:paraId="36EB3A3B" w14:textId="77777777" w:rsidR="00095155" w:rsidRPr="0012476F" w:rsidRDefault="00095155" w:rsidP="006200A4">
      <w:pPr>
        <w:snapToGrid w:val="0"/>
        <w:spacing w:line="160" w:lineRule="atLeast"/>
        <w:ind w:leftChars="6" w:left="254" w:hangingChars="100" w:hanging="240"/>
        <w:rPr>
          <w:rFonts w:hAnsi="ＭＳ ゴシック"/>
        </w:rPr>
      </w:pPr>
    </w:p>
    <w:p w14:paraId="7925BCFA" w14:textId="77777777" w:rsidR="00095155" w:rsidRPr="0012476F" w:rsidRDefault="00095155" w:rsidP="006200A4">
      <w:pPr>
        <w:snapToGrid w:val="0"/>
        <w:spacing w:line="160" w:lineRule="atLeast"/>
        <w:rPr>
          <w:rFonts w:hAnsi="ＭＳ ゴシック"/>
        </w:rPr>
      </w:pPr>
      <w:r w:rsidRPr="0012476F">
        <w:rPr>
          <w:rFonts w:hAnsi="ＭＳ ゴシック" w:hint="eastAsia"/>
        </w:rPr>
        <w:t>２　総合評定値通知書（写）</w:t>
      </w:r>
    </w:p>
    <w:p w14:paraId="37CFB0F7" w14:textId="77777777" w:rsidR="00095155" w:rsidRPr="0012476F" w:rsidRDefault="00095155" w:rsidP="006200A4">
      <w:pPr>
        <w:snapToGrid w:val="0"/>
        <w:spacing w:line="160" w:lineRule="atLeast"/>
        <w:rPr>
          <w:rFonts w:hAnsi="ＭＳ ゴシック"/>
        </w:rPr>
      </w:pPr>
    </w:p>
    <w:p w14:paraId="35C4CE2B" w14:textId="77777777" w:rsidR="00095155" w:rsidRPr="0012476F" w:rsidRDefault="00095155" w:rsidP="006200A4">
      <w:pPr>
        <w:snapToGrid w:val="0"/>
        <w:spacing w:line="160" w:lineRule="atLeast"/>
        <w:rPr>
          <w:rFonts w:hAnsi="ＭＳ ゴシック"/>
        </w:rPr>
      </w:pPr>
    </w:p>
    <w:p w14:paraId="5A262AAD" w14:textId="77777777" w:rsidR="00095155" w:rsidRPr="0012476F" w:rsidRDefault="00095155" w:rsidP="00205E7D">
      <w:pPr>
        <w:snapToGrid w:val="0"/>
        <w:spacing w:line="160" w:lineRule="atLeast"/>
        <w:rPr>
          <w:rFonts w:hAnsi="ＭＳ ゴシック"/>
        </w:rPr>
      </w:pPr>
      <w:r w:rsidRPr="0012476F">
        <w:rPr>
          <w:rFonts w:hAnsi="ＭＳ ゴシック" w:hint="eastAsia"/>
        </w:rPr>
        <w:t>３　誓約書【別紙３】</w:t>
      </w:r>
    </w:p>
    <w:p w14:paraId="05400DA3" w14:textId="77777777" w:rsidR="00095155" w:rsidRPr="0012476F" w:rsidRDefault="00095155" w:rsidP="006200A4">
      <w:pPr>
        <w:snapToGrid w:val="0"/>
        <w:spacing w:line="160" w:lineRule="atLeast"/>
        <w:rPr>
          <w:rFonts w:hAnsi="ＭＳ ゴシック"/>
        </w:rPr>
      </w:pPr>
    </w:p>
    <w:p w14:paraId="0557D114" w14:textId="77777777" w:rsidR="00095155" w:rsidRPr="0012476F" w:rsidRDefault="00095155" w:rsidP="006200A4">
      <w:pPr>
        <w:snapToGrid w:val="0"/>
        <w:spacing w:line="160" w:lineRule="atLeast"/>
        <w:rPr>
          <w:rFonts w:hAnsi="ＭＳ ゴシック"/>
        </w:rPr>
      </w:pPr>
    </w:p>
    <w:p w14:paraId="14FC9BD9" w14:textId="77777777" w:rsidR="00095155" w:rsidRPr="0012476F" w:rsidRDefault="00095155" w:rsidP="00D53135">
      <w:pPr>
        <w:snapToGrid w:val="0"/>
        <w:spacing w:line="160" w:lineRule="atLeast"/>
        <w:jc w:val="right"/>
        <w:rPr>
          <w:rFonts w:hAnsi="ＭＳ ゴシック"/>
        </w:rPr>
      </w:pPr>
      <w:r w:rsidRPr="0012476F">
        <w:rPr>
          <w:rFonts w:hAnsi="ＭＳ ゴシック" w:hint="eastAsia"/>
        </w:rPr>
        <w:t>以上</w:t>
      </w:r>
    </w:p>
    <w:p w14:paraId="39F3946C" w14:textId="77777777" w:rsidR="00095155" w:rsidRPr="0012476F" w:rsidRDefault="00095155" w:rsidP="006200A4">
      <w:pPr>
        <w:snapToGrid w:val="0"/>
        <w:spacing w:line="160" w:lineRule="atLeast"/>
        <w:rPr>
          <w:rFonts w:hAnsi="ＭＳ ゴシック"/>
        </w:rPr>
      </w:pPr>
    </w:p>
    <w:p w14:paraId="5091BCBD" w14:textId="77777777" w:rsidR="00095155" w:rsidRPr="0012476F" w:rsidRDefault="00095155"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02027FC5" w14:textId="77777777" w:rsidR="00095155" w:rsidRPr="0012476F" w:rsidRDefault="00095155"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34EC6BA1" w14:textId="77777777" w:rsidR="00095155" w:rsidRPr="0012476F" w:rsidRDefault="00095155" w:rsidP="00A91742">
      <w:pPr>
        <w:snapToGrid w:val="0"/>
        <w:spacing w:line="240" w:lineRule="atLeast"/>
        <w:jc w:val="center"/>
        <w:rPr>
          <w:rFonts w:hAnsi="ＭＳ ゴシック"/>
          <w:sz w:val="28"/>
          <w:szCs w:val="16"/>
        </w:rPr>
      </w:pPr>
    </w:p>
    <w:p w14:paraId="6CE9C8C5" w14:textId="77777777" w:rsidR="00095155" w:rsidRPr="0012476F" w:rsidRDefault="00095155"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5FC810C5" w14:textId="77777777" w:rsidR="00095155" w:rsidRDefault="00095155"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938424A" w14:textId="77777777" w:rsidR="00095155" w:rsidRDefault="00095155"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1E53D9DE" w14:textId="77777777" w:rsidR="00095155" w:rsidRPr="0012476F" w:rsidRDefault="00095155"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14368B">
        <w:rPr>
          <w:rFonts w:hAnsi="ＭＳ ゴシック"/>
          <w:noProof/>
          <w:sz w:val="16"/>
          <w:szCs w:val="16"/>
        </w:rPr>
        <w:t>明石郵便局車路管制設備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095155" w:rsidRPr="0012476F" w14:paraId="5E8A14C8"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1D9C9FB" w14:textId="77777777" w:rsidR="00095155" w:rsidRPr="0012476F" w:rsidRDefault="00095155"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6B265BBA" w14:textId="77777777" w:rsidR="00095155" w:rsidRPr="0012476F" w:rsidRDefault="00095155"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3999DB97" w14:textId="77777777" w:rsidR="00095155" w:rsidRPr="0012476F" w:rsidRDefault="00095155"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095155" w:rsidRPr="0012476F" w14:paraId="7E3E0732"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724C3031" w14:textId="77777777" w:rsidR="00095155" w:rsidRPr="0012476F" w:rsidRDefault="00095155"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6FE1CB72" w14:textId="77777777" w:rsidR="00095155" w:rsidRPr="0012476F" w:rsidRDefault="00095155"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4446DA29" w14:textId="77777777" w:rsidR="00095155" w:rsidRPr="0012476F" w:rsidRDefault="00095155" w:rsidP="00A91742">
            <w:pPr>
              <w:pStyle w:val="a8"/>
              <w:jc w:val="left"/>
              <w:rPr>
                <w:rFonts w:hAnsi="ＭＳ ゴシック"/>
                <w:sz w:val="18"/>
                <w:szCs w:val="18"/>
              </w:rPr>
            </w:pPr>
          </w:p>
          <w:p w14:paraId="6D2C3993" w14:textId="77777777" w:rsidR="00095155" w:rsidRPr="0012476F" w:rsidRDefault="00095155" w:rsidP="00A91742">
            <w:pPr>
              <w:pStyle w:val="a8"/>
              <w:jc w:val="left"/>
              <w:rPr>
                <w:rFonts w:hAnsi="ＭＳ ゴシック"/>
                <w:sz w:val="18"/>
                <w:szCs w:val="18"/>
              </w:rPr>
            </w:pPr>
          </w:p>
          <w:p w14:paraId="54A99EB5" w14:textId="77777777" w:rsidR="00095155" w:rsidRPr="0012476F" w:rsidRDefault="00095155"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0A3A6B96" w14:textId="77777777" w:rsidR="00095155" w:rsidRPr="0012476F" w:rsidRDefault="00095155" w:rsidP="00A91742">
            <w:pPr>
              <w:pStyle w:val="a8"/>
              <w:rPr>
                <w:rFonts w:hAnsi="ＭＳ ゴシック"/>
                <w:sz w:val="18"/>
                <w:szCs w:val="18"/>
              </w:rPr>
            </w:pPr>
            <w:r w:rsidRPr="0012476F">
              <w:rPr>
                <w:rFonts w:hAnsi="ＭＳ ゴシック" w:hint="eastAsia"/>
                <w:sz w:val="18"/>
                <w:szCs w:val="18"/>
              </w:rPr>
              <w:t>（注）</w:t>
            </w:r>
          </w:p>
        </w:tc>
      </w:tr>
      <w:tr w:rsidR="00095155" w:rsidRPr="0012476F" w14:paraId="43BCC552" w14:textId="77777777" w:rsidTr="008429CE">
        <w:trPr>
          <w:cantSplit/>
          <w:trHeight w:val="364"/>
        </w:trPr>
        <w:tc>
          <w:tcPr>
            <w:tcW w:w="493" w:type="dxa"/>
            <w:vMerge/>
            <w:tcBorders>
              <w:left w:val="single" w:sz="12" w:space="0" w:color="auto"/>
              <w:right w:val="single" w:sz="4" w:space="0" w:color="000000"/>
            </w:tcBorders>
            <w:textDirection w:val="tbRlV"/>
          </w:tcPr>
          <w:p w14:paraId="2CA701BA" w14:textId="77777777" w:rsidR="00095155" w:rsidRPr="0012476F" w:rsidRDefault="00095155"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1DF9FA17" w14:textId="77777777" w:rsidR="00095155" w:rsidRPr="0012476F" w:rsidRDefault="00095155"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19FBFCB4" w14:textId="77777777" w:rsidR="00095155" w:rsidRPr="0012476F" w:rsidRDefault="00095155" w:rsidP="00552D8C">
            <w:pPr>
              <w:pStyle w:val="a8"/>
              <w:rPr>
                <w:rFonts w:hAnsi="ＭＳ ゴシック"/>
                <w:sz w:val="18"/>
                <w:szCs w:val="18"/>
              </w:rPr>
            </w:pPr>
          </w:p>
          <w:p w14:paraId="731A4FA4" w14:textId="77777777" w:rsidR="00095155" w:rsidRPr="0012476F" w:rsidRDefault="00095155" w:rsidP="00552D8C">
            <w:pPr>
              <w:pStyle w:val="a8"/>
              <w:rPr>
                <w:rFonts w:hAnsi="ＭＳ ゴシック"/>
                <w:sz w:val="18"/>
                <w:szCs w:val="18"/>
              </w:rPr>
            </w:pPr>
          </w:p>
          <w:p w14:paraId="536E4701" w14:textId="77777777" w:rsidR="00095155" w:rsidRPr="0012476F" w:rsidRDefault="00095155"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48A6D817" w14:textId="77777777" w:rsidR="00095155" w:rsidRPr="0012476F" w:rsidRDefault="00095155" w:rsidP="00A91742">
            <w:pPr>
              <w:pStyle w:val="a8"/>
              <w:jc w:val="left"/>
              <w:rPr>
                <w:rFonts w:hAnsi="ＭＳ ゴシック"/>
                <w:sz w:val="18"/>
                <w:szCs w:val="18"/>
              </w:rPr>
            </w:pPr>
          </w:p>
        </w:tc>
      </w:tr>
      <w:tr w:rsidR="00095155" w:rsidRPr="0012476F" w14:paraId="29E2D55B" w14:textId="77777777" w:rsidTr="008429CE">
        <w:trPr>
          <w:cantSplit/>
          <w:trHeight w:val="371"/>
        </w:trPr>
        <w:tc>
          <w:tcPr>
            <w:tcW w:w="493" w:type="dxa"/>
            <w:vMerge/>
            <w:tcBorders>
              <w:left w:val="single" w:sz="12" w:space="0" w:color="auto"/>
              <w:right w:val="single" w:sz="4" w:space="0" w:color="000000"/>
            </w:tcBorders>
          </w:tcPr>
          <w:p w14:paraId="3BEAA1E6" w14:textId="77777777" w:rsidR="00095155" w:rsidRPr="0012476F" w:rsidRDefault="00095155"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3351B67E" w14:textId="77777777" w:rsidR="00095155" w:rsidRPr="0012476F" w:rsidRDefault="00095155"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60D2D39E" w14:textId="77777777" w:rsidR="00095155" w:rsidRPr="0012476F" w:rsidRDefault="00095155" w:rsidP="00552D8C">
            <w:pPr>
              <w:pStyle w:val="a8"/>
              <w:rPr>
                <w:rFonts w:hAnsi="ＭＳ ゴシック"/>
                <w:sz w:val="18"/>
                <w:szCs w:val="18"/>
              </w:rPr>
            </w:pPr>
          </w:p>
          <w:p w14:paraId="130D380E" w14:textId="77777777" w:rsidR="00095155" w:rsidRPr="0012476F" w:rsidRDefault="00095155" w:rsidP="00552D8C">
            <w:pPr>
              <w:pStyle w:val="a8"/>
              <w:rPr>
                <w:rFonts w:hAnsi="ＭＳ ゴシック"/>
                <w:sz w:val="18"/>
                <w:szCs w:val="18"/>
              </w:rPr>
            </w:pPr>
          </w:p>
          <w:p w14:paraId="7D2C3AE3" w14:textId="77777777" w:rsidR="00095155" w:rsidRPr="0012476F" w:rsidRDefault="00095155"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24DC1372" w14:textId="77777777" w:rsidR="00095155" w:rsidRPr="0012476F" w:rsidRDefault="00095155"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095155" w:rsidRPr="0012476F" w14:paraId="550E8C07" w14:textId="77777777" w:rsidTr="008429CE">
        <w:trPr>
          <w:cantSplit/>
          <w:trHeight w:val="363"/>
        </w:trPr>
        <w:tc>
          <w:tcPr>
            <w:tcW w:w="493" w:type="dxa"/>
            <w:vMerge/>
            <w:tcBorders>
              <w:left w:val="single" w:sz="12" w:space="0" w:color="auto"/>
              <w:right w:val="single" w:sz="4" w:space="0" w:color="000000"/>
            </w:tcBorders>
          </w:tcPr>
          <w:p w14:paraId="7E1FCED5" w14:textId="77777777" w:rsidR="00095155" w:rsidRPr="0012476F" w:rsidRDefault="00095155"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54ECC39" w14:textId="77777777" w:rsidR="00095155" w:rsidRPr="0012476F" w:rsidRDefault="00095155"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5AFD7083" w14:textId="77777777" w:rsidR="00095155" w:rsidRPr="0012476F" w:rsidRDefault="00095155" w:rsidP="00552D8C">
            <w:pPr>
              <w:pStyle w:val="a8"/>
              <w:rPr>
                <w:rFonts w:hAnsi="ＭＳ ゴシック"/>
                <w:sz w:val="18"/>
                <w:szCs w:val="18"/>
              </w:rPr>
            </w:pPr>
          </w:p>
          <w:p w14:paraId="47D22835" w14:textId="77777777" w:rsidR="00095155" w:rsidRPr="0012476F" w:rsidRDefault="00095155" w:rsidP="00552D8C">
            <w:pPr>
              <w:pStyle w:val="a8"/>
              <w:rPr>
                <w:rFonts w:hAnsi="ＭＳ ゴシック"/>
                <w:sz w:val="18"/>
                <w:szCs w:val="18"/>
              </w:rPr>
            </w:pPr>
          </w:p>
          <w:p w14:paraId="645D5231" w14:textId="77777777" w:rsidR="00095155" w:rsidRPr="0012476F" w:rsidRDefault="00095155"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6B2712F1" w14:textId="77777777" w:rsidR="00095155" w:rsidRPr="0012476F" w:rsidRDefault="00095155" w:rsidP="00A91742">
            <w:pPr>
              <w:pStyle w:val="a8"/>
              <w:rPr>
                <w:rFonts w:hAnsi="ＭＳ ゴシック"/>
                <w:sz w:val="18"/>
                <w:szCs w:val="18"/>
              </w:rPr>
            </w:pPr>
            <w:r w:rsidRPr="0012476F">
              <w:rPr>
                <w:rFonts w:hAnsi="ＭＳ ゴシック" w:hint="eastAsia"/>
                <w:sz w:val="18"/>
                <w:szCs w:val="18"/>
              </w:rPr>
              <w:t>（注）</w:t>
            </w:r>
          </w:p>
        </w:tc>
      </w:tr>
      <w:tr w:rsidR="00095155" w:rsidRPr="0012476F" w14:paraId="28850D9D" w14:textId="77777777" w:rsidTr="008429CE">
        <w:trPr>
          <w:cantSplit/>
          <w:trHeight w:val="621"/>
        </w:trPr>
        <w:tc>
          <w:tcPr>
            <w:tcW w:w="493" w:type="dxa"/>
            <w:vMerge/>
            <w:tcBorders>
              <w:left w:val="single" w:sz="12" w:space="0" w:color="auto"/>
              <w:right w:val="single" w:sz="4" w:space="0" w:color="000000"/>
            </w:tcBorders>
          </w:tcPr>
          <w:p w14:paraId="2A1ED8B6" w14:textId="77777777" w:rsidR="00095155" w:rsidRPr="0012476F" w:rsidRDefault="00095155"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C6C94BB" w14:textId="77777777" w:rsidR="00095155" w:rsidRPr="0012476F" w:rsidRDefault="00095155"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6C92C93C" w14:textId="77777777" w:rsidR="00095155" w:rsidRPr="0012476F" w:rsidRDefault="00095155"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563EF403" w14:textId="77777777" w:rsidR="00095155" w:rsidRPr="0012476F" w:rsidRDefault="00095155"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4824029D" w14:textId="77777777" w:rsidR="00095155" w:rsidRPr="0012476F" w:rsidRDefault="00095155" w:rsidP="00A91742">
            <w:pPr>
              <w:pStyle w:val="a8"/>
              <w:rPr>
                <w:rFonts w:hAnsi="ＭＳ ゴシック"/>
                <w:sz w:val="18"/>
                <w:szCs w:val="18"/>
              </w:rPr>
            </w:pPr>
            <w:r w:rsidRPr="0012476F">
              <w:rPr>
                <w:rFonts w:hAnsi="ＭＳ ゴシック" w:hint="eastAsia"/>
                <w:sz w:val="18"/>
                <w:szCs w:val="18"/>
              </w:rPr>
              <w:t>（注）</w:t>
            </w:r>
          </w:p>
        </w:tc>
      </w:tr>
      <w:tr w:rsidR="00095155" w:rsidRPr="0012476F" w14:paraId="23B58C9A" w14:textId="77777777" w:rsidTr="00552D8C">
        <w:trPr>
          <w:cantSplit/>
          <w:trHeight w:val="626"/>
        </w:trPr>
        <w:tc>
          <w:tcPr>
            <w:tcW w:w="493" w:type="dxa"/>
            <w:vMerge/>
            <w:tcBorders>
              <w:left w:val="single" w:sz="12" w:space="0" w:color="auto"/>
              <w:right w:val="single" w:sz="4" w:space="0" w:color="000000"/>
            </w:tcBorders>
          </w:tcPr>
          <w:p w14:paraId="13680BF1" w14:textId="77777777" w:rsidR="00095155" w:rsidRPr="0012476F" w:rsidRDefault="00095155"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199ED01B" w14:textId="77777777" w:rsidR="00095155" w:rsidRPr="0012476F" w:rsidRDefault="00095155"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7CA24E15" w14:textId="77777777" w:rsidR="00095155" w:rsidRPr="0012476F" w:rsidRDefault="00095155"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99A7742" w14:textId="77777777" w:rsidR="00095155" w:rsidRPr="0012476F" w:rsidRDefault="00095155"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35DE1417" w14:textId="77777777" w:rsidR="00095155" w:rsidRPr="0012476F" w:rsidRDefault="00095155"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095155" w:rsidRPr="0012476F" w14:paraId="5BCF9595" w14:textId="77777777" w:rsidTr="00552D8C">
        <w:trPr>
          <w:cantSplit/>
          <w:trHeight w:val="659"/>
        </w:trPr>
        <w:tc>
          <w:tcPr>
            <w:tcW w:w="493" w:type="dxa"/>
            <w:vMerge/>
            <w:tcBorders>
              <w:left w:val="single" w:sz="12" w:space="0" w:color="auto"/>
              <w:right w:val="single" w:sz="4" w:space="0" w:color="000000"/>
            </w:tcBorders>
          </w:tcPr>
          <w:p w14:paraId="06DFA60C" w14:textId="77777777" w:rsidR="00095155" w:rsidRPr="0012476F" w:rsidRDefault="00095155"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4CF1D361" w14:textId="77777777" w:rsidR="00095155" w:rsidRPr="0012476F" w:rsidRDefault="00095155"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744712D7" w14:textId="77777777" w:rsidR="00095155" w:rsidRPr="0012476F" w:rsidRDefault="00095155"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5AAC3CE" w14:textId="77777777" w:rsidR="00095155" w:rsidRPr="0012476F" w:rsidRDefault="00095155"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63269FDC" w14:textId="77777777" w:rsidR="00095155" w:rsidRPr="0012476F" w:rsidRDefault="00095155"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095155" w:rsidRPr="0012476F" w14:paraId="470BFC8E" w14:textId="77777777" w:rsidTr="00006C66">
        <w:trPr>
          <w:cantSplit/>
          <w:trHeight w:val="650"/>
        </w:trPr>
        <w:tc>
          <w:tcPr>
            <w:tcW w:w="493" w:type="dxa"/>
            <w:vMerge/>
            <w:tcBorders>
              <w:left w:val="single" w:sz="12" w:space="0" w:color="auto"/>
              <w:bottom w:val="single" w:sz="12" w:space="0" w:color="auto"/>
              <w:right w:val="single" w:sz="4" w:space="0" w:color="000000"/>
            </w:tcBorders>
            <w:textDirection w:val="tbRlV"/>
            <w:vAlign w:val="center"/>
          </w:tcPr>
          <w:p w14:paraId="45AA6D17" w14:textId="77777777" w:rsidR="00095155" w:rsidRPr="0012476F" w:rsidRDefault="00095155"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12" w:space="0" w:color="auto"/>
              <w:right w:val="single" w:sz="12" w:space="0" w:color="auto"/>
            </w:tcBorders>
            <w:vAlign w:val="center"/>
          </w:tcPr>
          <w:p w14:paraId="3627DDC7" w14:textId="77777777" w:rsidR="00095155" w:rsidRPr="0012476F" w:rsidRDefault="00095155" w:rsidP="00A91742">
            <w:pPr>
              <w:pStyle w:val="a8"/>
              <w:rPr>
                <w:rFonts w:hAnsi="ＭＳ ゴシック"/>
                <w:sz w:val="18"/>
                <w:szCs w:val="18"/>
              </w:rPr>
            </w:pPr>
            <w:r w:rsidRPr="0012476F">
              <w:rPr>
                <w:rFonts w:hAnsi="ＭＳ ゴシック" w:hint="eastAsia"/>
                <w:sz w:val="18"/>
                <w:szCs w:val="18"/>
              </w:rPr>
              <w:t>工事のＣＯＲＩＮＳ</w:t>
            </w:r>
          </w:p>
          <w:p w14:paraId="3273EDA4" w14:textId="77777777" w:rsidR="00095155" w:rsidRPr="0012476F" w:rsidRDefault="00095155"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12" w:space="0" w:color="auto"/>
              <w:right w:val="single" w:sz="4" w:space="0" w:color="000000"/>
            </w:tcBorders>
            <w:vAlign w:val="center"/>
          </w:tcPr>
          <w:p w14:paraId="247077F5" w14:textId="77777777" w:rsidR="00095155" w:rsidRPr="0012476F" w:rsidRDefault="00095155"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09B6C182" w14:textId="77777777" w:rsidR="00095155" w:rsidRPr="0012476F" w:rsidRDefault="00095155"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12" w:space="0" w:color="auto"/>
              <w:right w:val="single" w:sz="12" w:space="0" w:color="000000"/>
            </w:tcBorders>
            <w:vAlign w:val="center"/>
          </w:tcPr>
          <w:p w14:paraId="432A40FD" w14:textId="77777777" w:rsidR="00095155" w:rsidRPr="0012476F" w:rsidRDefault="00095155"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006C66" w:rsidRPr="0012476F" w14:paraId="577E0C61" w14:textId="77777777" w:rsidTr="00006C66">
        <w:trPr>
          <w:cantSplit/>
          <w:trHeight w:val="954"/>
        </w:trPr>
        <w:tc>
          <w:tcPr>
            <w:tcW w:w="493" w:type="dxa"/>
            <w:vMerge w:val="restart"/>
            <w:tcBorders>
              <w:top w:val="single" w:sz="12" w:space="0" w:color="auto"/>
              <w:left w:val="single" w:sz="12" w:space="0" w:color="auto"/>
              <w:right w:val="single" w:sz="4" w:space="0" w:color="000000"/>
            </w:tcBorders>
            <w:textDirection w:val="tbRlV"/>
            <w:vAlign w:val="center"/>
          </w:tcPr>
          <w:p w14:paraId="2B8D04E7" w14:textId="3AD9619C" w:rsidR="00006C66" w:rsidRPr="0012476F" w:rsidRDefault="00006C66" w:rsidP="001049C9">
            <w:pPr>
              <w:pStyle w:val="a8"/>
              <w:ind w:leftChars="53" w:left="127"/>
              <w:rPr>
                <w:rFonts w:hAnsi="ＭＳ ゴシック" w:hint="eastAsia"/>
                <w:sz w:val="18"/>
                <w:szCs w:val="18"/>
              </w:rPr>
            </w:pPr>
            <w:r w:rsidRPr="0012476F">
              <w:rPr>
                <w:rFonts w:hAnsi="ＭＳ ゴシック" w:hint="eastAsia"/>
                <w:sz w:val="18"/>
                <w:szCs w:val="18"/>
              </w:rPr>
              <w:t>工事概要等</w:t>
            </w:r>
          </w:p>
        </w:tc>
        <w:tc>
          <w:tcPr>
            <w:tcW w:w="1990" w:type="dxa"/>
            <w:gridSpan w:val="2"/>
            <w:tcBorders>
              <w:top w:val="single" w:sz="12" w:space="0" w:color="auto"/>
              <w:left w:val="single" w:sz="4" w:space="0" w:color="000000"/>
              <w:bottom w:val="single" w:sz="8" w:space="0" w:color="auto"/>
              <w:right w:val="single" w:sz="12" w:space="0" w:color="auto"/>
            </w:tcBorders>
            <w:vAlign w:val="center"/>
          </w:tcPr>
          <w:p w14:paraId="5C01D068" w14:textId="740FC603" w:rsidR="00006C66" w:rsidRPr="0012476F" w:rsidRDefault="00006C66" w:rsidP="001049C9">
            <w:pPr>
              <w:pStyle w:val="a8"/>
              <w:ind w:firstLineChars="100" w:firstLine="180"/>
              <w:rPr>
                <w:rFonts w:hAnsi="ＭＳ ゴシック" w:hint="eastAsia"/>
                <w:sz w:val="18"/>
                <w:szCs w:val="18"/>
              </w:rPr>
            </w:pPr>
            <w:r>
              <w:rPr>
                <w:rFonts w:hAnsi="ＭＳ ゴシック" w:hint="eastAsia"/>
                <w:sz w:val="18"/>
                <w:szCs w:val="18"/>
              </w:rPr>
              <w:t>対象設備</w:t>
            </w:r>
          </w:p>
        </w:tc>
        <w:tc>
          <w:tcPr>
            <w:tcW w:w="3286" w:type="dxa"/>
            <w:tcBorders>
              <w:top w:val="single" w:sz="12" w:space="0" w:color="auto"/>
              <w:left w:val="single" w:sz="12" w:space="0" w:color="auto"/>
              <w:bottom w:val="single" w:sz="8" w:space="0" w:color="auto"/>
              <w:right w:val="single" w:sz="4" w:space="0" w:color="000000"/>
            </w:tcBorders>
            <w:vAlign w:val="center"/>
          </w:tcPr>
          <w:p w14:paraId="4CA5125A" w14:textId="1FDFB3AE" w:rsidR="00006C66" w:rsidRDefault="00006C66" w:rsidP="001049C9">
            <w:pPr>
              <w:pStyle w:val="a8"/>
              <w:jc w:val="center"/>
              <w:rPr>
                <w:rFonts w:hAnsi="ＭＳ ゴシック" w:hint="eastAsia"/>
                <w:sz w:val="18"/>
                <w:szCs w:val="18"/>
              </w:rPr>
            </w:pPr>
          </w:p>
        </w:tc>
        <w:tc>
          <w:tcPr>
            <w:tcW w:w="3405" w:type="dxa"/>
            <w:tcBorders>
              <w:top w:val="single" w:sz="12" w:space="0" w:color="auto"/>
              <w:left w:val="single" w:sz="4" w:space="0" w:color="000000"/>
              <w:bottom w:val="single" w:sz="8" w:space="0" w:color="auto"/>
              <w:right w:val="single" w:sz="12" w:space="0" w:color="000000"/>
            </w:tcBorders>
            <w:vAlign w:val="center"/>
          </w:tcPr>
          <w:p w14:paraId="73BDE819" w14:textId="079EEBB4" w:rsidR="00006C66" w:rsidRPr="0012476F" w:rsidRDefault="00006C66" w:rsidP="001049C9">
            <w:pPr>
              <w:pStyle w:val="a8"/>
              <w:rPr>
                <w:rFonts w:hAnsi="ＭＳ ゴシック" w:hint="eastAsia"/>
                <w:sz w:val="18"/>
                <w:szCs w:val="18"/>
              </w:rPr>
            </w:pPr>
            <w:r>
              <w:rPr>
                <w:rFonts w:hAnsi="ＭＳ ゴシック" w:hint="eastAsia"/>
                <w:sz w:val="18"/>
                <w:szCs w:val="18"/>
              </w:rPr>
              <w:t>車路管制設備であること</w:t>
            </w:r>
          </w:p>
        </w:tc>
      </w:tr>
      <w:tr w:rsidR="00006C66" w:rsidRPr="0012476F" w14:paraId="1C6356D0" w14:textId="77777777" w:rsidTr="00006C66">
        <w:trPr>
          <w:cantSplit/>
          <w:trHeight w:val="1106"/>
        </w:trPr>
        <w:tc>
          <w:tcPr>
            <w:tcW w:w="493" w:type="dxa"/>
            <w:vMerge/>
            <w:tcBorders>
              <w:left w:val="single" w:sz="12" w:space="0" w:color="auto"/>
              <w:bottom w:val="single" w:sz="12" w:space="0" w:color="auto"/>
              <w:right w:val="single" w:sz="4" w:space="0" w:color="000000"/>
            </w:tcBorders>
            <w:textDirection w:val="tbRlV"/>
            <w:vAlign w:val="center"/>
          </w:tcPr>
          <w:p w14:paraId="31E4BAD7" w14:textId="2C224C64" w:rsidR="00006C66" w:rsidRPr="0012476F" w:rsidRDefault="00006C66" w:rsidP="001049C9">
            <w:pPr>
              <w:pStyle w:val="a8"/>
              <w:ind w:leftChars="53" w:left="127"/>
              <w:rPr>
                <w:rFonts w:hAnsi="ＭＳ ゴシック"/>
                <w:sz w:val="18"/>
                <w:szCs w:val="18"/>
              </w:rPr>
            </w:pPr>
          </w:p>
        </w:tc>
        <w:tc>
          <w:tcPr>
            <w:tcW w:w="1990" w:type="dxa"/>
            <w:gridSpan w:val="2"/>
            <w:tcBorders>
              <w:top w:val="single" w:sz="8" w:space="0" w:color="auto"/>
              <w:left w:val="single" w:sz="4" w:space="0" w:color="000000"/>
              <w:bottom w:val="single" w:sz="12" w:space="0" w:color="auto"/>
              <w:right w:val="single" w:sz="12" w:space="0" w:color="auto"/>
            </w:tcBorders>
            <w:vAlign w:val="center"/>
          </w:tcPr>
          <w:p w14:paraId="2EE0891F" w14:textId="393EEF71" w:rsidR="00006C66" w:rsidRPr="0012476F" w:rsidRDefault="00006C66" w:rsidP="001049C9">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8" w:space="0" w:color="auto"/>
              <w:left w:val="single" w:sz="12" w:space="0" w:color="auto"/>
              <w:bottom w:val="single" w:sz="12" w:space="0" w:color="auto"/>
              <w:right w:val="single" w:sz="4" w:space="0" w:color="000000"/>
            </w:tcBorders>
            <w:vAlign w:val="center"/>
          </w:tcPr>
          <w:p w14:paraId="76F93AE2" w14:textId="52D2DC1D" w:rsidR="00006C66" w:rsidRPr="0012476F" w:rsidRDefault="00006C66" w:rsidP="001049C9">
            <w:pPr>
              <w:pStyle w:val="a8"/>
              <w:jc w:val="center"/>
              <w:rPr>
                <w:rFonts w:hAnsi="ＭＳ ゴシック"/>
                <w:sz w:val="18"/>
                <w:szCs w:val="18"/>
              </w:rPr>
            </w:pPr>
            <w:r>
              <w:rPr>
                <w:rFonts w:hAnsi="ＭＳ ゴシック" w:hint="eastAsia"/>
                <w:sz w:val="18"/>
                <w:szCs w:val="18"/>
              </w:rPr>
              <w:t>新設</w:t>
            </w:r>
            <w:r w:rsidRPr="0012476F">
              <w:rPr>
                <w:rFonts w:hAnsi="ＭＳ ゴシック" w:hint="eastAsia"/>
                <w:sz w:val="18"/>
                <w:szCs w:val="18"/>
              </w:rPr>
              <w:t xml:space="preserve">　・　</w:t>
            </w:r>
            <w:r>
              <w:rPr>
                <w:rFonts w:hAnsi="ＭＳ ゴシック" w:hint="eastAsia"/>
                <w:sz w:val="18"/>
                <w:szCs w:val="18"/>
              </w:rPr>
              <w:t>増設</w:t>
            </w:r>
            <w:r w:rsidRPr="0012476F">
              <w:rPr>
                <w:rFonts w:hAnsi="ＭＳ ゴシック" w:hint="eastAsia"/>
                <w:sz w:val="18"/>
                <w:szCs w:val="18"/>
              </w:rPr>
              <w:t xml:space="preserve">　・　</w:t>
            </w:r>
            <w:r>
              <w:rPr>
                <w:rFonts w:hAnsi="ＭＳ ゴシック" w:hint="eastAsia"/>
                <w:sz w:val="18"/>
                <w:szCs w:val="18"/>
              </w:rPr>
              <w:t>更改</w:t>
            </w:r>
          </w:p>
        </w:tc>
        <w:tc>
          <w:tcPr>
            <w:tcW w:w="3405" w:type="dxa"/>
            <w:tcBorders>
              <w:top w:val="single" w:sz="8" w:space="0" w:color="auto"/>
              <w:left w:val="single" w:sz="4" w:space="0" w:color="000000"/>
              <w:bottom w:val="single" w:sz="12" w:space="0" w:color="auto"/>
              <w:right w:val="single" w:sz="12" w:space="0" w:color="000000"/>
            </w:tcBorders>
            <w:vAlign w:val="center"/>
          </w:tcPr>
          <w:p w14:paraId="5254DB06" w14:textId="18175459" w:rsidR="00006C66" w:rsidRPr="0012476F" w:rsidRDefault="00006C66" w:rsidP="001049C9">
            <w:pPr>
              <w:pStyle w:val="a8"/>
              <w:rPr>
                <w:rFonts w:hAnsi="ＭＳ ゴシック"/>
                <w:sz w:val="18"/>
                <w:szCs w:val="18"/>
              </w:rPr>
            </w:pPr>
            <w:r w:rsidRPr="0012476F">
              <w:rPr>
                <w:rFonts w:hAnsi="ＭＳ ゴシック" w:hint="eastAsia"/>
                <w:sz w:val="18"/>
                <w:szCs w:val="18"/>
              </w:rPr>
              <w:t>該当するものに○をする。</w:t>
            </w:r>
          </w:p>
        </w:tc>
      </w:tr>
    </w:tbl>
    <w:p w14:paraId="1A74B1C7" w14:textId="77777777" w:rsidR="00095155" w:rsidRPr="0012476F" w:rsidRDefault="00095155" w:rsidP="00A91742">
      <w:pPr>
        <w:pStyle w:val="a8"/>
        <w:rPr>
          <w:rFonts w:hAnsi="ＭＳ ゴシック"/>
          <w:sz w:val="18"/>
          <w:szCs w:val="18"/>
        </w:rPr>
      </w:pPr>
    </w:p>
    <w:p w14:paraId="09D4EA9A" w14:textId="77777777" w:rsidR="00095155" w:rsidRPr="0012476F" w:rsidRDefault="00095155"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095155" w:rsidRPr="0012476F" w14:paraId="40F3FD45"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4838C39D" w14:textId="77777777" w:rsidR="00095155" w:rsidRPr="0012476F" w:rsidRDefault="00095155" w:rsidP="00736E9A">
            <w:pPr>
              <w:pStyle w:val="a8"/>
              <w:ind w:left="150"/>
              <w:rPr>
                <w:rFonts w:hAnsi="ＭＳ ゴシック"/>
                <w:sz w:val="18"/>
                <w:szCs w:val="18"/>
              </w:rPr>
            </w:pPr>
            <w:r w:rsidRPr="0012476F">
              <w:rPr>
                <w:rFonts w:hAnsi="ＭＳ ゴシック" w:hint="eastAsia"/>
                <w:sz w:val="18"/>
                <w:szCs w:val="18"/>
              </w:rPr>
              <w:t>営業所等の</w:t>
            </w:r>
          </w:p>
          <w:p w14:paraId="44B53FEE" w14:textId="77777777" w:rsidR="00095155" w:rsidRPr="0012476F" w:rsidRDefault="00095155"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7862602E" w14:textId="77777777" w:rsidR="00095155" w:rsidRPr="0012476F" w:rsidRDefault="00095155"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7110B2EE" w14:textId="77777777" w:rsidR="00095155" w:rsidRPr="0012476F" w:rsidRDefault="00095155"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28AD35CB" w14:textId="77777777" w:rsidR="00095155" w:rsidRPr="0012476F" w:rsidRDefault="00095155"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17F584CA" w14:textId="77777777" w:rsidR="00095155" w:rsidRPr="0012476F" w:rsidRDefault="00095155"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095155" w:rsidRPr="0012476F" w14:paraId="5D244B8E"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6B480945" w14:textId="77777777" w:rsidR="00095155" w:rsidRPr="0012476F" w:rsidRDefault="00095155"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59887AA" w14:textId="77777777" w:rsidR="00095155" w:rsidRPr="0012476F" w:rsidRDefault="00095155"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0799584E" w14:textId="77777777" w:rsidR="00095155" w:rsidRPr="0012476F" w:rsidRDefault="00095155"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20DD701F" w14:textId="77777777" w:rsidR="00095155" w:rsidRPr="0012476F" w:rsidRDefault="00095155"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6A23092F" w14:textId="77777777" w:rsidR="00095155" w:rsidRPr="0012476F" w:rsidRDefault="00095155" w:rsidP="00A91742">
            <w:pPr>
              <w:pStyle w:val="a8"/>
              <w:rPr>
                <w:rFonts w:hAnsi="ＭＳ ゴシック"/>
                <w:szCs w:val="13"/>
              </w:rPr>
            </w:pPr>
          </w:p>
        </w:tc>
      </w:tr>
    </w:tbl>
    <w:p w14:paraId="54736D9D" w14:textId="77777777" w:rsidR="00095155" w:rsidRPr="0012476F" w:rsidRDefault="00095155"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6B40F081" w14:textId="77777777" w:rsidR="00095155" w:rsidRPr="0012476F" w:rsidRDefault="00095155"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35578837" w14:textId="77777777" w:rsidR="00095155" w:rsidRPr="0012476F" w:rsidRDefault="00095155" w:rsidP="00205E7D">
      <w:pPr>
        <w:jc w:val="right"/>
        <w:rPr>
          <w:rFonts w:hAnsi="ＭＳ ゴシック"/>
          <w:sz w:val="21"/>
          <w:szCs w:val="21"/>
        </w:rPr>
      </w:pPr>
    </w:p>
    <w:p w14:paraId="7A11697D" w14:textId="77777777" w:rsidR="00095155" w:rsidRPr="0012476F" w:rsidRDefault="00095155" w:rsidP="00205E7D">
      <w:pPr>
        <w:jc w:val="center"/>
        <w:rPr>
          <w:rFonts w:hAnsi="ＭＳ ゴシック"/>
          <w:szCs w:val="24"/>
        </w:rPr>
      </w:pPr>
      <w:r w:rsidRPr="0012476F">
        <w:rPr>
          <w:rFonts w:hAnsi="ＭＳ ゴシック" w:hint="eastAsia"/>
          <w:szCs w:val="24"/>
        </w:rPr>
        <w:t>誓約書</w:t>
      </w:r>
    </w:p>
    <w:p w14:paraId="0908D381" w14:textId="77777777" w:rsidR="00095155" w:rsidRPr="0012476F" w:rsidRDefault="00095155" w:rsidP="00205E7D">
      <w:pPr>
        <w:jc w:val="right"/>
        <w:rPr>
          <w:rFonts w:hAnsi="ＭＳ ゴシック"/>
          <w:sz w:val="21"/>
          <w:szCs w:val="21"/>
        </w:rPr>
      </w:pPr>
    </w:p>
    <w:p w14:paraId="32A6AF57" w14:textId="77777777" w:rsidR="00095155" w:rsidRPr="0012476F" w:rsidRDefault="00095155" w:rsidP="00205E7D">
      <w:pPr>
        <w:jc w:val="right"/>
        <w:rPr>
          <w:rFonts w:hAnsi="ＭＳ ゴシック"/>
          <w:sz w:val="21"/>
          <w:szCs w:val="21"/>
        </w:rPr>
      </w:pPr>
      <w:r w:rsidRPr="0012476F">
        <w:rPr>
          <w:rFonts w:hAnsi="ＭＳ ゴシック" w:hint="eastAsia"/>
          <w:sz w:val="21"/>
          <w:szCs w:val="21"/>
        </w:rPr>
        <w:t xml:space="preserve">　　　　年　　月　　日</w:t>
      </w:r>
    </w:p>
    <w:p w14:paraId="3FA16E47" w14:textId="77777777" w:rsidR="00095155" w:rsidRPr="0012476F" w:rsidRDefault="00095155" w:rsidP="00205E7D">
      <w:pPr>
        <w:rPr>
          <w:rFonts w:hAnsi="ＭＳ ゴシック"/>
          <w:sz w:val="21"/>
          <w:szCs w:val="21"/>
        </w:rPr>
      </w:pPr>
      <w:r w:rsidRPr="0012476F">
        <w:rPr>
          <w:rFonts w:hAnsi="ＭＳ ゴシック" w:hint="eastAsia"/>
          <w:sz w:val="21"/>
          <w:szCs w:val="21"/>
        </w:rPr>
        <w:t>契約責任者</w:t>
      </w:r>
    </w:p>
    <w:p w14:paraId="2F10732F" w14:textId="77777777" w:rsidR="00095155" w:rsidRPr="0012476F" w:rsidRDefault="00095155" w:rsidP="00205E7D">
      <w:pPr>
        <w:snapToGrid w:val="0"/>
        <w:spacing w:line="160" w:lineRule="atLeast"/>
        <w:rPr>
          <w:rFonts w:hAnsi="ＭＳ ゴシック"/>
          <w:sz w:val="21"/>
          <w:szCs w:val="21"/>
        </w:rPr>
      </w:pPr>
      <w:r w:rsidRPr="0014368B">
        <w:rPr>
          <w:rFonts w:hAnsi="ＭＳ ゴシック"/>
          <w:noProof/>
          <w:sz w:val="21"/>
          <w:szCs w:val="21"/>
        </w:rPr>
        <w:t>日本郵便株式会社</w:t>
      </w:r>
      <w:r w:rsidRPr="0012476F">
        <w:rPr>
          <w:rFonts w:hAnsi="ＭＳ ゴシック" w:hint="eastAsia"/>
          <w:sz w:val="21"/>
          <w:szCs w:val="21"/>
        </w:rPr>
        <w:t xml:space="preserve"> </w:t>
      </w:r>
    </w:p>
    <w:p w14:paraId="251FA04D" w14:textId="77777777" w:rsidR="00095155" w:rsidRPr="0012476F" w:rsidRDefault="00095155" w:rsidP="00205E7D">
      <w:pPr>
        <w:snapToGrid w:val="0"/>
        <w:spacing w:line="160" w:lineRule="atLeast"/>
        <w:rPr>
          <w:rFonts w:hAnsi="ＭＳ ゴシック"/>
          <w:sz w:val="20"/>
        </w:rPr>
      </w:pPr>
      <w:r w:rsidRPr="0014368B">
        <w:rPr>
          <w:rFonts w:hAnsi="ＭＳ ゴシック"/>
          <w:noProof/>
          <w:sz w:val="21"/>
          <w:szCs w:val="21"/>
        </w:rPr>
        <w:t>近畿支社長　三苫　倫理</w:t>
      </w:r>
      <w:r w:rsidRPr="0012476F">
        <w:rPr>
          <w:rFonts w:hAnsi="ＭＳ ゴシック" w:hint="eastAsia"/>
          <w:sz w:val="21"/>
          <w:szCs w:val="21"/>
        </w:rPr>
        <w:t xml:space="preserve">　様</w:t>
      </w:r>
    </w:p>
    <w:p w14:paraId="495575BA" w14:textId="77777777" w:rsidR="00095155" w:rsidRPr="0012476F" w:rsidRDefault="00095155" w:rsidP="00205E7D">
      <w:pPr>
        <w:ind w:firstLineChars="2800" w:firstLine="5880"/>
        <w:rPr>
          <w:rFonts w:hAnsi="ＭＳ ゴシック"/>
          <w:sz w:val="21"/>
          <w:szCs w:val="21"/>
        </w:rPr>
      </w:pPr>
      <w:r w:rsidRPr="0012476F">
        <w:rPr>
          <w:rFonts w:hAnsi="ＭＳ ゴシック" w:hint="eastAsia"/>
          <w:sz w:val="21"/>
          <w:szCs w:val="21"/>
        </w:rPr>
        <w:t>所在地</w:t>
      </w:r>
    </w:p>
    <w:p w14:paraId="6E922C8C" w14:textId="77777777" w:rsidR="00095155" w:rsidRPr="0012476F" w:rsidRDefault="00095155" w:rsidP="00205E7D">
      <w:pPr>
        <w:ind w:firstLineChars="2800" w:firstLine="5880"/>
        <w:rPr>
          <w:rFonts w:hAnsi="ＭＳ ゴシック"/>
          <w:sz w:val="21"/>
          <w:szCs w:val="21"/>
        </w:rPr>
      </w:pPr>
      <w:r w:rsidRPr="0012476F">
        <w:rPr>
          <w:rFonts w:hAnsi="ＭＳ ゴシック" w:hint="eastAsia"/>
          <w:sz w:val="21"/>
          <w:szCs w:val="21"/>
        </w:rPr>
        <w:t>会社名</w:t>
      </w:r>
    </w:p>
    <w:p w14:paraId="78C3D7BD" w14:textId="77777777" w:rsidR="00095155" w:rsidRPr="0012476F" w:rsidRDefault="00095155" w:rsidP="00205E7D">
      <w:pPr>
        <w:ind w:firstLineChars="2800" w:firstLine="5880"/>
        <w:rPr>
          <w:rFonts w:hAnsi="ＭＳ ゴシック"/>
          <w:sz w:val="21"/>
          <w:szCs w:val="21"/>
        </w:rPr>
      </w:pPr>
      <w:r w:rsidRPr="0012476F">
        <w:rPr>
          <w:rFonts w:hAnsi="ＭＳ ゴシック" w:hint="eastAsia"/>
          <w:sz w:val="21"/>
          <w:szCs w:val="21"/>
        </w:rPr>
        <w:t>代表者　　　　　　　　　　　印</w:t>
      </w:r>
    </w:p>
    <w:p w14:paraId="0C38689F" w14:textId="77777777" w:rsidR="00095155" w:rsidRPr="0012476F" w:rsidRDefault="00095155" w:rsidP="00205E7D">
      <w:pPr>
        <w:rPr>
          <w:rFonts w:hAnsi="ＭＳ ゴシック"/>
          <w:sz w:val="21"/>
          <w:szCs w:val="21"/>
        </w:rPr>
      </w:pPr>
    </w:p>
    <w:p w14:paraId="6B125215" w14:textId="77777777" w:rsidR="00095155" w:rsidRPr="0012476F" w:rsidRDefault="00095155"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38E3E3EB" w14:textId="77777777" w:rsidR="00095155" w:rsidRPr="0012476F" w:rsidRDefault="00095155"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14368B">
        <w:rPr>
          <w:rFonts w:hAnsi="ＭＳ ゴシック"/>
          <w:noProof/>
          <w:sz w:val="21"/>
          <w:szCs w:val="21"/>
        </w:rPr>
        <w:t>明石郵便局車路管制設備改修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19AB849E" w14:textId="77777777" w:rsidR="00095155" w:rsidRPr="0012476F" w:rsidRDefault="00095155"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40B577F" w14:textId="77777777" w:rsidR="00095155" w:rsidRPr="0012476F" w:rsidRDefault="00095155"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22288286" w14:textId="77777777" w:rsidR="00095155" w:rsidRPr="0012476F" w:rsidRDefault="00095155"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07240AED" w14:textId="77777777" w:rsidR="00095155" w:rsidRPr="0012476F" w:rsidRDefault="00095155"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0CC3DB13" w14:textId="77777777" w:rsidR="00095155" w:rsidRPr="0012476F" w:rsidRDefault="00095155"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50B82B7D" w14:textId="77777777" w:rsidR="00095155" w:rsidRPr="0012476F" w:rsidRDefault="00095155"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44692E1B" w14:textId="77777777" w:rsidR="00095155" w:rsidRPr="0012476F" w:rsidRDefault="00095155"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121A9788" w14:textId="77777777" w:rsidR="00095155" w:rsidRPr="0012476F" w:rsidRDefault="00095155"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2133E817" w14:textId="77777777" w:rsidR="00095155" w:rsidRPr="0012476F" w:rsidRDefault="00095155"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5F5B9039" w14:textId="77777777" w:rsidR="00095155" w:rsidRPr="0012476F" w:rsidRDefault="00095155"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56B8BAB0" w14:textId="77777777" w:rsidR="00095155" w:rsidRPr="0012476F" w:rsidRDefault="00095155"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07DEE5EE" w14:textId="77777777" w:rsidR="00095155" w:rsidRPr="0012476F" w:rsidRDefault="00095155" w:rsidP="00205E7D">
      <w:pPr>
        <w:rPr>
          <w:rFonts w:hAnsi="ＭＳ ゴシック"/>
          <w:sz w:val="21"/>
          <w:szCs w:val="21"/>
        </w:rPr>
      </w:pPr>
    </w:p>
    <w:p w14:paraId="0D2795D5" w14:textId="77777777" w:rsidR="00095155" w:rsidRPr="0012476F" w:rsidRDefault="00095155" w:rsidP="00205E7D">
      <w:pPr>
        <w:rPr>
          <w:rFonts w:hAnsi="ＭＳ ゴシック"/>
          <w:sz w:val="21"/>
          <w:szCs w:val="21"/>
        </w:rPr>
      </w:pPr>
      <w:r w:rsidRPr="0012476F">
        <w:rPr>
          <w:rFonts w:hAnsi="ＭＳ ゴシック" w:hint="eastAsia"/>
          <w:sz w:val="21"/>
          <w:szCs w:val="21"/>
        </w:rPr>
        <w:t>Ⅱ　財務状況等に関する誓約</w:t>
      </w:r>
    </w:p>
    <w:p w14:paraId="42ABD2F6" w14:textId="77777777" w:rsidR="00095155" w:rsidRPr="0012476F" w:rsidRDefault="00095155"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54C90540" w14:textId="77777777" w:rsidR="00095155" w:rsidRPr="0012476F" w:rsidRDefault="00095155"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EDB58F1" w14:textId="77777777" w:rsidR="00095155" w:rsidRPr="0012476F" w:rsidRDefault="00095155"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7FEFF694" w14:textId="77777777" w:rsidR="00095155" w:rsidRPr="0012476F" w:rsidRDefault="00095155"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33D39496" w14:textId="77777777" w:rsidR="00095155" w:rsidRPr="0012476F" w:rsidRDefault="00095155"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095155" w:rsidRPr="0012476F" w14:paraId="04F2DBC4" w14:textId="77777777" w:rsidTr="00DF0E33">
        <w:tc>
          <w:tcPr>
            <w:tcW w:w="3410" w:type="dxa"/>
            <w:tcBorders>
              <w:top w:val="single" w:sz="6" w:space="0" w:color="auto"/>
              <w:left w:val="single" w:sz="6" w:space="0" w:color="auto"/>
              <w:bottom w:val="single" w:sz="6" w:space="0" w:color="auto"/>
              <w:right w:val="single" w:sz="6" w:space="0" w:color="auto"/>
            </w:tcBorders>
          </w:tcPr>
          <w:p w14:paraId="56F80C0B" w14:textId="77777777" w:rsidR="00095155" w:rsidRPr="0012476F" w:rsidRDefault="00095155"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73E5928A" w14:textId="77777777" w:rsidR="00095155" w:rsidRPr="0012476F" w:rsidRDefault="00095155" w:rsidP="000373FF">
      <w:pPr>
        <w:rPr>
          <w:rFonts w:hAnsi="ＭＳ ゴシック"/>
          <w:sz w:val="36"/>
          <w:szCs w:val="36"/>
        </w:rPr>
      </w:pPr>
    </w:p>
    <w:p w14:paraId="4933BC02" w14:textId="77777777" w:rsidR="00095155" w:rsidRPr="0012476F" w:rsidRDefault="00095155" w:rsidP="000373FF">
      <w:pPr>
        <w:jc w:val="center"/>
        <w:rPr>
          <w:rFonts w:hAnsi="ＭＳ ゴシック"/>
          <w:sz w:val="36"/>
          <w:szCs w:val="36"/>
        </w:rPr>
      </w:pPr>
      <w:r w:rsidRPr="0012476F">
        <w:rPr>
          <w:rFonts w:hAnsi="ＭＳ ゴシック" w:hint="eastAsia"/>
          <w:sz w:val="36"/>
          <w:szCs w:val="36"/>
        </w:rPr>
        <w:t>入　　札　　書</w:t>
      </w:r>
    </w:p>
    <w:p w14:paraId="60C06693" w14:textId="77777777" w:rsidR="00095155" w:rsidRPr="0012476F" w:rsidRDefault="00095155" w:rsidP="000373FF">
      <w:pPr>
        <w:jc w:val="center"/>
        <w:rPr>
          <w:rFonts w:hAnsi="ＭＳ ゴシック"/>
          <w:sz w:val="36"/>
          <w:szCs w:val="36"/>
        </w:rPr>
      </w:pPr>
    </w:p>
    <w:p w14:paraId="502C0B0A" w14:textId="77777777" w:rsidR="00095155" w:rsidRPr="0012476F" w:rsidRDefault="00095155" w:rsidP="007876A0">
      <w:pPr>
        <w:jc w:val="right"/>
        <w:rPr>
          <w:rFonts w:hAnsi="ＭＳ ゴシック"/>
          <w:szCs w:val="24"/>
        </w:rPr>
      </w:pPr>
      <w:r w:rsidRPr="0012476F">
        <w:rPr>
          <w:rFonts w:hAnsi="ＭＳ ゴシック" w:hint="eastAsia"/>
          <w:szCs w:val="24"/>
        </w:rPr>
        <w:t xml:space="preserve">　　　　年　　月　　日</w:t>
      </w:r>
    </w:p>
    <w:p w14:paraId="44B05F37" w14:textId="77777777" w:rsidR="00095155" w:rsidRPr="0012476F" w:rsidRDefault="00095155" w:rsidP="000373FF">
      <w:pPr>
        <w:rPr>
          <w:rFonts w:hAnsi="ＭＳ ゴシック"/>
          <w:szCs w:val="24"/>
        </w:rPr>
      </w:pPr>
    </w:p>
    <w:p w14:paraId="3D419FFD" w14:textId="77777777" w:rsidR="00095155" w:rsidRPr="0012476F" w:rsidRDefault="00095155" w:rsidP="00A646BC">
      <w:pPr>
        <w:ind w:firstLineChars="100" w:firstLine="240"/>
        <w:rPr>
          <w:rFonts w:hAnsi="ＭＳ ゴシック"/>
          <w:szCs w:val="24"/>
        </w:rPr>
      </w:pPr>
      <w:r w:rsidRPr="0014368B">
        <w:rPr>
          <w:rFonts w:hAnsi="ＭＳ ゴシック"/>
          <w:noProof/>
          <w:szCs w:val="24"/>
        </w:rPr>
        <w:t>契約事務代理業務責任者</w:t>
      </w:r>
      <w:r>
        <w:rPr>
          <w:rFonts w:hAnsi="ＭＳ ゴシック"/>
          <w:szCs w:val="24"/>
        </w:rPr>
        <w:tab/>
      </w:r>
    </w:p>
    <w:p w14:paraId="19A3930A" w14:textId="77777777" w:rsidR="00095155" w:rsidRPr="0012476F" w:rsidRDefault="00095155" w:rsidP="004873F3">
      <w:pPr>
        <w:snapToGrid w:val="0"/>
        <w:spacing w:line="160" w:lineRule="atLeast"/>
        <w:ind w:firstLineChars="100" w:firstLine="240"/>
        <w:rPr>
          <w:rFonts w:hAnsi="ＭＳ ゴシック"/>
        </w:rPr>
      </w:pPr>
      <w:r w:rsidRPr="0014368B">
        <w:rPr>
          <w:rFonts w:hAnsi="ＭＳ ゴシック"/>
          <w:noProof/>
        </w:rPr>
        <w:t>日本郵政建築株式会社</w:t>
      </w:r>
    </w:p>
    <w:p w14:paraId="334CB037" w14:textId="77777777" w:rsidR="00095155" w:rsidRPr="0012476F" w:rsidRDefault="00095155" w:rsidP="004873F3">
      <w:pPr>
        <w:snapToGrid w:val="0"/>
        <w:spacing w:line="160" w:lineRule="atLeast"/>
        <w:ind w:firstLineChars="100" w:firstLine="240"/>
        <w:rPr>
          <w:rFonts w:hAnsi="ＭＳ ゴシック"/>
        </w:rPr>
      </w:pPr>
      <w:r w:rsidRPr="0014368B">
        <w:rPr>
          <w:rFonts w:hAnsi="ＭＳ ゴシック"/>
          <w:noProof/>
        </w:rPr>
        <w:t>近畿支社長　西脇　信之</w:t>
      </w:r>
      <w:r w:rsidRPr="0012476F">
        <w:rPr>
          <w:rFonts w:hAnsi="ＭＳ ゴシック" w:hint="eastAsia"/>
        </w:rPr>
        <w:t xml:space="preserve">　様</w:t>
      </w:r>
    </w:p>
    <w:p w14:paraId="2010EFB2" w14:textId="77777777" w:rsidR="00095155" w:rsidRPr="0012476F" w:rsidRDefault="00095155" w:rsidP="000373FF">
      <w:pPr>
        <w:rPr>
          <w:rFonts w:hAnsi="ＭＳ ゴシック"/>
          <w:szCs w:val="24"/>
        </w:rPr>
      </w:pPr>
    </w:p>
    <w:p w14:paraId="44C83E9B" w14:textId="77777777" w:rsidR="00095155" w:rsidRPr="0012476F" w:rsidRDefault="00095155" w:rsidP="000373FF">
      <w:pPr>
        <w:rPr>
          <w:rFonts w:hAnsi="ＭＳ ゴシック"/>
          <w:szCs w:val="24"/>
        </w:rPr>
      </w:pPr>
    </w:p>
    <w:p w14:paraId="511689F6" w14:textId="77777777" w:rsidR="00095155" w:rsidRPr="0012476F" w:rsidRDefault="00095155" w:rsidP="000373FF">
      <w:pPr>
        <w:rPr>
          <w:rFonts w:hAnsi="ＭＳ ゴシック"/>
          <w:szCs w:val="24"/>
        </w:rPr>
      </w:pPr>
    </w:p>
    <w:p w14:paraId="68B79169" w14:textId="77777777" w:rsidR="00095155" w:rsidRPr="0060667D" w:rsidRDefault="00095155"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65524A53" w14:textId="77777777" w:rsidR="00095155" w:rsidRPr="0012476F" w:rsidRDefault="00095155"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20FA428C" w14:textId="77777777" w:rsidR="00095155" w:rsidRPr="0060667D" w:rsidRDefault="00095155"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3BD7BA05" w14:textId="77777777" w:rsidR="00095155" w:rsidRPr="0012476F" w:rsidRDefault="00095155"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5E081E64" w14:textId="77777777" w:rsidR="00095155" w:rsidRDefault="00095155" w:rsidP="000373FF">
      <w:pPr>
        <w:rPr>
          <w:rFonts w:hAnsi="ＭＳ ゴシック"/>
          <w:szCs w:val="24"/>
        </w:rPr>
      </w:pPr>
    </w:p>
    <w:p w14:paraId="7882D497" w14:textId="77777777" w:rsidR="00095155" w:rsidRPr="0012476F" w:rsidRDefault="00095155" w:rsidP="000373FF">
      <w:pPr>
        <w:rPr>
          <w:rFonts w:hAnsi="ＭＳ ゴシック"/>
          <w:szCs w:val="24"/>
        </w:rPr>
      </w:pPr>
    </w:p>
    <w:p w14:paraId="4E22A522" w14:textId="77777777" w:rsidR="00095155" w:rsidRPr="0012476F" w:rsidRDefault="00095155" w:rsidP="000373FF">
      <w:pPr>
        <w:rPr>
          <w:rFonts w:hAnsi="ＭＳ ゴシック"/>
          <w:szCs w:val="24"/>
        </w:rPr>
      </w:pPr>
    </w:p>
    <w:p w14:paraId="2225E1FE" w14:textId="77777777" w:rsidR="00095155" w:rsidRPr="0012476F" w:rsidRDefault="00095155"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225BA28B" w14:textId="77777777" w:rsidR="00095155" w:rsidRPr="0012476F" w:rsidRDefault="00095155" w:rsidP="000373FF">
      <w:pPr>
        <w:rPr>
          <w:rFonts w:hAnsi="ＭＳ ゴシック"/>
          <w:szCs w:val="24"/>
        </w:rPr>
      </w:pPr>
    </w:p>
    <w:p w14:paraId="30777D19" w14:textId="77777777" w:rsidR="00095155" w:rsidRPr="0012476F" w:rsidRDefault="00095155"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095155" w:rsidRPr="0012476F" w14:paraId="673E3783" w14:textId="77777777" w:rsidTr="00BE52FC">
        <w:tc>
          <w:tcPr>
            <w:tcW w:w="771" w:type="dxa"/>
            <w:tcBorders>
              <w:top w:val="single" w:sz="12" w:space="0" w:color="auto"/>
              <w:left w:val="single" w:sz="12" w:space="0" w:color="auto"/>
              <w:bottom w:val="single" w:sz="12" w:space="0" w:color="auto"/>
            </w:tcBorders>
          </w:tcPr>
          <w:p w14:paraId="7306F04F" w14:textId="77777777" w:rsidR="00095155" w:rsidRPr="0012476F" w:rsidRDefault="00095155" w:rsidP="00660233">
            <w:pPr>
              <w:rPr>
                <w:rFonts w:hAnsi="ＭＳ ゴシック"/>
              </w:rPr>
            </w:pPr>
          </w:p>
          <w:p w14:paraId="6C3E0ACC" w14:textId="77777777" w:rsidR="00095155" w:rsidRPr="0012476F" w:rsidRDefault="00095155" w:rsidP="00660233">
            <w:pPr>
              <w:rPr>
                <w:rFonts w:hAnsi="ＭＳ ゴシック"/>
              </w:rPr>
            </w:pPr>
          </w:p>
          <w:p w14:paraId="233116F1" w14:textId="77777777" w:rsidR="00095155" w:rsidRPr="0012476F" w:rsidRDefault="00095155" w:rsidP="00660233">
            <w:pPr>
              <w:jc w:val="center"/>
              <w:rPr>
                <w:rFonts w:hAnsi="ＭＳ ゴシック"/>
              </w:rPr>
            </w:pPr>
            <w:r w:rsidRPr="0012476F">
              <w:rPr>
                <w:rFonts w:hAnsi="ＭＳ ゴシック" w:hint="eastAsia"/>
                <w:szCs w:val="24"/>
              </w:rPr>
              <w:t>金</w:t>
            </w:r>
          </w:p>
          <w:p w14:paraId="2D49E582" w14:textId="77777777" w:rsidR="00095155" w:rsidRPr="0012476F" w:rsidRDefault="00095155" w:rsidP="00660233">
            <w:pPr>
              <w:rPr>
                <w:rFonts w:hAnsi="ＭＳ ゴシック"/>
              </w:rPr>
            </w:pPr>
          </w:p>
          <w:p w14:paraId="06F66A6C" w14:textId="77777777" w:rsidR="00095155" w:rsidRPr="0012476F" w:rsidRDefault="00095155" w:rsidP="00660233">
            <w:pPr>
              <w:rPr>
                <w:rFonts w:hAnsi="ＭＳ ゴシック"/>
              </w:rPr>
            </w:pPr>
          </w:p>
        </w:tc>
        <w:tc>
          <w:tcPr>
            <w:tcW w:w="771" w:type="dxa"/>
            <w:tcBorders>
              <w:top w:val="single" w:sz="12" w:space="0" w:color="auto"/>
              <w:left w:val="single" w:sz="12" w:space="0" w:color="auto"/>
              <w:bottom w:val="single" w:sz="12" w:space="0" w:color="auto"/>
            </w:tcBorders>
          </w:tcPr>
          <w:p w14:paraId="365D5B92" w14:textId="77777777" w:rsidR="00095155" w:rsidRPr="0012476F" w:rsidRDefault="00095155" w:rsidP="00660233">
            <w:pPr>
              <w:jc w:val="center"/>
              <w:rPr>
                <w:rFonts w:hAnsi="ＭＳ ゴシック"/>
              </w:rPr>
            </w:pPr>
            <w:r w:rsidRPr="0012476F">
              <w:rPr>
                <w:rFonts w:hAnsi="ＭＳ ゴシック" w:hint="eastAsia"/>
              </w:rPr>
              <w:t>十</w:t>
            </w:r>
          </w:p>
          <w:p w14:paraId="368EBB91" w14:textId="77777777" w:rsidR="00095155" w:rsidRPr="0012476F" w:rsidRDefault="00095155" w:rsidP="00660233">
            <w:pPr>
              <w:jc w:val="center"/>
              <w:rPr>
                <w:rFonts w:hAnsi="ＭＳ ゴシック"/>
              </w:rPr>
            </w:pPr>
          </w:p>
          <w:p w14:paraId="1CBE871D" w14:textId="77777777" w:rsidR="00095155" w:rsidRPr="0012476F" w:rsidRDefault="00095155" w:rsidP="00660233">
            <w:pPr>
              <w:jc w:val="center"/>
              <w:rPr>
                <w:rFonts w:hAnsi="ＭＳ ゴシック"/>
              </w:rPr>
            </w:pPr>
          </w:p>
          <w:p w14:paraId="54522A6B" w14:textId="77777777" w:rsidR="00095155" w:rsidRPr="0012476F" w:rsidRDefault="00095155" w:rsidP="00660233">
            <w:pPr>
              <w:jc w:val="center"/>
              <w:rPr>
                <w:rFonts w:hAnsi="ＭＳ ゴシック"/>
              </w:rPr>
            </w:pPr>
          </w:p>
          <w:p w14:paraId="6F321E44" w14:textId="77777777" w:rsidR="00095155" w:rsidRPr="0012476F" w:rsidRDefault="00095155"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0BFF6E9" w14:textId="77777777" w:rsidR="00095155" w:rsidRPr="0012476F" w:rsidRDefault="00095155" w:rsidP="00660233">
            <w:pPr>
              <w:jc w:val="center"/>
              <w:rPr>
                <w:rFonts w:hAnsi="ＭＳ ゴシック"/>
              </w:rPr>
            </w:pPr>
            <w:r w:rsidRPr="0012476F">
              <w:rPr>
                <w:rFonts w:hAnsi="ＭＳ ゴシック" w:hint="eastAsia"/>
              </w:rPr>
              <w:t>億</w:t>
            </w:r>
          </w:p>
          <w:p w14:paraId="0F702B2E" w14:textId="77777777" w:rsidR="00095155" w:rsidRPr="0012476F" w:rsidRDefault="00095155" w:rsidP="00660233">
            <w:pPr>
              <w:jc w:val="center"/>
              <w:rPr>
                <w:rFonts w:hAnsi="ＭＳ ゴシック"/>
              </w:rPr>
            </w:pPr>
          </w:p>
          <w:p w14:paraId="5D3531CA" w14:textId="77777777" w:rsidR="00095155" w:rsidRPr="0012476F" w:rsidRDefault="00095155" w:rsidP="00660233">
            <w:pPr>
              <w:jc w:val="center"/>
              <w:rPr>
                <w:rFonts w:hAnsi="ＭＳ ゴシック"/>
              </w:rPr>
            </w:pPr>
          </w:p>
          <w:p w14:paraId="5CC4076B" w14:textId="77777777" w:rsidR="00095155" w:rsidRPr="0012476F" w:rsidRDefault="00095155" w:rsidP="00660233">
            <w:pPr>
              <w:jc w:val="center"/>
              <w:rPr>
                <w:rFonts w:hAnsi="ＭＳ ゴシック"/>
              </w:rPr>
            </w:pPr>
          </w:p>
          <w:p w14:paraId="675D896E" w14:textId="77777777" w:rsidR="00095155" w:rsidRPr="0012476F" w:rsidRDefault="00095155"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A6E40F1" w14:textId="77777777" w:rsidR="00095155" w:rsidRPr="0012476F" w:rsidRDefault="00095155" w:rsidP="00660233">
            <w:pPr>
              <w:jc w:val="center"/>
              <w:rPr>
                <w:rFonts w:hAnsi="ＭＳ ゴシック"/>
              </w:rPr>
            </w:pPr>
            <w:r w:rsidRPr="0012476F">
              <w:rPr>
                <w:rFonts w:hAnsi="ＭＳ ゴシック" w:hint="eastAsia"/>
              </w:rPr>
              <w:t>千</w:t>
            </w:r>
          </w:p>
          <w:p w14:paraId="42BE1A51" w14:textId="77777777" w:rsidR="00095155" w:rsidRPr="0012476F" w:rsidRDefault="00095155" w:rsidP="00660233">
            <w:pPr>
              <w:jc w:val="center"/>
              <w:rPr>
                <w:rFonts w:hAnsi="ＭＳ ゴシック"/>
              </w:rPr>
            </w:pPr>
          </w:p>
          <w:p w14:paraId="12047B2E" w14:textId="77777777" w:rsidR="00095155" w:rsidRPr="0012476F" w:rsidRDefault="00095155" w:rsidP="00660233">
            <w:pPr>
              <w:jc w:val="center"/>
              <w:rPr>
                <w:rFonts w:hAnsi="ＭＳ ゴシック"/>
              </w:rPr>
            </w:pPr>
          </w:p>
          <w:p w14:paraId="50F660D0" w14:textId="77777777" w:rsidR="00095155" w:rsidRPr="0012476F" w:rsidRDefault="00095155" w:rsidP="00660233">
            <w:pPr>
              <w:jc w:val="center"/>
              <w:rPr>
                <w:rFonts w:hAnsi="ＭＳ ゴシック"/>
              </w:rPr>
            </w:pPr>
          </w:p>
          <w:p w14:paraId="16ECE1E2" w14:textId="77777777" w:rsidR="00095155" w:rsidRPr="0012476F" w:rsidRDefault="00095155"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8A2582C" w14:textId="77777777" w:rsidR="00095155" w:rsidRPr="0012476F" w:rsidRDefault="00095155" w:rsidP="00660233">
            <w:pPr>
              <w:jc w:val="center"/>
              <w:rPr>
                <w:rFonts w:hAnsi="ＭＳ ゴシック"/>
              </w:rPr>
            </w:pPr>
            <w:r w:rsidRPr="0012476F">
              <w:rPr>
                <w:rFonts w:hAnsi="ＭＳ ゴシック" w:hint="eastAsia"/>
              </w:rPr>
              <w:t>百</w:t>
            </w:r>
          </w:p>
          <w:p w14:paraId="271D44E3" w14:textId="77777777" w:rsidR="00095155" w:rsidRPr="0012476F" w:rsidRDefault="00095155" w:rsidP="00660233">
            <w:pPr>
              <w:jc w:val="center"/>
              <w:rPr>
                <w:rFonts w:hAnsi="ＭＳ ゴシック"/>
              </w:rPr>
            </w:pPr>
          </w:p>
          <w:p w14:paraId="28E87515" w14:textId="77777777" w:rsidR="00095155" w:rsidRPr="0012476F" w:rsidRDefault="00095155" w:rsidP="00660233">
            <w:pPr>
              <w:jc w:val="center"/>
              <w:rPr>
                <w:rFonts w:hAnsi="ＭＳ ゴシック"/>
              </w:rPr>
            </w:pPr>
          </w:p>
          <w:p w14:paraId="78E07E71" w14:textId="77777777" w:rsidR="00095155" w:rsidRPr="0012476F" w:rsidRDefault="00095155" w:rsidP="00660233">
            <w:pPr>
              <w:jc w:val="center"/>
              <w:rPr>
                <w:rFonts w:hAnsi="ＭＳ ゴシック"/>
              </w:rPr>
            </w:pPr>
          </w:p>
          <w:p w14:paraId="575FB0C2" w14:textId="77777777" w:rsidR="00095155" w:rsidRPr="0012476F" w:rsidRDefault="00095155"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D0CD81F" w14:textId="77777777" w:rsidR="00095155" w:rsidRPr="0012476F" w:rsidRDefault="00095155" w:rsidP="00660233">
            <w:pPr>
              <w:jc w:val="center"/>
              <w:rPr>
                <w:rFonts w:hAnsi="ＭＳ ゴシック"/>
              </w:rPr>
            </w:pPr>
            <w:r w:rsidRPr="0012476F">
              <w:rPr>
                <w:rFonts w:hAnsi="ＭＳ ゴシック" w:hint="eastAsia"/>
              </w:rPr>
              <w:t>十</w:t>
            </w:r>
          </w:p>
          <w:p w14:paraId="40CBE857" w14:textId="77777777" w:rsidR="00095155" w:rsidRPr="0012476F" w:rsidRDefault="00095155" w:rsidP="00660233">
            <w:pPr>
              <w:jc w:val="center"/>
              <w:rPr>
                <w:rFonts w:hAnsi="ＭＳ ゴシック"/>
              </w:rPr>
            </w:pPr>
          </w:p>
          <w:p w14:paraId="699D2B98" w14:textId="77777777" w:rsidR="00095155" w:rsidRPr="0012476F" w:rsidRDefault="00095155" w:rsidP="00660233">
            <w:pPr>
              <w:jc w:val="center"/>
              <w:rPr>
                <w:rFonts w:hAnsi="ＭＳ ゴシック"/>
              </w:rPr>
            </w:pPr>
          </w:p>
          <w:p w14:paraId="4D9E45D4" w14:textId="77777777" w:rsidR="00095155" w:rsidRPr="0012476F" w:rsidRDefault="00095155" w:rsidP="00660233">
            <w:pPr>
              <w:jc w:val="center"/>
              <w:rPr>
                <w:rFonts w:hAnsi="ＭＳ ゴシック"/>
              </w:rPr>
            </w:pPr>
          </w:p>
          <w:p w14:paraId="4BE9A72A" w14:textId="77777777" w:rsidR="00095155" w:rsidRPr="0012476F" w:rsidRDefault="00095155"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DBEC53B" w14:textId="77777777" w:rsidR="00095155" w:rsidRPr="0012476F" w:rsidRDefault="00095155" w:rsidP="00660233">
            <w:pPr>
              <w:jc w:val="center"/>
              <w:rPr>
                <w:rFonts w:hAnsi="ＭＳ ゴシック"/>
              </w:rPr>
            </w:pPr>
            <w:r w:rsidRPr="0012476F">
              <w:rPr>
                <w:rFonts w:hAnsi="ＭＳ ゴシック" w:hint="eastAsia"/>
              </w:rPr>
              <w:t>万</w:t>
            </w:r>
          </w:p>
          <w:p w14:paraId="7AA15381" w14:textId="77777777" w:rsidR="00095155" w:rsidRPr="0012476F" w:rsidRDefault="00095155" w:rsidP="00660233">
            <w:pPr>
              <w:jc w:val="center"/>
              <w:rPr>
                <w:rFonts w:hAnsi="ＭＳ ゴシック"/>
              </w:rPr>
            </w:pPr>
          </w:p>
          <w:p w14:paraId="1A0D6B5C" w14:textId="77777777" w:rsidR="00095155" w:rsidRPr="0012476F" w:rsidRDefault="00095155" w:rsidP="00660233">
            <w:pPr>
              <w:jc w:val="center"/>
              <w:rPr>
                <w:rFonts w:hAnsi="ＭＳ ゴシック"/>
              </w:rPr>
            </w:pPr>
          </w:p>
          <w:p w14:paraId="0FDC66B1" w14:textId="77777777" w:rsidR="00095155" w:rsidRPr="0012476F" w:rsidRDefault="00095155" w:rsidP="00660233">
            <w:pPr>
              <w:jc w:val="center"/>
              <w:rPr>
                <w:rFonts w:hAnsi="ＭＳ ゴシック"/>
              </w:rPr>
            </w:pPr>
          </w:p>
          <w:p w14:paraId="155C459B" w14:textId="77777777" w:rsidR="00095155" w:rsidRPr="0012476F" w:rsidRDefault="00095155"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FE712B8" w14:textId="77777777" w:rsidR="00095155" w:rsidRPr="0012476F" w:rsidRDefault="00095155" w:rsidP="00660233">
            <w:pPr>
              <w:jc w:val="center"/>
              <w:rPr>
                <w:rFonts w:hAnsi="ＭＳ ゴシック"/>
              </w:rPr>
            </w:pPr>
            <w:r w:rsidRPr="0012476F">
              <w:rPr>
                <w:rFonts w:hAnsi="ＭＳ ゴシック" w:hint="eastAsia"/>
              </w:rPr>
              <w:t>千</w:t>
            </w:r>
          </w:p>
          <w:p w14:paraId="2EC5D44B" w14:textId="77777777" w:rsidR="00095155" w:rsidRPr="0012476F" w:rsidRDefault="00095155" w:rsidP="00660233">
            <w:pPr>
              <w:jc w:val="center"/>
              <w:rPr>
                <w:rFonts w:hAnsi="ＭＳ ゴシック"/>
              </w:rPr>
            </w:pPr>
          </w:p>
          <w:p w14:paraId="766E049B" w14:textId="77777777" w:rsidR="00095155" w:rsidRPr="0012476F" w:rsidRDefault="00095155" w:rsidP="00660233">
            <w:pPr>
              <w:jc w:val="center"/>
              <w:rPr>
                <w:rFonts w:hAnsi="ＭＳ ゴシック"/>
              </w:rPr>
            </w:pPr>
          </w:p>
          <w:p w14:paraId="75B39375" w14:textId="77777777" w:rsidR="00095155" w:rsidRPr="0012476F" w:rsidRDefault="00095155" w:rsidP="00660233">
            <w:pPr>
              <w:jc w:val="center"/>
              <w:rPr>
                <w:rFonts w:hAnsi="ＭＳ ゴシック"/>
              </w:rPr>
            </w:pPr>
          </w:p>
          <w:p w14:paraId="052CF81A" w14:textId="77777777" w:rsidR="00095155" w:rsidRPr="0012476F" w:rsidRDefault="00095155"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936B605" w14:textId="77777777" w:rsidR="00095155" w:rsidRPr="0012476F" w:rsidRDefault="00095155" w:rsidP="00660233">
            <w:pPr>
              <w:jc w:val="center"/>
              <w:rPr>
                <w:rFonts w:hAnsi="ＭＳ ゴシック"/>
              </w:rPr>
            </w:pPr>
            <w:r w:rsidRPr="0012476F">
              <w:rPr>
                <w:rFonts w:hAnsi="ＭＳ ゴシック" w:hint="eastAsia"/>
              </w:rPr>
              <w:t>百</w:t>
            </w:r>
          </w:p>
          <w:p w14:paraId="32F1969D" w14:textId="77777777" w:rsidR="00095155" w:rsidRPr="0012476F" w:rsidRDefault="00095155" w:rsidP="00660233">
            <w:pPr>
              <w:jc w:val="center"/>
              <w:rPr>
                <w:rFonts w:hAnsi="ＭＳ ゴシック"/>
              </w:rPr>
            </w:pPr>
          </w:p>
          <w:p w14:paraId="792BD2BC" w14:textId="77777777" w:rsidR="00095155" w:rsidRPr="0012476F" w:rsidRDefault="00095155" w:rsidP="00660233">
            <w:pPr>
              <w:jc w:val="center"/>
              <w:rPr>
                <w:rFonts w:hAnsi="ＭＳ ゴシック"/>
              </w:rPr>
            </w:pPr>
          </w:p>
          <w:p w14:paraId="21405E00" w14:textId="77777777" w:rsidR="00095155" w:rsidRPr="0012476F" w:rsidRDefault="00095155" w:rsidP="00660233">
            <w:pPr>
              <w:jc w:val="center"/>
              <w:rPr>
                <w:rFonts w:hAnsi="ＭＳ ゴシック"/>
              </w:rPr>
            </w:pPr>
          </w:p>
          <w:p w14:paraId="3D62E876" w14:textId="77777777" w:rsidR="00095155" w:rsidRPr="0012476F" w:rsidRDefault="00095155"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67CD521" w14:textId="77777777" w:rsidR="00095155" w:rsidRPr="0012476F" w:rsidRDefault="00095155" w:rsidP="00660233">
            <w:pPr>
              <w:jc w:val="center"/>
              <w:rPr>
                <w:rFonts w:hAnsi="ＭＳ ゴシック"/>
              </w:rPr>
            </w:pPr>
            <w:r w:rsidRPr="0012476F">
              <w:rPr>
                <w:rFonts w:hAnsi="ＭＳ ゴシック" w:hint="eastAsia"/>
              </w:rPr>
              <w:t>十</w:t>
            </w:r>
          </w:p>
          <w:p w14:paraId="4E0919CC" w14:textId="77777777" w:rsidR="00095155" w:rsidRPr="0012476F" w:rsidRDefault="00095155" w:rsidP="00660233">
            <w:pPr>
              <w:jc w:val="center"/>
              <w:rPr>
                <w:rFonts w:hAnsi="ＭＳ ゴシック"/>
              </w:rPr>
            </w:pPr>
          </w:p>
          <w:p w14:paraId="4E2F7389" w14:textId="77777777" w:rsidR="00095155" w:rsidRPr="0012476F" w:rsidRDefault="00095155" w:rsidP="00660233">
            <w:pPr>
              <w:jc w:val="center"/>
              <w:rPr>
                <w:rFonts w:hAnsi="ＭＳ ゴシック"/>
              </w:rPr>
            </w:pPr>
          </w:p>
          <w:p w14:paraId="0D70331A" w14:textId="77777777" w:rsidR="00095155" w:rsidRPr="0012476F" w:rsidRDefault="00095155" w:rsidP="00660233">
            <w:pPr>
              <w:jc w:val="center"/>
              <w:rPr>
                <w:rFonts w:hAnsi="ＭＳ ゴシック"/>
              </w:rPr>
            </w:pPr>
          </w:p>
          <w:p w14:paraId="2465283D" w14:textId="77777777" w:rsidR="00095155" w:rsidRPr="0012476F" w:rsidRDefault="00095155"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57C5840D" w14:textId="77777777" w:rsidR="00095155" w:rsidRPr="0012476F" w:rsidRDefault="00095155" w:rsidP="00660233">
            <w:pPr>
              <w:jc w:val="center"/>
              <w:rPr>
                <w:rFonts w:hAnsi="ＭＳ ゴシック"/>
              </w:rPr>
            </w:pPr>
            <w:r w:rsidRPr="0012476F">
              <w:rPr>
                <w:rFonts w:hAnsi="ＭＳ ゴシック" w:hint="eastAsia"/>
              </w:rPr>
              <w:t>円</w:t>
            </w:r>
          </w:p>
          <w:p w14:paraId="4F67C309" w14:textId="77777777" w:rsidR="00095155" w:rsidRPr="0012476F" w:rsidRDefault="00095155" w:rsidP="00660233">
            <w:pPr>
              <w:jc w:val="center"/>
              <w:rPr>
                <w:rFonts w:hAnsi="ＭＳ ゴシック"/>
              </w:rPr>
            </w:pPr>
          </w:p>
          <w:p w14:paraId="5AB201B7" w14:textId="77777777" w:rsidR="00095155" w:rsidRPr="0012476F" w:rsidRDefault="00095155" w:rsidP="00660233">
            <w:pPr>
              <w:jc w:val="center"/>
              <w:rPr>
                <w:rFonts w:hAnsi="ＭＳ ゴシック"/>
              </w:rPr>
            </w:pPr>
          </w:p>
          <w:p w14:paraId="79F8B453" w14:textId="77777777" w:rsidR="00095155" w:rsidRPr="0012476F" w:rsidRDefault="00095155" w:rsidP="00660233">
            <w:pPr>
              <w:jc w:val="center"/>
              <w:rPr>
                <w:rFonts w:hAnsi="ＭＳ ゴシック"/>
              </w:rPr>
            </w:pPr>
          </w:p>
          <w:p w14:paraId="552AD51A" w14:textId="77777777" w:rsidR="00095155" w:rsidRPr="0012476F" w:rsidRDefault="00095155" w:rsidP="00660233">
            <w:pPr>
              <w:jc w:val="center"/>
              <w:rPr>
                <w:rFonts w:hAnsi="ＭＳ ゴシック"/>
              </w:rPr>
            </w:pPr>
          </w:p>
        </w:tc>
      </w:tr>
    </w:tbl>
    <w:p w14:paraId="58E47A19" w14:textId="77777777" w:rsidR="00095155" w:rsidRPr="0012476F" w:rsidRDefault="00095155" w:rsidP="003F6AC5">
      <w:pPr>
        <w:ind w:firstLineChars="118" w:firstLine="283"/>
        <w:rPr>
          <w:rFonts w:hAnsi="ＭＳ ゴシック"/>
          <w:szCs w:val="24"/>
        </w:rPr>
      </w:pPr>
      <w:r w:rsidRPr="0012476F">
        <w:rPr>
          <w:rFonts w:hAnsi="ＭＳ ゴシック" w:hint="eastAsia"/>
          <w:szCs w:val="24"/>
        </w:rPr>
        <w:t>（税抜き）</w:t>
      </w:r>
    </w:p>
    <w:p w14:paraId="502D054C" w14:textId="77777777" w:rsidR="00095155" w:rsidRPr="0012476F" w:rsidRDefault="00095155" w:rsidP="000373FF">
      <w:pPr>
        <w:rPr>
          <w:rFonts w:hAnsi="ＭＳ ゴシック"/>
          <w:szCs w:val="24"/>
        </w:rPr>
      </w:pPr>
    </w:p>
    <w:p w14:paraId="6A3103E2" w14:textId="77777777" w:rsidR="00095155" w:rsidRPr="0012476F" w:rsidRDefault="00095155" w:rsidP="000373FF">
      <w:pPr>
        <w:rPr>
          <w:rFonts w:hAnsi="ＭＳ ゴシック"/>
          <w:szCs w:val="24"/>
        </w:rPr>
      </w:pPr>
    </w:p>
    <w:p w14:paraId="756ED5AE" w14:textId="77777777" w:rsidR="00095155" w:rsidRPr="0012476F" w:rsidRDefault="00095155" w:rsidP="000373FF">
      <w:pPr>
        <w:pBdr>
          <w:between w:val="single" w:sz="6" w:space="1" w:color="auto"/>
        </w:pBdr>
        <w:rPr>
          <w:rFonts w:hAnsi="ＭＳ ゴシック"/>
          <w:szCs w:val="24"/>
        </w:rPr>
      </w:pPr>
      <w:r w:rsidRPr="0012476F">
        <w:rPr>
          <w:rFonts w:hAnsi="ＭＳ ゴシック" w:hint="eastAsia"/>
          <w:szCs w:val="24"/>
        </w:rPr>
        <w:t>ただし、</w:t>
      </w:r>
      <w:r w:rsidRPr="0014368B">
        <w:rPr>
          <w:rFonts w:hAnsi="ＭＳ ゴシック"/>
          <w:noProof/>
          <w:szCs w:val="24"/>
        </w:rPr>
        <w:t>明石郵便局車路管制設備改修工事</w:t>
      </w:r>
    </w:p>
    <w:p w14:paraId="38087996" w14:textId="77777777" w:rsidR="00095155" w:rsidRPr="0012476F" w:rsidRDefault="00095155" w:rsidP="000373FF">
      <w:pPr>
        <w:pBdr>
          <w:between w:val="single" w:sz="6" w:space="1" w:color="auto"/>
        </w:pBdr>
        <w:rPr>
          <w:rFonts w:hAnsi="ＭＳ ゴシック"/>
          <w:szCs w:val="24"/>
        </w:rPr>
      </w:pPr>
    </w:p>
    <w:p w14:paraId="382D2F42" w14:textId="77777777" w:rsidR="00095155" w:rsidRPr="0012476F" w:rsidRDefault="00095155" w:rsidP="000373FF">
      <w:pPr>
        <w:rPr>
          <w:rFonts w:hAnsi="ＭＳ ゴシック"/>
          <w:szCs w:val="24"/>
        </w:rPr>
      </w:pPr>
    </w:p>
    <w:p w14:paraId="387AC08F" w14:textId="77777777" w:rsidR="00095155" w:rsidRPr="0012476F" w:rsidRDefault="00095155" w:rsidP="007876A0">
      <w:pPr>
        <w:pBdr>
          <w:between w:val="single" w:sz="6" w:space="1" w:color="auto"/>
        </w:pBdr>
        <w:jc w:val="right"/>
        <w:rPr>
          <w:rFonts w:hAnsi="ＭＳ ゴシック"/>
        </w:rPr>
      </w:pPr>
      <w:r w:rsidRPr="0012476F">
        <w:rPr>
          <w:rFonts w:hAnsi="ＭＳ ゴシック" w:hint="eastAsia"/>
          <w:szCs w:val="24"/>
        </w:rPr>
        <w:t>入札高</w:t>
      </w:r>
    </w:p>
    <w:p w14:paraId="5839EFA9" w14:textId="77777777" w:rsidR="00095155" w:rsidRPr="0012476F" w:rsidRDefault="00095155" w:rsidP="000373FF">
      <w:pPr>
        <w:pBdr>
          <w:between w:val="single" w:sz="6" w:space="1" w:color="auto"/>
        </w:pBdr>
        <w:rPr>
          <w:rFonts w:hAnsi="ＭＳ ゴシック"/>
        </w:rPr>
      </w:pPr>
    </w:p>
    <w:p w14:paraId="41AC0BB3" w14:textId="77777777" w:rsidR="00095155" w:rsidRPr="0012476F" w:rsidRDefault="00095155" w:rsidP="000373FF">
      <w:pPr>
        <w:rPr>
          <w:rFonts w:hAnsi="ＭＳ ゴシック"/>
        </w:rPr>
      </w:pPr>
      <w:r w:rsidRPr="0012476F">
        <w:rPr>
          <w:rFonts w:hAnsi="ＭＳ ゴシック"/>
        </w:rPr>
        <w:br w:type="page"/>
      </w:r>
    </w:p>
    <w:p w14:paraId="00499BB0" w14:textId="77777777" w:rsidR="00095155" w:rsidRPr="0012476F" w:rsidRDefault="00095155" w:rsidP="000373FF">
      <w:pPr>
        <w:rPr>
          <w:rFonts w:hAnsi="ＭＳ ゴシック"/>
          <w:szCs w:val="24"/>
        </w:rPr>
      </w:pPr>
    </w:p>
    <w:p w14:paraId="22E65142" w14:textId="77777777" w:rsidR="00095155" w:rsidRPr="0012476F" w:rsidRDefault="00095155" w:rsidP="000373FF">
      <w:pPr>
        <w:rPr>
          <w:rFonts w:hAnsi="ＭＳ ゴシック"/>
          <w:sz w:val="36"/>
          <w:szCs w:val="36"/>
        </w:rPr>
      </w:pPr>
    </w:p>
    <w:p w14:paraId="78C80BCB" w14:textId="77777777" w:rsidR="00095155" w:rsidRPr="0012476F" w:rsidRDefault="00095155" w:rsidP="000373FF">
      <w:pPr>
        <w:rPr>
          <w:rFonts w:hAnsi="ＭＳ ゴシック"/>
          <w:sz w:val="36"/>
          <w:szCs w:val="36"/>
        </w:rPr>
      </w:pPr>
    </w:p>
    <w:p w14:paraId="2D796987" w14:textId="77777777" w:rsidR="00095155" w:rsidRPr="0012476F" w:rsidRDefault="00095155" w:rsidP="000373FF">
      <w:pPr>
        <w:rPr>
          <w:rFonts w:hAnsi="ＭＳ ゴシック"/>
          <w:sz w:val="36"/>
          <w:szCs w:val="36"/>
        </w:rPr>
      </w:pPr>
    </w:p>
    <w:p w14:paraId="25D22069" w14:textId="77777777" w:rsidR="00095155" w:rsidRPr="0012476F" w:rsidRDefault="00095155" w:rsidP="000373FF">
      <w:pPr>
        <w:jc w:val="center"/>
        <w:rPr>
          <w:rFonts w:hAnsi="ＭＳ ゴシック"/>
          <w:sz w:val="36"/>
          <w:szCs w:val="36"/>
        </w:rPr>
      </w:pPr>
      <w:r w:rsidRPr="0012476F">
        <w:rPr>
          <w:rFonts w:hAnsi="ＭＳ ゴシック" w:hint="eastAsia"/>
          <w:sz w:val="36"/>
          <w:szCs w:val="36"/>
        </w:rPr>
        <w:t>見　　積　　書</w:t>
      </w:r>
    </w:p>
    <w:p w14:paraId="093210BF" w14:textId="77777777" w:rsidR="00095155" w:rsidRPr="0012476F" w:rsidRDefault="00095155" w:rsidP="000373FF">
      <w:pPr>
        <w:jc w:val="center"/>
        <w:rPr>
          <w:rFonts w:hAnsi="ＭＳ ゴシック"/>
          <w:sz w:val="36"/>
          <w:szCs w:val="36"/>
        </w:rPr>
      </w:pPr>
    </w:p>
    <w:p w14:paraId="60B9367E" w14:textId="77777777" w:rsidR="00095155" w:rsidRPr="0012476F" w:rsidRDefault="00095155" w:rsidP="007876A0">
      <w:pPr>
        <w:jc w:val="right"/>
        <w:rPr>
          <w:rFonts w:hAnsi="ＭＳ ゴシック"/>
          <w:szCs w:val="24"/>
        </w:rPr>
      </w:pPr>
      <w:r w:rsidRPr="0012476F">
        <w:rPr>
          <w:rFonts w:hAnsi="ＭＳ ゴシック" w:hint="eastAsia"/>
          <w:szCs w:val="24"/>
        </w:rPr>
        <w:t xml:space="preserve">　　　　年　　月　　日</w:t>
      </w:r>
    </w:p>
    <w:p w14:paraId="3C6C6813" w14:textId="77777777" w:rsidR="00095155" w:rsidRPr="0012476F" w:rsidRDefault="00095155" w:rsidP="000373FF">
      <w:pPr>
        <w:rPr>
          <w:rFonts w:hAnsi="ＭＳ ゴシック"/>
          <w:szCs w:val="24"/>
        </w:rPr>
      </w:pPr>
    </w:p>
    <w:p w14:paraId="25E174C0" w14:textId="77777777" w:rsidR="00095155" w:rsidRPr="0012476F" w:rsidRDefault="00095155" w:rsidP="00454E48">
      <w:pPr>
        <w:ind w:firstLineChars="100" w:firstLine="240"/>
        <w:rPr>
          <w:rFonts w:hAnsi="ＭＳ ゴシック"/>
          <w:szCs w:val="24"/>
        </w:rPr>
      </w:pPr>
      <w:r w:rsidRPr="0014368B">
        <w:rPr>
          <w:rFonts w:hAnsi="ＭＳ ゴシック"/>
          <w:noProof/>
          <w:szCs w:val="24"/>
        </w:rPr>
        <w:t>契約事務代理業務責任者</w:t>
      </w:r>
    </w:p>
    <w:p w14:paraId="5548A70A" w14:textId="77777777" w:rsidR="00095155" w:rsidRPr="0012476F" w:rsidRDefault="00095155" w:rsidP="00454E48">
      <w:pPr>
        <w:snapToGrid w:val="0"/>
        <w:spacing w:line="160" w:lineRule="atLeast"/>
        <w:ind w:firstLineChars="100" w:firstLine="240"/>
        <w:rPr>
          <w:rFonts w:hAnsi="ＭＳ ゴシック"/>
        </w:rPr>
      </w:pPr>
      <w:r w:rsidRPr="0014368B">
        <w:rPr>
          <w:rFonts w:hAnsi="ＭＳ ゴシック"/>
          <w:noProof/>
        </w:rPr>
        <w:t>日本郵政建築株式会社</w:t>
      </w:r>
    </w:p>
    <w:p w14:paraId="5F3D1ACD" w14:textId="77777777" w:rsidR="00095155" w:rsidRPr="0012476F" w:rsidRDefault="00095155" w:rsidP="00454E48">
      <w:pPr>
        <w:snapToGrid w:val="0"/>
        <w:spacing w:line="160" w:lineRule="atLeast"/>
        <w:ind w:firstLineChars="100" w:firstLine="240"/>
        <w:rPr>
          <w:rFonts w:hAnsi="ＭＳ ゴシック"/>
        </w:rPr>
      </w:pPr>
      <w:r w:rsidRPr="0014368B">
        <w:rPr>
          <w:rFonts w:hAnsi="ＭＳ ゴシック"/>
          <w:noProof/>
        </w:rPr>
        <w:t>近畿支社長　西脇　信之</w:t>
      </w:r>
      <w:r w:rsidRPr="0012476F">
        <w:rPr>
          <w:rFonts w:hAnsi="ＭＳ ゴシック" w:hint="eastAsia"/>
        </w:rPr>
        <w:t xml:space="preserve">　様</w:t>
      </w:r>
    </w:p>
    <w:p w14:paraId="463A0117" w14:textId="77777777" w:rsidR="00095155" w:rsidRPr="0012476F" w:rsidRDefault="00095155" w:rsidP="000373FF">
      <w:pPr>
        <w:rPr>
          <w:rFonts w:hAnsi="ＭＳ ゴシック"/>
          <w:szCs w:val="24"/>
        </w:rPr>
      </w:pPr>
    </w:p>
    <w:p w14:paraId="3A48A84C" w14:textId="77777777" w:rsidR="00095155" w:rsidRPr="0012476F" w:rsidRDefault="00095155" w:rsidP="000373FF">
      <w:pPr>
        <w:rPr>
          <w:rFonts w:hAnsi="ＭＳ ゴシック"/>
          <w:szCs w:val="24"/>
        </w:rPr>
      </w:pPr>
    </w:p>
    <w:p w14:paraId="106D3664" w14:textId="77777777" w:rsidR="00095155" w:rsidRPr="0012476F" w:rsidRDefault="00095155" w:rsidP="000373FF">
      <w:pPr>
        <w:rPr>
          <w:rFonts w:hAnsi="ＭＳ ゴシック"/>
          <w:szCs w:val="24"/>
        </w:rPr>
      </w:pPr>
    </w:p>
    <w:p w14:paraId="48CC5872" w14:textId="77777777" w:rsidR="00095155" w:rsidRPr="0060667D" w:rsidRDefault="00095155"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6269D724" w14:textId="77777777" w:rsidR="00095155" w:rsidRPr="0012476F" w:rsidRDefault="00095155"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116F7618" w14:textId="77777777" w:rsidR="00095155" w:rsidRPr="0060667D" w:rsidRDefault="00095155"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7C122D6A" w14:textId="77777777" w:rsidR="00095155" w:rsidRPr="0012476F" w:rsidRDefault="00095155"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60652C46" w14:textId="77777777" w:rsidR="00095155" w:rsidRPr="00CF2957" w:rsidRDefault="00095155" w:rsidP="000373FF">
      <w:pPr>
        <w:rPr>
          <w:rFonts w:hAnsi="ＭＳ ゴシック"/>
          <w:szCs w:val="24"/>
        </w:rPr>
      </w:pPr>
    </w:p>
    <w:p w14:paraId="24606182" w14:textId="77777777" w:rsidR="00095155" w:rsidRPr="0012476F" w:rsidRDefault="00095155" w:rsidP="000373FF">
      <w:pPr>
        <w:rPr>
          <w:rFonts w:hAnsi="ＭＳ ゴシック"/>
          <w:szCs w:val="24"/>
        </w:rPr>
      </w:pPr>
    </w:p>
    <w:p w14:paraId="2089772B" w14:textId="77777777" w:rsidR="00095155" w:rsidRPr="0012476F" w:rsidRDefault="00095155" w:rsidP="000373FF">
      <w:pPr>
        <w:rPr>
          <w:rFonts w:hAnsi="ＭＳ ゴシック"/>
          <w:szCs w:val="24"/>
        </w:rPr>
      </w:pPr>
    </w:p>
    <w:p w14:paraId="54AD7646" w14:textId="77777777" w:rsidR="00095155" w:rsidRPr="0012476F" w:rsidRDefault="00095155" w:rsidP="000373FF">
      <w:pPr>
        <w:rPr>
          <w:rFonts w:hAnsi="ＭＳ ゴシック"/>
          <w:szCs w:val="24"/>
        </w:rPr>
      </w:pPr>
      <w:r w:rsidRPr="0012476F">
        <w:rPr>
          <w:rFonts w:hAnsi="ＭＳ ゴシック" w:hint="eastAsia"/>
          <w:szCs w:val="24"/>
        </w:rPr>
        <w:t>下記のとおり見積もりいたします。</w:t>
      </w:r>
    </w:p>
    <w:p w14:paraId="1D9F4A7A" w14:textId="77777777" w:rsidR="00095155" w:rsidRPr="0012476F" w:rsidRDefault="00095155" w:rsidP="000373FF">
      <w:pPr>
        <w:rPr>
          <w:rFonts w:hAnsi="ＭＳ ゴシック"/>
          <w:szCs w:val="24"/>
        </w:rPr>
      </w:pPr>
    </w:p>
    <w:p w14:paraId="02F8E525" w14:textId="77777777" w:rsidR="00095155" w:rsidRPr="0012476F" w:rsidRDefault="00095155"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095155" w:rsidRPr="0012476F" w14:paraId="30AF976A" w14:textId="77777777" w:rsidTr="00BE52FC">
        <w:tc>
          <w:tcPr>
            <w:tcW w:w="771" w:type="dxa"/>
            <w:tcBorders>
              <w:top w:val="single" w:sz="12" w:space="0" w:color="auto"/>
              <w:left w:val="single" w:sz="12" w:space="0" w:color="auto"/>
              <w:bottom w:val="single" w:sz="12" w:space="0" w:color="auto"/>
            </w:tcBorders>
          </w:tcPr>
          <w:p w14:paraId="217B601C" w14:textId="77777777" w:rsidR="00095155" w:rsidRPr="0012476F" w:rsidRDefault="00095155" w:rsidP="00660233">
            <w:pPr>
              <w:rPr>
                <w:rFonts w:hAnsi="ＭＳ ゴシック"/>
              </w:rPr>
            </w:pPr>
          </w:p>
          <w:p w14:paraId="1522D756" w14:textId="77777777" w:rsidR="00095155" w:rsidRPr="0012476F" w:rsidRDefault="00095155" w:rsidP="00660233">
            <w:pPr>
              <w:rPr>
                <w:rFonts w:hAnsi="ＭＳ ゴシック"/>
              </w:rPr>
            </w:pPr>
          </w:p>
          <w:p w14:paraId="74ABBB75" w14:textId="77777777" w:rsidR="00095155" w:rsidRPr="0012476F" w:rsidRDefault="00095155" w:rsidP="00660233">
            <w:pPr>
              <w:jc w:val="center"/>
              <w:rPr>
                <w:rFonts w:hAnsi="ＭＳ ゴシック"/>
              </w:rPr>
            </w:pPr>
            <w:r w:rsidRPr="0012476F">
              <w:rPr>
                <w:rFonts w:hAnsi="ＭＳ ゴシック" w:hint="eastAsia"/>
                <w:szCs w:val="24"/>
              </w:rPr>
              <w:t>金</w:t>
            </w:r>
          </w:p>
          <w:p w14:paraId="7B4360B3" w14:textId="77777777" w:rsidR="00095155" w:rsidRPr="0012476F" w:rsidRDefault="00095155" w:rsidP="00660233">
            <w:pPr>
              <w:rPr>
                <w:rFonts w:hAnsi="ＭＳ ゴシック"/>
              </w:rPr>
            </w:pPr>
          </w:p>
          <w:p w14:paraId="62E1B421" w14:textId="77777777" w:rsidR="00095155" w:rsidRPr="0012476F" w:rsidRDefault="00095155" w:rsidP="00660233">
            <w:pPr>
              <w:rPr>
                <w:rFonts w:hAnsi="ＭＳ ゴシック"/>
              </w:rPr>
            </w:pPr>
          </w:p>
        </w:tc>
        <w:tc>
          <w:tcPr>
            <w:tcW w:w="771" w:type="dxa"/>
            <w:tcBorders>
              <w:top w:val="single" w:sz="12" w:space="0" w:color="auto"/>
              <w:left w:val="single" w:sz="12" w:space="0" w:color="auto"/>
              <w:bottom w:val="single" w:sz="12" w:space="0" w:color="auto"/>
            </w:tcBorders>
          </w:tcPr>
          <w:p w14:paraId="07C82EA2" w14:textId="77777777" w:rsidR="00095155" w:rsidRPr="0012476F" w:rsidRDefault="00095155" w:rsidP="00660233">
            <w:pPr>
              <w:jc w:val="center"/>
              <w:rPr>
                <w:rFonts w:hAnsi="ＭＳ ゴシック"/>
              </w:rPr>
            </w:pPr>
            <w:r w:rsidRPr="0012476F">
              <w:rPr>
                <w:rFonts w:hAnsi="ＭＳ ゴシック" w:hint="eastAsia"/>
              </w:rPr>
              <w:t>十</w:t>
            </w:r>
          </w:p>
          <w:p w14:paraId="25B1ABC2" w14:textId="77777777" w:rsidR="00095155" w:rsidRPr="0012476F" w:rsidRDefault="00095155" w:rsidP="00660233">
            <w:pPr>
              <w:jc w:val="center"/>
              <w:rPr>
                <w:rFonts w:hAnsi="ＭＳ ゴシック"/>
              </w:rPr>
            </w:pPr>
          </w:p>
          <w:p w14:paraId="2C170014" w14:textId="77777777" w:rsidR="00095155" w:rsidRPr="0012476F" w:rsidRDefault="00095155" w:rsidP="00660233">
            <w:pPr>
              <w:jc w:val="center"/>
              <w:rPr>
                <w:rFonts w:hAnsi="ＭＳ ゴシック"/>
              </w:rPr>
            </w:pPr>
          </w:p>
          <w:p w14:paraId="096AC780" w14:textId="77777777" w:rsidR="00095155" w:rsidRPr="0012476F" w:rsidRDefault="00095155" w:rsidP="00660233">
            <w:pPr>
              <w:jc w:val="center"/>
              <w:rPr>
                <w:rFonts w:hAnsi="ＭＳ ゴシック"/>
              </w:rPr>
            </w:pPr>
          </w:p>
          <w:p w14:paraId="607430DF" w14:textId="77777777" w:rsidR="00095155" w:rsidRPr="0012476F" w:rsidRDefault="00095155"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483BDC4" w14:textId="77777777" w:rsidR="00095155" w:rsidRPr="0012476F" w:rsidRDefault="00095155" w:rsidP="00660233">
            <w:pPr>
              <w:jc w:val="center"/>
              <w:rPr>
                <w:rFonts w:hAnsi="ＭＳ ゴシック"/>
              </w:rPr>
            </w:pPr>
            <w:r w:rsidRPr="0012476F">
              <w:rPr>
                <w:rFonts w:hAnsi="ＭＳ ゴシック" w:hint="eastAsia"/>
              </w:rPr>
              <w:t>億</w:t>
            </w:r>
          </w:p>
          <w:p w14:paraId="2D13F17B" w14:textId="77777777" w:rsidR="00095155" w:rsidRPr="0012476F" w:rsidRDefault="00095155" w:rsidP="00660233">
            <w:pPr>
              <w:jc w:val="center"/>
              <w:rPr>
                <w:rFonts w:hAnsi="ＭＳ ゴシック"/>
              </w:rPr>
            </w:pPr>
          </w:p>
          <w:p w14:paraId="7123B706" w14:textId="77777777" w:rsidR="00095155" w:rsidRPr="0012476F" w:rsidRDefault="00095155" w:rsidP="00660233">
            <w:pPr>
              <w:jc w:val="center"/>
              <w:rPr>
                <w:rFonts w:hAnsi="ＭＳ ゴシック"/>
              </w:rPr>
            </w:pPr>
          </w:p>
          <w:p w14:paraId="02315BFE" w14:textId="77777777" w:rsidR="00095155" w:rsidRPr="0012476F" w:rsidRDefault="00095155" w:rsidP="00660233">
            <w:pPr>
              <w:jc w:val="center"/>
              <w:rPr>
                <w:rFonts w:hAnsi="ＭＳ ゴシック"/>
              </w:rPr>
            </w:pPr>
          </w:p>
          <w:p w14:paraId="3AA2C7A9" w14:textId="77777777" w:rsidR="00095155" w:rsidRPr="0012476F" w:rsidRDefault="00095155"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1D27491" w14:textId="77777777" w:rsidR="00095155" w:rsidRPr="0012476F" w:rsidRDefault="00095155" w:rsidP="00660233">
            <w:pPr>
              <w:jc w:val="center"/>
              <w:rPr>
                <w:rFonts w:hAnsi="ＭＳ ゴシック"/>
              </w:rPr>
            </w:pPr>
            <w:r w:rsidRPr="0012476F">
              <w:rPr>
                <w:rFonts w:hAnsi="ＭＳ ゴシック" w:hint="eastAsia"/>
              </w:rPr>
              <w:t>千</w:t>
            </w:r>
          </w:p>
          <w:p w14:paraId="51CEA4CF" w14:textId="77777777" w:rsidR="00095155" w:rsidRPr="0012476F" w:rsidRDefault="00095155" w:rsidP="00660233">
            <w:pPr>
              <w:jc w:val="center"/>
              <w:rPr>
                <w:rFonts w:hAnsi="ＭＳ ゴシック"/>
              </w:rPr>
            </w:pPr>
          </w:p>
          <w:p w14:paraId="7F9573A2" w14:textId="77777777" w:rsidR="00095155" w:rsidRPr="0012476F" w:rsidRDefault="00095155" w:rsidP="00660233">
            <w:pPr>
              <w:jc w:val="center"/>
              <w:rPr>
                <w:rFonts w:hAnsi="ＭＳ ゴシック"/>
              </w:rPr>
            </w:pPr>
          </w:p>
          <w:p w14:paraId="23821746" w14:textId="77777777" w:rsidR="00095155" w:rsidRPr="0012476F" w:rsidRDefault="00095155" w:rsidP="00660233">
            <w:pPr>
              <w:jc w:val="center"/>
              <w:rPr>
                <w:rFonts w:hAnsi="ＭＳ ゴシック"/>
              </w:rPr>
            </w:pPr>
          </w:p>
          <w:p w14:paraId="50C39100" w14:textId="77777777" w:rsidR="00095155" w:rsidRPr="0012476F" w:rsidRDefault="00095155"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799E8C28" w14:textId="77777777" w:rsidR="00095155" w:rsidRPr="0012476F" w:rsidRDefault="00095155" w:rsidP="00660233">
            <w:pPr>
              <w:jc w:val="center"/>
              <w:rPr>
                <w:rFonts w:hAnsi="ＭＳ ゴシック"/>
              </w:rPr>
            </w:pPr>
            <w:r w:rsidRPr="0012476F">
              <w:rPr>
                <w:rFonts w:hAnsi="ＭＳ ゴシック" w:hint="eastAsia"/>
              </w:rPr>
              <w:t>百</w:t>
            </w:r>
          </w:p>
          <w:p w14:paraId="5273CE98" w14:textId="77777777" w:rsidR="00095155" w:rsidRPr="0012476F" w:rsidRDefault="00095155" w:rsidP="00660233">
            <w:pPr>
              <w:jc w:val="center"/>
              <w:rPr>
                <w:rFonts w:hAnsi="ＭＳ ゴシック"/>
              </w:rPr>
            </w:pPr>
          </w:p>
          <w:p w14:paraId="3FC984FF" w14:textId="77777777" w:rsidR="00095155" w:rsidRPr="0012476F" w:rsidRDefault="00095155" w:rsidP="00660233">
            <w:pPr>
              <w:jc w:val="center"/>
              <w:rPr>
                <w:rFonts w:hAnsi="ＭＳ ゴシック"/>
              </w:rPr>
            </w:pPr>
          </w:p>
          <w:p w14:paraId="30FFF411" w14:textId="77777777" w:rsidR="00095155" w:rsidRPr="0012476F" w:rsidRDefault="00095155" w:rsidP="00660233">
            <w:pPr>
              <w:jc w:val="center"/>
              <w:rPr>
                <w:rFonts w:hAnsi="ＭＳ ゴシック"/>
              </w:rPr>
            </w:pPr>
          </w:p>
          <w:p w14:paraId="66430A50" w14:textId="77777777" w:rsidR="00095155" w:rsidRPr="0012476F" w:rsidRDefault="00095155"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4EF8C9C" w14:textId="77777777" w:rsidR="00095155" w:rsidRPr="0012476F" w:rsidRDefault="00095155" w:rsidP="00660233">
            <w:pPr>
              <w:jc w:val="center"/>
              <w:rPr>
                <w:rFonts w:hAnsi="ＭＳ ゴシック"/>
              </w:rPr>
            </w:pPr>
            <w:r w:rsidRPr="0012476F">
              <w:rPr>
                <w:rFonts w:hAnsi="ＭＳ ゴシック" w:hint="eastAsia"/>
              </w:rPr>
              <w:t>十</w:t>
            </w:r>
          </w:p>
          <w:p w14:paraId="64F20593" w14:textId="77777777" w:rsidR="00095155" w:rsidRPr="0012476F" w:rsidRDefault="00095155" w:rsidP="00660233">
            <w:pPr>
              <w:jc w:val="center"/>
              <w:rPr>
                <w:rFonts w:hAnsi="ＭＳ ゴシック"/>
              </w:rPr>
            </w:pPr>
          </w:p>
          <w:p w14:paraId="33CCCE7E" w14:textId="77777777" w:rsidR="00095155" w:rsidRPr="0012476F" w:rsidRDefault="00095155" w:rsidP="00660233">
            <w:pPr>
              <w:jc w:val="center"/>
              <w:rPr>
                <w:rFonts w:hAnsi="ＭＳ ゴシック"/>
              </w:rPr>
            </w:pPr>
          </w:p>
          <w:p w14:paraId="531A7570" w14:textId="77777777" w:rsidR="00095155" w:rsidRPr="0012476F" w:rsidRDefault="00095155" w:rsidP="00660233">
            <w:pPr>
              <w:jc w:val="center"/>
              <w:rPr>
                <w:rFonts w:hAnsi="ＭＳ ゴシック"/>
              </w:rPr>
            </w:pPr>
          </w:p>
          <w:p w14:paraId="39183656" w14:textId="77777777" w:rsidR="00095155" w:rsidRPr="0012476F" w:rsidRDefault="00095155"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0E94340" w14:textId="77777777" w:rsidR="00095155" w:rsidRPr="0012476F" w:rsidRDefault="00095155" w:rsidP="00660233">
            <w:pPr>
              <w:jc w:val="center"/>
              <w:rPr>
                <w:rFonts w:hAnsi="ＭＳ ゴシック"/>
              </w:rPr>
            </w:pPr>
            <w:r w:rsidRPr="0012476F">
              <w:rPr>
                <w:rFonts w:hAnsi="ＭＳ ゴシック" w:hint="eastAsia"/>
              </w:rPr>
              <w:t>万</w:t>
            </w:r>
          </w:p>
          <w:p w14:paraId="3FC5EF6D" w14:textId="77777777" w:rsidR="00095155" w:rsidRPr="0012476F" w:rsidRDefault="00095155" w:rsidP="00660233">
            <w:pPr>
              <w:jc w:val="center"/>
              <w:rPr>
                <w:rFonts w:hAnsi="ＭＳ ゴシック"/>
              </w:rPr>
            </w:pPr>
          </w:p>
          <w:p w14:paraId="277F0822" w14:textId="77777777" w:rsidR="00095155" w:rsidRPr="0012476F" w:rsidRDefault="00095155" w:rsidP="00660233">
            <w:pPr>
              <w:jc w:val="center"/>
              <w:rPr>
                <w:rFonts w:hAnsi="ＭＳ ゴシック"/>
              </w:rPr>
            </w:pPr>
          </w:p>
          <w:p w14:paraId="4F67CA88" w14:textId="77777777" w:rsidR="00095155" w:rsidRPr="0012476F" w:rsidRDefault="00095155" w:rsidP="00660233">
            <w:pPr>
              <w:jc w:val="center"/>
              <w:rPr>
                <w:rFonts w:hAnsi="ＭＳ ゴシック"/>
              </w:rPr>
            </w:pPr>
          </w:p>
          <w:p w14:paraId="5BD19680" w14:textId="77777777" w:rsidR="00095155" w:rsidRPr="0012476F" w:rsidRDefault="00095155"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2879733" w14:textId="77777777" w:rsidR="00095155" w:rsidRPr="0012476F" w:rsidRDefault="00095155" w:rsidP="00660233">
            <w:pPr>
              <w:jc w:val="center"/>
              <w:rPr>
                <w:rFonts w:hAnsi="ＭＳ ゴシック"/>
              </w:rPr>
            </w:pPr>
            <w:r w:rsidRPr="0012476F">
              <w:rPr>
                <w:rFonts w:hAnsi="ＭＳ ゴシック" w:hint="eastAsia"/>
              </w:rPr>
              <w:t>千</w:t>
            </w:r>
          </w:p>
          <w:p w14:paraId="76C04C2D" w14:textId="77777777" w:rsidR="00095155" w:rsidRPr="0012476F" w:rsidRDefault="00095155" w:rsidP="00660233">
            <w:pPr>
              <w:jc w:val="center"/>
              <w:rPr>
                <w:rFonts w:hAnsi="ＭＳ ゴシック"/>
              </w:rPr>
            </w:pPr>
          </w:p>
          <w:p w14:paraId="4A375395" w14:textId="77777777" w:rsidR="00095155" w:rsidRPr="0012476F" w:rsidRDefault="00095155" w:rsidP="00660233">
            <w:pPr>
              <w:jc w:val="center"/>
              <w:rPr>
                <w:rFonts w:hAnsi="ＭＳ ゴシック"/>
              </w:rPr>
            </w:pPr>
          </w:p>
          <w:p w14:paraId="478E5112" w14:textId="77777777" w:rsidR="00095155" w:rsidRPr="0012476F" w:rsidRDefault="00095155" w:rsidP="00660233">
            <w:pPr>
              <w:jc w:val="center"/>
              <w:rPr>
                <w:rFonts w:hAnsi="ＭＳ ゴシック"/>
              </w:rPr>
            </w:pPr>
          </w:p>
          <w:p w14:paraId="39C9067E" w14:textId="77777777" w:rsidR="00095155" w:rsidRPr="0012476F" w:rsidRDefault="00095155"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00AD947" w14:textId="77777777" w:rsidR="00095155" w:rsidRPr="0012476F" w:rsidRDefault="00095155" w:rsidP="00660233">
            <w:pPr>
              <w:jc w:val="center"/>
              <w:rPr>
                <w:rFonts w:hAnsi="ＭＳ ゴシック"/>
              </w:rPr>
            </w:pPr>
            <w:r w:rsidRPr="0012476F">
              <w:rPr>
                <w:rFonts w:hAnsi="ＭＳ ゴシック" w:hint="eastAsia"/>
              </w:rPr>
              <w:t>百</w:t>
            </w:r>
          </w:p>
          <w:p w14:paraId="6B3E59E6" w14:textId="77777777" w:rsidR="00095155" w:rsidRPr="0012476F" w:rsidRDefault="00095155" w:rsidP="00660233">
            <w:pPr>
              <w:jc w:val="center"/>
              <w:rPr>
                <w:rFonts w:hAnsi="ＭＳ ゴシック"/>
              </w:rPr>
            </w:pPr>
          </w:p>
          <w:p w14:paraId="520BB5FA" w14:textId="77777777" w:rsidR="00095155" w:rsidRPr="0012476F" w:rsidRDefault="00095155" w:rsidP="00660233">
            <w:pPr>
              <w:jc w:val="center"/>
              <w:rPr>
                <w:rFonts w:hAnsi="ＭＳ ゴシック"/>
              </w:rPr>
            </w:pPr>
          </w:p>
          <w:p w14:paraId="2651278A" w14:textId="77777777" w:rsidR="00095155" w:rsidRPr="0012476F" w:rsidRDefault="00095155" w:rsidP="00660233">
            <w:pPr>
              <w:jc w:val="center"/>
              <w:rPr>
                <w:rFonts w:hAnsi="ＭＳ ゴシック"/>
              </w:rPr>
            </w:pPr>
          </w:p>
          <w:p w14:paraId="1266AC4E" w14:textId="77777777" w:rsidR="00095155" w:rsidRPr="0012476F" w:rsidRDefault="00095155"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7ECF7A5" w14:textId="77777777" w:rsidR="00095155" w:rsidRPr="0012476F" w:rsidRDefault="00095155" w:rsidP="00660233">
            <w:pPr>
              <w:jc w:val="center"/>
              <w:rPr>
                <w:rFonts w:hAnsi="ＭＳ ゴシック"/>
              </w:rPr>
            </w:pPr>
            <w:r w:rsidRPr="0012476F">
              <w:rPr>
                <w:rFonts w:hAnsi="ＭＳ ゴシック" w:hint="eastAsia"/>
              </w:rPr>
              <w:t>十</w:t>
            </w:r>
          </w:p>
          <w:p w14:paraId="28E5171C" w14:textId="77777777" w:rsidR="00095155" w:rsidRPr="0012476F" w:rsidRDefault="00095155" w:rsidP="00660233">
            <w:pPr>
              <w:jc w:val="center"/>
              <w:rPr>
                <w:rFonts w:hAnsi="ＭＳ ゴシック"/>
              </w:rPr>
            </w:pPr>
          </w:p>
          <w:p w14:paraId="77B4606A" w14:textId="77777777" w:rsidR="00095155" w:rsidRPr="0012476F" w:rsidRDefault="00095155" w:rsidP="00660233">
            <w:pPr>
              <w:jc w:val="center"/>
              <w:rPr>
                <w:rFonts w:hAnsi="ＭＳ ゴシック"/>
              </w:rPr>
            </w:pPr>
          </w:p>
          <w:p w14:paraId="5DE3BB24" w14:textId="77777777" w:rsidR="00095155" w:rsidRPr="0012476F" w:rsidRDefault="00095155" w:rsidP="00660233">
            <w:pPr>
              <w:jc w:val="center"/>
              <w:rPr>
                <w:rFonts w:hAnsi="ＭＳ ゴシック"/>
              </w:rPr>
            </w:pPr>
          </w:p>
          <w:p w14:paraId="048F3F01" w14:textId="77777777" w:rsidR="00095155" w:rsidRPr="0012476F" w:rsidRDefault="00095155"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670C48F" w14:textId="77777777" w:rsidR="00095155" w:rsidRPr="0012476F" w:rsidRDefault="00095155" w:rsidP="00660233">
            <w:pPr>
              <w:jc w:val="center"/>
              <w:rPr>
                <w:rFonts w:hAnsi="ＭＳ ゴシック"/>
              </w:rPr>
            </w:pPr>
            <w:r w:rsidRPr="0012476F">
              <w:rPr>
                <w:rFonts w:hAnsi="ＭＳ ゴシック" w:hint="eastAsia"/>
              </w:rPr>
              <w:t>円</w:t>
            </w:r>
          </w:p>
          <w:p w14:paraId="2F316875" w14:textId="77777777" w:rsidR="00095155" w:rsidRPr="0012476F" w:rsidRDefault="00095155" w:rsidP="00660233">
            <w:pPr>
              <w:jc w:val="center"/>
              <w:rPr>
                <w:rFonts w:hAnsi="ＭＳ ゴシック"/>
              </w:rPr>
            </w:pPr>
          </w:p>
          <w:p w14:paraId="1581276C" w14:textId="77777777" w:rsidR="00095155" w:rsidRPr="0012476F" w:rsidRDefault="00095155" w:rsidP="00660233">
            <w:pPr>
              <w:jc w:val="center"/>
              <w:rPr>
                <w:rFonts w:hAnsi="ＭＳ ゴシック"/>
              </w:rPr>
            </w:pPr>
          </w:p>
          <w:p w14:paraId="16D228B0" w14:textId="77777777" w:rsidR="00095155" w:rsidRPr="0012476F" w:rsidRDefault="00095155" w:rsidP="00660233">
            <w:pPr>
              <w:jc w:val="center"/>
              <w:rPr>
                <w:rFonts w:hAnsi="ＭＳ ゴシック"/>
              </w:rPr>
            </w:pPr>
          </w:p>
          <w:p w14:paraId="176FA23C" w14:textId="77777777" w:rsidR="00095155" w:rsidRPr="0012476F" w:rsidRDefault="00095155" w:rsidP="00660233">
            <w:pPr>
              <w:jc w:val="center"/>
              <w:rPr>
                <w:rFonts w:hAnsi="ＭＳ ゴシック"/>
              </w:rPr>
            </w:pPr>
          </w:p>
        </w:tc>
      </w:tr>
    </w:tbl>
    <w:p w14:paraId="5B507926" w14:textId="77777777" w:rsidR="00095155" w:rsidRPr="0012476F" w:rsidRDefault="00095155" w:rsidP="003F6AC5">
      <w:pPr>
        <w:ind w:firstLineChars="118" w:firstLine="283"/>
        <w:rPr>
          <w:rFonts w:hAnsi="ＭＳ ゴシック"/>
          <w:szCs w:val="24"/>
        </w:rPr>
      </w:pPr>
      <w:r w:rsidRPr="0012476F">
        <w:rPr>
          <w:rFonts w:hAnsi="ＭＳ ゴシック" w:hint="eastAsia"/>
          <w:szCs w:val="24"/>
        </w:rPr>
        <w:t>（税抜き）</w:t>
      </w:r>
    </w:p>
    <w:p w14:paraId="3944971F" w14:textId="77777777" w:rsidR="00095155" w:rsidRPr="0012476F" w:rsidRDefault="00095155" w:rsidP="000373FF">
      <w:pPr>
        <w:rPr>
          <w:rFonts w:hAnsi="ＭＳ ゴシック"/>
          <w:szCs w:val="24"/>
        </w:rPr>
      </w:pPr>
    </w:p>
    <w:p w14:paraId="176664D1" w14:textId="77777777" w:rsidR="00095155" w:rsidRPr="0012476F" w:rsidRDefault="00095155" w:rsidP="000373FF">
      <w:pPr>
        <w:rPr>
          <w:rFonts w:hAnsi="ＭＳ ゴシック"/>
          <w:szCs w:val="24"/>
        </w:rPr>
      </w:pPr>
    </w:p>
    <w:p w14:paraId="4E36769F" w14:textId="77777777" w:rsidR="00095155" w:rsidRPr="0012476F" w:rsidRDefault="00095155" w:rsidP="000373FF">
      <w:pPr>
        <w:pBdr>
          <w:between w:val="single" w:sz="6" w:space="1" w:color="auto"/>
        </w:pBdr>
        <w:rPr>
          <w:rFonts w:hAnsi="ＭＳ ゴシック"/>
          <w:szCs w:val="24"/>
        </w:rPr>
      </w:pPr>
      <w:r w:rsidRPr="0012476F">
        <w:rPr>
          <w:rFonts w:hAnsi="ＭＳ ゴシック" w:hint="eastAsia"/>
          <w:szCs w:val="24"/>
        </w:rPr>
        <w:t>ただし、</w:t>
      </w:r>
      <w:r w:rsidRPr="0014368B">
        <w:rPr>
          <w:rFonts w:hAnsi="ＭＳ ゴシック"/>
          <w:noProof/>
          <w:szCs w:val="24"/>
        </w:rPr>
        <w:t>明石郵便局車路管制設備改修工事</w:t>
      </w:r>
    </w:p>
    <w:p w14:paraId="1A71A3A8" w14:textId="77777777" w:rsidR="00095155" w:rsidRPr="0012476F" w:rsidRDefault="00095155" w:rsidP="000373FF">
      <w:pPr>
        <w:pBdr>
          <w:between w:val="single" w:sz="6" w:space="1" w:color="auto"/>
        </w:pBdr>
        <w:rPr>
          <w:rFonts w:hAnsi="ＭＳ ゴシック"/>
          <w:szCs w:val="24"/>
        </w:rPr>
      </w:pPr>
    </w:p>
    <w:p w14:paraId="14A01B1B" w14:textId="77777777" w:rsidR="00095155" w:rsidRPr="0012476F" w:rsidRDefault="00095155" w:rsidP="008015CB">
      <w:pPr>
        <w:rPr>
          <w:rFonts w:hAnsi="ＭＳ ゴシック"/>
          <w:szCs w:val="24"/>
        </w:rPr>
      </w:pPr>
    </w:p>
    <w:p w14:paraId="5D3CA1B0" w14:textId="77777777" w:rsidR="00095155" w:rsidRPr="0012476F" w:rsidRDefault="00095155" w:rsidP="007876A0">
      <w:pPr>
        <w:pBdr>
          <w:between w:val="single" w:sz="6" w:space="1" w:color="auto"/>
        </w:pBdr>
        <w:jc w:val="right"/>
        <w:rPr>
          <w:rFonts w:hAnsi="ＭＳ ゴシック"/>
        </w:rPr>
      </w:pPr>
      <w:r w:rsidRPr="0012476F">
        <w:rPr>
          <w:rFonts w:hAnsi="ＭＳ ゴシック" w:hint="eastAsia"/>
          <w:szCs w:val="24"/>
        </w:rPr>
        <w:t>見積高</w:t>
      </w:r>
    </w:p>
    <w:p w14:paraId="7A13D6B1" w14:textId="77777777" w:rsidR="00095155" w:rsidRPr="0012476F" w:rsidRDefault="00095155" w:rsidP="000373FF">
      <w:pPr>
        <w:pBdr>
          <w:between w:val="single" w:sz="6" w:space="1" w:color="auto"/>
        </w:pBdr>
        <w:rPr>
          <w:rFonts w:hAnsi="ＭＳ ゴシック"/>
        </w:rPr>
      </w:pPr>
    </w:p>
    <w:p w14:paraId="66204ADF" w14:textId="77777777" w:rsidR="00095155" w:rsidRPr="0012476F" w:rsidRDefault="00095155" w:rsidP="00BE52FC">
      <w:pPr>
        <w:pBdr>
          <w:between w:val="single" w:sz="6" w:space="1" w:color="auto"/>
        </w:pBdr>
        <w:rPr>
          <w:rFonts w:hAnsi="ＭＳ ゴシック"/>
        </w:rPr>
      </w:pPr>
      <w:r w:rsidRPr="0012476F">
        <w:rPr>
          <w:rFonts w:hAnsi="ＭＳ ゴシック"/>
        </w:rPr>
        <w:br w:type="page"/>
      </w:r>
    </w:p>
    <w:p w14:paraId="7FE52F8A" w14:textId="77777777" w:rsidR="00095155" w:rsidRPr="0012476F" w:rsidRDefault="00095155" w:rsidP="00710B8C">
      <w:pPr>
        <w:jc w:val="center"/>
        <w:rPr>
          <w:rFonts w:hAnsi="ＭＳ ゴシック"/>
          <w:sz w:val="36"/>
        </w:rPr>
      </w:pPr>
      <w:r w:rsidRPr="0012476F">
        <w:rPr>
          <w:rFonts w:hAnsi="ＭＳ ゴシック" w:hint="eastAsia"/>
          <w:sz w:val="36"/>
        </w:rPr>
        <w:lastRenderedPageBreak/>
        <w:t>委　　任　　状</w:t>
      </w:r>
    </w:p>
    <w:p w14:paraId="165DBBDE" w14:textId="77777777" w:rsidR="00095155" w:rsidRPr="0012476F" w:rsidRDefault="00095155" w:rsidP="00710B8C">
      <w:pPr>
        <w:rPr>
          <w:rFonts w:hAnsi="ＭＳ ゴシック"/>
        </w:rPr>
      </w:pPr>
    </w:p>
    <w:p w14:paraId="24FCFB82" w14:textId="77777777" w:rsidR="00095155" w:rsidRPr="0012476F" w:rsidRDefault="00095155" w:rsidP="00710B8C">
      <w:pPr>
        <w:rPr>
          <w:rFonts w:hAnsi="ＭＳ ゴシック"/>
        </w:rPr>
      </w:pPr>
    </w:p>
    <w:p w14:paraId="1849651F" w14:textId="77777777" w:rsidR="00095155" w:rsidRPr="0012476F" w:rsidRDefault="00095155" w:rsidP="00710B8C">
      <w:pPr>
        <w:jc w:val="right"/>
        <w:rPr>
          <w:rFonts w:hAnsi="ＭＳ ゴシック"/>
        </w:rPr>
      </w:pPr>
      <w:r w:rsidRPr="0012476F">
        <w:rPr>
          <w:rFonts w:hAnsi="ＭＳ ゴシック" w:hint="eastAsia"/>
        </w:rPr>
        <w:t xml:space="preserve">　　　　年　　月　　日　</w:t>
      </w:r>
    </w:p>
    <w:p w14:paraId="52B92742" w14:textId="77777777" w:rsidR="00095155" w:rsidRPr="0012476F" w:rsidRDefault="00095155" w:rsidP="00710B8C">
      <w:pPr>
        <w:rPr>
          <w:rFonts w:hAnsi="ＭＳ ゴシック"/>
        </w:rPr>
      </w:pPr>
    </w:p>
    <w:p w14:paraId="2423F661" w14:textId="77777777" w:rsidR="00095155" w:rsidRPr="0012476F" w:rsidRDefault="00095155" w:rsidP="00710B8C">
      <w:pPr>
        <w:pStyle w:val="ab"/>
        <w:rPr>
          <w:rFonts w:hAnsi="ＭＳ ゴシック"/>
        </w:rPr>
      </w:pPr>
    </w:p>
    <w:p w14:paraId="12AFB431" w14:textId="77777777" w:rsidR="00095155" w:rsidRPr="0012476F" w:rsidRDefault="00095155" w:rsidP="00454E48">
      <w:pPr>
        <w:ind w:firstLineChars="100" w:firstLine="240"/>
        <w:rPr>
          <w:rFonts w:hAnsi="ＭＳ ゴシック"/>
          <w:szCs w:val="24"/>
        </w:rPr>
      </w:pPr>
      <w:r w:rsidRPr="0014368B">
        <w:rPr>
          <w:rFonts w:hAnsi="ＭＳ ゴシック"/>
          <w:noProof/>
          <w:szCs w:val="24"/>
        </w:rPr>
        <w:t>契約事務代理業務責任者</w:t>
      </w:r>
    </w:p>
    <w:p w14:paraId="79A0842E" w14:textId="77777777" w:rsidR="00095155" w:rsidRPr="0012476F" w:rsidRDefault="00095155" w:rsidP="00454E48">
      <w:pPr>
        <w:snapToGrid w:val="0"/>
        <w:spacing w:line="160" w:lineRule="atLeast"/>
        <w:ind w:firstLineChars="100" w:firstLine="240"/>
        <w:rPr>
          <w:rFonts w:hAnsi="ＭＳ ゴシック"/>
        </w:rPr>
      </w:pPr>
      <w:r w:rsidRPr="0014368B">
        <w:rPr>
          <w:rFonts w:hAnsi="ＭＳ ゴシック"/>
          <w:noProof/>
        </w:rPr>
        <w:t>日本郵政建築株式会社</w:t>
      </w:r>
    </w:p>
    <w:p w14:paraId="1DFBC463" w14:textId="77777777" w:rsidR="00095155" w:rsidRPr="0012476F" w:rsidRDefault="00095155" w:rsidP="00454E48">
      <w:pPr>
        <w:snapToGrid w:val="0"/>
        <w:spacing w:line="160" w:lineRule="atLeast"/>
        <w:ind w:firstLineChars="100" w:firstLine="240"/>
        <w:rPr>
          <w:rFonts w:hAnsi="ＭＳ ゴシック"/>
        </w:rPr>
      </w:pPr>
      <w:r w:rsidRPr="0014368B">
        <w:rPr>
          <w:rFonts w:hAnsi="ＭＳ ゴシック"/>
          <w:noProof/>
        </w:rPr>
        <w:t>近畿支社長　西脇　信之</w:t>
      </w:r>
      <w:r w:rsidRPr="0012476F">
        <w:rPr>
          <w:rFonts w:hAnsi="ＭＳ ゴシック" w:hint="eastAsia"/>
        </w:rPr>
        <w:t xml:space="preserve">　様</w:t>
      </w:r>
    </w:p>
    <w:p w14:paraId="5EA9BE30" w14:textId="77777777" w:rsidR="00095155" w:rsidRPr="0012476F" w:rsidRDefault="00095155" w:rsidP="00710B8C">
      <w:pPr>
        <w:rPr>
          <w:rFonts w:hAnsi="ＭＳ ゴシック"/>
        </w:rPr>
      </w:pPr>
    </w:p>
    <w:p w14:paraId="30F2286E" w14:textId="77777777" w:rsidR="00095155" w:rsidRPr="0012476F" w:rsidRDefault="00095155" w:rsidP="00710B8C">
      <w:pPr>
        <w:pStyle w:val="ab"/>
        <w:rPr>
          <w:rFonts w:hAnsi="ＭＳ ゴシック"/>
        </w:rPr>
      </w:pPr>
    </w:p>
    <w:p w14:paraId="5505DA81" w14:textId="77777777" w:rsidR="00095155" w:rsidRPr="0012476F" w:rsidRDefault="00095155" w:rsidP="00CE51AF">
      <w:pPr>
        <w:ind w:firstLineChars="1949" w:firstLine="4678"/>
        <w:rPr>
          <w:rFonts w:hAnsi="ＭＳ ゴシック"/>
        </w:rPr>
      </w:pPr>
      <w:r w:rsidRPr="0012476F">
        <w:rPr>
          <w:rFonts w:hAnsi="ＭＳ ゴシック" w:hint="eastAsia"/>
        </w:rPr>
        <w:t>住　　　 所</w:t>
      </w:r>
    </w:p>
    <w:p w14:paraId="5C9C58D5" w14:textId="77777777" w:rsidR="00095155" w:rsidRPr="0012476F" w:rsidRDefault="00095155" w:rsidP="00710B8C">
      <w:pPr>
        <w:rPr>
          <w:rFonts w:hAnsi="ＭＳ ゴシック"/>
        </w:rPr>
      </w:pPr>
    </w:p>
    <w:p w14:paraId="7508D8A4" w14:textId="77777777" w:rsidR="00095155" w:rsidRPr="0012476F" w:rsidRDefault="00095155"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6F6BEFAE" w14:textId="77777777" w:rsidR="00095155" w:rsidRPr="0012476F" w:rsidRDefault="00095155" w:rsidP="00710B8C">
      <w:pPr>
        <w:rPr>
          <w:rFonts w:hAnsi="ＭＳ ゴシック"/>
        </w:rPr>
      </w:pPr>
    </w:p>
    <w:p w14:paraId="1AD6D9D4" w14:textId="77777777" w:rsidR="00095155" w:rsidRPr="0012476F" w:rsidRDefault="00095155" w:rsidP="00710B8C">
      <w:pPr>
        <w:ind w:firstLineChars="1950" w:firstLine="4680"/>
        <w:rPr>
          <w:rFonts w:hAnsi="ＭＳ ゴシック"/>
        </w:rPr>
      </w:pPr>
      <w:r w:rsidRPr="0012476F">
        <w:rPr>
          <w:rFonts w:hAnsi="ＭＳ ゴシック" w:hint="eastAsia"/>
        </w:rPr>
        <w:t>代 表 者 名</w:t>
      </w:r>
    </w:p>
    <w:p w14:paraId="3F6F57FB" w14:textId="77777777" w:rsidR="00095155" w:rsidRPr="0012476F" w:rsidRDefault="00095155" w:rsidP="00710B8C">
      <w:pPr>
        <w:rPr>
          <w:rFonts w:hAnsi="ＭＳ ゴシック"/>
        </w:rPr>
      </w:pPr>
    </w:p>
    <w:p w14:paraId="2D8F1A57" w14:textId="77777777" w:rsidR="00095155" w:rsidRPr="0012476F" w:rsidRDefault="00095155" w:rsidP="00C966E2">
      <w:pPr>
        <w:jc w:val="right"/>
        <w:rPr>
          <w:rFonts w:hAnsi="ＭＳ ゴシック"/>
        </w:rPr>
      </w:pPr>
      <w:r w:rsidRPr="0012476F">
        <w:rPr>
          <w:rFonts w:hAnsi="ＭＳ ゴシック" w:hint="eastAsia"/>
        </w:rPr>
        <w:t>㊞</w:t>
      </w:r>
    </w:p>
    <w:p w14:paraId="65F2537F" w14:textId="77777777" w:rsidR="00095155" w:rsidRPr="0012476F" w:rsidRDefault="00095155" w:rsidP="00710B8C">
      <w:pPr>
        <w:rPr>
          <w:rFonts w:hAnsi="ＭＳ ゴシック"/>
        </w:rPr>
      </w:pPr>
    </w:p>
    <w:p w14:paraId="1C7A0B73" w14:textId="77777777" w:rsidR="00095155" w:rsidRPr="0012476F" w:rsidRDefault="00095155" w:rsidP="00710B8C">
      <w:pPr>
        <w:rPr>
          <w:rFonts w:hAnsi="ＭＳ ゴシック"/>
        </w:rPr>
      </w:pPr>
    </w:p>
    <w:p w14:paraId="11160C3A" w14:textId="77777777" w:rsidR="00095155" w:rsidRPr="0012476F" w:rsidRDefault="00095155"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15DFD18F" w14:textId="77777777" w:rsidR="00095155" w:rsidRPr="0012476F" w:rsidRDefault="00095155" w:rsidP="00710B8C">
      <w:pPr>
        <w:rPr>
          <w:rFonts w:hAnsi="ＭＳ ゴシック"/>
        </w:rPr>
      </w:pPr>
    </w:p>
    <w:p w14:paraId="46770F2D" w14:textId="77777777" w:rsidR="00095155" w:rsidRPr="0012476F" w:rsidRDefault="00095155" w:rsidP="00710B8C">
      <w:pPr>
        <w:rPr>
          <w:rFonts w:hAnsi="ＭＳ ゴシック"/>
        </w:rPr>
      </w:pPr>
    </w:p>
    <w:p w14:paraId="608DFBF9" w14:textId="77777777" w:rsidR="00095155" w:rsidRPr="0012476F" w:rsidRDefault="00095155"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14368B">
        <w:rPr>
          <w:rFonts w:hAnsi="ＭＳ ゴシック"/>
          <w:noProof/>
          <w:szCs w:val="24"/>
        </w:rPr>
        <w:t>明石郵便局車路管制設備改修工事</w:t>
      </w:r>
    </w:p>
    <w:p w14:paraId="42087C5D" w14:textId="77777777" w:rsidR="00095155" w:rsidRPr="0012476F" w:rsidRDefault="00095155" w:rsidP="00710B8C">
      <w:pPr>
        <w:ind w:left="1920" w:hangingChars="800" w:hanging="1920"/>
        <w:rPr>
          <w:rFonts w:hAnsi="ＭＳ ゴシック"/>
        </w:rPr>
      </w:pPr>
    </w:p>
    <w:p w14:paraId="5A97CDC1" w14:textId="77777777" w:rsidR="00095155" w:rsidRPr="0012476F" w:rsidRDefault="00095155"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095155" w:rsidRPr="0012476F" w14:paraId="5740F8FA"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0CBD5A61" w14:textId="77777777" w:rsidR="00095155" w:rsidRPr="0012476F" w:rsidRDefault="00095155" w:rsidP="00710B8C">
            <w:pPr>
              <w:pStyle w:val="aa"/>
              <w:rPr>
                <w:rFonts w:hAnsi="ＭＳ ゴシック"/>
              </w:rPr>
            </w:pPr>
            <w:r w:rsidRPr="0012476F">
              <w:rPr>
                <w:rFonts w:hAnsi="ＭＳ ゴシック" w:hint="eastAsia"/>
              </w:rPr>
              <w:t>受任者使用印鑑</w:t>
            </w:r>
          </w:p>
        </w:tc>
      </w:tr>
      <w:tr w:rsidR="00095155" w:rsidRPr="0012476F" w14:paraId="7944C09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29C826F" w14:textId="77777777" w:rsidR="00095155" w:rsidRPr="0012476F" w:rsidRDefault="00095155" w:rsidP="00710B8C">
            <w:pPr>
              <w:rPr>
                <w:rFonts w:hAnsi="ＭＳ ゴシック"/>
                <w:sz w:val="28"/>
              </w:rPr>
            </w:pPr>
          </w:p>
        </w:tc>
      </w:tr>
    </w:tbl>
    <w:p w14:paraId="5D9CC91A" w14:textId="77777777" w:rsidR="00095155" w:rsidRPr="0012476F" w:rsidRDefault="00095155" w:rsidP="00710B8C">
      <w:pPr>
        <w:tabs>
          <w:tab w:val="left" w:pos="-3376"/>
          <w:tab w:val="left" w:pos="-2321"/>
        </w:tabs>
        <w:rPr>
          <w:rFonts w:hAnsi="ＭＳ ゴシック"/>
        </w:rPr>
      </w:pPr>
    </w:p>
    <w:p w14:paraId="62DBD478" w14:textId="77777777" w:rsidR="00095155" w:rsidRPr="0012476F" w:rsidRDefault="00095155" w:rsidP="00710B8C">
      <w:pPr>
        <w:tabs>
          <w:tab w:val="left" w:pos="-3376"/>
          <w:tab w:val="left" w:pos="-2321"/>
        </w:tabs>
        <w:rPr>
          <w:rFonts w:hAnsi="ＭＳ ゴシック"/>
        </w:rPr>
      </w:pPr>
    </w:p>
    <w:p w14:paraId="2672DA42" w14:textId="77777777" w:rsidR="00095155" w:rsidRPr="0012476F" w:rsidRDefault="00095155" w:rsidP="00710B8C">
      <w:pPr>
        <w:tabs>
          <w:tab w:val="left" w:pos="-3376"/>
          <w:tab w:val="left" w:pos="-2321"/>
        </w:tabs>
        <w:rPr>
          <w:rFonts w:hAnsi="ＭＳ ゴシック"/>
        </w:rPr>
      </w:pPr>
    </w:p>
    <w:p w14:paraId="1F2BE793" w14:textId="77777777" w:rsidR="00095155" w:rsidRPr="0012476F" w:rsidRDefault="00095155" w:rsidP="00710B8C">
      <w:pPr>
        <w:tabs>
          <w:tab w:val="left" w:pos="-3376"/>
          <w:tab w:val="left" w:pos="-2321"/>
        </w:tabs>
        <w:rPr>
          <w:rFonts w:hAnsi="ＭＳ ゴシック"/>
        </w:rPr>
      </w:pPr>
    </w:p>
    <w:p w14:paraId="725FC4D2" w14:textId="77777777" w:rsidR="00095155" w:rsidRPr="0012476F" w:rsidRDefault="00095155" w:rsidP="00710B8C">
      <w:pPr>
        <w:tabs>
          <w:tab w:val="left" w:pos="-3376"/>
          <w:tab w:val="left" w:pos="-2321"/>
        </w:tabs>
        <w:rPr>
          <w:rFonts w:hAnsi="ＭＳ ゴシック"/>
        </w:rPr>
      </w:pPr>
    </w:p>
    <w:p w14:paraId="5F0EA4FF" w14:textId="77777777" w:rsidR="00095155" w:rsidRPr="0012476F" w:rsidRDefault="00095155" w:rsidP="00710B8C">
      <w:pPr>
        <w:tabs>
          <w:tab w:val="left" w:pos="-3376"/>
          <w:tab w:val="left" w:pos="-2321"/>
        </w:tabs>
        <w:rPr>
          <w:rFonts w:hAnsi="ＭＳ ゴシック"/>
        </w:rPr>
      </w:pPr>
    </w:p>
    <w:p w14:paraId="4FDCBC74" w14:textId="77777777" w:rsidR="00095155" w:rsidRPr="0012476F" w:rsidRDefault="00095155"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6236849B" w14:textId="77777777" w:rsidR="00095155" w:rsidRPr="0012476F" w:rsidRDefault="00095155"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608A1FAC" w14:textId="77777777" w:rsidR="00095155" w:rsidRPr="0012476F" w:rsidRDefault="00095155" w:rsidP="00476842">
      <w:pPr>
        <w:jc w:val="right"/>
        <w:rPr>
          <w:rFonts w:hAnsi="ＭＳ ゴシック"/>
        </w:rPr>
      </w:pPr>
      <w:r w:rsidRPr="0012476F">
        <w:rPr>
          <w:rFonts w:hAnsi="ＭＳ ゴシック" w:hint="eastAsia"/>
        </w:rPr>
        <w:t xml:space="preserve">　　　　年　　月　　日</w:t>
      </w:r>
    </w:p>
    <w:p w14:paraId="2DEE02DF" w14:textId="77777777" w:rsidR="00095155" w:rsidRPr="0012476F" w:rsidRDefault="00095155" w:rsidP="00476842">
      <w:pPr>
        <w:rPr>
          <w:rFonts w:hAnsi="ＭＳ ゴシック"/>
        </w:rPr>
      </w:pPr>
    </w:p>
    <w:p w14:paraId="1EF0E261" w14:textId="77777777" w:rsidR="00095155" w:rsidRPr="0012476F" w:rsidRDefault="00095155" w:rsidP="00476842">
      <w:pPr>
        <w:jc w:val="center"/>
        <w:rPr>
          <w:rFonts w:hAnsi="ＭＳ ゴシック"/>
          <w:bCs/>
          <w:sz w:val="36"/>
        </w:rPr>
      </w:pPr>
      <w:r w:rsidRPr="0012476F">
        <w:rPr>
          <w:rFonts w:hAnsi="ＭＳ ゴシック" w:hint="eastAsia"/>
          <w:bCs/>
          <w:sz w:val="36"/>
        </w:rPr>
        <w:t>設計図書等交付申込書</w:t>
      </w:r>
    </w:p>
    <w:p w14:paraId="1A297403" w14:textId="77777777" w:rsidR="00095155" w:rsidRPr="0012476F" w:rsidRDefault="00095155" w:rsidP="00476842">
      <w:pPr>
        <w:rPr>
          <w:rFonts w:hAnsi="ＭＳ ゴシック"/>
        </w:rPr>
      </w:pPr>
    </w:p>
    <w:p w14:paraId="43546996" w14:textId="77777777" w:rsidR="00095155" w:rsidRPr="0012476F" w:rsidRDefault="00095155"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006C5F2E" wp14:editId="588C1664">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8C40"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186378CF" w14:textId="77777777" w:rsidR="00095155" w:rsidRPr="0012476F" w:rsidRDefault="00095155"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14368B">
        <w:rPr>
          <w:rFonts w:hAnsi="ＭＳ ゴシック"/>
          <w:noProof/>
          <w:szCs w:val="24"/>
        </w:rPr>
        <w:t>近畿支社</w:t>
      </w:r>
    </w:p>
    <w:p w14:paraId="3B1E6475" w14:textId="77777777" w:rsidR="00095155" w:rsidRPr="0012476F" w:rsidRDefault="00095155" w:rsidP="00B40976">
      <w:pPr>
        <w:ind w:leftChars="805" w:left="1932"/>
        <w:rPr>
          <w:rFonts w:hAnsi="ＭＳ ゴシック"/>
          <w:spacing w:val="2"/>
          <w:w w:val="80"/>
          <w:szCs w:val="21"/>
        </w:rPr>
      </w:pPr>
      <w:r>
        <w:rPr>
          <w:rFonts w:hAnsi="ＭＳ ゴシック" w:hint="eastAsia"/>
          <w:szCs w:val="24"/>
        </w:rPr>
        <w:t>設計図書貸与窓口</w:t>
      </w:r>
    </w:p>
    <w:p w14:paraId="1800AC61" w14:textId="77777777" w:rsidR="00095155" w:rsidRPr="0012476F" w:rsidRDefault="00095155" w:rsidP="00476842">
      <w:pPr>
        <w:rPr>
          <w:rFonts w:hAnsi="ＭＳ ゴシック"/>
        </w:rPr>
      </w:pPr>
    </w:p>
    <w:p w14:paraId="6CE1D0D7" w14:textId="77777777" w:rsidR="00095155" w:rsidRPr="0012476F" w:rsidRDefault="00095155" w:rsidP="00476842">
      <w:pPr>
        <w:ind w:firstLineChars="100" w:firstLine="240"/>
        <w:rPr>
          <w:rFonts w:hAnsi="ＭＳ ゴシック"/>
        </w:rPr>
      </w:pPr>
      <w:r w:rsidRPr="0012476F">
        <w:rPr>
          <w:rFonts w:hAnsi="ＭＳ ゴシック" w:hint="eastAsia"/>
        </w:rPr>
        <w:t>■　送信枚数　　本票</w:t>
      </w:r>
    </w:p>
    <w:p w14:paraId="2E15AC83" w14:textId="77777777" w:rsidR="00095155" w:rsidRPr="0012476F" w:rsidRDefault="00095155" w:rsidP="00476842">
      <w:pPr>
        <w:rPr>
          <w:rFonts w:hAnsi="ＭＳ ゴシック"/>
        </w:rPr>
      </w:pPr>
    </w:p>
    <w:p w14:paraId="1087E05B" w14:textId="77777777" w:rsidR="00095155" w:rsidRPr="0012476F" w:rsidRDefault="00095155"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47B6B077" w14:textId="77777777" w:rsidR="00095155" w:rsidRPr="0012476F" w:rsidRDefault="00095155"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469CA1EB" w14:textId="77777777" w:rsidR="00095155" w:rsidRPr="0012476F" w:rsidRDefault="00095155" w:rsidP="005A612E">
      <w:pPr>
        <w:ind w:firstLineChars="100" w:firstLine="240"/>
        <w:rPr>
          <w:rFonts w:hAnsi="ＭＳ ゴシック"/>
          <w:szCs w:val="24"/>
        </w:rPr>
      </w:pPr>
    </w:p>
    <w:p w14:paraId="01FC824D" w14:textId="77777777" w:rsidR="00095155" w:rsidRPr="00445FBA" w:rsidRDefault="00095155"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14368B">
        <w:rPr>
          <w:noProof/>
          <w:szCs w:val="24"/>
        </w:rPr>
        <w:t>明石郵便局車路管制設備改修工事</w:t>
      </w:r>
    </w:p>
    <w:p w14:paraId="4F1F73DA" w14:textId="77777777" w:rsidR="00095155" w:rsidRPr="0012476F" w:rsidRDefault="00095155" w:rsidP="00476842">
      <w:pPr>
        <w:rPr>
          <w:rFonts w:hAnsi="ＭＳ ゴシック"/>
          <w:szCs w:val="24"/>
        </w:rPr>
      </w:pPr>
    </w:p>
    <w:p w14:paraId="04AC4EAA" w14:textId="77777777" w:rsidR="00095155" w:rsidRPr="0012476F" w:rsidRDefault="00095155" w:rsidP="00476842">
      <w:pPr>
        <w:rPr>
          <w:rFonts w:hAnsi="ＭＳ ゴシック"/>
          <w:szCs w:val="24"/>
        </w:rPr>
      </w:pPr>
      <w:r w:rsidRPr="0012476F">
        <w:rPr>
          <w:rFonts w:hAnsi="ＭＳ ゴシック" w:hint="eastAsia"/>
          <w:szCs w:val="24"/>
        </w:rPr>
        <w:t xml:space="preserve">　■　交付方法　　次のいずれかに○をしてください。</w:t>
      </w:r>
    </w:p>
    <w:p w14:paraId="6152796B" w14:textId="77777777" w:rsidR="00095155" w:rsidRPr="0012476F" w:rsidRDefault="00095155" w:rsidP="00476842">
      <w:pPr>
        <w:rPr>
          <w:rFonts w:hAnsi="ＭＳ ゴシック"/>
          <w:szCs w:val="24"/>
        </w:rPr>
      </w:pPr>
    </w:p>
    <w:p w14:paraId="3408D769" w14:textId="77777777" w:rsidR="00095155" w:rsidRPr="0012476F" w:rsidRDefault="00095155" w:rsidP="00476842">
      <w:pPr>
        <w:numPr>
          <w:ilvl w:val="0"/>
          <w:numId w:val="4"/>
        </w:numPr>
        <w:rPr>
          <w:rFonts w:hAnsi="ＭＳ ゴシック"/>
        </w:rPr>
      </w:pPr>
      <w:r w:rsidRPr="0012476F">
        <w:rPr>
          <w:rFonts w:hAnsi="ＭＳ ゴシック" w:hint="eastAsia"/>
        </w:rPr>
        <w:t>窓口交付を希望します。</w:t>
      </w:r>
    </w:p>
    <w:p w14:paraId="523CB34E" w14:textId="77777777" w:rsidR="00095155" w:rsidRPr="0012476F" w:rsidRDefault="00095155" w:rsidP="00476842">
      <w:pPr>
        <w:ind w:left="2520"/>
        <w:rPr>
          <w:rFonts w:hAnsi="ＭＳ ゴシック"/>
        </w:rPr>
      </w:pPr>
      <w:r w:rsidRPr="0012476F">
        <w:rPr>
          <w:rFonts w:hAnsi="ＭＳ ゴシック" w:hint="eastAsia"/>
        </w:rPr>
        <w:t>来社希望日時　　　　　年　　月　　日　　時以降</w:t>
      </w:r>
    </w:p>
    <w:p w14:paraId="7DB7A135" w14:textId="77777777" w:rsidR="00095155" w:rsidRPr="0012476F" w:rsidRDefault="00095155"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08B06159" w14:textId="77777777" w:rsidR="00095155" w:rsidRPr="0012476F" w:rsidRDefault="00095155" w:rsidP="00476842">
      <w:pPr>
        <w:ind w:left="2520"/>
        <w:rPr>
          <w:rFonts w:hAnsi="ＭＳ ゴシック"/>
        </w:rPr>
      </w:pPr>
    </w:p>
    <w:p w14:paraId="719346CE" w14:textId="77777777" w:rsidR="00095155" w:rsidRPr="0012476F" w:rsidRDefault="00095155" w:rsidP="00476842">
      <w:pPr>
        <w:numPr>
          <w:ilvl w:val="0"/>
          <w:numId w:val="4"/>
        </w:numPr>
        <w:rPr>
          <w:rFonts w:hAnsi="ＭＳ ゴシック"/>
        </w:rPr>
      </w:pPr>
      <w:r w:rsidRPr="0012476F">
        <w:rPr>
          <w:rFonts w:hAnsi="ＭＳ ゴシック" w:hint="eastAsia"/>
        </w:rPr>
        <w:t>郵送を希望します。</w:t>
      </w:r>
    </w:p>
    <w:p w14:paraId="3A1044DF" w14:textId="77777777" w:rsidR="00095155" w:rsidRPr="0012476F" w:rsidRDefault="00095155" w:rsidP="00476842">
      <w:pPr>
        <w:ind w:left="2520"/>
        <w:rPr>
          <w:rFonts w:hAnsi="ＭＳ ゴシック"/>
        </w:rPr>
      </w:pPr>
      <w:r w:rsidRPr="0012476F">
        <w:rPr>
          <w:rFonts w:hAnsi="ＭＳ ゴシック" w:hint="eastAsia"/>
        </w:rPr>
        <w:t>（送料は実費負担（着払い）となります）</w:t>
      </w:r>
    </w:p>
    <w:p w14:paraId="1D2EF88E" w14:textId="77777777" w:rsidR="00095155" w:rsidRPr="0012476F" w:rsidRDefault="00095155" w:rsidP="00476842">
      <w:pPr>
        <w:rPr>
          <w:rFonts w:hAnsi="ＭＳ ゴシック"/>
        </w:rPr>
      </w:pPr>
    </w:p>
    <w:p w14:paraId="2E021563" w14:textId="77777777" w:rsidR="00095155" w:rsidRPr="0012476F" w:rsidRDefault="00095155" w:rsidP="00476842">
      <w:pPr>
        <w:rPr>
          <w:rFonts w:hAnsi="ＭＳ ゴシック"/>
        </w:rPr>
      </w:pPr>
    </w:p>
    <w:p w14:paraId="20FB3A7A" w14:textId="77777777" w:rsidR="00095155" w:rsidRPr="0012476F" w:rsidRDefault="00095155" w:rsidP="00476842">
      <w:pPr>
        <w:ind w:firstLineChars="100" w:firstLine="240"/>
        <w:rPr>
          <w:rFonts w:hAnsi="ＭＳ ゴシック"/>
        </w:rPr>
      </w:pPr>
      <w:r w:rsidRPr="0012476F">
        <w:rPr>
          <w:rFonts w:hAnsi="ＭＳ ゴシック" w:hint="eastAsia"/>
        </w:rPr>
        <w:t>■　送信元　　　郵便番号</w:t>
      </w:r>
    </w:p>
    <w:p w14:paraId="60FF270C" w14:textId="77777777" w:rsidR="00095155" w:rsidRPr="0012476F" w:rsidRDefault="00095155" w:rsidP="00476842">
      <w:pPr>
        <w:ind w:firstLineChars="907" w:firstLine="2177"/>
        <w:rPr>
          <w:rFonts w:hAnsi="ＭＳ ゴシック"/>
        </w:rPr>
      </w:pPr>
      <w:r w:rsidRPr="0012476F">
        <w:rPr>
          <w:rFonts w:hAnsi="ＭＳ ゴシック" w:hint="eastAsia"/>
        </w:rPr>
        <w:t>住所</w:t>
      </w:r>
    </w:p>
    <w:p w14:paraId="3789D133" w14:textId="77777777" w:rsidR="00095155" w:rsidRPr="0012476F" w:rsidRDefault="00095155" w:rsidP="00476842">
      <w:pPr>
        <w:ind w:firstLineChars="903" w:firstLine="2167"/>
        <w:rPr>
          <w:rFonts w:hAnsi="ＭＳ ゴシック"/>
        </w:rPr>
      </w:pPr>
      <w:r w:rsidRPr="0012476F">
        <w:rPr>
          <w:rFonts w:hAnsi="ＭＳ ゴシック" w:hint="eastAsia"/>
        </w:rPr>
        <w:t>商号又は名称</w:t>
      </w:r>
    </w:p>
    <w:p w14:paraId="3D2B6333" w14:textId="77777777" w:rsidR="00095155" w:rsidRPr="0012476F" w:rsidRDefault="00095155" w:rsidP="00476842">
      <w:pPr>
        <w:ind w:firstLineChars="903" w:firstLine="2167"/>
        <w:rPr>
          <w:rFonts w:hAnsi="ＭＳ ゴシック"/>
        </w:rPr>
      </w:pPr>
      <w:r w:rsidRPr="0012476F">
        <w:rPr>
          <w:rFonts w:hAnsi="ＭＳ ゴシック" w:hint="eastAsia"/>
        </w:rPr>
        <w:t>代表者名</w:t>
      </w:r>
    </w:p>
    <w:p w14:paraId="448974EB" w14:textId="77777777" w:rsidR="00095155" w:rsidRPr="0012476F" w:rsidRDefault="00095155" w:rsidP="00476842">
      <w:pPr>
        <w:tabs>
          <w:tab w:val="left" w:pos="7920"/>
        </w:tabs>
        <w:ind w:left="240" w:firstLineChars="1300" w:firstLine="3120"/>
        <w:rPr>
          <w:rFonts w:hAnsi="ＭＳ ゴシック"/>
        </w:rPr>
      </w:pPr>
      <w:r w:rsidRPr="0012476F">
        <w:rPr>
          <w:rFonts w:hAnsi="ＭＳ ゴシック" w:hint="eastAsia"/>
        </w:rPr>
        <w:tab/>
      </w:r>
    </w:p>
    <w:p w14:paraId="68572998" w14:textId="77777777" w:rsidR="00095155" w:rsidRPr="0012476F" w:rsidRDefault="00095155" w:rsidP="00476842">
      <w:pPr>
        <w:ind w:firstLineChars="903" w:firstLine="2167"/>
        <w:rPr>
          <w:rFonts w:hAnsi="ＭＳ ゴシック"/>
        </w:rPr>
      </w:pPr>
    </w:p>
    <w:p w14:paraId="72E39E55" w14:textId="77777777" w:rsidR="00095155" w:rsidRPr="0012476F" w:rsidRDefault="00095155" w:rsidP="00476842">
      <w:pPr>
        <w:ind w:firstLineChars="903" w:firstLine="2167"/>
        <w:rPr>
          <w:rFonts w:hAnsi="ＭＳ ゴシック"/>
        </w:rPr>
      </w:pPr>
    </w:p>
    <w:p w14:paraId="213E1539" w14:textId="77777777" w:rsidR="00095155" w:rsidRPr="0012476F" w:rsidRDefault="00095155" w:rsidP="00476842">
      <w:pPr>
        <w:ind w:firstLineChars="903" w:firstLine="2167"/>
        <w:rPr>
          <w:rFonts w:hAnsi="ＭＳ ゴシック"/>
        </w:rPr>
      </w:pPr>
      <w:r w:rsidRPr="0012476F">
        <w:rPr>
          <w:rFonts w:hAnsi="ＭＳ ゴシック" w:hint="eastAsia"/>
        </w:rPr>
        <w:t>担当者名</w:t>
      </w:r>
    </w:p>
    <w:p w14:paraId="65C0E660" w14:textId="77777777" w:rsidR="00095155" w:rsidRPr="0012476F" w:rsidRDefault="00095155" w:rsidP="00476842">
      <w:pPr>
        <w:ind w:firstLineChars="900" w:firstLine="2160"/>
        <w:rPr>
          <w:rFonts w:hAnsi="ＭＳ ゴシック"/>
        </w:rPr>
      </w:pPr>
      <w:r w:rsidRPr="0012476F">
        <w:rPr>
          <w:rFonts w:hAnsi="ＭＳ ゴシック" w:hint="eastAsia"/>
        </w:rPr>
        <w:t>連絡先：電話番号</w:t>
      </w:r>
    </w:p>
    <w:p w14:paraId="3452D355" w14:textId="77777777" w:rsidR="00095155" w:rsidRPr="0012476F" w:rsidRDefault="00095155" w:rsidP="00476842">
      <w:pPr>
        <w:ind w:firstLineChars="1200" w:firstLine="2880"/>
        <w:rPr>
          <w:rFonts w:hAnsi="ＭＳ ゴシック"/>
        </w:rPr>
      </w:pPr>
      <w:r w:rsidRPr="0012476F">
        <w:rPr>
          <w:rFonts w:hAnsi="ＭＳ ゴシック" w:hint="eastAsia"/>
        </w:rPr>
        <w:t>：ｅ-mailアドレス</w:t>
      </w:r>
    </w:p>
    <w:p w14:paraId="68823147" w14:textId="77777777" w:rsidR="00095155" w:rsidRPr="0012476F" w:rsidRDefault="00095155" w:rsidP="00476842">
      <w:pPr>
        <w:rPr>
          <w:rFonts w:hAnsi="ＭＳ ゴシック"/>
        </w:rPr>
      </w:pPr>
    </w:p>
    <w:p w14:paraId="65A962FB" w14:textId="77777777" w:rsidR="00095155" w:rsidRDefault="00095155" w:rsidP="00476842">
      <w:pPr>
        <w:rPr>
          <w:rFonts w:hAnsi="ＭＳ ゴシック"/>
        </w:rPr>
      </w:pPr>
    </w:p>
    <w:p w14:paraId="2E47307E" w14:textId="77777777" w:rsidR="00095155" w:rsidRPr="0012476F" w:rsidRDefault="00095155" w:rsidP="00476842">
      <w:pPr>
        <w:rPr>
          <w:rFonts w:hAnsi="ＭＳ ゴシック"/>
        </w:rPr>
      </w:pPr>
    </w:p>
    <w:p w14:paraId="7C1C2E88" w14:textId="77777777" w:rsidR="00095155" w:rsidRPr="0012476F" w:rsidRDefault="00095155"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603212A9" w14:textId="77777777" w:rsidR="00095155" w:rsidRPr="0012476F" w:rsidRDefault="00095155"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7C02D5F3" w14:textId="77777777" w:rsidR="00095155" w:rsidRPr="0012476F" w:rsidRDefault="00095155"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13D6D573" w14:textId="77777777" w:rsidR="00095155" w:rsidRPr="0012476F" w:rsidRDefault="00095155" w:rsidP="00476842">
      <w:pPr>
        <w:numPr>
          <w:ilvl w:val="0"/>
          <w:numId w:val="7"/>
        </w:numPr>
        <w:rPr>
          <w:rFonts w:hAnsi="ＭＳ ゴシック"/>
        </w:rPr>
      </w:pPr>
      <w:r w:rsidRPr="0012476F">
        <w:rPr>
          <w:rFonts w:hAnsi="ＭＳ ゴシック" w:hint="eastAsia"/>
          <w:sz w:val="22"/>
        </w:rPr>
        <w:t>申込書の郵送は認めません。</w:t>
      </w:r>
    </w:p>
    <w:p w14:paraId="33C74E28" w14:textId="77777777" w:rsidR="00095155" w:rsidRPr="0012476F" w:rsidRDefault="00095155" w:rsidP="00476842">
      <w:pPr>
        <w:jc w:val="left"/>
        <w:rPr>
          <w:rFonts w:hAnsi="ＭＳ ゴシック"/>
        </w:rPr>
        <w:sectPr w:rsidR="00095155" w:rsidRPr="0012476F" w:rsidSect="00095155">
          <w:pgSz w:w="11906" w:h="16838"/>
          <w:pgMar w:top="1418" w:right="1134" w:bottom="1191" w:left="1418" w:header="720" w:footer="720" w:gutter="0"/>
          <w:pgNumType w:start="1"/>
          <w:cols w:space="720"/>
          <w:noEndnote/>
        </w:sectPr>
      </w:pPr>
    </w:p>
    <w:p w14:paraId="000E22E9" w14:textId="77777777" w:rsidR="00095155" w:rsidRPr="0012476F" w:rsidRDefault="00095155" w:rsidP="00D46A78">
      <w:pPr>
        <w:rPr>
          <w:rFonts w:hAnsi="ＭＳ ゴシック"/>
        </w:rPr>
      </w:pPr>
    </w:p>
    <w:p w14:paraId="395DF7F9" w14:textId="77777777" w:rsidR="00095155" w:rsidRPr="0012476F" w:rsidRDefault="00095155"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095155" w:rsidRPr="0012476F" w14:paraId="1E5F7A12"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64FECF31" w14:textId="77777777" w:rsidR="00095155" w:rsidRPr="0012476F" w:rsidRDefault="00095155"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1143DA64" wp14:editId="731DE805">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F8114CD" w14:textId="77777777" w:rsidR="00095155" w:rsidRDefault="00095155"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DA64"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F8114CD" w14:textId="77777777" w:rsidR="00095155" w:rsidRDefault="00095155"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4FDAD443" w14:textId="77777777" w:rsidR="00095155" w:rsidRPr="0012476F" w:rsidRDefault="00095155"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5D5B02C6" wp14:editId="0786429F">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538DA590" w14:textId="77777777" w:rsidR="00095155" w:rsidRPr="000A53A6" w:rsidRDefault="00095155" w:rsidP="00D46A78">
                            <w:pPr>
                              <w:rPr>
                                <w:sz w:val="22"/>
                                <w:szCs w:val="22"/>
                              </w:rPr>
                            </w:pPr>
                            <w:r w:rsidRPr="000A53A6">
                              <w:rPr>
                                <w:rFonts w:hint="eastAsia"/>
                                <w:sz w:val="22"/>
                                <w:szCs w:val="22"/>
                              </w:rPr>
                              <w:t>「第１回」、「第２回」の回数を記載する。</w:t>
                            </w:r>
                          </w:p>
                          <w:p w14:paraId="7C1576AD" w14:textId="77777777" w:rsidR="00095155" w:rsidRPr="000A53A6" w:rsidRDefault="00095155"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B02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538DA590" w14:textId="77777777" w:rsidR="00095155" w:rsidRPr="000A53A6" w:rsidRDefault="00095155" w:rsidP="00D46A78">
                      <w:pPr>
                        <w:rPr>
                          <w:sz w:val="22"/>
                          <w:szCs w:val="22"/>
                        </w:rPr>
                      </w:pPr>
                      <w:r w:rsidRPr="000A53A6">
                        <w:rPr>
                          <w:rFonts w:hint="eastAsia"/>
                          <w:sz w:val="22"/>
                          <w:szCs w:val="22"/>
                        </w:rPr>
                        <w:t>「第１回」、「第２回」の回数を記載する。</w:t>
                      </w:r>
                    </w:p>
                    <w:p w14:paraId="7C1576AD" w14:textId="77777777" w:rsidR="00095155" w:rsidRPr="000A53A6" w:rsidRDefault="00095155" w:rsidP="00D46A78">
                      <w:pPr>
                        <w:rPr>
                          <w:sz w:val="22"/>
                          <w:szCs w:val="22"/>
                        </w:rPr>
                      </w:pPr>
                      <w:r w:rsidRPr="000A53A6">
                        <w:rPr>
                          <w:rFonts w:hint="eastAsia"/>
                          <w:sz w:val="22"/>
                          <w:szCs w:val="22"/>
                        </w:rPr>
                        <w:t>（○○番の記載は不要）</w:t>
                      </w:r>
                    </w:p>
                  </w:txbxContent>
                </v:textbox>
              </v:shape>
            </w:pict>
          </mc:Fallback>
        </mc:AlternateContent>
      </w:r>
    </w:p>
    <w:p w14:paraId="190DF25F" w14:textId="77777777" w:rsidR="00095155" w:rsidRPr="0012476F" w:rsidRDefault="00095155"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44B67553" wp14:editId="26BFC766">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0D52EF2B" w14:textId="77777777" w:rsidR="00095155" w:rsidRDefault="00095155" w:rsidP="00D46A78">
                            <w:pPr>
                              <w:rPr>
                                <w:sz w:val="22"/>
                                <w:szCs w:val="22"/>
                              </w:rPr>
                            </w:pPr>
                            <w:r>
                              <w:rPr>
                                <w:rFonts w:hint="eastAsia"/>
                                <w:sz w:val="22"/>
                                <w:szCs w:val="22"/>
                              </w:rPr>
                              <w:t>提出日</w:t>
                            </w:r>
                            <w:r w:rsidRPr="000A53A6">
                              <w:rPr>
                                <w:rFonts w:hint="eastAsia"/>
                                <w:sz w:val="22"/>
                                <w:szCs w:val="22"/>
                              </w:rPr>
                              <w:t>を記載する。</w:t>
                            </w:r>
                          </w:p>
                          <w:p w14:paraId="41ADEF08" w14:textId="77777777" w:rsidR="00095155" w:rsidRPr="000A53A6" w:rsidRDefault="00095155"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7553"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0D52EF2B" w14:textId="77777777" w:rsidR="00095155" w:rsidRDefault="00095155" w:rsidP="00D46A78">
                      <w:pPr>
                        <w:rPr>
                          <w:sz w:val="22"/>
                          <w:szCs w:val="22"/>
                        </w:rPr>
                      </w:pPr>
                      <w:r>
                        <w:rPr>
                          <w:rFonts w:hint="eastAsia"/>
                          <w:sz w:val="22"/>
                          <w:szCs w:val="22"/>
                        </w:rPr>
                        <w:t>提出日</w:t>
                      </w:r>
                      <w:r w:rsidRPr="000A53A6">
                        <w:rPr>
                          <w:rFonts w:hint="eastAsia"/>
                          <w:sz w:val="22"/>
                          <w:szCs w:val="22"/>
                        </w:rPr>
                        <w:t>を記載する。</w:t>
                      </w:r>
                    </w:p>
                    <w:p w14:paraId="41ADEF08" w14:textId="77777777" w:rsidR="00095155" w:rsidRPr="000A53A6" w:rsidRDefault="00095155"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4717ECCB" w14:textId="77777777" w:rsidR="00095155" w:rsidRPr="0012476F" w:rsidRDefault="00095155" w:rsidP="00D46A78">
      <w:pPr>
        <w:jc w:val="center"/>
        <w:rPr>
          <w:rFonts w:hAnsi="ＭＳ ゴシック"/>
          <w:sz w:val="36"/>
          <w:szCs w:val="36"/>
        </w:rPr>
      </w:pPr>
    </w:p>
    <w:p w14:paraId="7BE4101E" w14:textId="77777777" w:rsidR="00095155" w:rsidRPr="0012476F" w:rsidRDefault="00095155" w:rsidP="00D46A78">
      <w:pPr>
        <w:jc w:val="center"/>
        <w:rPr>
          <w:rFonts w:hAnsi="ＭＳ ゴシック"/>
          <w:sz w:val="36"/>
          <w:szCs w:val="36"/>
        </w:rPr>
      </w:pPr>
    </w:p>
    <w:p w14:paraId="774B5012" w14:textId="77777777" w:rsidR="00095155" w:rsidRPr="0012476F" w:rsidRDefault="00095155" w:rsidP="00D46A78">
      <w:pPr>
        <w:jc w:val="right"/>
        <w:rPr>
          <w:rFonts w:hAnsi="ＭＳ ゴシック"/>
        </w:rPr>
      </w:pPr>
      <w:r w:rsidRPr="0012476F">
        <w:rPr>
          <w:rFonts w:hAnsi="ＭＳ ゴシック" w:hint="eastAsia"/>
        </w:rPr>
        <w:t xml:space="preserve">　　　　年　　月　　日</w:t>
      </w:r>
    </w:p>
    <w:p w14:paraId="1F4BC870" w14:textId="77777777" w:rsidR="00095155" w:rsidRPr="0012476F" w:rsidRDefault="00095155" w:rsidP="00D46A78">
      <w:pPr>
        <w:ind w:firstLineChars="200" w:firstLine="480"/>
        <w:rPr>
          <w:rFonts w:hAnsi="ＭＳ ゴシック"/>
          <w:szCs w:val="21"/>
        </w:rPr>
      </w:pPr>
      <w:r w:rsidRPr="0012476F">
        <w:rPr>
          <w:rFonts w:hAnsi="ＭＳ ゴシック" w:hint="eastAsia"/>
          <w:szCs w:val="21"/>
        </w:rPr>
        <w:t>契約責任者</w:t>
      </w:r>
    </w:p>
    <w:p w14:paraId="39553AF1" w14:textId="77777777" w:rsidR="00095155" w:rsidRPr="0012476F" w:rsidRDefault="00095155"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26514A28" wp14:editId="1796998E">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4FF5C0BB" w14:textId="77777777" w:rsidR="00095155" w:rsidRPr="000673FF" w:rsidRDefault="0009515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4A28"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4FF5C0BB" w14:textId="77777777" w:rsidR="00095155" w:rsidRPr="000673FF" w:rsidRDefault="0009515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15C3099E" w14:textId="77777777" w:rsidR="00095155" w:rsidRPr="0012476F" w:rsidRDefault="00095155" w:rsidP="00D46A78">
      <w:pPr>
        <w:ind w:firstLineChars="300" w:firstLine="720"/>
        <w:rPr>
          <w:rFonts w:hAnsi="ＭＳ ゴシック"/>
        </w:rPr>
      </w:pPr>
      <w:r w:rsidRPr="0012476F">
        <w:rPr>
          <w:rFonts w:hAnsi="ＭＳ ゴシック" w:hint="eastAsia"/>
          <w:szCs w:val="21"/>
        </w:rPr>
        <w:t>＊＊＊＊　＊＊＊＊　様</w:t>
      </w:r>
    </w:p>
    <w:p w14:paraId="7654B29C" w14:textId="77777777" w:rsidR="00095155" w:rsidRPr="0012476F" w:rsidRDefault="00095155" w:rsidP="00D46A78">
      <w:pPr>
        <w:rPr>
          <w:rFonts w:hAnsi="ＭＳ ゴシック"/>
        </w:rPr>
      </w:pPr>
    </w:p>
    <w:p w14:paraId="2A54FE10" w14:textId="77777777" w:rsidR="00095155" w:rsidRPr="0012476F" w:rsidRDefault="00095155"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078D98D5" wp14:editId="5E2CD85A">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03C81E77" w14:textId="77777777" w:rsidR="00095155" w:rsidRPr="00F8283A" w:rsidRDefault="00095155"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F456079" w14:textId="77777777" w:rsidR="00095155" w:rsidRPr="00E74E26" w:rsidRDefault="00095155"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392C000" w14:textId="77777777" w:rsidR="00095155" w:rsidRPr="00E74E26"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FDC82C2" w14:textId="77777777" w:rsidR="00095155"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991469C" w14:textId="77777777" w:rsidR="00095155" w:rsidRDefault="00095155"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54EAB82" w14:textId="77777777" w:rsidR="00095155" w:rsidRDefault="00095155" w:rsidP="00D46A78">
                            <w:pPr>
                              <w:tabs>
                                <w:tab w:val="left" w:pos="1080"/>
                              </w:tabs>
                              <w:ind w:leftChars="-350" w:left="-2" w:hangingChars="381" w:hanging="838"/>
                              <w:rPr>
                                <w:rFonts w:hAnsi="ＭＳ ゴシック"/>
                                <w:sz w:val="22"/>
                                <w:szCs w:val="22"/>
                              </w:rPr>
                            </w:pPr>
                          </w:p>
                          <w:p w14:paraId="16167617" w14:textId="77777777" w:rsidR="00095155" w:rsidRPr="00E74E26" w:rsidRDefault="00095155"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98D5"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03C81E77" w14:textId="77777777" w:rsidR="00095155" w:rsidRPr="00F8283A" w:rsidRDefault="00095155"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F456079" w14:textId="77777777" w:rsidR="00095155" w:rsidRPr="00E74E26" w:rsidRDefault="00095155"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392C000" w14:textId="77777777" w:rsidR="00095155" w:rsidRPr="00E74E26"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FDC82C2" w14:textId="77777777" w:rsidR="00095155"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991469C" w14:textId="77777777" w:rsidR="00095155" w:rsidRDefault="00095155"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54EAB82" w14:textId="77777777" w:rsidR="00095155" w:rsidRDefault="00095155" w:rsidP="00D46A78">
                      <w:pPr>
                        <w:tabs>
                          <w:tab w:val="left" w:pos="1080"/>
                        </w:tabs>
                        <w:ind w:leftChars="-350" w:left="-2" w:hangingChars="381" w:hanging="838"/>
                        <w:rPr>
                          <w:rFonts w:hAnsi="ＭＳ ゴシック"/>
                          <w:sz w:val="22"/>
                          <w:szCs w:val="22"/>
                        </w:rPr>
                      </w:pPr>
                    </w:p>
                    <w:p w14:paraId="16167617" w14:textId="77777777" w:rsidR="00095155" w:rsidRPr="00E74E26" w:rsidRDefault="00095155"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9A37B2A" w14:textId="77777777" w:rsidR="00095155" w:rsidRPr="0012476F" w:rsidRDefault="00095155" w:rsidP="00D46A78">
      <w:pPr>
        <w:rPr>
          <w:rFonts w:hAnsi="ＭＳ ゴシック"/>
        </w:rPr>
      </w:pPr>
    </w:p>
    <w:p w14:paraId="2FB8BB72" w14:textId="77777777" w:rsidR="00095155" w:rsidRPr="0012476F" w:rsidRDefault="00095155" w:rsidP="00D46A78">
      <w:pPr>
        <w:rPr>
          <w:rFonts w:hAnsi="ＭＳ ゴシック"/>
        </w:rPr>
      </w:pPr>
    </w:p>
    <w:p w14:paraId="5CFBDF4D" w14:textId="77777777" w:rsidR="00095155" w:rsidRPr="0012476F" w:rsidRDefault="00095155" w:rsidP="00D46A78">
      <w:pPr>
        <w:rPr>
          <w:rFonts w:hAnsi="ＭＳ ゴシック"/>
        </w:rPr>
      </w:pPr>
    </w:p>
    <w:p w14:paraId="45B27379" w14:textId="77777777" w:rsidR="00095155" w:rsidRPr="0012476F" w:rsidRDefault="00095155"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7974DEA4" wp14:editId="138E33A4">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0F147"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6A04D560" w14:textId="77777777" w:rsidR="00095155" w:rsidRPr="0012476F" w:rsidRDefault="00095155" w:rsidP="00D46A78">
      <w:pPr>
        <w:rPr>
          <w:rFonts w:hAnsi="ＭＳ ゴシック"/>
        </w:rPr>
      </w:pPr>
    </w:p>
    <w:p w14:paraId="567ABDB5" w14:textId="77777777" w:rsidR="00095155" w:rsidRPr="0012476F" w:rsidRDefault="00095155" w:rsidP="00D46A78">
      <w:pPr>
        <w:ind w:firstLineChars="1400" w:firstLine="3360"/>
        <w:rPr>
          <w:rFonts w:hAnsi="ＭＳ ゴシック"/>
        </w:rPr>
      </w:pPr>
    </w:p>
    <w:p w14:paraId="3DCCAFEE" w14:textId="77777777" w:rsidR="00095155" w:rsidRPr="0012476F" w:rsidRDefault="00095155"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515FCA02" wp14:editId="62D587BD">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50426645" w14:textId="77777777" w:rsidR="00095155" w:rsidRPr="00F8283A" w:rsidRDefault="00095155"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E5A3D69" w14:textId="77777777" w:rsidR="00095155" w:rsidRPr="00E74E26" w:rsidRDefault="00095155"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6F29E8B" w14:textId="77777777" w:rsidR="00095155" w:rsidRPr="00E74E26"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4B8F338" w14:textId="77777777" w:rsidR="00095155"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6577213" w14:textId="77777777" w:rsidR="00095155" w:rsidRDefault="00095155"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C02EB9" w14:textId="77777777" w:rsidR="00095155" w:rsidRDefault="00095155"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ECD57A8" w14:textId="77777777" w:rsidR="00095155" w:rsidRDefault="00095155" w:rsidP="00D46A78">
                            <w:pPr>
                              <w:tabs>
                                <w:tab w:val="left" w:pos="1080"/>
                              </w:tabs>
                              <w:ind w:leftChars="-350" w:left="-2" w:hangingChars="381" w:hanging="838"/>
                              <w:rPr>
                                <w:rFonts w:hAnsi="ＭＳ ゴシック"/>
                                <w:sz w:val="22"/>
                                <w:szCs w:val="22"/>
                              </w:rPr>
                            </w:pPr>
                          </w:p>
                          <w:p w14:paraId="66A8A9D0" w14:textId="77777777" w:rsidR="00095155" w:rsidRPr="00E74E26" w:rsidRDefault="00095155"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CA02"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50426645" w14:textId="77777777" w:rsidR="00095155" w:rsidRPr="00F8283A" w:rsidRDefault="00095155"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E5A3D69" w14:textId="77777777" w:rsidR="00095155" w:rsidRPr="00E74E26" w:rsidRDefault="00095155"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6F29E8B" w14:textId="77777777" w:rsidR="00095155" w:rsidRPr="00E74E26"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4B8F338" w14:textId="77777777" w:rsidR="00095155"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6577213" w14:textId="77777777" w:rsidR="00095155" w:rsidRDefault="00095155"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C02EB9" w14:textId="77777777" w:rsidR="00095155" w:rsidRDefault="00095155"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ECD57A8" w14:textId="77777777" w:rsidR="00095155" w:rsidRDefault="00095155" w:rsidP="00D46A78">
                      <w:pPr>
                        <w:tabs>
                          <w:tab w:val="left" w:pos="1080"/>
                        </w:tabs>
                        <w:ind w:leftChars="-350" w:left="-2" w:hangingChars="381" w:hanging="838"/>
                        <w:rPr>
                          <w:rFonts w:hAnsi="ＭＳ ゴシック"/>
                          <w:sz w:val="22"/>
                          <w:szCs w:val="22"/>
                        </w:rPr>
                      </w:pPr>
                    </w:p>
                    <w:p w14:paraId="66A8A9D0" w14:textId="77777777" w:rsidR="00095155" w:rsidRPr="00E74E26" w:rsidRDefault="00095155"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0861BDE" w14:textId="77777777" w:rsidR="00095155" w:rsidRPr="0012476F" w:rsidRDefault="00095155" w:rsidP="00D46A78">
      <w:pPr>
        <w:ind w:firstLineChars="1400" w:firstLine="3360"/>
        <w:rPr>
          <w:rFonts w:hAnsi="ＭＳ ゴシック"/>
        </w:rPr>
      </w:pPr>
    </w:p>
    <w:p w14:paraId="63E80EC1" w14:textId="77777777" w:rsidR="00095155" w:rsidRPr="0012476F" w:rsidRDefault="00095155" w:rsidP="00D46A78">
      <w:pPr>
        <w:tabs>
          <w:tab w:val="left" w:pos="6000"/>
        </w:tabs>
        <w:ind w:firstLineChars="2200" w:firstLine="5280"/>
        <w:rPr>
          <w:rFonts w:hAnsi="ＭＳ ゴシック"/>
        </w:rPr>
      </w:pPr>
      <w:r w:rsidRPr="0012476F">
        <w:rPr>
          <w:rFonts w:hAnsi="ＭＳ ゴシック" w:hint="eastAsia"/>
        </w:rPr>
        <w:t>入札者　＊＊市＊＊＊＊－＊＊</w:t>
      </w:r>
    </w:p>
    <w:p w14:paraId="588AECBC" w14:textId="77777777" w:rsidR="00095155" w:rsidRPr="0012476F" w:rsidRDefault="00095155"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34C555C5" wp14:editId="117846ED">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CDF91"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64A8D457" w14:textId="77777777" w:rsidR="00095155" w:rsidRPr="0012476F" w:rsidRDefault="00095155"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4E45BC34" wp14:editId="6451E304">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1CC3B"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3BE70AF6" w14:textId="77777777" w:rsidR="00095155" w:rsidRPr="0012476F" w:rsidRDefault="00095155" w:rsidP="00D46A78">
      <w:pPr>
        <w:tabs>
          <w:tab w:val="left" w:pos="6000"/>
        </w:tabs>
        <w:ind w:firstLineChars="1650" w:firstLine="3960"/>
        <w:jc w:val="right"/>
        <w:rPr>
          <w:rFonts w:hAnsi="ＭＳ ゴシック"/>
        </w:rPr>
      </w:pPr>
    </w:p>
    <w:p w14:paraId="299C54CA" w14:textId="77777777" w:rsidR="00095155" w:rsidRPr="0012476F" w:rsidRDefault="00095155"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6D6D7F8E" w14:textId="77777777" w:rsidR="00095155" w:rsidRPr="0012476F" w:rsidRDefault="00095155" w:rsidP="00D46A78">
      <w:pPr>
        <w:rPr>
          <w:rFonts w:hAnsi="ＭＳ ゴシック"/>
        </w:rPr>
      </w:pPr>
    </w:p>
    <w:p w14:paraId="1CC350F1" w14:textId="77777777" w:rsidR="00095155" w:rsidRPr="0012476F" w:rsidRDefault="00095155" w:rsidP="00D46A78">
      <w:pPr>
        <w:rPr>
          <w:rFonts w:hAnsi="ＭＳ ゴシック"/>
        </w:rPr>
      </w:pPr>
    </w:p>
    <w:p w14:paraId="0C04E5D3" w14:textId="77777777" w:rsidR="00095155" w:rsidRPr="0012476F" w:rsidRDefault="00095155"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347EFF46" wp14:editId="0713ECB6">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9462060" w14:textId="77777777" w:rsidR="00095155" w:rsidRDefault="00095155" w:rsidP="00D46A78">
                            <w:pPr>
                              <w:rPr>
                                <w:sz w:val="22"/>
                                <w:szCs w:val="22"/>
                              </w:rPr>
                            </w:pPr>
                            <w:r w:rsidRPr="00EB609F">
                              <w:rPr>
                                <w:rFonts w:hint="eastAsia"/>
                                <w:sz w:val="22"/>
                                <w:szCs w:val="22"/>
                              </w:rPr>
                              <w:t>消費税抜きの金額を記載する。</w:t>
                            </w:r>
                          </w:p>
                          <w:p w14:paraId="5254D286" w14:textId="77777777" w:rsidR="00095155" w:rsidRPr="00EB609F" w:rsidRDefault="00095155"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FF46"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39462060" w14:textId="77777777" w:rsidR="00095155" w:rsidRDefault="00095155" w:rsidP="00D46A78">
                      <w:pPr>
                        <w:rPr>
                          <w:sz w:val="22"/>
                          <w:szCs w:val="22"/>
                        </w:rPr>
                      </w:pPr>
                      <w:r w:rsidRPr="00EB609F">
                        <w:rPr>
                          <w:rFonts w:hint="eastAsia"/>
                          <w:sz w:val="22"/>
                          <w:szCs w:val="22"/>
                        </w:rPr>
                        <w:t>消費税抜きの金額を記載する。</w:t>
                      </w:r>
                    </w:p>
                    <w:p w14:paraId="5254D286" w14:textId="77777777" w:rsidR="00095155" w:rsidRPr="00EB609F" w:rsidRDefault="00095155"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32F192F0" w14:textId="77777777" w:rsidR="00095155" w:rsidRPr="0012476F" w:rsidRDefault="00095155"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095155" w:rsidRPr="0012476F" w14:paraId="43648687" w14:textId="77777777" w:rsidTr="0090545B">
        <w:trPr>
          <w:trHeight w:val="1780"/>
        </w:trPr>
        <w:tc>
          <w:tcPr>
            <w:tcW w:w="822" w:type="dxa"/>
            <w:tcBorders>
              <w:top w:val="single" w:sz="12" w:space="0" w:color="auto"/>
              <w:left w:val="single" w:sz="12" w:space="0" w:color="auto"/>
              <w:bottom w:val="single" w:sz="12" w:space="0" w:color="auto"/>
            </w:tcBorders>
          </w:tcPr>
          <w:p w14:paraId="789EDF5F" w14:textId="77777777" w:rsidR="00095155" w:rsidRPr="0012476F" w:rsidRDefault="00095155" w:rsidP="0090545B">
            <w:pPr>
              <w:rPr>
                <w:rFonts w:hAnsi="ＭＳ ゴシック"/>
              </w:rPr>
            </w:pPr>
          </w:p>
          <w:p w14:paraId="01EC25B8" w14:textId="77777777" w:rsidR="00095155" w:rsidRPr="0012476F" w:rsidRDefault="00095155" w:rsidP="0090545B">
            <w:pPr>
              <w:rPr>
                <w:rFonts w:hAnsi="ＭＳ ゴシック"/>
              </w:rPr>
            </w:pPr>
          </w:p>
          <w:p w14:paraId="5B6FAE07" w14:textId="77777777" w:rsidR="00095155" w:rsidRPr="0012476F" w:rsidRDefault="00095155" w:rsidP="0090545B">
            <w:pPr>
              <w:jc w:val="center"/>
              <w:rPr>
                <w:rFonts w:hAnsi="ＭＳ ゴシック"/>
              </w:rPr>
            </w:pPr>
            <w:r w:rsidRPr="0012476F">
              <w:rPr>
                <w:rFonts w:hAnsi="ＭＳ ゴシック" w:hint="eastAsia"/>
              </w:rPr>
              <w:t>金</w:t>
            </w:r>
          </w:p>
          <w:p w14:paraId="6674267F" w14:textId="77777777" w:rsidR="00095155" w:rsidRPr="0012476F" w:rsidRDefault="00095155" w:rsidP="0090545B">
            <w:pPr>
              <w:rPr>
                <w:rFonts w:hAnsi="ＭＳ ゴシック"/>
              </w:rPr>
            </w:pPr>
          </w:p>
          <w:p w14:paraId="10F5D2D2" w14:textId="77777777" w:rsidR="00095155" w:rsidRPr="0012476F" w:rsidRDefault="00095155" w:rsidP="0090545B">
            <w:pPr>
              <w:rPr>
                <w:rFonts w:hAnsi="ＭＳ ゴシック"/>
              </w:rPr>
            </w:pPr>
          </w:p>
        </w:tc>
        <w:tc>
          <w:tcPr>
            <w:tcW w:w="822" w:type="dxa"/>
            <w:tcBorders>
              <w:top w:val="single" w:sz="12" w:space="0" w:color="auto"/>
              <w:left w:val="single" w:sz="12" w:space="0" w:color="auto"/>
              <w:bottom w:val="single" w:sz="12" w:space="0" w:color="auto"/>
            </w:tcBorders>
          </w:tcPr>
          <w:p w14:paraId="41A57F5B" w14:textId="77777777" w:rsidR="00095155" w:rsidRPr="0012476F" w:rsidRDefault="00095155" w:rsidP="0090545B">
            <w:pPr>
              <w:jc w:val="center"/>
              <w:rPr>
                <w:rFonts w:hAnsi="ＭＳ ゴシック"/>
              </w:rPr>
            </w:pPr>
            <w:r w:rsidRPr="0012476F">
              <w:rPr>
                <w:rFonts w:hAnsi="ＭＳ ゴシック" w:hint="eastAsia"/>
              </w:rPr>
              <w:t>十</w:t>
            </w:r>
          </w:p>
          <w:p w14:paraId="0513A153" w14:textId="77777777" w:rsidR="00095155" w:rsidRPr="0012476F" w:rsidRDefault="00095155" w:rsidP="0090545B">
            <w:pPr>
              <w:jc w:val="center"/>
              <w:rPr>
                <w:rFonts w:hAnsi="ＭＳ ゴシック"/>
              </w:rPr>
            </w:pPr>
          </w:p>
          <w:p w14:paraId="5D20A9C5" w14:textId="77777777" w:rsidR="00095155" w:rsidRPr="0012476F" w:rsidRDefault="00095155" w:rsidP="0090545B">
            <w:pPr>
              <w:jc w:val="center"/>
              <w:rPr>
                <w:rFonts w:hAnsi="ＭＳ ゴシック"/>
              </w:rPr>
            </w:pPr>
          </w:p>
          <w:p w14:paraId="491DC262" w14:textId="77777777" w:rsidR="00095155" w:rsidRPr="0012476F" w:rsidRDefault="00095155" w:rsidP="0090545B">
            <w:pPr>
              <w:jc w:val="center"/>
              <w:rPr>
                <w:rFonts w:hAnsi="ＭＳ ゴシック"/>
              </w:rPr>
            </w:pPr>
          </w:p>
          <w:p w14:paraId="15B6FEF3" w14:textId="77777777" w:rsidR="00095155" w:rsidRPr="0012476F" w:rsidRDefault="00095155"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85F5F7C" w14:textId="77777777" w:rsidR="00095155" w:rsidRPr="0012476F" w:rsidRDefault="00095155" w:rsidP="0090545B">
            <w:pPr>
              <w:jc w:val="center"/>
              <w:rPr>
                <w:rFonts w:hAnsi="ＭＳ ゴシック"/>
              </w:rPr>
            </w:pPr>
            <w:r w:rsidRPr="0012476F">
              <w:rPr>
                <w:rFonts w:hAnsi="ＭＳ ゴシック" w:hint="eastAsia"/>
              </w:rPr>
              <w:t>億</w:t>
            </w:r>
          </w:p>
          <w:p w14:paraId="6DDEDC27" w14:textId="77777777" w:rsidR="00095155" w:rsidRPr="0012476F" w:rsidRDefault="00095155" w:rsidP="0090545B">
            <w:pPr>
              <w:jc w:val="center"/>
              <w:rPr>
                <w:rFonts w:hAnsi="ＭＳ ゴシック"/>
              </w:rPr>
            </w:pPr>
          </w:p>
          <w:p w14:paraId="19B0C8A5" w14:textId="77777777" w:rsidR="00095155" w:rsidRPr="0012476F" w:rsidRDefault="00095155" w:rsidP="0090545B">
            <w:pPr>
              <w:jc w:val="center"/>
              <w:rPr>
                <w:rFonts w:hAnsi="ＭＳ ゴシック"/>
              </w:rPr>
            </w:pPr>
          </w:p>
          <w:p w14:paraId="2E0E1AD0" w14:textId="77777777" w:rsidR="00095155" w:rsidRPr="0012476F" w:rsidRDefault="00095155" w:rsidP="0090545B">
            <w:pPr>
              <w:jc w:val="center"/>
              <w:rPr>
                <w:rFonts w:hAnsi="ＭＳ ゴシック"/>
              </w:rPr>
            </w:pPr>
          </w:p>
          <w:p w14:paraId="6E27723B" w14:textId="77777777" w:rsidR="00095155" w:rsidRPr="0012476F" w:rsidRDefault="00095155"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A562503" w14:textId="77777777" w:rsidR="00095155" w:rsidRPr="0012476F" w:rsidRDefault="00095155" w:rsidP="0090545B">
            <w:pPr>
              <w:jc w:val="center"/>
              <w:rPr>
                <w:rFonts w:hAnsi="ＭＳ ゴシック"/>
              </w:rPr>
            </w:pPr>
            <w:r w:rsidRPr="0012476F">
              <w:rPr>
                <w:rFonts w:hAnsi="ＭＳ ゴシック" w:hint="eastAsia"/>
              </w:rPr>
              <w:t>千</w:t>
            </w:r>
          </w:p>
          <w:p w14:paraId="55D6CD5D" w14:textId="77777777" w:rsidR="00095155" w:rsidRPr="0012476F" w:rsidRDefault="00095155" w:rsidP="0090545B">
            <w:pPr>
              <w:jc w:val="center"/>
              <w:rPr>
                <w:rFonts w:hAnsi="ＭＳ ゴシック"/>
              </w:rPr>
            </w:pPr>
          </w:p>
          <w:p w14:paraId="2C914A91" w14:textId="77777777" w:rsidR="00095155" w:rsidRPr="0012476F" w:rsidRDefault="00095155" w:rsidP="0090545B">
            <w:pPr>
              <w:jc w:val="center"/>
              <w:rPr>
                <w:rFonts w:hAnsi="ＭＳ ゴシック"/>
              </w:rPr>
            </w:pPr>
          </w:p>
          <w:p w14:paraId="5CE67816" w14:textId="77777777" w:rsidR="00095155" w:rsidRPr="0012476F" w:rsidRDefault="00095155" w:rsidP="0090545B">
            <w:pPr>
              <w:jc w:val="center"/>
              <w:rPr>
                <w:rFonts w:hAnsi="ＭＳ ゴシック"/>
              </w:rPr>
            </w:pPr>
          </w:p>
          <w:p w14:paraId="1099D4EA" w14:textId="77777777" w:rsidR="00095155" w:rsidRPr="0012476F" w:rsidRDefault="00095155"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889BE37" w14:textId="77777777" w:rsidR="00095155" w:rsidRPr="0012476F" w:rsidRDefault="00095155" w:rsidP="0090545B">
            <w:pPr>
              <w:jc w:val="center"/>
              <w:rPr>
                <w:rFonts w:hAnsi="ＭＳ ゴシック"/>
              </w:rPr>
            </w:pPr>
            <w:r w:rsidRPr="0012476F">
              <w:rPr>
                <w:rFonts w:hAnsi="ＭＳ ゴシック" w:hint="eastAsia"/>
              </w:rPr>
              <w:t>百</w:t>
            </w:r>
          </w:p>
          <w:p w14:paraId="5753406F" w14:textId="77777777" w:rsidR="00095155" w:rsidRPr="0012476F" w:rsidRDefault="00095155" w:rsidP="0090545B">
            <w:pPr>
              <w:jc w:val="center"/>
              <w:rPr>
                <w:rFonts w:hAnsi="ＭＳ ゴシック"/>
              </w:rPr>
            </w:pPr>
          </w:p>
          <w:p w14:paraId="2FDBD74A" w14:textId="77777777" w:rsidR="00095155" w:rsidRPr="0012476F" w:rsidRDefault="00095155" w:rsidP="0090545B">
            <w:pPr>
              <w:jc w:val="center"/>
              <w:rPr>
                <w:rFonts w:hAnsi="ＭＳ ゴシック"/>
              </w:rPr>
            </w:pPr>
          </w:p>
          <w:p w14:paraId="1FDEFA1E" w14:textId="77777777" w:rsidR="00095155" w:rsidRPr="0012476F" w:rsidRDefault="00095155" w:rsidP="0090545B">
            <w:pPr>
              <w:jc w:val="center"/>
              <w:rPr>
                <w:rFonts w:hAnsi="ＭＳ ゴシック"/>
              </w:rPr>
            </w:pPr>
          </w:p>
          <w:p w14:paraId="482E0845" w14:textId="77777777" w:rsidR="00095155" w:rsidRPr="0012476F" w:rsidRDefault="00095155"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90021D3" w14:textId="77777777" w:rsidR="00095155" w:rsidRPr="0012476F" w:rsidRDefault="00095155" w:rsidP="0090545B">
            <w:pPr>
              <w:jc w:val="center"/>
              <w:rPr>
                <w:rFonts w:hAnsi="ＭＳ ゴシック"/>
              </w:rPr>
            </w:pPr>
            <w:r w:rsidRPr="0012476F">
              <w:rPr>
                <w:rFonts w:hAnsi="ＭＳ ゴシック" w:hint="eastAsia"/>
              </w:rPr>
              <w:t>十</w:t>
            </w:r>
          </w:p>
          <w:p w14:paraId="051E5E91" w14:textId="77777777" w:rsidR="00095155" w:rsidRPr="0012476F" w:rsidRDefault="00095155" w:rsidP="0090545B">
            <w:pPr>
              <w:jc w:val="center"/>
              <w:rPr>
                <w:rFonts w:hAnsi="ＭＳ ゴシック"/>
              </w:rPr>
            </w:pPr>
          </w:p>
          <w:p w14:paraId="791E9C04" w14:textId="77777777" w:rsidR="00095155" w:rsidRPr="0012476F" w:rsidRDefault="00095155" w:rsidP="0090545B">
            <w:pPr>
              <w:jc w:val="center"/>
              <w:rPr>
                <w:rFonts w:hAnsi="ＭＳ ゴシック"/>
              </w:rPr>
            </w:pPr>
          </w:p>
          <w:p w14:paraId="26544043" w14:textId="77777777" w:rsidR="00095155" w:rsidRPr="0012476F" w:rsidRDefault="00095155" w:rsidP="0090545B">
            <w:pPr>
              <w:jc w:val="center"/>
              <w:rPr>
                <w:rFonts w:hAnsi="ＭＳ ゴシック"/>
              </w:rPr>
            </w:pPr>
          </w:p>
          <w:p w14:paraId="09321918" w14:textId="77777777" w:rsidR="00095155" w:rsidRPr="0012476F" w:rsidRDefault="00095155"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1F95D85" w14:textId="77777777" w:rsidR="00095155" w:rsidRPr="0012476F" w:rsidRDefault="00095155" w:rsidP="0090545B">
            <w:pPr>
              <w:jc w:val="center"/>
              <w:rPr>
                <w:rFonts w:hAnsi="ＭＳ ゴシック"/>
              </w:rPr>
            </w:pPr>
            <w:r w:rsidRPr="0012476F">
              <w:rPr>
                <w:rFonts w:hAnsi="ＭＳ ゴシック" w:hint="eastAsia"/>
              </w:rPr>
              <w:t>万</w:t>
            </w:r>
          </w:p>
          <w:p w14:paraId="3685B32C" w14:textId="77777777" w:rsidR="00095155" w:rsidRPr="0012476F" w:rsidRDefault="00095155" w:rsidP="0090545B">
            <w:pPr>
              <w:jc w:val="center"/>
              <w:rPr>
                <w:rFonts w:hAnsi="ＭＳ ゴシック"/>
              </w:rPr>
            </w:pPr>
          </w:p>
          <w:p w14:paraId="4237827D" w14:textId="77777777" w:rsidR="00095155" w:rsidRPr="0012476F" w:rsidRDefault="00095155" w:rsidP="0090545B">
            <w:pPr>
              <w:jc w:val="center"/>
              <w:rPr>
                <w:rFonts w:hAnsi="ＭＳ ゴシック"/>
              </w:rPr>
            </w:pPr>
          </w:p>
          <w:p w14:paraId="6695D7A4" w14:textId="77777777" w:rsidR="00095155" w:rsidRPr="0012476F" w:rsidRDefault="00095155" w:rsidP="0090545B">
            <w:pPr>
              <w:jc w:val="center"/>
              <w:rPr>
                <w:rFonts w:hAnsi="ＭＳ ゴシック"/>
              </w:rPr>
            </w:pPr>
          </w:p>
          <w:p w14:paraId="1D7E8D71" w14:textId="77777777" w:rsidR="00095155" w:rsidRPr="0012476F" w:rsidRDefault="00095155"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1B04D9E1" w14:textId="77777777" w:rsidR="00095155" w:rsidRPr="0012476F" w:rsidRDefault="00095155" w:rsidP="0090545B">
            <w:pPr>
              <w:jc w:val="center"/>
              <w:rPr>
                <w:rFonts w:hAnsi="ＭＳ ゴシック"/>
              </w:rPr>
            </w:pPr>
            <w:r w:rsidRPr="0012476F">
              <w:rPr>
                <w:rFonts w:hAnsi="ＭＳ ゴシック" w:hint="eastAsia"/>
              </w:rPr>
              <w:t>千</w:t>
            </w:r>
          </w:p>
          <w:p w14:paraId="24275E90" w14:textId="77777777" w:rsidR="00095155" w:rsidRPr="0012476F" w:rsidRDefault="00095155" w:rsidP="0090545B">
            <w:pPr>
              <w:jc w:val="center"/>
              <w:rPr>
                <w:rFonts w:hAnsi="ＭＳ ゴシック"/>
              </w:rPr>
            </w:pPr>
          </w:p>
          <w:p w14:paraId="15637B47" w14:textId="77777777" w:rsidR="00095155" w:rsidRPr="0012476F" w:rsidRDefault="00095155" w:rsidP="0090545B">
            <w:pPr>
              <w:jc w:val="center"/>
              <w:rPr>
                <w:rFonts w:hAnsi="ＭＳ ゴシック"/>
              </w:rPr>
            </w:pPr>
          </w:p>
          <w:p w14:paraId="247D18C7" w14:textId="77777777" w:rsidR="00095155" w:rsidRPr="0012476F" w:rsidRDefault="00095155" w:rsidP="0090545B">
            <w:pPr>
              <w:jc w:val="center"/>
              <w:rPr>
                <w:rFonts w:hAnsi="ＭＳ ゴシック"/>
              </w:rPr>
            </w:pPr>
          </w:p>
          <w:p w14:paraId="6E2C56CB" w14:textId="77777777" w:rsidR="00095155" w:rsidRPr="0012476F" w:rsidRDefault="00095155"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60A950B" w14:textId="77777777" w:rsidR="00095155" w:rsidRPr="0012476F" w:rsidRDefault="00095155" w:rsidP="0090545B">
            <w:pPr>
              <w:jc w:val="center"/>
              <w:rPr>
                <w:rFonts w:hAnsi="ＭＳ ゴシック"/>
              </w:rPr>
            </w:pPr>
            <w:r w:rsidRPr="0012476F">
              <w:rPr>
                <w:rFonts w:hAnsi="ＭＳ ゴシック" w:hint="eastAsia"/>
              </w:rPr>
              <w:t>百</w:t>
            </w:r>
          </w:p>
          <w:p w14:paraId="4F04A508" w14:textId="77777777" w:rsidR="00095155" w:rsidRPr="0012476F" w:rsidRDefault="00095155" w:rsidP="0090545B">
            <w:pPr>
              <w:jc w:val="center"/>
              <w:rPr>
                <w:rFonts w:hAnsi="ＭＳ ゴシック"/>
              </w:rPr>
            </w:pPr>
          </w:p>
          <w:p w14:paraId="003BFC2D" w14:textId="77777777" w:rsidR="00095155" w:rsidRPr="0012476F" w:rsidRDefault="00095155" w:rsidP="0090545B">
            <w:pPr>
              <w:jc w:val="center"/>
              <w:rPr>
                <w:rFonts w:hAnsi="ＭＳ ゴシック"/>
              </w:rPr>
            </w:pPr>
          </w:p>
          <w:p w14:paraId="1845FCC7" w14:textId="77777777" w:rsidR="00095155" w:rsidRPr="0012476F" w:rsidRDefault="00095155" w:rsidP="0090545B">
            <w:pPr>
              <w:jc w:val="center"/>
              <w:rPr>
                <w:rFonts w:hAnsi="ＭＳ ゴシック"/>
              </w:rPr>
            </w:pPr>
          </w:p>
          <w:p w14:paraId="4FFF1B23" w14:textId="77777777" w:rsidR="00095155" w:rsidRPr="0012476F" w:rsidRDefault="00095155"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8C0E272" w14:textId="77777777" w:rsidR="00095155" w:rsidRPr="0012476F" w:rsidRDefault="00095155" w:rsidP="0090545B">
            <w:pPr>
              <w:jc w:val="center"/>
              <w:rPr>
                <w:rFonts w:hAnsi="ＭＳ ゴシック"/>
              </w:rPr>
            </w:pPr>
            <w:r w:rsidRPr="0012476F">
              <w:rPr>
                <w:rFonts w:hAnsi="ＭＳ ゴシック" w:hint="eastAsia"/>
              </w:rPr>
              <w:t>十</w:t>
            </w:r>
          </w:p>
          <w:p w14:paraId="6ABBD51A" w14:textId="77777777" w:rsidR="00095155" w:rsidRPr="0012476F" w:rsidRDefault="00095155" w:rsidP="0090545B">
            <w:pPr>
              <w:jc w:val="center"/>
              <w:rPr>
                <w:rFonts w:hAnsi="ＭＳ ゴシック"/>
              </w:rPr>
            </w:pPr>
          </w:p>
          <w:p w14:paraId="42EB2E4C" w14:textId="77777777" w:rsidR="00095155" w:rsidRPr="0012476F" w:rsidRDefault="00095155" w:rsidP="0090545B">
            <w:pPr>
              <w:jc w:val="center"/>
              <w:rPr>
                <w:rFonts w:hAnsi="ＭＳ ゴシック"/>
              </w:rPr>
            </w:pPr>
          </w:p>
          <w:p w14:paraId="535BEA02" w14:textId="77777777" w:rsidR="00095155" w:rsidRPr="0012476F" w:rsidRDefault="00095155" w:rsidP="0090545B">
            <w:pPr>
              <w:jc w:val="center"/>
              <w:rPr>
                <w:rFonts w:hAnsi="ＭＳ ゴシック"/>
              </w:rPr>
            </w:pPr>
          </w:p>
          <w:p w14:paraId="082D24BF" w14:textId="77777777" w:rsidR="00095155" w:rsidRPr="0012476F" w:rsidRDefault="00095155"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6E77AF1" w14:textId="77777777" w:rsidR="00095155" w:rsidRPr="0012476F" w:rsidRDefault="00095155" w:rsidP="0090545B">
            <w:pPr>
              <w:jc w:val="center"/>
              <w:rPr>
                <w:rFonts w:hAnsi="ＭＳ ゴシック"/>
              </w:rPr>
            </w:pPr>
            <w:r w:rsidRPr="0012476F">
              <w:rPr>
                <w:rFonts w:hAnsi="ＭＳ ゴシック" w:hint="eastAsia"/>
              </w:rPr>
              <w:t>円</w:t>
            </w:r>
          </w:p>
          <w:p w14:paraId="39645B4C" w14:textId="77777777" w:rsidR="00095155" w:rsidRPr="0012476F" w:rsidRDefault="00095155" w:rsidP="0090545B">
            <w:pPr>
              <w:jc w:val="center"/>
              <w:rPr>
                <w:rFonts w:hAnsi="ＭＳ ゴシック"/>
              </w:rPr>
            </w:pPr>
          </w:p>
          <w:p w14:paraId="5A0F5417" w14:textId="77777777" w:rsidR="00095155" w:rsidRPr="0012476F" w:rsidRDefault="00095155" w:rsidP="0090545B">
            <w:pPr>
              <w:jc w:val="center"/>
              <w:rPr>
                <w:rFonts w:hAnsi="ＭＳ ゴシック"/>
              </w:rPr>
            </w:pPr>
          </w:p>
          <w:p w14:paraId="1919DC43" w14:textId="77777777" w:rsidR="00095155" w:rsidRPr="0012476F" w:rsidRDefault="00095155" w:rsidP="0090545B">
            <w:pPr>
              <w:jc w:val="center"/>
              <w:rPr>
                <w:rFonts w:hAnsi="ＭＳ ゴシック"/>
              </w:rPr>
            </w:pPr>
          </w:p>
          <w:p w14:paraId="1023AB05" w14:textId="77777777" w:rsidR="00095155" w:rsidRPr="0012476F" w:rsidRDefault="00095155" w:rsidP="0090545B">
            <w:pPr>
              <w:jc w:val="center"/>
              <w:rPr>
                <w:rFonts w:hAnsi="ＭＳ ゴシック"/>
              </w:rPr>
            </w:pPr>
          </w:p>
        </w:tc>
      </w:tr>
    </w:tbl>
    <w:p w14:paraId="0289CD3A" w14:textId="77777777" w:rsidR="00095155" w:rsidRPr="0012476F" w:rsidRDefault="00095155" w:rsidP="00D46A78">
      <w:pPr>
        <w:rPr>
          <w:rFonts w:hAnsi="ＭＳ ゴシック"/>
        </w:rPr>
      </w:pPr>
    </w:p>
    <w:p w14:paraId="7B92D7EC" w14:textId="77777777" w:rsidR="00095155" w:rsidRPr="0012476F" w:rsidRDefault="00095155"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4B727F3C" w14:textId="77777777" w:rsidR="00095155" w:rsidRPr="0012476F" w:rsidRDefault="00095155" w:rsidP="00D46A78">
      <w:pPr>
        <w:rPr>
          <w:rFonts w:hAnsi="ＭＳ ゴシック"/>
        </w:rPr>
      </w:pPr>
    </w:p>
    <w:p w14:paraId="0287ED01" w14:textId="77777777" w:rsidR="00095155" w:rsidRPr="0012476F" w:rsidRDefault="00095155"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226CB226" wp14:editId="3EFB1FD7">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B89B26D" w14:textId="77777777" w:rsidR="00095155" w:rsidRPr="00EB609F" w:rsidRDefault="00095155"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B226"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4B89B26D" w14:textId="77777777" w:rsidR="00095155" w:rsidRPr="00EB609F" w:rsidRDefault="00095155" w:rsidP="00D46A78">
                      <w:pPr>
                        <w:rPr>
                          <w:sz w:val="22"/>
                          <w:szCs w:val="22"/>
                        </w:rPr>
                      </w:pPr>
                      <w:r w:rsidRPr="00EB609F">
                        <w:rPr>
                          <w:rFonts w:hint="eastAsia"/>
                          <w:sz w:val="22"/>
                          <w:szCs w:val="22"/>
                        </w:rPr>
                        <w:t>件名を記載する。</w:t>
                      </w:r>
                    </w:p>
                  </w:txbxContent>
                </v:textbox>
              </v:shape>
            </w:pict>
          </mc:Fallback>
        </mc:AlternateContent>
      </w:r>
    </w:p>
    <w:p w14:paraId="339BE86D" w14:textId="77777777" w:rsidR="00095155" w:rsidRPr="0012476F" w:rsidRDefault="00095155" w:rsidP="00D46A78">
      <w:pPr>
        <w:rPr>
          <w:rFonts w:hAnsi="ＭＳ ゴシック"/>
        </w:rPr>
      </w:pPr>
    </w:p>
    <w:p w14:paraId="7F3065C1" w14:textId="77777777" w:rsidR="00095155" w:rsidRPr="0012476F" w:rsidRDefault="00095155" w:rsidP="00D46A78">
      <w:pPr>
        <w:rPr>
          <w:rFonts w:hAnsi="ＭＳ ゴシック"/>
        </w:rPr>
      </w:pPr>
      <w:r w:rsidRPr="0012476F">
        <w:rPr>
          <w:rFonts w:hAnsi="ＭＳ ゴシック"/>
        </w:rPr>
        <w:br w:type="page"/>
      </w:r>
    </w:p>
    <w:p w14:paraId="7EBC8AE1" w14:textId="77777777" w:rsidR="00095155" w:rsidRPr="0012476F" w:rsidRDefault="00095155"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4301523F" wp14:editId="24BD1E3E">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1157B6EC" w14:textId="77777777" w:rsidR="00095155" w:rsidRPr="002964DA" w:rsidRDefault="00095155"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1523F"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1157B6EC" w14:textId="77777777" w:rsidR="00095155" w:rsidRPr="002964DA" w:rsidRDefault="00095155"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063E04D2" wp14:editId="144BAD08">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58110FB" w14:textId="77777777" w:rsidR="00095155" w:rsidRDefault="00095155"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04D2"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458110FB" w14:textId="77777777" w:rsidR="00095155" w:rsidRDefault="00095155"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095155" w:rsidRPr="0012476F" w14:paraId="14D8FD51"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2228DDFD" w14:textId="77777777" w:rsidR="00095155" w:rsidRPr="0012476F" w:rsidRDefault="00095155"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637ACE10" w14:textId="77777777" w:rsidR="00095155" w:rsidRPr="0012476F" w:rsidRDefault="00095155" w:rsidP="00D46A78">
      <w:pPr>
        <w:jc w:val="center"/>
        <w:rPr>
          <w:rFonts w:hAnsi="ＭＳ ゴシック"/>
          <w:sz w:val="36"/>
          <w:szCs w:val="36"/>
        </w:rPr>
      </w:pPr>
    </w:p>
    <w:p w14:paraId="79401A25" w14:textId="77777777" w:rsidR="00095155" w:rsidRPr="0012476F" w:rsidRDefault="00095155"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3639BCFC" wp14:editId="6013E869">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463AF6F4" w14:textId="77777777" w:rsidR="00095155" w:rsidRPr="000A53A6" w:rsidRDefault="00095155"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9BCFC"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463AF6F4" w14:textId="77777777" w:rsidR="00095155" w:rsidRPr="000A53A6" w:rsidRDefault="00095155"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2B37F195" w14:textId="77777777" w:rsidR="00095155" w:rsidRPr="0012476F" w:rsidRDefault="00095155"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76C7EE51" wp14:editId="6F0E8206">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08532160" w14:textId="77777777" w:rsidR="00095155" w:rsidRPr="000A53A6" w:rsidRDefault="00095155"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EE51"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08532160" w14:textId="77777777" w:rsidR="00095155" w:rsidRPr="000A53A6" w:rsidRDefault="00095155"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1C3BA996" w14:textId="77777777" w:rsidR="00095155" w:rsidRPr="0012476F" w:rsidRDefault="00095155" w:rsidP="00D46A78">
      <w:pPr>
        <w:jc w:val="center"/>
        <w:rPr>
          <w:rFonts w:hAnsi="ＭＳ ゴシック"/>
          <w:sz w:val="36"/>
          <w:szCs w:val="36"/>
        </w:rPr>
      </w:pPr>
    </w:p>
    <w:p w14:paraId="37E5ABC5" w14:textId="77777777" w:rsidR="00095155" w:rsidRPr="0012476F" w:rsidRDefault="00095155" w:rsidP="00D46A78">
      <w:pPr>
        <w:jc w:val="right"/>
        <w:rPr>
          <w:rFonts w:hAnsi="ＭＳ ゴシック"/>
        </w:rPr>
      </w:pPr>
      <w:r w:rsidRPr="0012476F">
        <w:rPr>
          <w:rFonts w:hAnsi="ＭＳ ゴシック" w:hint="eastAsia"/>
        </w:rPr>
        <w:t xml:space="preserve">　　　　年　　月　　日</w:t>
      </w:r>
    </w:p>
    <w:p w14:paraId="00FB7AF7" w14:textId="77777777" w:rsidR="00095155" w:rsidRPr="0012476F" w:rsidRDefault="00095155"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1A9F0FE6" wp14:editId="6331BDCC">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01EB28F5" w14:textId="77777777" w:rsidR="00095155" w:rsidRPr="000673FF" w:rsidRDefault="0009515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0FE6"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01EB28F5" w14:textId="77777777" w:rsidR="00095155" w:rsidRPr="000673FF" w:rsidRDefault="0009515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4AA8F367" w14:textId="77777777" w:rsidR="00095155" w:rsidRPr="0012476F" w:rsidRDefault="00095155" w:rsidP="00D46A78">
      <w:pPr>
        <w:ind w:firstLineChars="200" w:firstLine="480"/>
        <w:rPr>
          <w:rFonts w:hAnsi="ＭＳ ゴシック"/>
          <w:spacing w:val="22"/>
          <w:szCs w:val="21"/>
        </w:rPr>
      </w:pPr>
      <w:r w:rsidRPr="0012476F">
        <w:rPr>
          <w:rFonts w:hAnsi="ＭＳ ゴシック" w:hint="eastAsia"/>
          <w:szCs w:val="21"/>
        </w:rPr>
        <w:t>＊＊＊＊株式会社</w:t>
      </w:r>
    </w:p>
    <w:p w14:paraId="4E8E8D8F" w14:textId="77777777" w:rsidR="00095155" w:rsidRPr="0012476F" w:rsidRDefault="00095155" w:rsidP="00D46A78">
      <w:pPr>
        <w:ind w:firstLineChars="300" w:firstLine="720"/>
        <w:rPr>
          <w:rFonts w:hAnsi="ＭＳ ゴシック"/>
        </w:rPr>
      </w:pPr>
      <w:r w:rsidRPr="0012476F">
        <w:rPr>
          <w:rFonts w:hAnsi="ＭＳ ゴシック" w:hint="eastAsia"/>
          <w:szCs w:val="21"/>
        </w:rPr>
        <w:t>＊＊＊＊　＊＊＊＊　様</w:t>
      </w:r>
    </w:p>
    <w:p w14:paraId="4DD995C5" w14:textId="77777777" w:rsidR="00095155" w:rsidRPr="0012476F" w:rsidRDefault="00095155" w:rsidP="00D46A78">
      <w:pPr>
        <w:rPr>
          <w:rFonts w:hAnsi="ＭＳ ゴシック"/>
        </w:rPr>
      </w:pPr>
    </w:p>
    <w:p w14:paraId="2F5372D8" w14:textId="77777777" w:rsidR="00095155" w:rsidRPr="0012476F" w:rsidRDefault="00095155"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064B33BF" wp14:editId="0E0CEACD">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4621BF91" w14:textId="77777777" w:rsidR="00095155" w:rsidRPr="00F8283A" w:rsidRDefault="00095155"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7BEFF63" w14:textId="77777777" w:rsidR="00095155" w:rsidRPr="00E74E26" w:rsidRDefault="00095155"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58270C" w14:textId="77777777" w:rsidR="00095155" w:rsidRPr="00E74E26"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1DEC608" w14:textId="77777777" w:rsidR="00095155"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A601679" w14:textId="77777777" w:rsidR="00095155" w:rsidRDefault="00095155"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34AD349" w14:textId="77777777" w:rsidR="00095155" w:rsidRDefault="00095155" w:rsidP="00D46A78">
                            <w:pPr>
                              <w:tabs>
                                <w:tab w:val="left" w:pos="1080"/>
                              </w:tabs>
                              <w:ind w:leftChars="-350" w:left="-2" w:hangingChars="381" w:hanging="838"/>
                              <w:rPr>
                                <w:rFonts w:hAnsi="ＭＳ ゴシック"/>
                                <w:sz w:val="22"/>
                                <w:szCs w:val="22"/>
                              </w:rPr>
                            </w:pPr>
                          </w:p>
                          <w:p w14:paraId="08985B42" w14:textId="77777777" w:rsidR="00095155" w:rsidRPr="00E74E26" w:rsidRDefault="00095155"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33BF"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4621BF91" w14:textId="77777777" w:rsidR="00095155" w:rsidRPr="00F8283A" w:rsidRDefault="00095155"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7BEFF63" w14:textId="77777777" w:rsidR="00095155" w:rsidRPr="00E74E26" w:rsidRDefault="00095155"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58270C" w14:textId="77777777" w:rsidR="00095155" w:rsidRPr="00E74E26"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1DEC608" w14:textId="77777777" w:rsidR="00095155"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A601679" w14:textId="77777777" w:rsidR="00095155" w:rsidRDefault="00095155"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34AD349" w14:textId="77777777" w:rsidR="00095155" w:rsidRDefault="00095155" w:rsidP="00D46A78">
                      <w:pPr>
                        <w:tabs>
                          <w:tab w:val="left" w:pos="1080"/>
                        </w:tabs>
                        <w:ind w:leftChars="-350" w:left="-2" w:hangingChars="381" w:hanging="838"/>
                        <w:rPr>
                          <w:rFonts w:hAnsi="ＭＳ ゴシック"/>
                          <w:sz w:val="22"/>
                          <w:szCs w:val="22"/>
                        </w:rPr>
                      </w:pPr>
                    </w:p>
                    <w:p w14:paraId="08985B42" w14:textId="77777777" w:rsidR="00095155" w:rsidRPr="00E74E26" w:rsidRDefault="00095155"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F699EDD" w14:textId="77777777" w:rsidR="00095155" w:rsidRPr="0012476F" w:rsidRDefault="00095155" w:rsidP="00D46A78">
      <w:pPr>
        <w:rPr>
          <w:rFonts w:hAnsi="ＭＳ ゴシック"/>
        </w:rPr>
      </w:pPr>
    </w:p>
    <w:p w14:paraId="02004853" w14:textId="77777777" w:rsidR="00095155" w:rsidRPr="0012476F" w:rsidRDefault="00095155" w:rsidP="00D46A78">
      <w:pPr>
        <w:rPr>
          <w:rFonts w:hAnsi="ＭＳ ゴシック"/>
        </w:rPr>
      </w:pPr>
    </w:p>
    <w:p w14:paraId="5FE348EE" w14:textId="77777777" w:rsidR="00095155" w:rsidRPr="0012476F" w:rsidRDefault="00095155" w:rsidP="00D46A78">
      <w:pPr>
        <w:rPr>
          <w:rFonts w:hAnsi="ＭＳ ゴシック"/>
        </w:rPr>
      </w:pPr>
    </w:p>
    <w:p w14:paraId="2D71B5D2" w14:textId="77777777" w:rsidR="00095155" w:rsidRPr="0012476F" w:rsidRDefault="00095155"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209867BB" wp14:editId="11D03FB0">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FC8DB"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7E58FE38" w14:textId="77777777" w:rsidR="00095155" w:rsidRPr="0012476F" w:rsidRDefault="00095155" w:rsidP="00D46A78">
      <w:pPr>
        <w:rPr>
          <w:rFonts w:hAnsi="ＭＳ ゴシック"/>
        </w:rPr>
      </w:pPr>
    </w:p>
    <w:p w14:paraId="371DAEBE" w14:textId="77777777" w:rsidR="00095155" w:rsidRPr="0012476F" w:rsidRDefault="00095155" w:rsidP="00D46A78">
      <w:pPr>
        <w:ind w:firstLineChars="1400" w:firstLine="3360"/>
        <w:rPr>
          <w:rFonts w:hAnsi="ＭＳ ゴシック"/>
        </w:rPr>
      </w:pPr>
    </w:p>
    <w:p w14:paraId="08C5875E" w14:textId="77777777" w:rsidR="00095155" w:rsidRPr="0012476F" w:rsidRDefault="00095155"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7D27F2BD" wp14:editId="00983885">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6DB6745C" w14:textId="77777777" w:rsidR="00095155" w:rsidRPr="00F8283A" w:rsidRDefault="00095155"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B9AE696" w14:textId="77777777" w:rsidR="00095155" w:rsidRPr="00E74E26" w:rsidRDefault="00095155"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08CB107" w14:textId="77777777" w:rsidR="00095155" w:rsidRPr="00E74E26"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0703DA6" w14:textId="77777777" w:rsidR="00095155"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CF9D68F" w14:textId="77777777" w:rsidR="00095155" w:rsidRDefault="00095155"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7A8E9D8" w14:textId="77777777" w:rsidR="00095155" w:rsidRDefault="00095155"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61FB84A" w14:textId="77777777" w:rsidR="00095155" w:rsidRDefault="00095155" w:rsidP="00D46A78">
                            <w:pPr>
                              <w:tabs>
                                <w:tab w:val="left" w:pos="1080"/>
                              </w:tabs>
                              <w:ind w:leftChars="-350" w:left="-2" w:hangingChars="381" w:hanging="838"/>
                              <w:rPr>
                                <w:rFonts w:hAnsi="ＭＳ ゴシック"/>
                                <w:sz w:val="22"/>
                                <w:szCs w:val="22"/>
                              </w:rPr>
                            </w:pPr>
                          </w:p>
                          <w:p w14:paraId="39EDF142" w14:textId="77777777" w:rsidR="00095155" w:rsidRPr="00E74E26" w:rsidRDefault="00095155"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F2BD"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6DB6745C" w14:textId="77777777" w:rsidR="00095155" w:rsidRPr="00F8283A" w:rsidRDefault="00095155"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B9AE696" w14:textId="77777777" w:rsidR="00095155" w:rsidRPr="00E74E26" w:rsidRDefault="00095155"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08CB107" w14:textId="77777777" w:rsidR="00095155" w:rsidRPr="00E74E26"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0703DA6" w14:textId="77777777" w:rsidR="00095155" w:rsidRDefault="00095155"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CF9D68F" w14:textId="77777777" w:rsidR="00095155" w:rsidRDefault="00095155"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7A8E9D8" w14:textId="77777777" w:rsidR="00095155" w:rsidRDefault="00095155"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61FB84A" w14:textId="77777777" w:rsidR="00095155" w:rsidRDefault="00095155" w:rsidP="00D46A78">
                      <w:pPr>
                        <w:tabs>
                          <w:tab w:val="left" w:pos="1080"/>
                        </w:tabs>
                        <w:ind w:leftChars="-350" w:left="-2" w:hangingChars="381" w:hanging="838"/>
                        <w:rPr>
                          <w:rFonts w:hAnsi="ＭＳ ゴシック"/>
                          <w:sz w:val="22"/>
                          <w:szCs w:val="22"/>
                        </w:rPr>
                      </w:pPr>
                    </w:p>
                    <w:p w14:paraId="39EDF142" w14:textId="77777777" w:rsidR="00095155" w:rsidRPr="00E74E26" w:rsidRDefault="00095155"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CE6DA8C" w14:textId="77777777" w:rsidR="00095155" w:rsidRPr="0012476F" w:rsidRDefault="00095155" w:rsidP="00D46A78">
      <w:pPr>
        <w:ind w:firstLineChars="1400" w:firstLine="3360"/>
        <w:rPr>
          <w:rFonts w:hAnsi="ＭＳ ゴシック"/>
        </w:rPr>
      </w:pPr>
    </w:p>
    <w:p w14:paraId="5F5AE594" w14:textId="77777777" w:rsidR="00095155" w:rsidRPr="0012476F" w:rsidRDefault="00095155" w:rsidP="00D46A78">
      <w:pPr>
        <w:tabs>
          <w:tab w:val="left" w:pos="6000"/>
        </w:tabs>
        <w:ind w:firstLineChars="2200" w:firstLine="5280"/>
        <w:rPr>
          <w:rFonts w:hAnsi="ＭＳ ゴシック"/>
        </w:rPr>
      </w:pPr>
      <w:r w:rsidRPr="0012476F">
        <w:rPr>
          <w:rFonts w:hAnsi="ＭＳ ゴシック" w:hint="eastAsia"/>
        </w:rPr>
        <w:t>見積者　＊＊市＊＊＊＊－＊＊</w:t>
      </w:r>
    </w:p>
    <w:p w14:paraId="3D264BDD" w14:textId="77777777" w:rsidR="00095155" w:rsidRPr="0012476F" w:rsidRDefault="00095155"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6ABD0388" wp14:editId="703D619B">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97E35"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013922BF" w14:textId="77777777" w:rsidR="00095155" w:rsidRPr="0012476F" w:rsidRDefault="00095155" w:rsidP="00D46A78">
      <w:pPr>
        <w:tabs>
          <w:tab w:val="left" w:pos="6000"/>
        </w:tabs>
        <w:ind w:left="6240"/>
        <w:rPr>
          <w:rFonts w:hAnsi="ＭＳ ゴシック"/>
          <w:szCs w:val="21"/>
        </w:rPr>
      </w:pPr>
      <w:r w:rsidRPr="0012476F">
        <w:rPr>
          <w:rFonts w:hAnsi="ＭＳ ゴシック" w:hint="eastAsia"/>
          <w:szCs w:val="21"/>
        </w:rPr>
        <w:t>代表取締役　＊＊　＊＊　印</w:t>
      </w:r>
    </w:p>
    <w:p w14:paraId="07F6BB7A" w14:textId="77777777" w:rsidR="00095155" w:rsidRPr="0012476F" w:rsidRDefault="00095155"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7DD65D82" wp14:editId="23CE3B24">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C91A0"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1F82F2BE" w14:textId="77777777" w:rsidR="00095155" w:rsidRPr="0012476F" w:rsidRDefault="00095155"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7DA72392" w14:textId="77777777" w:rsidR="00095155" w:rsidRPr="0012476F" w:rsidRDefault="00095155" w:rsidP="00D46A78">
      <w:pPr>
        <w:rPr>
          <w:rFonts w:hAnsi="ＭＳ ゴシック"/>
        </w:rPr>
      </w:pPr>
    </w:p>
    <w:p w14:paraId="100C979C" w14:textId="77777777" w:rsidR="00095155" w:rsidRPr="0012476F" w:rsidRDefault="00095155" w:rsidP="00D46A78">
      <w:pPr>
        <w:rPr>
          <w:rFonts w:hAnsi="ＭＳ ゴシック"/>
        </w:rPr>
      </w:pPr>
    </w:p>
    <w:p w14:paraId="4E20E568" w14:textId="77777777" w:rsidR="00095155" w:rsidRPr="0012476F" w:rsidRDefault="00095155"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39BF91BF" wp14:editId="054712AC">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488C81FA" w14:textId="77777777" w:rsidR="00095155" w:rsidRDefault="00095155" w:rsidP="00D46A78">
                            <w:pPr>
                              <w:rPr>
                                <w:sz w:val="22"/>
                                <w:szCs w:val="22"/>
                              </w:rPr>
                            </w:pPr>
                            <w:r w:rsidRPr="00EB609F">
                              <w:rPr>
                                <w:rFonts w:hint="eastAsia"/>
                                <w:sz w:val="22"/>
                                <w:szCs w:val="22"/>
                              </w:rPr>
                              <w:t>消費税抜きの金額を記載する。</w:t>
                            </w:r>
                          </w:p>
                          <w:p w14:paraId="51632D0F" w14:textId="77777777" w:rsidR="00095155" w:rsidRPr="00EB609F" w:rsidRDefault="00095155"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91BF"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488C81FA" w14:textId="77777777" w:rsidR="00095155" w:rsidRDefault="00095155" w:rsidP="00D46A78">
                      <w:pPr>
                        <w:rPr>
                          <w:sz w:val="22"/>
                          <w:szCs w:val="22"/>
                        </w:rPr>
                      </w:pPr>
                      <w:r w:rsidRPr="00EB609F">
                        <w:rPr>
                          <w:rFonts w:hint="eastAsia"/>
                          <w:sz w:val="22"/>
                          <w:szCs w:val="22"/>
                        </w:rPr>
                        <w:t>消費税抜きの金額を記載する。</w:t>
                      </w:r>
                    </w:p>
                    <w:p w14:paraId="51632D0F" w14:textId="77777777" w:rsidR="00095155" w:rsidRPr="00EB609F" w:rsidRDefault="00095155"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5F0DA74A" w14:textId="77777777" w:rsidR="00095155" w:rsidRPr="0012476F" w:rsidRDefault="00095155"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095155" w:rsidRPr="0012476F" w14:paraId="32E984AE" w14:textId="77777777" w:rsidTr="0090545B">
        <w:trPr>
          <w:trHeight w:val="1780"/>
        </w:trPr>
        <w:tc>
          <w:tcPr>
            <w:tcW w:w="822" w:type="dxa"/>
            <w:tcBorders>
              <w:top w:val="single" w:sz="12" w:space="0" w:color="auto"/>
              <w:left w:val="single" w:sz="12" w:space="0" w:color="auto"/>
              <w:bottom w:val="single" w:sz="12" w:space="0" w:color="auto"/>
            </w:tcBorders>
          </w:tcPr>
          <w:p w14:paraId="29D799ED" w14:textId="77777777" w:rsidR="00095155" w:rsidRPr="0012476F" w:rsidRDefault="00095155" w:rsidP="0090545B">
            <w:pPr>
              <w:rPr>
                <w:rFonts w:hAnsi="ＭＳ ゴシック"/>
              </w:rPr>
            </w:pPr>
          </w:p>
          <w:p w14:paraId="4F38DCFB" w14:textId="77777777" w:rsidR="00095155" w:rsidRPr="0012476F" w:rsidRDefault="00095155" w:rsidP="0090545B">
            <w:pPr>
              <w:rPr>
                <w:rFonts w:hAnsi="ＭＳ ゴシック"/>
              </w:rPr>
            </w:pPr>
          </w:p>
          <w:p w14:paraId="538278C0" w14:textId="77777777" w:rsidR="00095155" w:rsidRPr="0012476F" w:rsidRDefault="00095155" w:rsidP="0090545B">
            <w:pPr>
              <w:jc w:val="center"/>
              <w:rPr>
                <w:rFonts w:hAnsi="ＭＳ ゴシック"/>
              </w:rPr>
            </w:pPr>
            <w:r w:rsidRPr="0012476F">
              <w:rPr>
                <w:rFonts w:hAnsi="ＭＳ ゴシック" w:hint="eastAsia"/>
              </w:rPr>
              <w:t>金</w:t>
            </w:r>
          </w:p>
          <w:p w14:paraId="4F5F4959" w14:textId="77777777" w:rsidR="00095155" w:rsidRPr="0012476F" w:rsidRDefault="00095155" w:rsidP="0090545B">
            <w:pPr>
              <w:rPr>
                <w:rFonts w:hAnsi="ＭＳ ゴシック"/>
              </w:rPr>
            </w:pPr>
          </w:p>
          <w:p w14:paraId="158DAEE1" w14:textId="77777777" w:rsidR="00095155" w:rsidRPr="0012476F" w:rsidRDefault="00095155" w:rsidP="0090545B">
            <w:pPr>
              <w:rPr>
                <w:rFonts w:hAnsi="ＭＳ ゴシック"/>
              </w:rPr>
            </w:pPr>
          </w:p>
        </w:tc>
        <w:tc>
          <w:tcPr>
            <w:tcW w:w="822" w:type="dxa"/>
            <w:tcBorders>
              <w:top w:val="single" w:sz="12" w:space="0" w:color="auto"/>
              <w:left w:val="single" w:sz="12" w:space="0" w:color="auto"/>
              <w:bottom w:val="single" w:sz="12" w:space="0" w:color="auto"/>
            </w:tcBorders>
          </w:tcPr>
          <w:p w14:paraId="777AB584" w14:textId="77777777" w:rsidR="00095155" w:rsidRPr="0012476F" w:rsidRDefault="00095155" w:rsidP="0090545B">
            <w:pPr>
              <w:jc w:val="center"/>
              <w:rPr>
                <w:rFonts w:hAnsi="ＭＳ ゴシック"/>
              </w:rPr>
            </w:pPr>
            <w:r w:rsidRPr="0012476F">
              <w:rPr>
                <w:rFonts w:hAnsi="ＭＳ ゴシック" w:hint="eastAsia"/>
              </w:rPr>
              <w:t>十</w:t>
            </w:r>
          </w:p>
          <w:p w14:paraId="3992899B" w14:textId="77777777" w:rsidR="00095155" w:rsidRPr="0012476F" w:rsidRDefault="00095155" w:rsidP="0090545B">
            <w:pPr>
              <w:jc w:val="center"/>
              <w:rPr>
                <w:rFonts w:hAnsi="ＭＳ ゴシック"/>
              </w:rPr>
            </w:pPr>
          </w:p>
          <w:p w14:paraId="45B5D481" w14:textId="77777777" w:rsidR="00095155" w:rsidRPr="0012476F" w:rsidRDefault="00095155" w:rsidP="0090545B">
            <w:pPr>
              <w:jc w:val="center"/>
              <w:rPr>
                <w:rFonts w:hAnsi="ＭＳ ゴシック"/>
              </w:rPr>
            </w:pPr>
          </w:p>
          <w:p w14:paraId="6BA6207E" w14:textId="77777777" w:rsidR="00095155" w:rsidRPr="0012476F" w:rsidRDefault="00095155" w:rsidP="0090545B">
            <w:pPr>
              <w:jc w:val="center"/>
              <w:rPr>
                <w:rFonts w:hAnsi="ＭＳ ゴシック"/>
              </w:rPr>
            </w:pPr>
          </w:p>
          <w:p w14:paraId="5F39747D" w14:textId="77777777" w:rsidR="00095155" w:rsidRPr="0012476F" w:rsidRDefault="00095155"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A36BCD9" w14:textId="77777777" w:rsidR="00095155" w:rsidRPr="0012476F" w:rsidRDefault="00095155" w:rsidP="0090545B">
            <w:pPr>
              <w:jc w:val="center"/>
              <w:rPr>
                <w:rFonts w:hAnsi="ＭＳ ゴシック"/>
              </w:rPr>
            </w:pPr>
            <w:r w:rsidRPr="0012476F">
              <w:rPr>
                <w:rFonts w:hAnsi="ＭＳ ゴシック" w:hint="eastAsia"/>
              </w:rPr>
              <w:t>億</w:t>
            </w:r>
          </w:p>
          <w:p w14:paraId="60F797B6" w14:textId="77777777" w:rsidR="00095155" w:rsidRPr="0012476F" w:rsidRDefault="00095155" w:rsidP="0090545B">
            <w:pPr>
              <w:jc w:val="center"/>
              <w:rPr>
                <w:rFonts w:hAnsi="ＭＳ ゴシック"/>
              </w:rPr>
            </w:pPr>
          </w:p>
          <w:p w14:paraId="15841AE1" w14:textId="77777777" w:rsidR="00095155" w:rsidRPr="0012476F" w:rsidRDefault="00095155" w:rsidP="0090545B">
            <w:pPr>
              <w:jc w:val="center"/>
              <w:rPr>
                <w:rFonts w:hAnsi="ＭＳ ゴシック"/>
              </w:rPr>
            </w:pPr>
          </w:p>
          <w:p w14:paraId="0807E396" w14:textId="77777777" w:rsidR="00095155" w:rsidRPr="0012476F" w:rsidRDefault="00095155" w:rsidP="0090545B">
            <w:pPr>
              <w:jc w:val="center"/>
              <w:rPr>
                <w:rFonts w:hAnsi="ＭＳ ゴシック"/>
              </w:rPr>
            </w:pPr>
          </w:p>
          <w:p w14:paraId="31B2ADA9" w14:textId="77777777" w:rsidR="00095155" w:rsidRPr="0012476F" w:rsidRDefault="00095155"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EBD00C4" w14:textId="77777777" w:rsidR="00095155" w:rsidRPr="0012476F" w:rsidRDefault="00095155" w:rsidP="0090545B">
            <w:pPr>
              <w:jc w:val="center"/>
              <w:rPr>
                <w:rFonts w:hAnsi="ＭＳ ゴシック"/>
              </w:rPr>
            </w:pPr>
            <w:r w:rsidRPr="0012476F">
              <w:rPr>
                <w:rFonts w:hAnsi="ＭＳ ゴシック" w:hint="eastAsia"/>
              </w:rPr>
              <w:t>千</w:t>
            </w:r>
          </w:p>
          <w:p w14:paraId="23D326E9" w14:textId="77777777" w:rsidR="00095155" w:rsidRPr="0012476F" w:rsidRDefault="00095155" w:rsidP="0090545B">
            <w:pPr>
              <w:jc w:val="center"/>
              <w:rPr>
                <w:rFonts w:hAnsi="ＭＳ ゴシック"/>
              </w:rPr>
            </w:pPr>
          </w:p>
          <w:p w14:paraId="76888BF6" w14:textId="77777777" w:rsidR="00095155" w:rsidRPr="0012476F" w:rsidRDefault="00095155" w:rsidP="0090545B">
            <w:pPr>
              <w:jc w:val="center"/>
              <w:rPr>
                <w:rFonts w:hAnsi="ＭＳ ゴシック"/>
              </w:rPr>
            </w:pPr>
          </w:p>
          <w:p w14:paraId="6F6E5BF8" w14:textId="77777777" w:rsidR="00095155" w:rsidRPr="0012476F" w:rsidRDefault="00095155" w:rsidP="0090545B">
            <w:pPr>
              <w:jc w:val="center"/>
              <w:rPr>
                <w:rFonts w:hAnsi="ＭＳ ゴシック"/>
              </w:rPr>
            </w:pPr>
          </w:p>
          <w:p w14:paraId="77CB1FD1" w14:textId="77777777" w:rsidR="00095155" w:rsidRPr="0012476F" w:rsidRDefault="00095155"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46909654" w14:textId="77777777" w:rsidR="00095155" w:rsidRPr="0012476F" w:rsidRDefault="00095155" w:rsidP="0090545B">
            <w:pPr>
              <w:jc w:val="center"/>
              <w:rPr>
                <w:rFonts w:hAnsi="ＭＳ ゴシック"/>
              </w:rPr>
            </w:pPr>
            <w:r w:rsidRPr="0012476F">
              <w:rPr>
                <w:rFonts w:hAnsi="ＭＳ ゴシック" w:hint="eastAsia"/>
              </w:rPr>
              <w:t>百</w:t>
            </w:r>
          </w:p>
          <w:p w14:paraId="33E3E2AB" w14:textId="77777777" w:rsidR="00095155" w:rsidRPr="0012476F" w:rsidRDefault="00095155" w:rsidP="0090545B">
            <w:pPr>
              <w:jc w:val="center"/>
              <w:rPr>
                <w:rFonts w:hAnsi="ＭＳ ゴシック"/>
              </w:rPr>
            </w:pPr>
          </w:p>
          <w:p w14:paraId="487B7EE8" w14:textId="77777777" w:rsidR="00095155" w:rsidRPr="0012476F" w:rsidRDefault="00095155" w:rsidP="0090545B">
            <w:pPr>
              <w:jc w:val="center"/>
              <w:rPr>
                <w:rFonts w:hAnsi="ＭＳ ゴシック"/>
              </w:rPr>
            </w:pPr>
          </w:p>
          <w:p w14:paraId="44C05A61" w14:textId="77777777" w:rsidR="00095155" w:rsidRPr="0012476F" w:rsidRDefault="00095155" w:rsidP="0090545B">
            <w:pPr>
              <w:jc w:val="center"/>
              <w:rPr>
                <w:rFonts w:hAnsi="ＭＳ ゴシック"/>
              </w:rPr>
            </w:pPr>
          </w:p>
          <w:p w14:paraId="22581BC0" w14:textId="77777777" w:rsidR="00095155" w:rsidRPr="0012476F" w:rsidRDefault="00095155"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92D466E" w14:textId="77777777" w:rsidR="00095155" w:rsidRPr="0012476F" w:rsidRDefault="00095155" w:rsidP="0090545B">
            <w:pPr>
              <w:jc w:val="center"/>
              <w:rPr>
                <w:rFonts w:hAnsi="ＭＳ ゴシック"/>
              </w:rPr>
            </w:pPr>
            <w:r w:rsidRPr="0012476F">
              <w:rPr>
                <w:rFonts w:hAnsi="ＭＳ ゴシック" w:hint="eastAsia"/>
              </w:rPr>
              <w:t>十</w:t>
            </w:r>
          </w:p>
          <w:p w14:paraId="48F3ADD9" w14:textId="77777777" w:rsidR="00095155" w:rsidRPr="0012476F" w:rsidRDefault="00095155" w:rsidP="0090545B">
            <w:pPr>
              <w:jc w:val="center"/>
              <w:rPr>
                <w:rFonts w:hAnsi="ＭＳ ゴシック"/>
              </w:rPr>
            </w:pPr>
          </w:p>
          <w:p w14:paraId="47612709" w14:textId="77777777" w:rsidR="00095155" w:rsidRPr="0012476F" w:rsidRDefault="00095155" w:rsidP="0090545B">
            <w:pPr>
              <w:jc w:val="center"/>
              <w:rPr>
                <w:rFonts w:hAnsi="ＭＳ ゴシック"/>
              </w:rPr>
            </w:pPr>
          </w:p>
          <w:p w14:paraId="75236FDD" w14:textId="77777777" w:rsidR="00095155" w:rsidRPr="0012476F" w:rsidRDefault="00095155" w:rsidP="0090545B">
            <w:pPr>
              <w:jc w:val="center"/>
              <w:rPr>
                <w:rFonts w:hAnsi="ＭＳ ゴシック"/>
              </w:rPr>
            </w:pPr>
          </w:p>
          <w:p w14:paraId="6B876B31" w14:textId="77777777" w:rsidR="00095155" w:rsidRPr="0012476F" w:rsidRDefault="00095155"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5282505" w14:textId="77777777" w:rsidR="00095155" w:rsidRPr="0012476F" w:rsidRDefault="00095155" w:rsidP="0090545B">
            <w:pPr>
              <w:jc w:val="center"/>
              <w:rPr>
                <w:rFonts w:hAnsi="ＭＳ ゴシック"/>
              </w:rPr>
            </w:pPr>
            <w:r w:rsidRPr="0012476F">
              <w:rPr>
                <w:rFonts w:hAnsi="ＭＳ ゴシック" w:hint="eastAsia"/>
              </w:rPr>
              <w:t>万</w:t>
            </w:r>
          </w:p>
          <w:p w14:paraId="30211226" w14:textId="77777777" w:rsidR="00095155" w:rsidRPr="0012476F" w:rsidRDefault="00095155" w:rsidP="0090545B">
            <w:pPr>
              <w:jc w:val="center"/>
              <w:rPr>
                <w:rFonts w:hAnsi="ＭＳ ゴシック"/>
              </w:rPr>
            </w:pPr>
          </w:p>
          <w:p w14:paraId="7FC213C4" w14:textId="77777777" w:rsidR="00095155" w:rsidRPr="0012476F" w:rsidRDefault="00095155" w:rsidP="0090545B">
            <w:pPr>
              <w:jc w:val="center"/>
              <w:rPr>
                <w:rFonts w:hAnsi="ＭＳ ゴシック"/>
              </w:rPr>
            </w:pPr>
          </w:p>
          <w:p w14:paraId="537D4FD8" w14:textId="77777777" w:rsidR="00095155" w:rsidRPr="0012476F" w:rsidRDefault="00095155" w:rsidP="0090545B">
            <w:pPr>
              <w:jc w:val="center"/>
              <w:rPr>
                <w:rFonts w:hAnsi="ＭＳ ゴシック"/>
              </w:rPr>
            </w:pPr>
          </w:p>
          <w:p w14:paraId="096D053D" w14:textId="77777777" w:rsidR="00095155" w:rsidRPr="0012476F" w:rsidRDefault="00095155"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366E9AA0" w14:textId="77777777" w:rsidR="00095155" w:rsidRPr="0012476F" w:rsidRDefault="00095155" w:rsidP="0090545B">
            <w:pPr>
              <w:jc w:val="center"/>
              <w:rPr>
                <w:rFonts w:hAnsi="ＭＳ ゴシック"/>
              </w:rPr>
            </w:pPr>
            <w:r w:rsidRPr="0012476F">
              <w:rPr>
                <w:rFonts w:hAnsi="ＭＳ ゴシック" w:hint="eastAsia"/>
              </w:rPr>
              <w:t>千</w:t>
            </w:r>
          </w:p>
          <w:p w14:paraId="4C2EBF12" w14:textId="77777777" w:rsidR="00095155" w:rsidRPr="0012476F" w:rsidRDefault="00095155" w:rsidP="0090545B">
            <w:pPr>
              <w:jc w:val="center"/>
              <w:rPr>
                <w:rFonts w:hAnsi="ＭＳ ゴシック"/>
              </w:rPr>
            </w:pPr>
          </w:p>
          <w:p w14:paraId="3864F24D" w14:textId="77777777" w:rsidR="00095155" w:rsidRPr="0012476F" w:rsidRDefault="00095155" w:rsidP="0090545B">
            <w:pPr>
              <w:jc w:val="center"/>
              <w:rPr>
                <w:rFonts w:hAnsi="ＭＳ ゴシック"/>
              </w:rPr>
            </w:pPr>
          </w:p>
          <w:p w14:paraId="13B048DF" w14:textId="77777777" w:rsidR="00095155" w:rsidRPr="0012476F" w:rsidRDefault="00095155" w:rsidP="0090545B">
            <w:pPr>
              <w:jc w:val="center"/>
              <w:rPr>
                <w:rFonts w:hAnsi="ＭＳ ゴシック"/>
              </w:rPr>
            </w:pPr>
          </w:p>
          <w:p w14:paraId="6CE83EC4" w14:textId="77777777" w:rsidR="00095155" w:rsidRPr="0012476F" w:rsidRDefault="00095155"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4BCE868" w14:textId="77777777" w:rsidR="00095155" w:rsidRPr="0012476F" w:rsidRDefault="00095155" w:rsidP="0090545B">
            <w:pPr>
              <w:jc w:val="center"/>
              <w:rPr>
                <w:rFonts w:hAnsi="ＭＳ ゴシック"/>
              </w:rPr>
            </w:pPr>
            <w:r w:rsidRPr="0012476F">
              <w:rPr>
                <w:rFonts w:hAnsi="ＭＳ ゴシック" w:hint="eastAsia"/>
              </w:rPr>
              <w:t>百</w:t>
            </w:r>
          </w:p>
          <w:p w14:paraId="7E2C935A" w14:textId="77777777" w:rsidR="00095155" w:rsidRPr="0012476F" w:rsidRDefault="00095155" w:rsidP="0090545B">
            <w:pPr>
              <w:jc w:val="center"/>
              <w:rPr>
                <w:rFonts w:hAnsi="ＭＳ ゴシック"/>
              </w:rPr>
            </w:pPr>
          </w:p>
          <w:p w14:paraId="0F1DDF08" w14:textId="77777777" w:rsidR="00095155" w:rsidRPr="0012476F" w:rsidRDefault="00095155" w:rsidP="0090545B">
            <w:pPr>
              <w:jc w:val="center"/>
              <w:rPr>
                <w:rFonts w:hAnsi="ＭＳ ゴシック"/>
              </w:rPr>
            </w:pPr>
          </w:p>
          <w:p w14:paraId="0801E8C9" w14:textId="77777777" w:rsidR="00095155" w:rsidRPr="0012476F" w:rsidRDefault="00095155" w:rsidP="0090545B">
            <w:pPr>
              <w:jc w:val="center"/>
              <w:rPr>
                <w:rFonts w:hAnsi="ＭＳ ゴシック"/>
              </w:rPr>
            </w:pPr>
          </w:p>
          <w:p w14:paraId="4C4C274F" w14:textId="77777777" w:rsidR="00095155" w:rsidRPr="0012476F" w:rsidRDefault="00095155"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08CD5B2" w14:textId="77777777" w:rsidR="00095155" w:rsidRPr="0012476F" w:rsidRDefault="00095155" w:rsidP="0090545B">
            <w:pPr>
              <w:jc w:val="center"/>
              <w:rPr>
                <w:rFonts w:hAnsi="ＭＳ ゴシック"/>
              </w:rPr>
            </w:pPr>
            <w:r w:rsidRPr="0012476F">
              <w:rPr>
                <w:rFonts w:hAnsi="ＭＳ ゴシック" w:hint="eastAsia"/>
              </w:rPr>
              <w:t>十</w:t>
            </w:r>
          </w:p>
          <w:p w14:paraId="55EED8E4" w14:textId="77777777" w:rsidR="00095155" w:rsidRPr="0012476F" w:rsidRDefault="00095155" w:rsidP="0090545B">
            <w:pPr>
              <w:jc w:val="center"/>
              <w:rPr>
                <w:rFonts w:hAnsi="ＭＳ ゴシック"/>
              </w:rPr>
            </w:pPr>
          </w:p>
          <w:p w14:paraId="47038AC1" w14:textId="77777777" w:rsidR="00095155" w:rsidRPr="0012476F" w:rsidRDefault="00095155" w:rsidP="0090545B">
            <w:pPr>
              <w:jc w:val="center"/>
              <w:rPr>
                <w:rFonts w:hAnsi="ＭＳ ゴシック"/>
              </w:rPr>
            </w:pPr>
          </w:p>
          <w:p w14:paraId="6DEEE57A" w14:textId="77777777" w:rsidR="00095155" w:rsidRPr="0012476F" w:rsidRDefault="00095155" w:rsidP="0090545B">
            <w:pPr>
              <w:jc w:val="center"/>
              <w:rPr>
                <w:rFonts w:hAnsi="ＭＳ ゴシック"/>
              </w:rPr>
            </w:pPr>
          </w:p>
          <w:p w14:paraId="00E67196" w14:textId="77777777" w:rsidR="00095155" w:rsidRPr="0012476F" w:rsidRDefault="00095155"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23A02923" w14:textId="77777777" w:rsidR="00095155" w:rsidRPr="0012476F" w:rsidRDefault="00095155" w:rsidP="0090545B">
            <w:pPr>
              <w:jc w:val="center"/>
              <w:rPr>
                <w:rFonts w:hAnsi="ＭＳ ゴシック"/>
              </w:rPr>
            </w:pPr>
            <w:r w:rsidRPr="0012476F">
              <w:rPr>
                <w:rFonts w:hAnsi="ＭＳ ゴシック" w:hint="eastAsia"/>
              </w:rPr>
              <w:t>円</w:t>
            </w:r>
          </w:p>
          <w:p w14:paraId="5256EC8C" w14:textId="77777777" w:rsidR="00095155" w:rsidRPr="0012476F" w:rsidRDefault="00095155" w:rsidP="0090545B">
            <w:pPr>
              <w:jc w:val="center"/>
              <w:rPr>
                <w:rFonts w:hAnsi="ＭＳ ゴシック"/>
              </w:rPr>
            </w:pPr>
          </w:p>
          <w:p w14:paraId="6BBD8B1D" w14:textId="77777777" w:rsidR="00095155" w:rsidRPr="0012476F" w:rsidRDefault="00095155" w:rsidP="0090545B">
            <w:pPr>
              <w:jc w:val="center"/>
              <w:rPr>
                <w:rFonts w:hAnsi="ＭＳ ゴシック"/>
              </w:rPr>
            </w:pPr>
          </w:p>
          <w:p w14:paraId="618ECE5F" w14:textId="77777777" w:rsidR="00095155" w:rsidRPr="0012476F" w:rsidRDefault="00095155" w:rsidP="0090545B">
            <w:pPr>
              <w:jc w:val="center"/>
              <w:rPr>
                <w:rFonts w:hAnsi="ＭＳ ゴシック"/>
              </w:rPr>
            </w:pPr>
          </w:p>
          <w:p w14:paraId="3E8FEFA6" w14:textId="77777777" w:rsidR="00095155" w:rsidRPr="0012476F" w:rsidRDefault="00095155" w:rsidP="0090545B">
            <w:pPr>
              <w:jc w:val="center"/>
              <w:rPr>
                <w:rFonts w:hAnsi="ＭＳ ゴシック"/>
              </w:rPr>
            </w:pPr>
          </w:p>
        </w:tc>
      </w:tr>
    </w:tbl>
    <w:p w14:paraId="4393C4BA" w14:textId="77777777" w:rsidR="00095155" w:rsidRPr="0012476F" w:rsidRDefault="00095155" w:rsidP="00D46A78">
      <w:pPr>
        <w:rPr>
          <w:rFonts w:hAnsi="ＭＳ ゴシック"/>
        </w:rPr>
      </w:pPr>
    </w:p>
    <w:p w14:paraId="16EEF248" w14:textId="77777777" w:rsidR="00095155" w:rsidRPr="0012476F" w:rsidRDefault="00095155"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67D17E68" w14:textId="77777777" w:rsidR="00095155" w:rsidRPr="0012476F" w:rsidRDefault="00095155" w:rsidP="00D46A78">
      <w:pPr>
        <w:rPr>
          <w:rFonts w:hAnsi="ＭＳ ゴシック"/>
        </w:rPr>
      </w:pPr>
    </w:p>
    <w:p w14:paraId="6AEB5C35" w14:textId="77777777" w:rsidR="00095155" w:rsidRPr="0012476F" w:rsidRDefault="00095155"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12A41280" wp14:editId="3B666CF3">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614CDC70" w14:textId="77777777" w:rsidR="00095155" w:rsidRPr="00EB609F" w:rsidRDefault="00095155"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1280"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614CDC70" w14:textId="77777777" w:rsidR="00095155" w:rsidRPr="00EB609F" w:rsidRDefault="00095155" w:rsidP="00D46A78">
                      <w:pPr>
                        <w:rPr>
                          <w:sz w:val="22"/>
                          <w:szCs w:val="22"/>
                        </w:rPr>
                      </w:pPr>
                      <w:r w:rsidRPr="00EB609F">
                        <w:rPr>
                          <w:rFonts w:hint="eastAsia"/>
                          <w:sz w:val="22"/>
                          <w:szCs w:val="22"/>
                        </w:rPr>
                        <w:t>件名を記載する。</w:t>
                      </w:r>
                    </w:p>
                  </w:txbxContent>
                </v:textbox>
              </v:shape>
            </w:pict>
          </mc:Fallback>
        </mc:AlternateContent>
      </w:r>
    </w:p>
    <w:p w14:paraId="623D43D4" w14:textId="77777777" w:rsidR="00095155" w:rsidRPr="0012476F" w:rsidRDefault="00095155"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63600F7A" w14:textId="77777777" w:rsidR="00095155" w:rsidRPr="0012476F" w:rsidRDefault="00095155" w:rsidP="00D46A78">
      <w:pPr>
        <w:rPr>
          <w:rFonts w:hAnsi="ＭＳ ゴシック"/>
        </w:rPr>
      </w:pPr>
    </w:p>
    <w:p w14:paraId="773EB7FF" w14:textId="77777777" w:rsidR="00095155" w:rsidRPr="0012476F" w:rsidRDefault="00095155"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636E85CF" wp14:editId="221046BE">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644D9B8" w14:textId="77777777" w:rsidR="00095155" w:rsidRDefault="00095155"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85CF"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2644D9B8" w14:textId="77777777" w:rsidR="00095155" w:rsidRDefault="00095155" w:rsidP="00D46A78">
                      <w:pPr>
                        <w:jc w:val="center"/>
                      </w:pPr>
                      <w:r>
                        <w:rPr>
                          <w:rFonts w:hint="eastAsia"/>
                        </w:rPr>
                        <w:t>委任状記載例</w:t>
                      </w:r>
                    </w:p>
                  </w:txbxContent>
                </v:textbox>
              </v:rect>
            </w:pict>
          </mc:Fallback>
        </mc:AlternateContent>
      </w:r>
    </w:p>
    <w:p w14:paraId="3C25BB6E" w14:textId="77777777" w:rsidR="00095155" w:rsidRPr="0012476F" w:rsidRDefault="00095155" w:rsidP="00D46A78">
      <w:pPr>
        <w:jc w:val="center"/>
        <w:rPr>
          <w:rFonts w:hAnsi="ＭＳ ゴシック"/>
        </w:rPr>
      </w:pPr>
      <w:r w:rsidRPr="0012476F">
        <w:rPr>
          <w:rFonts w:hAnsi="ＭＳ ゴシック" w:hint="eastAsia"/>
          <w:sz w:val="48"/>
          <w:szCs w:val="48"/>
        </w:rPr>
        <w:t>委　任　状</w:t>
      </w:r>
    </w:p>
    <w:p w14:paraId="0E94464D" w14:textId="77777777" w:rsidR="00095155" w:rsidRPr="0012476F" w:rsidRDefault="0009515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6576BA1E" wp14:editId="16CEFB99">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3FC2CC84" w14:textId="77777777" w:rsidR="00095155" w:rsidRPr="000673FF" w:rsidRDefault="0009515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BA1E"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3FC2CC84" w14:textId="77777777" w:rsidR="00095155" w:rsidRPr="000673FF" w:rsidRDefault="0009515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1D96E93C" wp14:editId="417E75AB">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5FCAE553" w14:textId="77777777" w:rsidR="00095155" w:rsidRPr="00EB609F" w:rsidRDefault="00095155"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E93C"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5FCAE553" w14:textId="77777777" w:rsidR="00095155" w:rsidRPr="00EB609F" w:rsidRDefault="00095155" w:rsidP="00D46A78">
                      <w:pPr>
                        <w:rPr>
                          <w:sz w:val="22"/>
                          <w:szCs w:val="22"/>
                        </w:rPr>
                      </w:pPr>
                      <w:r w:rsidRPr="00EB609F">
                        <w:rPr>
                          <w:rFonts w:hint="eastAsia"/>
                          <w:sz w:val="22"/>
                          <w:szCs w:val="22"/>
                        </w:rPr>
                        <w:t>作成日を記載する。</w:t>
                      </w:r>
                    </w:p>
                  </w:txbxContent>
                </v:textbox>
              </v:shape>
            </w:pict>
          </mc:Fallback>
        </mc:AlternateContent>
      </w:r>
    </w:p>
    <w:p w14:paraId="6959BB8E" w14:textId="77777777" w:rsidR="00095155" w:rsidRPr="0012476F" w:rsidRDefault="00095155" w:rsidP="00D46A78">
      <w:pPr>
        <w:rPr>
          <w:rFonts w:hAnsi="ＭＳ ゴシック"/>
        </w:rPr>
      </w:pPr>
    </w:p>
    <w:p w14:paraId="327D30A5" w14:textId="77777777" w:rsidR="00095155" w:rsidRPr="0012476F" w:rsidRDefault="00095155" w:rsidP="00D46A78">
      <w:pPr>
        <w:rPr>
          <w:rFonts w:hAnsi="ＭＳ ゴシック"/>
        </w:rPr>
      </w:pPr>
    </w:p>
    <w:p w14:paraId="07BFFFAA" w14:textId="77777777" w:rsidR="00095155" w:rsidRPr="0012476F" w:rsidRDefault="00095155" w:rsidP="00D46A78">
      <w:pPr>
        <w:ind w:firstLineChars="2650" w:firstLine="6360"/>
        <w:rPr>
          <w:rFonts w:hAnsi="ＭＳ ゴシック"/>
        </w:rPr>
      </w:pPr>
      <w:r w:rsidRPr="0012476F">
        <w:rPr>
          <w:rFonts w:hAnsi="ＭＳ ゴシック" w:hint="eastAsia"/>
        </w:rPr>
        <w:t xml:space="preserve">　　　　年　　月　　日</w:t>
      </w:r>
    </w:p>
    <w:p w14:paraId="6BBFC870" w14:textId="77777777" w:rsidR="00095155" w:rsidRPr="0012476F" w:rsidRDefault="00095155" w:rsidP="00D46A78">
      <w:pPr>
        <w:rPr>
          <w:rFonts w:hAnsi="ＭＳ ゴシック"/>
        </w:rPr>
      </w:pPr>
    </w:p>
    <w:p w14:paraId="37796CEB" w14:textId="77777777" w:rsidR="00095155" w:rsidRPr="0012476F" w:rsidRDefault="00095155" w:rsidP="00D46A78">
      <w:pPr>
        <w:rPr>
          <w:rFonts w:hAnsi="ＭＳ ゴシック"/>
        </w:rPr>
      </w:pPr>
    </w:p>
    <w:p w14:paraId="48545381" w14:textId="77777777" w:rsidR="00095155" w:rsidRPr="0012476F" w:rsidRDefault="00095155" w:rsidP="00D46A78">
      <w:pPr>
        <w:rPr>
          <w:rFonts w:hAnsi="ＭＳ ゴシック"/>
          <w:szCs w:val="21"/>
        </w:rPr>
      </w:pPr>
      <w:r w:rsidRPr="0012476F">
        <w:rPr>
          <w:rFonts w:hAnsi="ＭＳ ゴシック" w:hint="eastAsia"/>
          <w:szCs w:val="21"/>
        </w:rPr>
        <w:t>契約責任者</w:t>
      </w:r>
    </w:p>
    <w:p w14:paraId="6614576C" w14:textId="77777777" w:rsidR="00095155" w:rsidRPr="0012476F" w:rsidRDefault="00095155" w:rsidP="00D46A78">
      <w:pPr>
        <w:rPr>
          <w:rFonts w:hAnsi="ＭＳ ゴシック"/>
          <w:spacing w:val="22"/>
          <w:szCs w:val="21"/>
        </w:rPr>
      </w:pPr>
      <w:r w:rsidRPr="0012476F">
        <w:rPr>
          <w:rFonts w:hAnsi="ＭＳ ゴシック" w:hint="eastAsia"/>
          <w:szCs w:val="21"/>
        </w:rPr>
        <w:t>＊＊＊＊株式会社</w:t>
      </w:r>
    </w:p>
    <w:p w14:paraId="356AC917" w14:textId="77777777" w:rsidR="00095155" w:rsidRPr="0012476F" w:rsidRDefault="00095155" w:rsidP="00D46A78">
      <w:pPr>
        <w:ind w:firstLineChars="100" w:firstLine="240"/>
        <w:rPr>
          <w:rFonts w:hAnsi="ＭＳ ゴシック"/>
        </w:rPr>
      </w:pPr>
      <w:r w:rsidRPr="0012476F">
        <w:rPr>
          <w:rFonts w:hAnsi="ＭＳ ゴシック" w:hint="eastAsia"/>
          <w:szCs w:val="21"/>
        </w:rPr>
        <w:t>＊＊＊＊　＊＊＊＊　様</w:t>
      </w:r>
    </w:p>
    <w:p w14:paraId="5CB13EB0" w14:textId="77777777" w:rsidR="00095155" w:rsidRPr="0012476F" w:rsidRDefault="00095155"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2B74F6EA" wp14:editId="41314806">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465A81B" w14:textId="77777777" w:rsidR="00095155" w:rsidRPr="005D2504" w:rsidRDefault="00095155" w:rsidP="00D46A78">
                            <w:pPr>
                              <w:rPr>
                                <w:sz w:val="22"/>
                                <w:szCs w:val="22"/>
                              </w:rPr>
                            </w:pPr>
                            <w:r w:rsidRPr="005D2504">
                              <w:rPr>
                                <w:rFonts w:hint="eastAsia"/>
                                <w:sz w:val="22"/>
                                <w:szCs w:val="22"/>
                              </w:rPr>
                              <w:t>代表者印を押印する。</w:t>
                            </w:r>
                          </w:p>
                          <w:p w14:paraId="1AEEDD3E" w14:textId="77777777" w:rsidR="00095155" w:rsidRPr="005D2504" w:rsidRDefault="00095155"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F6EA"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1465A81B" w14:textId="77777777" w:rsidR="00095155" w:rsidRPr="005D2504" w:rsidRDefault="00095155" w:rsidP="00D46A78">
                      <w:pPr>
                        <w:rPr>
                          <w:sz w:val="22"/>
                          <w:szCs w:val="22"/>
                        </w:rPr>
                      </w:pPr>
                      <w:r w:rsidRPr="005D2504">
                        <w:rPr>
                          <w:rFonts w:hint="eastAsia"/>
                          <w:sz w:val="22"/>
                          <w:szCs w:val="22"/>
                        </w:rPr>
                        <w:t>代表者印を押印する。</w:t>
                      </w:r>
                    </w:p>
                    <w:p w14:paraId="1AEEDD3E" w14:textId="77777777" w:rsidR="00095155" w:rsidRPr="005D2504" w:rsidRDefault="00095155" w:rsidP="00D46A78">
                      <w:pPr>
                        <w:rPr>
                          <w:sz w:val="22"/>
                          <w:szCs w:val="22"/>
                        </w:rPr>
                      </w:pPr>
                      <w:r w:rsidRPr="005D2504">
                        <w:rPr>
                          <w:rFonts w:hint="eastAsia"/>
                          <w:sz w:val="22"/>
                          <w:szCs w:val="22"/>
                        </w:rPr>
                        <w:t>社印は省略可</w:t>
                      </w:r>
                    </w:p>
                  </w:txbxContent>
                </v:textbox>
              </v:shape>
            </w:pict>
          </mc:Fallback>
        </mc:AlternateContent>
      </w:r>
    </w:p>
    <w:p w14:paraId="16BEBCC8" w14:textId="77777777" w:rsidR="00095155" w:rsidRPr="0012476F" w:rsidRDefault="00095155" w:rsidP="00D46A78">
      <w:pPr>
        <w:rPr>
          <w:rFonts w:hAnsi="ＭＳ ゴシック"/>
        </w:rPr>
      </w:pPr>
    </w:p>
    <w:p w14:paraId="2E5D0C24" w14:textId="77777777" w:rsidR="00095155" w:rsidRPr="0012476F" w:rsidRDefault="00095155" w:rsidP="00D46A78">
      <w:pPr>
        <w:rPr>
          <w:rFonts w:hAnsi="ＭＳ ゴシック"/>
        </w:rPr>
      </w:pPr>
    </w:p>
    <w:p w14:paraId="42A77F7E" w14:textId="77777777" w:rsidR="00095155" w:rsidRPr="0012476F" w:rsidRDefault="00095155" w:rsidP="00D46A78">
      <w:pPr>
        <w:rPr>
          <w:rFonts w:hAnsi="ＭＳ ゴシック"/>
        </w:rPr>
      </w:pPr>
      <w:r w:rsidRPr="0012476F">
        <w:rPr>
          <w:rFonts w:hAnsi="ＭＳ ゴシック"/>
        </w:rPr>
        <w:t xml:space="preserve">                                      </w:t>
      </w:r>
      <w:r w:rsidRPr="0012476F">
        <w:rPr>
          <w:rFonts w:hAnsi="ＭＳ ゴシック" w:hint="eastAsia"/>
        </w:rPr>
        <w:t>住　　　　所</w:t>
      </w:r>
    </w:p>
    <w:p w14:paraId="2ED2EA61" w14:textId="77777777" w:rsidR="00095155" w:rsidRPr="0012476F" w:rsidRDefault="00095155"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1AA4DFEE" wp14:editId="422F6775">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3F35A"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6C764A67" w14:textId="77777777" w:rsidR="00095155" w:rsidRPr="0012476F" w:rsidRDefault="00095155"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FA0BD9C" wp14:editId="4496D5CD">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177E1C28" w14:textId="77777777" w:rsidR="00095155" w:rsidRPr="005D2504" w:rsidRDefault="00095155"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D9C"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177E1C28" w14:textId="77777777" w:rsidR="00095155" w:rsidRPr="005D2504" w:rsidRDefault="00095155"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11112FFB" w14:textId="77777777" w:rsidR="00095155" w:rsidRPr="0012476F" w:rsidRDefault="00095155" w:rsidP="00D46A78">
      <w:pPr>
        <w:rPr>
          <w:rFonts w:hAnsi="ＭＳ ゴシック"/>
        </w:rPr>
      </w:pPr>
    </w:p>
    <w:p w14:paraId="5B6A6CA6" w14:textId="77777777" w:rsidR="00095155" w:rsidRPr="0012476F" w:rsidRDefault="00095155" w:rsidP="00D46A78">
      <w:pPr>
        <w:rPr>
          <w:rFonts w:hAnsi="ＭＳ ゴシック"/>
        </w:rPr>
      </w:pPr>
    </w:p>
    <w:p w14:paraId="1CD70C8D" w14:textId="77777777" w:rsidR="00095155" w:rsidRPr="0012476F" w:rsidRDefault="00095155" w:rsidP="00D46A78">
      <w:pPr>
        <w:rPr>
          <w:rFonts w:hAnsi="ＭＳ ゴシック"/>
        </w:rPr>
      </w:pPr>
    </w:p>
    <w:p w14:paraId="01093473" w14:textId="77777777" w:rsidR="00095155" w:rsidRPr="0012476F" w:rsidRDefault="00095155"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6994E1ED" wp14:editId="0FAC33BE">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2B29DF6A" w14:textId="77777777" w:rsidR="00095155" w:rsidRPr="005D2504" w:rsidRDefault="00095155"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4E1ED"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2B29DF6A" w14:textId="77777777" w:rsidR="00095155" w:rsidRPr="005D2504" w:rsidRDefault="00095155"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592DCE3B" w14:textId="77777777" w:rsidR="00095155" w:rsidRPr="0012476F" w:rsidRDefault="00095155" w:rsidP="00D46A78">
      <w:pPr>
        <w:rPr>
          <w:rFonts w:hAnsi="ＭＳ ゴシック"/>
        </w:rPr>
      </w:pPr>
    </w:p>
    <w:p w14:paraId="4D4D9EF3" w14:textId="77777777" w:rsidR="00095155" w:rsidRPr="0012476F" w:rsidRDefault="00095155" w:rsidP="00D46A78">
      <w:pPr>
        <w:rPr>
          <w:rFonts w:hAnsi="ＭＳ ゴシック"/>
        </w:rPr>
      </w:pPr>
    </w:p>
    <w:p w14:paraId="35D7BCB3" w14:textId="77777777" w:rsidR="00095155" w:rsidRPr="0012476F" w:rsidRDefault="00095155" w:rsidP="00D46A78">
      <w:pPr>
        <w:rPr>
          <w:rFonts w:hAnsi="ＭＳ ゴシック"/>
        </w:rPr>
      </w:pPr>
    </w:p>
    <w:p w14:paraId="306EF280" w14:textId="77777777" w:rsidR="00095155" w:rsidRPr="0012476F" w:rsidRDefault="00095155"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2B59D951" w14:textId="77777777" w:rsidR="00095155" w:rsidRPr="0012476F" w:rsidRDefault="00095155" w:rsidP="00D46A78">
      <w:pPr>
        <w:rPr>
          <w:rFonts w:hAnsi="ＭＳ ゴシック"/>
        </w:rPr>
      </w:pPr>
    </w:p>
    <w:p w14:paraId="30F2B079" w14:textId="77777777" w:rsidR="00095155" w:rsidRPr="0012476F" w:rsidRDefault="00095155" w:rsidP="00D46A78">
      <w:pPr>
        <w:rPr>
          <w:rFonts w:hAnsi="ＭＳ ゴシック"/>
        </w:rPr>
      </w:pPr>
    </w:p>
    <w:p w14:paraId="6968E6B3" w14:textId="77777777" w:rsidR="00095155" w:rsidRPr="0012476F" w:rsidRDefault="00095155"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5C49B00D" wp14:editId="11F3CD20">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2BCBBA1" w14:textId="77777777" w:rsidR="00095155" w:rsidRDefault="00095155"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9B00D"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62BCBBA1" w14:textId="77777777" w:rsidR="00095155" w:rsidRDefault="00095155"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5110F567" wp14:editId="12A353C7">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580FBF90" w14:textId="77777777" w:rsidR="00095155" w:rsidRPr="005D2504" w:rsidRDefault="00095155"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F567"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580FBF90" w14:textId="77777777" w:rsidR="00095155" w:rsidRPr="005D2504" w:rsidRDefault="00095155"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095155" w:rsidRPr="0012476F" w14:paraId="2DCB2B7B" w14:textId="77777777" w:rsidTr="0090545B">
        <w:tc>
          <w:tcPr>
            <w:tcW w:w="1985" w:type="dxa"/>
            <w:tcBorders>
              <w:top w:val="single" w:sz="6" w:space="0" w:color="auto"/>
              <w:left w:val="single" w:sz="6" w:space="0" w:color="auto"/>
              <w:bottom w:val="single" w:sz="6" w:space="0" w:color="auto"/>
              <w:right w:val="single" w:sz="6" w:space="0" w:color="auto"/>
            </w:tcBorders>
          </w:tcPr>
          <w:p w14:paraId="78674B92" w14:textId="77777777" w:rsidR="00095155" w:rsidRPr="0012476F" w:rsidRDefault="00095155" w:rsidP="00D46A78">
            <w:pPr>
              <w:pStyle w:val="aa"/>
              <w:ind w:left="960"/>
              <w:rPr>
                <w:rFonts w:hAnsi="ＭＳ ゴシック"/>
              </w:rPr>
            </w:pPr>
            <w:r w:rsidRPr="0012476F">
              <w:rPr>
                <w:rFonts w:hAnsi="ＭＳ ゴシック" w:hint="eastAsia"/>
              </w:rPr>
              <w:t>受任者使用印鑑</w:t>
            </w:r>
          </w:p>
        </w:tc>
      </w:tr>
      <w:tr w:rsidR="00095155" w:rsidRPr="0012476F" w14:paraId="3DA06860" w14:textId="77777777" w:rsidTr="0090545B">
        <w:tc>
          <w:tcPr>
            <w:tcW w:w="1985" w:type="dxa"/>
            <w:tcBorders>
              <w:top w:val="single" w:sz="6" w:space="0" w:color="auto"/>
              <w:left w:val="single" w:sz="6" w:space="0" w:color="auto"/>
              <w:bottom w:val="single" w:sz="6" w:space="0" w:color="auto"/>
              <w:right w:val="single" w:sz="6" w:space="0" w:color="auto"/>
            </w:tcBorders>
          </w:tcPr>
          <w:p w14:paraId="664FE8DF" w14:textId="77777777" w:rsidR="00095155" w:rsidRPr="0012476F" w:rsidRDefault="00095155" w:rsidP="0090545B">
            <w:pPr>
              <w:rPr>
                <w:rFonts w:hAnsi="ＭＳ ゴシック"/>
              </w:rPr>
            </w:pPr>
          </w:p>
          <w:p w14:paraId="22A58F07" w14:textId="77777777" w:rsidR="00095155" w:rsidRPr="0012476F" w:rsidRDefault="00095155" w:rsidP="0090545B">
            <w:pPr>
              <w:rPr>
                <w:rFonts w:hAnsi="ＭＳ ゴシック"/>
              </w:rPr>
            </w:pPr>
          </w:p>
          <w:p w14:paraId="446CB51E" w14:textId="77777777" w:rsidR="00095155" w:rsidRPr="0012476F" w:rsidRDefault="00095155" w:rsidP="0090545B">
            <w:pPr>
              <w:rPr>
                <w:rFonts w:hAnsi="ＭＳ ゴシック"/>
              </w:rPr>
            </w:pPr>
          </w:p>
          <w:p w14:paraId="196D14DF" w14:textId="77777777" w:rsidR="00095155" w:rsidRPr="0012476F" w:rsidRDefault="00095155" w:rsidP="0090545B">
            <w:pPr>
              <w:rPr>
                <w:rFonts w:hAnsi="ＭＳ ゴシック"/>
              </w:rPr>
            </w:pPr>
          </w:p>
          <w:p w14:paraId="08C661BE" w14:textId="77777777" w:rsidR="00095155" w:rsidRPr="0012476F" w:rsidRDefault="00095155" w:rsidP="0090545B">
            <w:pPr>
              <w:rPr>
                <w:rFonts w:hAnsi="ＭＳ ゴシック"/>
              </w:rPr>
            </w:pPr>
          </w:p>
        </w:tc>
      </w:tr>
    </w:tbl>
    <w:p w14:paraId="4DD1071C" w14:textId="77777777" w:rsidR="00095155" w:rsidRPr="0012476F" w:rsidRDefault="00095155" w:rsidP="00D46A78">
      <w:pPr>
        <w:rPr>
          <w:rFonts w:hAnsi="ＭＳ ゴシック"/>
        </w:rPr>
      </w:pPr>
    </w:p>
    <w:p w14:paraId="670AAE03" w14:textId="77777777" w:rsidR="00095155" w:rsidRPr="0012476F" w:rsidRDefault="00095155"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1FC29810" w14:textId="77777777" w:rsidR="00095155" w:rsidRPr="0012476F" w:rsidRDefault="00095155"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1ED1A73A" wp14:editId="6C091CCE">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57F25AB8" w14:textId="77777777" w:rsidR="00095155" w:rsidRDefault="00095155" w:rsidP="00D46A78">
                            <w:pPr>
                              <w:jc w:val="center"/>
                            </w:pPr>
                            <w:r>
                              <w:rPr>
                                <w:rFonts w:hint="eastAsia"/>
                              </w:rPr>
                              <w:t>参考様式</w:t>
                            </w:r>
                          </w:p>
                          <w:p w14:paraId="078F26C7" w14:textId="77777777" w:rsidR="00095155" w:rsidRDefault="00095155"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1A73A"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57F25AB8" w14:textId="77777777" w:rsidR="00095155" w:rsidRDefault="00095155" w:rsidP="00D46A78">
                      <w:pPr>
                        <w:jc w:val="center"/>
                      </w:pPr>
                      <w:r>
                        <w:rPr>
                          <w:rFonts w:hint="eastAsia"/>
                        </w:rPr>
                        <w:t>参考様式</w:t>
                      </w:r>
                    </w:p>
                    <w:p w14:paraId="078F26C7" w14:textId="77777777" w:rsidR="00095155" w:rsidRDefault="00095155" w:rsidP="00D46A78">
                      <w:pPr>
                        <w:jc w:val="center"/>
                      </w:pPr>
                      <w:r>
                        <w:rPr>
                          <w:rFonts w:hint="eastAsia"/>
                        </w:rPr>
                        <w:t>（本店から支店への委任等）</w:t>
                      </w:r>
                    </w:p>
                  </w:txbxContent>
                </v:textbox>
              </v:rect>
            </w:pict>
          </mc:Fallback>
        </mc:AlternateContent>
      </w:r>
    </w:p>
    <w:p w14:paraId="075051AB" w14:textId="77777777" w:rsidR="00095155" w:rsidRPr="0012476F" w:rsidRDefault="00095155" w:rsidP="00D46A78">
      <w:pPr>
        <w:pStyle w:val="a6"/>
        <w:ind w:left="1188" w:hanging="228"/>
        <w:rPr>
          <w:rFonts w:hAnsi="ＭＳ ゴシック"/>
        </w:rPr>
      </w:pPr>
    </w:p>
    <w:p w14:paraId="2F59B4E9" w14:textId="77777777" w:rsidR="00095155" w:rsidRPr="0012476F" w:rsidRDefault="00095155" w:rsidP="00D46A78">
      <w:pPr>
        <w:pBdr>
          <w:between w:val="single" w:sz="6" w:space="1" w:color="auto"/>
        </w:pBdr>
        <w:jc w:val="center"/>
        <w:rPr>
          <w:rFonts w:hAnsi="ＭＳ ゴシック"/>
        </w:rPr>
      </w:pPr>
      <w:r w:rsidRPr="0012476F">
        <w:rPr>
          <w:rFonts w:hAnsi="ＭＳ ゴシック" w:hint="eastAsia"/>
          <w:sz w:val="40"/>
        </w:rPr>
        <w:t>委　任　状</w:t>
      </w:r>
    </w:p>
    <w:p w14:paraId="1F7E136E" w14:textId="77777777" w:rsidR="00095155" w:rsidRPr="0012476F" w:rsidRDefault="00095155" w:rsidP="00D46A78">
      <w:pPr>
        <w:rPr>
          <w:rFonts w:hAnsi="ＭＳ ゴシック"/>
        </w:rPr>
      </w:pPr>
    </w:p>
    <w:p w14:paraId="42BC330F" w14:textId="77777777" w:rsidR="00095155" w:rsidRPr="0012476F" w:rsidRDefault="00095155" w:rsidP="00D46A78">
      <w:pPr>
        <w:jc w:val="right"/>
        <w:rPr>
          <w:rFonts w:hAnsi="ＭＳ ゴシック"/>
        </w:rPr>
      </w:pPr>
      <w:r w:rsidRPr="0012476F">
        <w:rPr>
          <w:rFonts w:hAnsi="ＭＳ ゴシック" w:hint="eastAsia"/>
        </w:rPr>
        <w:t xml:space="preserve">　　　　年　　月　　日</w:t>
      </w:r>
    </w:p>
    <w:p w14:paraId="48FFA6F5" w14:textId="77777777" w:rsidR="00095155" w:rsidRPr="0012476F" w:rsidRDefault="00095155" w:rsidP="00D46A78">
      <w:pPr>
        <w:rPr>
          <w:rFonts w:hAnsi="ＭＳ ゴシック"/>
          <w:szCs w:val="24"/>
        </w:rPr>
      </w:pPr>
    </w:p>
    <w:p w14:paraId="12B4DD0C" w14:textId="77777777" w:rsidR="00095155" w:rsidRPr="0012476F" w:rsidRDefault="00095155" w:rsidP="00D46A78">
      <w:pPr>
        <w:rPr>
          <w:rFonts w:hAnsi="ＭＳ ゴシック"/>
          <w:szCs w:val="21"/>
        </w:rPr>
      </w:pPr>
      <w:r w:rsidRPr="0012476F">
        <w:rPr>
          <w:rFonts w:hAnsi="ＭＳ ゴシック" w:hint="eastAsia"/>
          <w:szCs w:val="21"/>
        </w:rPr>
        <w:t>契約責任者</w:t>
      </w:r>
    </w:p>
    <w:p w14:paraId="3F90D93F" w14:textId="77777777" w:rsidR="00095155" w:rsidRPr="0012476F" w:rsidRDefault="00095155" w:rsidP="00D46A78">
      <w:pPr>
        <w:rPr>
          <w:rFonts w:hAnsi="ＭＳ ゴシック"/>
          <w:spacing w:val="22"/>
          <w:szCs w:val="21"/>
        </w:rPr>
      </w:pPr>
      <w:r w:rsidRPr="0012476F">
        <w:rPr>
          <w:rFonts w:hAnsi="ＭＳ ゴシック" w:hint="eastAsia"/>
          <w:szCs w:val="21"/>
        </w:rPr>
        <w:t>＊＊＊＊株式会社</w:t>
      </w:r>
    </w:p>
    <w:p w14:paraId="32EB0F18" w14:textId="77777777" w:rsidR="00095155" w:rsidRPr="0012476F" w:rsidRDefault="00095155" w:rsidP="00D46A78">
      <w:pPr>
        <w:ind w:firstLineChars="100" w:firstLine="240"/>
        <w:rPr>
          <w:rFonts w:hAnsi="ＭＳ ゴシック"/>
        </w:rPr>
      </w:pPr>
      <w:r w:rsidRPr="0012476F">
        <w:rPr>
          <w:rFonts w:hAnsi="ＭＳ ゴシック" w:hint="eastAsia"/>
          <w:szCs w:val="21"/>
        </w:rPr>
        <w:t>＊＊＊＊　＊＊＊＊　様</w:t>
      </w:r>
    </w:p>
    <w:p w14:paraId="7EAED0F3" w14:textId="77777777" w:rsidR="00095155" w:rsidRPr="0012476F" w:rsidRDefault="00095155" w:rsidP="00D46A78">
      <w:pPr>
        <w:rPr>
          <w:rFonts w:hAnsi="ＭＳ ゴシック"/>
          <w:szCs w:val="24"/>
        </w:rPr>
      </w:pPr>
    </w:p>
    <w:p w14:paraId="1392F430" w14:textId="77777777" w:rsidR="00095155" w:rsidRPr="0012476F" w:rsidRDefault="00095155" w:rsidP="00D46A78">
      <w:pPr>
        <w:rPr>
          <w:rFonts w:hAnsi="ＭＳ ゴシック"/>
          <w:szCs w:val="24"/>
        </w:rPr>
      </w:pPr>
    </w:p>
    <w:p w14:paraId="07AE9D4C" w14:textId="77777777" w:rsidR="00095155" w:rsidRPr="0012476F" w:rsidRDefault="00095155"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34A308A4" wp14:editId="6D8F5484">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44208378" w14:textId="77777777" w:rsidR="00095155" w:rsidRPr="000673FF" w:rsidRDefault="0009515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08A4"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44208378" w14:textId="77777777" w:rsidR="00095155" w:rsidRPr="000673FF" w:rsidRDefault="0009515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50D52781" w14:textId="77777777" w:rsidR="00095155" w:rsidRPr="0012476F" w:rsidRDefault="00095155"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1C5950DD" w14:textId="77777777" w:rsidR="00095155" w:rsidRPr="0012476F" w:rsidRDefault="00095155" w:rsidP="00D46A78">
      <w:pPr>
        <w:tabs>
          <w:tab w:val="left" w:pos="5040"/>
        </w:tabs>
        <w:ind w:firstLineChars="1950" w:firstLine="4680"/>
        <w:rPr>
          <w:rFonts w:hAnsi="ＭＳ ゴシック"/>
        </w:rPr>
      </w:pPr>
    </w:p>
    <w:p w14:paraId="297FEF53" w14:textId="77777777" w:rsidR="00095155" w:rsidRPr="0012476F" w:rsidRDefault="00095155" w:rsidP="00D46A78">
      <w:pPr>
        <w:tabs>
          <w:tab w:val="left" w:pos="5040"/>
        </w:tabs>
        <w:ind w:firstLineChars="1950" w:firstLine="4680"/>
        <w:rPr>
          <w:rFonts w:hAnsi="ＭＳ ゴシック"/>
        </w:rPr>
      </w:pPr>
      <w:r w:rsidRPr="0012476F">
        <w:rPr>
          <w:rFonts w:hAnsi="ＭＳ ゴシック" w:hint="eastAsia"/>
        </w:rPr>
        <w:t>商号又は名称</w:t>
      </w:r>
    </w:p>
    <w:p w14:paraId="2C0D101B" w14:textId="77777777" w:rsidR="00095155" w:rsidRPr="0012476F" w:rsidRDefault="00095155" w:rsidP="00D46A78">
      <w:pPr>
        <w:tabs>
          <w:tab w:val="left" w:pos="5040"/>
        </w:tabs>
        <w:ind w:firstLineChars="1950" w:firstLine="4680"/>
        <w:rPr>
          <w:rFonts w:hAnsi="ＭＳ ゴシック"/>
        </w:rPr>
      </w:pPr>
    </w:p>
    <w:p w14:paraId="0C2FA431" w14:textId="77777777" w:rsidR="00095155" w:rsidRPr="0012476F" w:rsidRDefault="00095155"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1ABAB11D" w14:textId="77777777" w:rsidR="00095155" w:rsidRPr="0012476F" w:rsidRDefault="00095155" w:rsidP="00D46A78">
      <w:pPr>
        <w:rPr>
          <w:rFonts w:hAnsi="ＭＳ ゴシック"/>
        </w:rPr>
      </w:pPr>
    </w:p>
    <w:p w14:paraId="072959B0" w14:textId="77777777" w:rsidR="00095155" w:rsidRPr="0012476F" w:rsidRDefault="00095155" w:rsidP="00D46A78">
      <w:pPr>
        <w:rPr>
          <w:rFonts w:hAnsi="ＭＳ ゴシック"/>
        </w:rPr>
      </w:pPr>
    </w:p>
    <w:p w14:paraId="58627899" w14:textId="77777777" w:rsidR="00095155" w:rsidRPr="0012476F" w:rsidRDefault="00095155" w:rsidP="00D46A78">
      <w:pPr>
        <w:rPr>
          <w:rFonts w:hAnsi="ＭＳ ゴシック"/>
        </w:rPr>
      </w:pPr>
    </w:p>
    <w:p w14:paraId="54B9603F" w14:textId="77777777" w:rsidR="00095155" w:rsidRPr="0012476F" w:rsidRDefault="00095155"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66AE227B" w14:textId="77777777" w:rsidR="00095155" w:rsidRPr="0012476F" w:rsidRDefault="00095155" w:rsidP="00D46A78">
      <w:pPr>
        <w:rPr>
          <w:rFonts w:hAnsi="ＭＳ ゴシック"/>
        </w:rPr>
      </w:pPr>
    </w:p>
    <w:p w14:paraId="416DC178" w14:textId="77777777" w:rsidR="00095155" w:rsidRPr="0012476F" w:rsidRDefault="00095155" w:rsidP="00D46A78">
      <w:pPr>
        <w:pStyle w:val="aa"/>
        <w:ind w:left="960"/>
        <w:rPr>
          <w:rFonts w:hAnsi="ＭＳ ゴシック"/>
        </w:rPr>
      </w:pPr>
      <w:r w:rsidRPr="0012476F">
        <w:rPr>
          <w:rFonts w:hAnsi="ＭＳ ゴシック" w:hint="eastAsia"/>
        </w:rPr>
        <w:t>記</w:t>
      </w:r>
    </w:p>
    <w:p w14:paraId="2AA3EAF1" w14:textId="77777777" w:rsidR="00095155" w:rsidRPr="0012476F" w:rsidRDefault="00095155" w:rsidP="00D46A78">
      <w:pPr>
        <w:rPr>
          <w:rFonts w:hAnsi="ＭＳ ゴシック"/>
        </w:rPr>
      </w:pPr>
    </w:p>
    <w:p w14:paraId="6D78EAED" w14:textId="77777777" w:rsidR="00095155" w:rsidRPr="0012476F" w:rsidRDefault="00095155"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2EAA3D19" wp14:editId="53F6A659">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42BFA06C" w14:textId="77777777" w:rsidR="00095155" w:rsidRPr="005D2504" w:rsidRDefault="00095155"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3D19"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42BFA06C" w14:textId="77777777" w:rsidR="00095155" w:rsidRPr="005D2504" w:rsidRDefault="00095155"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52D97BF6" w14:textId="77777777" w:rsidR="00095155" w:rsidRPr="0012476F" w:rsidRDefault="00095155" w:rsidP="00D46A78">
      <w:pPr>
        <w:rPr>
          <w:rFonts w:hAnsi="ＭＳ ゴシック"/>
          <w:u w:val="single"/>
        </w:rPr>
      </w:pPr>
    </w:p>
    <w:p w14:paraId="7C755B90" w14:textId="77777777" w:rsidR="00095155" w:rsidRPr="0012476F" w:rsidRDefault="00095155" w:rsidP="00CE51AF">
      <w:pPr>
        <w:rPr>
          <w:rFonts w:hAnsi="ＭＳ ゴシック"/>
          <w:szCs w:val="24"/>
        </w:rPr>
      </w:pPr>
      <w:r w:rsidRPr="0012476F">
        <w:rPr>
          <w:rFonts w:hAnsi="ＭＳ ゴシック" w:hint="eastAsia"/>
          <w:szCs w:val="24"/>
        </w:rPr>
        <w:t>１　入札及び見積に関する件</w:t>
      </w:r>
    </w:p>
    <w:p w14:paraId="3D46A34A" w14:textId="77777777" w:rsidR="00095155" w:rsidRPr="0012476F" w:rsidRDefault="00095155" w:rsidP="00CE51AF">
      <w:pPr>
        <w:rPr>
          <w:rFonts w:hAnsi="ＭＳ ゴシック"/>
          <w:szCs w:val="24"/>
        </w:rPr>
      </w:pPr>
      <w:r w:rsidRPr="0012476F">
        <w:rPr>
          <w:rFonts w:hAnsi="ＭＳ ゴシック" w:hint="eastAsia"/>
          <w:szCs w:val="24"/>
        </w:rPr>
        <w:t>１　契約の件</w:t>
      </w:r>
    </w:p>
    <w:p w14:paraId="59F33103" w14:textId="77777777" w:rsidR="00095155" w:rsidRPr="0012476F" w:rsidRDefault="00095155" w:rsidP="00CE51AF">
      <w:pPr>
        <w:rPr>
          <w:rFonts w:hAnsi="ＭＳ ゴシック"/>
          <w:szCs w:val="24"/>
        </w:rPr>
      </w:pPr>
      <w:r w:rsidRPr="0012476F">
        <w:rPr>
          <w:rFonts w:hAnsi="ＭＳ ゴシック" w:hint="eastAsia"/>
          <w:szCs w:val="24"/>
        </w:rPr>
        <w:t>１　代金請求及び受領の件</w:t>
      </w:r>
    </w:p>
    <w:p w14:paraId="61AC25D7" w14:textId="77777777" w:rsidR="00095155" w:rsidRPr="0012476F" w:rsidRDefault="00095155"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095155" w:rsidRPr="0012476F" w14:paraId="1167635C" w14:textId="77777777" w:rsidTr="0090545B">
        <w:tc>
          <w:tcPr>
            <w:tcW w:w="1985" w:type="dxa"/>
            <w:tcBorders>
              <w:top w:val="single" w:sz="6" w:space="0" w:color="auto"/>
              <w:left w:val="single" w:sz="6" w:space="0" w:color="auto"/>
              <w:bottom w:val="single" w:sz="6" w:space="0" w:color="auto"/>
              <w:right w:val="single" w:sz="6" w:space="0" w:color="auto"/>
            </w:tcBorders>
          </w:tcPr>
          <w:p w14:paraId="24349C92" w14:textId="77777777" w:rsidR="00095155" w:rsidRPr="0012476F" w:rsidRDefault="00095155" w:rsidP="0090545B">
            <w:pPr>
              <w:jc w:val="center"/>
              <w:rPr>
                <w:rFonts w:hAnsi="ＭＳ ゴシック"/>
              </w:rPr>
            </w:pPr>
            <w:r w:rsidRPr="0012476F">
              <w:rPr>
                <w:rFonts w:hAnsi="ＭＳ ゴシック" w:hint="eastAsia"/>
              </w:rPr>
              <w:t>受任者使用印鑑</w:t>
            </w:r>
          </w:p>
        </w:tc>
      </w:tr>
      <w:tr w:rsidR="00095155" w:rsidRPr="0012476F" w14:paraId="08989CF6" w14:textId="77777777" w:rsidTr="0090545B">
        <w:tc>
          <w:tcPr>
            <w:tcW w:w="1985" w:type="dxa"/>
            <w:tcBorders>
              <w:top w:val="single" w:sz="6" w:space="0" w:color="auto"/>
              <w:left w:val="single" w:sz="6" w:space="0" w:color="auto"/>
              <w:bottom w:val="single" w:sz="6" w:space="0" w:color="auto"/>
              <w:right w:val="single" w:sz="6" w:space="0" w:color="auto"/>
            </w:tcBorders>
          </w:tcPr>
          <w:p w14:paraId="465B7D7D" w14:textId="77777777" w:rsidR="00095155" w:rsidRPr="0012476F" w:rsidRDefault="00095155" w:rsidP="0090545B">
            <w:pPr>
              <w:rPr>
                <w:rFonts w:hAnsi="ＭＳ ゴシック"/>
              </w:rPr>
            </w:pPr>
          </w:p>
          <w:p w14:paraId="3EE9FFAC" w14:textId="77777777" w:rsidR="00095155" w:rsidRPr="0012476F" w:rsidRDefault="00095155" w:rsidP="0090545B">
            <w:pPr>
              <w:rPr>
                <w:rFonts w:hAnsi="ＭＳ ゴシック"/>
              </w:rPr>
            </w:pPr>
          </w:p>
          <w:p w14:paraId="32024C77" w14:textId="77777777" w:rsidR="00095155" w:rsidRPr="0012476F" w:rsidRDefault="00095155" w:rsidP="0090545B">
            <w:pPr>
              <w:rPr>
                <w:rFonts w:hAnsi="ＭＳ ゴシック"/>
              </w:rPr>
            </w:pPr>
          </w:p>
          <w:p w14:paraId="1D3C490D" w14:textId="77777777" w:rsidR="00095155" w:rsidRPr="0012476F" w:rsidRDefault="00095155" w:rsidP="0090545B">
            <w:pPr>
              <w:rPr>
                <w:rFonts w:hAnsi="ＭＳ ゴシック"/>
              </w:rPr>
            </w:pPr>
          </w:p>
          <w:p w14:paraId="2CCB26B4" w14:textId="77777777" w:rsidR="00095155" w:rsidRPr="0012476F" w:rsidRDefault="00095155" w:rsidP="0090545B">
            <w:pPr>
              <w:rPr>
                <w:rFonts w:hAnsi="ＭＳ ゴシック"/>
              </w:rPr>
            </w:pPr>
          </w:p>
        </w:tc>
      </w:tr>
    </w:tbl>
    <w:p w14:paraId="61CA4D7A" w14:textId="77777777" w:rsidR="00095155" w:rsidRPr="0012476F" w:rsidRDefault="00095155" w:rsidP="00D46A78">
      <w:pPr>
        <w:rPr>
          <w:rFonts w:hAnsi="ＭＳ ゴシック"/>
        </w:rPr>
      </w:pPr>
      <w:r w:rsidRPr="0012476F">
        <w:rPr>
          <w:rFonts w:hAnsi="ＭＳ ゴシック" w:hint="eastAsia"/>
        </w:rPr>
        <w:t>１　その他前号に付随する一切の件</w:t>
      </w:r>
    </w:p>
    <w:p w14:paraId="290B1F6F" w14:textId="77777777" w:rsidR="00095155" w:rsidRPr="0012476F" w:rsidRDefault="00095155" w:rsidP="00D46A78">
      <w:pPr>
        <w:rPr>
          <w:rFonts w:hAnsi="ＭＳ ゴシック"/>
          <w:sz w:val="36"/>
        </w:rPr>
      </w:pPr>
    </w:p>
    <w:p w14:paraId="2AC19E32" w14:textId="77777777" w:rsidR="00095155" w:rsidRPr="0012476F" w:rsidRDefault="00095155"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38587C00" wp14:editId="3599D368">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03674805" w14:textId="77777777" w:rsidR="00095155" w:rsidRPr="005D2504" w:rsidRDefault="00095155"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7C00"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03674805" w14:textId="77777777" w:rsidR="00095155" w:rsidRPr="005D2504" w:rsidRDefault="00095155"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60DEB8D5" w14:textId="77777777" w:rsidR="00095155" w:rsidRPr="0012476F" w:rsidRDefault="00095155" w:rsidP="00D46A78">
      <w:pPr>
        <w:rPr>
          <w:rFonts w:hAnsi="ＭＳ ゴシック"/>
          <w:szCs w:val="22"/>
        </w:rPr>
      </w:pPr>
    </w:p>
    <w:p w14:paraId="5B65A6F5" w14:textId="77777777" w:rsidR="00095155" w:rsidRPr="0012476F" w:rsidRDefault="00095155" w:rsidP="00D46A78">
      <w:pPr>
        <w:rPr>
          <w:rFonts w:hAnsi="ＭＳ ゴシック"/>
          <w:szCs w:val="22"/>
        </w:rPr>
      </w:pPr>
    </w:p>
    <w:p w14:paraId="65C2EE34" w14:textId="77777777" w:rsidR="00095155" w:rsidRPr="0012476F" w:rsidRDefault="00095155" w:rsidP="00D46A78">
      <w:pPr>
        <w:rPr>
          <w:rFonts w:hAnsi="ＭＳ ゴシック"/>
          <w:szCs w:val="22"/>
        </w:rPr>
      </w:pPr>
    </w:p>
    <w:p w14:paraId="02391BA2" w14:textId="77777777" w:rsidR="00095155" w:rsidRPr="0012476F" w:rsidRDefault="00095155" w:rsidP="00D46A78">
      <w:pPr>
        <w:ind w:leftChars="172" w:left="773" w:hangingChars="200" w:hanging="360"/>
        <w:rPr>
          <w:rFonts w:hAnsi="ＭＳ ゴシック"/>
          <w:sz w:val="18"/>
        </w:rPr>
      </w:pPr>
    </w:p>
    <w:p w14:paraId="63E5C80D" w14:textId="77777777" w:rsidR="00095155" w:rsidRPr="0012476F" w:rsidRDefault="00095155" w:rsidP="00D46A78">
      <w:pPr>
        <w:rPr>
          <w:rFonts w:hAnsi="ＭＳ ゴシック"/>
          <w:bCs/>
          <w:sz w:val="20"/>
        </w:rPr>
      </w:pPr>
    </w:p>
    <w:p w14:paraId="01388F64" w14:textId="77777777" w:rsidR="00095155" w:rsidRPr="0012476F" w:rsidRDefault="00095155" w:rsidP="001F5971">
      <w:pPr>
        <w:rPr>
          <w:rFonts w:hAnsi="ＭＳ ゴシック"/>
          <w:szCs w:val="22"/>
        </w:rPr>
      </w:pPr>
    </w:p>
    <w:p w14:paraId="71E1B2B0" w14:textId="77777777" w:rsidR="00095155" w:rsidRPr="0012476F" w:rsidRDefault="00095155" w:rsidP="001F5971">
      <w:pPr>
        <w:rPr>
          <w:rFonts w:hAnsi="ＭＳ ゴシック"/>
        </w:rPr>
        <w:sectPr w:rsidR="00095155" w:rsidRPr="0012476F" w:rsidSect="00095155">
          <w:pgSz w:w="11906" w:h="16838"/>
          <w:pgMar w:top="1304" w:right="1134" w:bottom="1191" w:left="1134" w:header="720" w:footer="720" w:gutter="0"/>
          <w:cols w:space="720"/>
          <w:noEndnote/>
        </w:sectPr>
      </w:pPr>
    </w:p>
    <w:p w14:paraId="7A90EF17" w14:textId="77777777" w:rsidR="00095155" w:rsidRPr="0012476F" w:rsidRDefault="00095155" w:rsidP="005767F3">
      <w:pPr>
        <w:rPr>
          <w:rFonts w:hAnsi="ＭＳ ゴシック"/>
        </w:rPr>
      </w:pPr>
    </w:p>
    <w:p w14:paraId="253132FA" w14:textId="77777777" w:rsidR="00095155" w:rsidRPr="0012476F" w:rsidRDefault="00095155"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6B7D70C4" w14:textId="77777777" w:rsidR="00095155" w:rsidRPr="0012476F" w:rsidRDefault="00095155" w:rsidP="005767F3">
      <w:pPr>
        <w:ind w:left="720" w:hangingChars="300" w:hanging="720"/>
        <w:contextualSpacing/>
        <w:rPr>
          <w:rFonts w:hAnsi="ＭＳ ゴシック"/>
        </w:rPr>
      </w:pPr>
    </w:p>
    <w:p w14:paraId="465C0823" w14:textId="77777777" w:rsidR="00095155" w:rsidRPr="0012476F" w:rsidRDefault="00095155"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53B10726" w14:textId="77777777" w:rsidR="00095155" w:rsidRPr="0012476F" w:rsidRDefault="00095155" w:rsidP="005767F3">
      <w:pPr>
        <w:ind w:left="720" w:hangingChars="300" w:hanging="720"/>
        <w:contextualSpacing/>
        <w:rPr>
          <w:rFonts w:hAnsi="ＭＳ ゴシック"/>
        </w:rPr>
      </w:pPr>
    </w:p>
    <w:p w14:paraId="496C0DE0" w14:textId="77777777" w:rsidR="00095155" w:rsidRPr="0012476F" w:rsidRDefault="00095155"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515D38BE" w14:textId="77777777" w:rsidR="00095155" w:rsidRPr="0012476F" w:rsidRDefault="00095155" w:rsidP="005767F3">
      <w:pPr>
        <w:ind w:leftChars="100" w:left="720" w:hangingChars="200" w:hanging="480"/>
        <w:contextualSpacing/>
        <w:rPr>
          <w:rFonts w:hAnsi="ＭＳ ゴシック"/>
        </w:rPr>
      </w:pPr>
      <w:r w:rsidRPr="0012476F">
        <w:rPr>
          <w:rFonts w:hAnsi="ＭＳ ゴシック" w:hint="eastAsia"/>
        </w:rPr>
        <w:t>(1) 郵送方法</w:t>
      </w:r>
    </w:p>
    <w:p w14:paraId="0056C039" w14:textId="77777777" w:rsidR="00095155" w:rsidRPr="0012476F" w:rsidRDefault="00095155"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1B18ED1A" w14:textId="77777777" w:rsidR="00095155" w:rsidRPr="0012476F" w:rsidRDefault="00095155"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264CC03C" w14:textId="77777777" w:rsidR="00095155" w:rsidRPr="0012476F" w:rsidRDefault="00095155"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69779217" w14:textId="77777777" w:rsidR="00095155" w:rsidRPr="0012476F" w:rsidRDefault="00095155" w:rsidP="005767F3">
      <w:pPr>
        <w:ind w:leftChars="100" w:left="720" w:hangingChars="200" w:hanging="480"/>
        <w:contextualSpacing/>
        <w:rPr>
          <w:rFonts w:hAnsi="ＭＳ ゴシック"/>
        </w:rPr>
      </w:pPr>
      <w:r w:rsidRPr="0012476F">
        <w:rPr>
          <w:rFonts w:hAnsi="ＭＳ ゴシック" w:hint="eastAsia"/>
        </w:rPr>
        <w:t>(2) 提出する封筒</w:t>
      </w:r>
    </w:p>
    <w:p w14:paraId="2B2C6375" w14:textId="77777777" w:rsidR="00095155" w:rsidRPr="0012476F" w:rsidRDefault="00095155" w:rsidP="005767F3">
      <w:pPr>
        <w:ind w:firstLineChars="300" w:firstLine="720"/>
        <w:rPr>
          <w:rFonts w:hAnsi="ＭＳ ゴシック"/>
        </w:rPr>
      </w:pPr>
      <w:r w:rsidRPr="0012476F">
        <w:rPr>
          <w:rFonts w:hAnsi="ＭＳ ゴシック" w:hint="eastAsia"/>
        </w:rPr>
        <w:t>次の方法により二重封筒としてください。</w:t>
      </w:r>
    </w:p>
    <w:p w14:paraId="60F056F2" w14:textId="77777777" w:rsidR="00095155" w:rsidRPr="0012476F" w:rsidRDefault="00095155" w:rsidP="005767F3">
      <w:pPr>
        <w:ind w:firstLineChars="200" w:firstLine="480"/>
        <w:rPr>
          <w:rFonts w:hAnsi="ＭＳ ゴシック"/>
        </w:rPr>
      </w:pPr>
      <w:r w:rsidRPr="0012476F">
        <w:rPr>
          <w:rFonts w:hAnsi="ＭＳ ゴシック" w:hint="eastAsia"/>
        </w:rPr>
        <w:t>ア　中封筒</w:t>
      </w:r>
    </w:p>
    <w:p w14:paraId="7F445AC7" w14:textId="77777777" w:rsidR="00095155" w:rsidRPr="0012476F" w:rsidRDefault="00095155"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7C5B6E77" w14:textId="77777777" w:rsidR="00095155" w:rsidRPr="0012476F" w:rsidRDefault="00095155"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5AA9B3E7" w14:textId="77777777" w:rsidR="00095155" w:rsidRPr="0012476F" w:rsidRDefault="00095155"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3B679BAE" w14:textId="77777777" w:rsidR="00095155" w:rsidRPr="0012476F" w:rsidRDefault="00095155"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10CC383B" w14:textId="77777777" w:rsidR="00095155" w:rsidRPr="0012476F" w:rsidRDefault="00095155" w:rsidP="005767F3">
      <w:pPr>
        <w:ind w:left="720" w:hangingChars="300" w:hanging="720"/>
        <w:contextualSpacing/>
        <w:rPr>
          <w:rFonts w:hAnsi="ＭＳ ゴシック"/>
        </w:rPr>
      </w:pPr>
    </w:p>
    <w:p w14:paraId="0595F6FE" w14:textId="77777777" w:rsidR="00095155" w:rsidRPr="0012476F" w:rsidRDefault="00095155"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653133A8" w14:textId="77777777" w:rsidR="00095155" w:rsidRPr="0012476F" w:rsidRDefault="00095155"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2B979584" w14:textId="77777777" w:rsidR="00095155" w:rsidRPr="0012476F" w:rsidRDefault="00095155"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714FA87D" w14:textId="77777777" w:rsidR="00095155" w:rsidRPr="0012476F" w:rsidRDefault="00095155" w:rsidP="005767F3">
      <w:pPr>
        <w:ind w:left="720" w:hangingChars="300" w:hanging="720"/>
        <w:contextualSpacing/>
        <w:rPr>
          <w:rFonts w:hAnsi="ＭＳ ゴシック"/>
        </w:rPr>
      </w:pPr>
    </w:p>
    <w:p w14:paraId="17FFC4D0" w14:textId="77777777" w:rsidR="00095155" w:rsidRPr="0012476F" w:rsidRDefault="00095155"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4A2E2DB6" w14:textId="77777777" w:rsidR="00095155" w:rsidRPr="0012476F" w:rsidRDefault="00095155"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689C8A43" w14:textId="77777777" w:rsidR="00095155" w:rsidRPr="0012476F" w:rsidRDefault="00095155"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587122CD" w14:textId="77777777" w:rsidR="00095155" w:rsidRPr="0012476F" w:rsidRDefault="00095155" w:rsidP="005767F3">
      <w:pPr>
        <w:ind w:left="720" w:hangingChars="300" w:hanging="720"/>
        <w:contextualSpacing/>
        <w:rPr>
          <w:rFonts w:hAnsi="ＭＳ ゴシック"/>
        </w:rPr>
      </w:pPr>
    </w:p>
    <w:p w14:paraId="0750F2FC" w14:textId="77777777" w:rsidR="00095155" w:rsidRPr="0012476F" w:rsidRDefault="00095155"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47865F39" w14:textId="77777777" w:rsidR="00095155" w:rsidRPr="0012476F" w:rsidRDefault="00095155"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08FFF7F6" w14:textId="77777777" w:rsidR="00095155" w:rsidRPr="0012476F" w:rsidRDefault="00095155" w:rsidP="005767F3">
      <w:pPr>
        <w:widowControl/>
        <w:jc w:val="left"/>
        <w:rPr>
          <w:rFonts w:hAnsi="ＭＳ ゴシック"/>
        </w:rPr>
      </w:pPr>
      <w:r w:rsidRPr="0012476F">
        <w:rPr>
          <w:rFonts w:hAnsi="ＭＳ ゴシック" w:hint="eastAsia"/>
        </w:rPr>
        <w:br w:type="page"/>
      </w:r>
    </w:p>
    <w:p w14:paraId="5ED83B35" w14:textId="77777777" w:rsidR="00095155" w:rsidRPr="0012476F" w:rsidRDefault="00095155" w:rsidP="00256B03">
      <w:pPr>
        <w:jc w:val="right"/>
        <w:rPr>
          <w:rFonts w:hAnsi="ＭＳ ゴシック"/>
          <w:sz w:val="28"/>
        </w:rPr>
      </w:pPr>
      <w:r w:rsidRPr="0012476F">
        <w:rPr>
          <w:rFonts w:hAnsi="ＭＳ ゴシック" w:hint="eastAsia"/>
          <w:sz w:val="28"/>
          <w:bdr w:val="single" w:sz="4" w:space="0" w:color="auto"/>
        </w:rPr>
        <w:lastRenderedPageBreak/>
        <w:t>別添１</w:t>
      </w:r>
    </w:p>
    <w:p w14:paraId="28644BDA" w14:textId="77777777" w:rsidR="00095155" w:rsidRPr="0012476F" w:rsidRDefault="00095155" w:rsidP="00256B03">
      <w:pPr>
        <w:ind w:right="560"/>
        <w:jc w:val="center"/>
        <w:rPr>
          <w:rFonts w:hAnsi="ＭＳ ゴシック"/>
          <w:b/>
          <w:sz w:val="36"/>
        </w:rPr>
      </w:pPr>
      <w:r w:rsidRPr="0012476F">
        <w:rPr>
          <w:rFonts w:hAnsi="ＭＳ ゴシック" w:hint="eastAsia"/>
          <w:b/>
          <w:sz w:val="36"/>
        </w:rPr>
        <w:t>封筒記載例等</w:t>
      </w:r>
    </w:p>
    <w:p w14:paraId="2ABEBDBE" w14:textId="77777777" w:rsidR="00095155" w:rsidRPr="0012476F" w:rsidRDefault="00095155"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69501A97" wp14:editId="4118FC94">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3F8AAA7" w14:textId="77777777" w:rsidR="00095155" w:rsidRPr="00256B03" w:rsidRDefault="00095155"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88A47" w14:textId="77777777" w:rsidR="00095155" w:rsidRPr="00256B03" w:rsidRDefault="00095155" w:rsidP="00256B03">
                                  <w:pPr>
                                    <w:rPr>
                                      <w:rFonts w:hAnsi="ＭＳ ゴシック"/>
                                      <w:sz w:val="22"/>
                                      <w:szCs w:val="22"/>
                                    </w:rPr>
                                  </w:pPr>
                                  <w:r w:rsidRPr="00256B03">
                                    <w:rPr>
                                      <w:rFonts w:hAnsi="ＭＳ ゴシック" w:hint="eastAsia"/>
                                      <w:sz w:val="22"/>
                                      <w:szCs w:val="22"/>
                                    </w:rPr>
                                    <w:t>差出人</w:t>
                                  </w:r>
                                </w:p>
                                <w:p w14:paraId="01AD9DEA" w14:textId="77777777" w:rsidR="00095155" w:rsidRPr="00256B03" w:rsidRDefault="00095155" w:rsidP="00256B03">
                                  <w:pPr>
                                    <w:rPr>
                                      <w:rFonts w:hAnsi="ＭＳ ゴシック"/>
                                      <w:sz w:val="22"/>
                                      <w:szCs w:val="22"/>
                                    </w:rPr>
                                  </w:pPr>
                                  <w:r w:rsidRPr="00256B03">
                                    <w:rPr>
                                      <w:rFonts w:hAnsi="ＭＳ ゴシック" w:hint="eastAsia"/>
                                      <w:sz w:val="22"/>
                                      <w:szCs w:val="22"/>
                                    </w:rPr>
                                    <w:t>〒○○○－○○○○</w:t>
                                  </w:r>
                                </w:p>
                                <w:p w14:paraId="7C8FBE7F" w14:textId="77777777" w:rsidR="00095155" w:rsidRPr="00256B03" w:rsidRDefault="00095155" w:rsidP="00256B03">
                                  <w:pPr>
                                    <w:rPr>
                                      <w:rFonts w:hAnsi="ＭＳ ゴシック"/>
                                      <w:sz w:val="22"/>
                                      <w:szCs w:val="22"/>
                                    </w:rPr>
                                  </w:pPr>
                                  <w:r w:rsidRPr="00256B03">
                                    <w:rPr>
                                      <w:rFonts w:hAnsi="ＭＳ ゴシック" w:hint="eastAsia"/>
                                      <w:sz w:val="22"/>
                                      <w:szCs w:val="22"/>
                                    </w:rPr>
                                    <w:t>○○県○○市○○○－○－○</w:t>
                                  </w:r>
                                </w:p>
                                <w:p w14:paraId="318BF996" w14:textId="77777777" w:rsidR="00095155" w:rsidRPr="00256B03" w:rsidRDefault="00095155" w:rsidP="00256B03">
                                  <w:pPr>
                                    <w:rPr>
                                      <w:rFonts w:hAnsi="ＭＳ ゴシック"/>
                                      <w:sz w:val="22"/>
                                      <w:szCs w:val="22"/>
                                    </w:rPr>
                                  </w:pPr>
                                  <w:r w:rsidRPr="00256B03">
                                    <w:rPr>
                                      <w:rFonts w:hAnsi="ＭＳ ゴシック" w:hint="eastAsia"/>
                                      <w:sz w:val="22"/>
                                      <w:szCs w:val="22"/>
                                    </w:rPr>
                                    <w:t xml:space="preserve">○○○株式会社　</w:t>
                                  </w:r>
                                </w:p>
                                <w:p w14:paraId="61F2CC2D" w14:textId="77777777" w:rsidR="00095155" w:rsidRPr="00256B03" w:rsidRDefault="00095155"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F71975" w14:textId="77777777" w:rsidR="00095155" w:rsidRPr="00256B03" w:rsidRDefault="00095155" w:rsidP="00256B03">
                                <w:pPr>
                                  <w:rPr>
                                    <w:rFonts w:hAnsi="ＭＳ ゴシック"/>
                                    <w:sz w:val="22"/>
                                    <w:szCs w:val="22"/>
                                  </w:rPr>
                                </w:pPr>
                                <w:r w:rsidRPr="00256B03">
                                  <w:rPr>
                                    <w:rFonts w:hAnsi="ＭＳ ゴシック" w:hint="eastAsia"/>
                                    <w:sz w:val="22"/>
                                    <w:szCs w:val="22"/>
                                  </w:rPr>
                                  <w:t>【表封筒】</w:t>
                                </w:r>
                              </w:p>
                              <w:p w14:paraId="579879F7" w14:textId="77777777" w:rsidR="00095155" w:rsidRPr="00256B03" w:rsidRDefault="00095155"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0F8BD81E" w14:textId="77777777" w:rsidR="00095155" w:rsidRDefault="00095155"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A5B476B" w14:textId="77777777" w:rsidR="00095155" w:rsidRPr="00256B03" w:rsidRDefault="00095155"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9501A97"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13F8AAA7" w14:textId="77777777" w:rsidR="00095155" w:rsidRPr="00256B03" w:rsidRDefault="00095155"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2B088A47" w14:textId="77777777" w:rsidR="00095155" w:rsidRPr="00256B03" w:rsidRDefault="00095155" w:rsidP="00256B03">
                            <w:pPr>
                              <w:rPr>
                                <w:rFonts w:hAnsi="ＭＳ ゴシック"/>
                                <w:sz w:val="22"/>
                                <w:szCs w:val="22"/>
                              </w:rPr>
                            </w:pPr>
                            <w:r w:rsidRPr="00256B03">
                              <w:rPr>
                                <w:rFonts w:hAnsi="ＭＳ ゴシック" w:hint="eastAsia"/>
                                <w:sz w:val="22"/>
                                <w:szCs w:val="22"/>
                              </w:rPr>
                              <w:t>差出人</w:t>
                            </w:r>
                          </w:p>
                          <w:p w14:paraId="01AD9DEA" w14:textId="77777777" w:rsidR="00095155" w:rsidRPr="00256B03" w:rsidRDefault="00095155" w:rsidP="00256B03">
                            <w:pPr>
                              <w:rPr>
                                <w:rFonts w:hAnsi="ＭＳ ゴシック"/>
                                <w:sz w:val="22"/>
                                <w:szCs w:val="22"/>
                              </w:rPr>
                            </w:pPr>
                            <w:r w:rsidRPr="00256B03">
                              <w:rPr>
                                <w:rFonts w:hAnsi="ＭＳ ゴシック" w:hint="eastAsia"/>
                                <w:sz w:val="22"/>
                                <w:szCs w:val="22"/>
                              </w:rPr>
                              <w:t>〒○○○－○○○○</w:t>
                            </w:r>
                          </w:p>
                          <w:p w14:paraId="7C8FBE7F" w14:textId="77777777" w:rsidR="00095155" w:rsidRPr="00256B03" w:rsidRDefault="00095155" w:rsidP="00256B03">
                            <w:pPr>
                              <w:rPr>
                                <w:rFonts w:hAnsi="ＭＳ ゴシック"/>
                                <w:sz w:val="22"/>
                                <w:szCs w:val="22"/>
                              </w:rPr>
                            </w:pPr>
                            <w:r w:rsidRPr="00256B03">
                              <w:rPr>
                                <w:rFonts w:hAnsi="ＭＳ ゴシック" w:hint="eastAsia"/>
                                <w:sz w:val="22"/>
                                <w:szCs w:val="22"/>
                              </w:rPr>
                              <w:t>○○県○○市○○○－○－○</w:t>
                            </w:r>
                          </w:p>
                          <w:p w14:paraId="318BF996" w14:textId="77777777" w:rsidR="00095155" w:rsidRPr="00256B03" w:rsidRDefault="00095155" w:rsidP="00256B03">
                            <w:pPr>
                              <w:rPr>
                                <w:rFonts w:hAnsi="ＭＳ ゴシック"/>
                                <w:sz w:val="22"/>
                                <w:szCs w:val="22"/>
                              </w:rPr>
                            </w:pPr>
                            <w:r w:rsidRPr="00256B03">
                              <w:rPr>
                                <w:rFonts w:hAnsi="ＭＳ ゴシック" w:hint="eastAsia"/>
                                <w:sz w:val="22"/>
                                <w:szCs w:val="22"/>
                              </w:rPr>
                              <w:t xml:space="preserve">○○○株式会社　</w:t>
                            </w:r>
                          </w:p>
                          <w:p w14:paraId="61F2CC2D" w14:textId="77777777" w:rsidR="00095155" w:rsidRPr="00256B03" w:rsidRDefault="00095155"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39F71975" w14:textId="77777777" w:rsidR="00095155" w:rsidRPr="00256B03" w:rsidRDefault="00095155" w:rsidP="00256B03">
                          <w:pPr>
                            <w:rPr>
                              <w:rFonts w:hAnsi="ＭＳ ゴシック"/>
                              <w:sz w:val="22"/>
                              <w:szCs w:val="22"/>
                            </w:rPr>
                          </w:pPr>
                          <w:r w:rsidRPr="00256B03">
                            <w:rPr>
                              <w:rFonts w:hAnsi="ＭＳ ゴシック" w:hint="eastAsia"/>
                              <w:sz w:val="22"/>
                              <w:szCs w:val="22"/>
                            </w:rPr>
                            <w:t>【表封筒】</w:t>
                          </w:r>
                        </w:p>
                        <w:p w14:paraId="579879F7" w14:textId="77777777" w:rsidR="00095155" w:rsidRPr="00256B03" w:rsidRDefault="00095155"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0F8BD81E" w14:textId="77777777" w:rsidR="00095155" w:rsidRDefault="00095155"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1A5B476B" w14:textId="77777777" w:rsidR="00095155" w:rsidRPr="00256B03" w:rsidRDefault="00095155" w:rsidP="00256B03">
                        <w:pPr>
                          <w:rPr>
                            <w:sz w:val="22"/>
                            <w:szCs w:val="22"/>
                          </w:rPr>
                        </w:pPr>
                        <w:r w:rsidRPr="00256B03">
                          <w:rPr>
                            <w:rFonts w:hint="eastAsia"/>
                            <w:sz w:val="22"/>
                            <w:szCs w:val="22"/>
                          </w:rPr>
                          <w:t>切手</w:t>
                        </w:r>
                      </w:p>
                    </w:txbxContent>
                  </v:textbox>
                </v:shape>
                <w10:wrap anchorx="margin"/>
              </v:group>
            </w:pict>
          </mc:Fallback>
        </mc:AlternateContent>
      </w:r>
    </w:p>
    <w:p w14:paraId="7281E9CD" w14:textId="77777777" w:rsidR="00095155" w:rsidRPr="0012476F" w:rsidRDefault="00095155" w:rsidP="00256B03">
      <w:pPr>
        <w:ind w:leftChars="154" w:left="370" w:firstLineChars="52" w:firstLine="125"/>
        <w:contextualSpacing/>
        <w:rPr>
          <w:rFonts w:hAnsi="ＭＳ ゴシック"/>
        </w:rPr>
      </w:pPr>
    </w:p>
    <w:p w14:paraId="7CF35E1F" w14:textId="77777777" w:rsidR="00095155" w:rsidRPr="0012476F" w:rsidRDefault="00095155"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769E9EEA" wp14:editId="3E437F74">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8F24E34" w14:textId="77777777" w:rsidR="00095155" w:rsidRDefault="00095155" w:rsidP="00256B03">
                            <w:pPr>
                              <w:jc w:val="center"/>
                            </w:pPr>
                          </w:p>
                          <w:p w14:paraId="12AEED8C" w14:textId="77777777" w:rsidR="00095155" w:rsidRDefault="00095155" w:rsidP="00256B03">
                            <w:pPr>
                              <w:jc w:val="center"/>
                            </w:pPr>
                          </w:p>
                          <w:p w14:paraId="5BDBC05E" w14:textId="77777777" w:rsidR="00095155" w:rsidRDefault="00095155" w:rsidP="00256B03">
                            <w:pPr>
                              <w:jc w:val="center"/>
                            </w:pPr>
                          </w:p>
                          <w:p w14:paraId="186FABF2" w14:textId="77777777" w:rsidR="00095155" w:rsidRDefault="00095155" w:rsidP="00256B03">
                            <w:pPr>
                              <w:jc w:val="center"/>
                            </w:pPr>
                          </w:p>
                          <w:p w14:paraId="0F241592" w14:textId="77777777" w:rsidR="00095155" w:rsidRDefault="00095155" w:rsidP="00256B03">
                            <w:pPr>
                              <w:jc w:val="center"/>
                            </w:pPr>
                          </w:p>
                          <w:p w14:paraId="765C2D6B" w14:textId="77777777" w:rsidR="00095155" w:rsidRDefault="00095155" w:rsidP="00256B03">
                            <w:pPr>
                              <w:jc w:val="center"/>
                            </w:pPr>
                          </w:p>
                          <w:p w14:paraId="49476898" w14:textId="77777777" w:rsidR="00095155" w:rsidRDefault="00095155" w:rsidP="00256B03">
                            <w:pPr>
                              <w:jc w:val="center"/>
                            </w:pPr>
                          </w:p>
                          <w:p w14:paraId="53845979" w14:textId="77777777" w:rsidR="00095155" w:rsidRDefault="00095155" w:rsidP="00256B03">
                            <w:pPr>
                              <w:jc w:val="center"/>
                            </w:pPr>
                          </w:p>
                          <w:p w14:paraId="17695106" w14:textId="77777777" w:rsidR="00095155" w:rsidRDefault="00095155" w:rsidP="00256B03">
                            <w:pPr>
                              <w:jc w:val="center"/>
                            </w:pPr>
                          </w:p>
                          <w:p w14:paraId="3E561365" w14:textId="77777777" w:rsidR="00095155" w:rsidRDefault="00095155" w:rsidP="00256B03">
                            <w:pPr>
                              <w:jc w:val="center"/>
                            </w:pPr>
                          </w:p>
                          <w:p w14:paraId="0732D6B9" w14:textId="77777777" w:rsidR="00095155" w:rsidRPr="00256B03" w:rsidRDefault="00095155"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44642031" w14:textId="77777777" w:rsidR="00095155" w:rsidRDefault="00095155"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E9EEA"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48F24E34" w14:textId="77777777" w:rsidR="00095155" w:rsidRDefault="00095155" w:rsidP="00256B03">
                      <w:pPr>
                        <w:jc w:val="center"/>
                      </w:pPr>
                    </w:p>
                    <w:p w14:paraId="12AEED8C" w14:textId="77777777" w:rsidR="00095155" w:rsidRDefault="00095155" w:rsidP="00256B03">
                      <w:pPr>
                        <w:jc w:val="center"/>
                      </w:pPr>
                    </w:p>
                    <w:p w14:paraId="5BDBC05E" w14:textId="77777777" w:rsidR="00095155" w:rsidRDefault="00095155" w:rsidP="00256B03">
                      <w:pPr>
                        <w:jc w:val="center"/>
                      </w:pPr>
                    </w:p>
                    <w:p w14:paraId="186FABF2" w14:textId="77777777" w:rsidR="00095155" w:rsidRDefault="00095155" w:rsidP="00256B03">
                      <w:pPr>
                        <w:jc w:val="center"/>
                      </w:pPr>
                    </w:p>
                    <w:p w14:paraId="0F241592" w14:textId="77777777" w:rsidR="00095155" w:rsidRDefault="00095155" w:rsidP="00256B03">
                      <w:pPr>
                        <w:jc w:val="center"/>
                      </w:pPr>
                    </w:p>
                    <w:p w14:paraId="765C2D6B" w14:textId="77777777" w:rsidR="00095155" w:rsidRDefault="00095155" w:rsidP="00256B03">
                      <w:pPr>
                        <w:jc w:val="center"/>
                      </w:pPr>
                    </w:p>
                    <w:p w14:paraId="49476898" w14:textId="77777777" w:rsidR="00095155" w:rsidRDefault="00095155" w:rsidP="00256B03">
                      <w:pPr>
                        <w:jc w:val="center"/>
                      </w:pPr>
                    </w:p>
                    <w:p w14:paraId="53845979" w14:textId="77777777" w:rsidR="00095155" w:rsidRDefault="00095155" w:rsidP="00256B03">
                      <w:pPr>
                        <w:jc w:val="center"/>
                      </w:pPr>
                    </w:p>
                    <w:p w14:paraId="17695106" w14:textId="77777777" w:rsidR="00095155" w:rsidRDefault="00095155" w:rsidP="00256B03">
                      <w:pPr>
                        <w:jc w:val="center"/>
                      </w:pPr>
                    </w:p>
                    <w:p w14:paraId="3E561365" w14:textId="77777777" w:rsidR="00095155" w:rsidRDefault="00095155" w:rsidP="00256B03">
                      <w:pPr>
                        <w:jc w:val="center"/>
                      </w:pPr>
                    </w:p>
                    <w:p w14:paraId="0732D6B9" w14:textId="77777777" w:rsidR="00095155" w:rsidRPr="00256B03" w:rsidRDefault="00095155"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44642031" w14:textId="77777777" w:rsidR="00095155" w:rsidRDefault="00095155"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3E7D5623" wp14:editId="695E641D">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710C5A95" w14:textId="77777777" w:rsidR="00095155" w:rsidRPr="00256B03" w:rsidRDefault="00095155"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6日</w:t>
                            </w:r>
                          </w:p>
                          <w:p w14:paraId="01FBECA3" w14:textId="77777777" w:rsidR="00095155" w:rsidRPr="00256B03" w:rsidRDefault="00095155"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14368B">
                              <w:rPr>
                                <w:noProof/>
                                <w:sz w:val="22"/>
                                <w:szCs w:val="22"/>
                                <w:u w:val="single"/>
                              </w:rPr>
                              <w:t>明石郵便局車路管制設備改修工事</w:t>
                            </w:r>
                            <w:r w:rsidRPr="00256B03">
                              <w:rPr>
                                <w:rFonts w:hint="eastAsia"/>
                                <w:sz w:val="22"/>
                                <w:szCs w:val="22"/>
                                <w:u w:val="single"/>
                              </w:rPr>
                              <w:t xml:space="preserve">　　　　　　　　　　　　　　　　　</w:t>
                            </w:r>
                          </w:p>
                          <w:p w14:paraId="38B1C8E9" w14:textId="77777777" w:rsidR="00095155" w:rsidRPr="00256B03" w:rsidRDefault="00095155"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1775661F" w14:textId="77777777" w:rsidR="00095155" w:rsidRPr="00256B03" w:rsidRDefault="00095155"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DDB64B8" w14:textId="77777777" w:rsidR="00095155" w:rsidRPr="00256B03" w:rsidRDefault="00095155" w:rsidP="00256B03">
                            <w:pPr>
                              <w:rPr>
                                <w:sz w:val="22"/>
                                <w:szCs w:val="22"/>
                              </w:rPr>
                            </w:pPr>
                            <w:r w:rsidRPr="00256B03">
                              <w:rPr>
                                <w:rFonts w:hint="eastAsia"/>
                                <w:sz w:val="22"/>
                                <w:szCs w:val="22"/>
                              </w:rPr>
                              <w:t>担当者連絡先</w:t>
                            </w:r>
                          </w:p>
                          <w:p w14:paraId="34B395D3" w14:textId="77777777" w:rsidR="00095155" w:rsidRPr="00256B03" w:rsidRDefault="00095155"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68879538" w14:textId="77777777" w:rsidR="00095155" w:rsidRPr="00256B03" w:rsidRDefault="00095155"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4746FD1" w14:textId="77777777" w:rsidR="00095155" w:rsidRPr="00256B03" w:rsidRDefault="00095155"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D5623"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710C5A95" w14:textId="77777777" w:rsidR="00095155" w:rsidRPr="00256B03" w:rsidRDefault="00095155"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6日</w:t>
                      </w:r>
                    </w:p>
                    <w:p w14:paraId="01FBECA3" w14:textId="77777777" w:rsidR="00095155" w:rsidRPr="00256B03" w:rsidRDefault="00095155"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14368B">
                        <w:rPr>
                          <w:noProof/>
                          <w:sz w:val="22"/>
                          <w:szCs w:val="22"/>
                          <w:u w:val="single"/>
                        </w:rPr>
                        <w:t>明石郵便局車路管制設備改修工事</w:t>
                      </w:r>
                      <w:r w:rsidRPr="00256B03">
                        <w:rPr>
                          <w:rFonts w:hint="eastAsia"/>
                          <w:sz w:val="22"/>
                          <w:szCs w:val="22"/>
                          <w:u w:val="single"/>
                        </w:rPr>
                        <w:t xml:space="preserve">　　　　　　　　　　　　　　　　　</w:t>
                      </w:r>
                    </w:p>
                    <w:p w14:paraId="38B1C8E9" w14:textId="77777777" w:rsidR="00095155" w:rsidRPr="00256B03" w:rsidRDefault="00095155"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1775661F" w14:textId="77777777" w:rsidR="00095155" w:rsidRPr="00256B03" w:rsidRDefault="00095155"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DDB64B8" w14:textId="77777777" w:rsidR="00095155" w:rsidRPr="00256B03" w:rsidRDefault="00095155" w:rsidP="00256B03">
                      <w:pPr>
                        <w:rPr>
                          <w:sz w:val="22"/>
                          <w:szCs w:val="22"/>
                        </w:rPr>
                      </w:pPr>
                      <w:r w:rsidRPr="00256B03">
                        <w:rPr>
                          <w:rFonts w:hint="eastAsia"/>
                          <w:sz w:val="22"/>
                          <w:szCs w:val="22"/>
                        </w:rPr>
                        <w:t>担当者連絡先</w:t>
                      </w:r>
                    </w:p>
                    <w:p w14:paraId="34B395D3" w14:textId="77777777" w:rsidR="00095155" w:rsidRPr="00256B03" w:rsidRDefault="00095155"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68879538" w14:textId="77777777" w:rsidR="00095155" w:rsidRPr="00256B03" w:rsidRDefault="00095155"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4746FD1" w14:textId="77777777" w:rsidR="00095155" w:rsidRPr="00256B03" w:rsidRDefault="00095155"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65339FD9" wp14:editId="08883694">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7F99CF80" w14:textId="77777777" w:rsidR="00095155" w:rsidRPr="00256B03" w:rsidRDefault="00095155" w:rsidP="00256B03">
                                <w:pPr>
                                  <w:jc w:val="center"/>
                                  <w:rPr>
                                    <w:rFonts w:hAnsi="ＭＳ ゴシック"/>
                                    <w:b/>
                                    <w:sz w:val="22"/>
                                    <w:szCs w:val="22"/>
                                  </w:rPr>
                                </w:pPr>
                              </w:p>
                              <w:p w14:paraId="4ABA5C9B" w14:textId="77777777" w:rsidR="00095155" w:rsidRPr="00256B03" w:rsidRDefault="00095155"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AE7E682" w14:textId="77777777" w:rsidR="00095155" w:rsidRPr="00256B03" w:rsidRDefault="00095155"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0E099C3" w14:textId="77777777" w:rsidR="00095155" w:rsidRPr="00256B03" w:rsidRDefault="00095155"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0D00B3A" w14:textId="77777777" w:rsidR="00095155" w:rsidRPr="00256B03" w:rsidRDefault="00095155" w:rsidP="00256B03">
                                    <w:pPr>
                                      <w:jc w:val="center"/>
                                      <w:rPr>
                                        <w:rFonts w:hAnsi="ＭＳ ゴシック"/>
                                        <w:sz w:val="22"/>
                                        <w:szCs w:val="22"/>
                                      </w:rPr>
                                    </w:pPr>
                                    <w:r w:rsidRPr="00256B03">
                                      <w:rPr>
                                        <w:rFonts w:hAnsi="ＭＳ ゴシック" w:hint="eastAsia"/>
                                        <w:sz w:val="22"/>
                                        <w:szCs w:val="22"/>
                                      </w:rPr>
                                      <w:t>第１回</w:t>
                                    </w:r>
                                  </w:p>
                                  <w:p w14:paraId="384B8E8E" w14:textId="77777777" w:rsidR="00095155" w:rsidRPr="00256B03" w:rsidRDefault="00095155"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7F09" w14:textId="77777777" w:rsidR="00095155" w:rsidRPr="00256B03" w:rsidRDefault="00095155"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F10CDF3" w14:textId="77777777" w:rsidR="00095155" w:rsidRPr="00256B03" w:rsidRDefault="00095155" w:rsidP="00256B03">
                                    <w:pPr>
                                      <w:jc w:val="center"/>
                                      <w:rPr>
                                        <w:sz w:val="22"/>
                                        <w:szCs w:val="22"/>
                                      </w:rPr>
                                    </w:pPr>
                                    <w:r w:rsidRPr="00256B03">
                                      <w:rPr>
                                        <w:rFonts w:hint="eastAsia"/>
                                        <w:sz w:val="22"/>
                                        <w:szCs w:val="22"/>
                                      </w:rPr>
                                      <w:t>第２回</w:t>
                                    </w:r>
                                  </w:p>
                                  <w:p w14:paraId="62B9B1A7" w14:textId="77777777" w:rsidR="00095155" w:rsidRPr="00256B03" w:rsidRDefault="00095155"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5E628" w14:textId="77777777" w:rsidR="00095155" w:rsidRPr="00256B03" w:rsidRDefault="00095155"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AE0EBD" w14:textId="77777777" w:rsidR="00095155" w:rsidRPr="00256B03" w:rsidRDefault="00095155" w:rsidP="00256B03">
                                  <w:pPr>
                                    <w:rPr>
                                      <w:rFonts w:hAnsi="ＭＳ ゴシック"/>
                                      <w:sz w:val="22"/>
                                      <w:szCs w:val="22"/>
                                    </w:rPr>
                                  </w:pPr>
                                  <w:r w:rsidRPr="00256B03">
                                    <w:rPr>
                                      <w:rFonts w:hAnsi="ＭＳ ゴシック" w:hint="eastAsia"/>
                                      <w:sz w:val="22"/>
                                      <w:szCs w:val="22"/>
                                    </w:rPr>
                                    <w:t>【中封筒】</w:t>
                                  </w:r>
                                </w:p>
                                <w:p w14:paraId="0D781519" w14:textId="77777777" w:rsidR="00095155" w:rsidRPr="00256B03" w:rsidRDefault="00095155"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2CE088B" w14:textId="77777777" w:rsidR="00095155" w:rsidRPr="00256B03" w:rsidRDefault="00095155"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72586" w14:textId="77777777" w:rsidR="00095155" w:rsidRDefault="00095155"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1FF74406" w14:textId="77777777" w:rsidR="00095155" w:rsidRPr="00256B03" w:rsidRDefault="00095155"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6BF95273" w14:textId="77777777" w:rsidR="00095155" w:rsidRPr="000E7DEB" w:rsidRDefault="00095155"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56DCEF6D" w14:textId="77777777" w:rsidR="00095155" w:rsidRPr="00256B03" w:rsidRDefault="00095155"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339FD9"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7F99CF80" w14:textId="77777777" w:rsidR="00095155" w:rsidRPr="00256B03" w:rsidRDefault="00095155" w:rsidP="00256B03">
                          <w:pPr>
                            <w:jc w:val="center"/>
                            <w:rPr>
                              <w:rFonts w:hAnsi="ＭＳ ゴシック"/>
                              <w:b/>
                              <w:sz w:val="22"/>
                              <w:szCs w:val="22"/>
                            </w:rPr>
                          </w:pPr>
                        </w:p>
                        <w:p w14:paraId="4ABA5C9B" w14:textId="77777777" w:rsidR="00095155" w:rsidRPr="00256B03" w:rsidRDefault="00095155"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3AE7E682" w14:textId="77777777" w:rsidR="00095155" w:rsidRPr="00256B03" w:rsidRDefault="00095155"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50E099C3" w14:textId="77777777" w:rsidR="00095155" w:rsidRPr="00256B03" w:rsidRDefault="00095155"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30D00B3A" w14:textId="77777777" w:rsidR="00095155" w:rsidRPr="00256B03" w:rsidRDefault="00095155" w:rsidP="00256B03">
                              <w:pPr>
                                <w:jc w:val="center"/>
                                <w:rPr>
                                  <w:rFonts w:hAnsi="ＭＳ ゴシック"/>
                                  <w:sz w:val="22"/>
                                  <w:szCs w:val="22"/>
                                </w:rPr>
                              </w:pPr>
                              <w:r w:rsidRPr="00256B03">
                                <w:rPr>
                                  <w:rFonts w:hAnsi="ＭＳ ゴシック" w:hint="eastAsia"/>
                                  <w:sz w:val="22"/>
                                  <w:szCs w:val="22"/>
                                </w:rPr>
                                <w:t>第１回</w:t>
                              </w:r>
                            </w:p>
                            <w:p w14:paraId="384B8E8E" w14:textId="77777777" w:rsidR="00095155" w:rsidRPr="00256B03" w:rsidRDefault="00095155"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74D97F09" w14:textId="77777777" w:rsidR="00095155" w:rsidRPr="00256B03" w:rsidRDefault="00095155"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1F10CDF3" w14:textId="77777777" w:rsidR="00095155" w:rsidRPr="00256B03" w:rsidRDefault="00095155" w:rsidP="00256B03">
                              <w:pPr>
                                <w:jc w:val="center"/>
                                <w:rPr>
                                  <w:sz w:val="22"/>
                                  <w:szCs w:val="22"/>
                                </w:rPr>
                              </w:pPr>
                              <w:r w:rsidRPr="00256B03">
                                <w:rPr>
                                  <w:rFonts w:hint="eastAsia"/>
                                  <w:sz w:val="22"/>
                                  <w:szCs w:val="22"/>
                                </w:rPr>
                                <w:t>第２回</w:t>
                              </w:r>
                            </w:p>
                            <w:p w14:paraId="62B9B1A7" w14:textId="77777777" w:rsidR="00095155" w:rsidRPr="00256B03" w:rsidRDefault="00095155"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4195E628" w14:textId="77777777" w:rsidR="00095155" w:rsidRPr="00256B03" w:rsidRDefault="00095155"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01AE0EBD" w14:textId="77777777" w:rsidR="00095155" w:rsidRPr="00256B03" w:rsidRDefault="00095155" w:rsidP="00256B03">
                            <w:pPr>
                              <w:rPr>
                                <w:rFonts w:hAnsi="ＭＳ ゴシック"/>
                                <w:sz w:val="22"/>
                                <w:szCs w:val="22"/>
                              </w:rPr>
                            </w:pPr>
                            <w:r w:rsidRPr="00256B03">
                              <w:rPr>
                                <w:rFonts w:hAnsi="ＭＳ ゴシック" w:hint="eastAsia"/>
                                <w:sz w:val="22"/>
                                <w:szCs w:val="22"/>
                              </w:rPr>
                              <w:t>【中封筒】</w:t>
                            </w:r>
                          </w:p>
                          <w:p w14:paraId="0D781519" w14:textId="77777777" w:rsidR="00095155" w:rsidRPr="00256B03" w:rsidRDefault="00095155"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2CE088B" w14:textId="77777777" w:rsidR="00095155" w:rsidRPr="00256B03" w:rsidRDefault="00095155"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C72586" w14:textId="77777777" w:rsidR="00095155" w:rsidRDefault="00095155"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1FF74406" w14:textId="77777777" w:rsidR="00095155" w:rsidRPr="00256B03" w:rsidRDefault="00095155"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6BF95273" w14:textId="77777777" w:rsidR="00095155" w:rsidRPr="000E7DEB" w:rsidRDefault="00095155"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56DCEF6D" w14:textId="77777777" w:rsidR="00095155" w:rsidRPr="00256B03" w:rsidRDefault="00095155"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6CA29112" wp14:editId="33A4606B">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8CC99" w14:textId="77777777" w:rsidR="00095155" w:rsidRPr="00256B03" w:rsidRDefault="00095155" w:rsidP="00256B03">
                            <w:pPr>
                              <w:rPr>
                                <w:sz w:val="22"/>
                                <w:szCs w:val="22"/>
                              </w:rPr>
                            </w:pPr>
                            <w:r w:rsidRPr="00256B03">
                              <w:rPr>
                                <w:rFonts w:hint="eastAsia"/>
                                <w:sz w:val="22"/>
                                <w:szCs w:val="22"/>
                              </w:rPr>
                              <w:t>〒</w:t>
                            </w:r>
                            <w:r w:rsidRPr="0014368B">
                              <w:rPr>
                                <w:noProof/>
                                <w:sz w:val="22"/>
                                <w:szCs w:val="22"/>
                              </w:rPr>
                              <w:t>５３０－８７９７</w:t>
                            </w:r>
                          </w:p>
                          <w:p w14:paraId="62DDF866" w14:textId="77777777" w:rsidR="00095155" w:rsidRPr="00256B03" w:rsidRDefault="00095155" w:rsidP="00256B03">
                            <w:pPr>
                              <w:rPr>
                                <w:sz w:val="22"/>
                                <w:szCs w:val="22"/>
                              </w:rPr>
                            </w:pPr>
                            <w:r w:rsidRPr="0014368B">
                              <w:rPr>
                                <w:noProof/>
                                <w:sz w:val="22"/>
                                <w:szCs w:val="22"/>
                              </w:rPr>
                              <w:t>大阪府大阪市中央区北浜東３－９</w:t>
                            </w:r>
                            <w:r w:rsidRPr="00256B03">
                              <w:rPr>
                                <w:rFonts w:hint="eastAsia"/>
                                <w:sz w:val="22"/>
                                <w:szCs w:val="22"/>
                              </w:rPr>
                              <w:t xml:space="preserve">日本郵政グループ　</w:t>
                            </w:r>
                            <w:r w:rsidRPr="0014368B">
                              <w:rPr>
                                <w:noProof/>
                                <w:sz w:val="22"/>
                                <w:szCs w:val="22"/>
                              </w:rPr>
                              <w:t>大阪ビル３階</w:t>
                            </w:r>
                          </w:p>
                          <w:p w14:paraId="788F53C4" w14:textId="77777777" w:rsidR="00095155" w:rsidRPr="00256B03" w:rsidRDefault="00095155" w:rsidP="00256B03">
                            <w:pPr>
                              <w:rPr>
                                <w:sz w:val="22"/>
                                <w:szCs w:val="22"/>
                              </w:rPr>
                            </w:pPr>
                          </w:p>
                          <w:p w14:paraId="2D8D89EE" w14:textId="77777777" w:rsidR="00095155" w:rsidRPr="00256B03" w:rsidRDefault="00095155" w:rsidP="00365FA7">
                            <w:pPr>
                              <w:ind w:rightChars="94" w:right="226"/>
                              <w:rPr>
                                <w:color w:val="000000"/>
                                <w:sz w:val="22"/>
                                <w:szCs w:val="22"/>
                              </w:rPr>
                            </w:pPr>
                            <w:r>
                              <w:rPr>
                                <w:rFonts w:hint="eastAsia"/>
                                <w:color w:val="000000"/>
                                <w:sz w:val="22"/>
                                <w:szCs w:val="22"/>
                              </w:rPr>
                              <w:t>日本郵政建築株式会社</w:t>
                            </w:r>
                          </w:p>
                          <w:p w14:paraId="29F12F87" w14:textId="77777777" w:rsidR="00095155" w:rsidRPr="00256B03" w:rsidRDefault="00095155" w:rsidP="00365FA7">
                            <w:pPr>
                              <w:ind w:rightChars="94" w:right="226"/>
                              <w:rPr>
                                <w:color w:val="000000"/>
                                <w:sz w:val="22"/>
                                <w:szCs w:val="22"/>
                              </w:rPr>
                            </w:pPr>
                            <w:r w:rsidRPr="0014368B">
                              <w:rPr>
                                <w:noProof/>
                                <w:color w:val="000000"/>
                                <w:sz w:val="22"/>
                                <w:szCs w:val="22"/>
                              </w:rPr>
                              <w:t>近畿支社</w:t>
                            </w:r>
                          </w:p>
                          <w:p w14:paraId="24B90D22" w14:textId="77777777" w:rsidR="00095155" w:rsidRPr="00256B03" w:rsidRDefault="00095155" w:rsidP="00365FA7">
                            <w:pPr>
                              <w:ind w:rightChars="94" w:right="226"/>
                              <w:rPr>
                                <w:color w:val="000000"/>
                                <w:spacing w:val="22"/>
                                <w:sz w:val="22"/>
                                <w:szCs w:val="22"/>
                              </w:rPr>
                            </w:pPr>
                            <w:r w:rsidRPr="0014368B">
                              <w:rPr>
                                <w:noProof/>
                                <w:color w:val="000000"/>
                                <w:sz w:val="22"/>
                                <w:szCs w:val="22"/>
                              </w:rPr>
                              <w:t>業務部　契約・営繕担当</w:t>
                            </w:r>
                            <w:r w:rsidRPr="00256B03">
                              <w:rPr>
                                <w:rFonts w:hint="eastAsia"/>
                                <w:color w:val="000000"/>
                                <w:sz w:val="22"/>
                                <w:szCs w:val="22"/>
                              </w:rPr>
                              <w:t xml:space="preserve">　あて</w:t>
                            </w:r>
                          </w:p>
                          <w:p w14:paraId="6A39A8F1" w14:textId="77777777" w:rsidR="00095155" w:rsidRPr="00256B03" w:rsidRDefault="00095155"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9112"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6B48CC99" w14:textId="77777777" w:rsidR="00095155" w:rsidRPr="00256B03" w:rsidRDefault="00095155" w:rsidP="00256B03">
                      <w:pPr>
                        <w:rPr>
                          <w:sz w:val="22"/>
                          <w:szCs w:val="22"/>
                        </w:rPr>
                      </w:pPr>
                      <w:r w:rsidRPr="00256B03">
                        <w:rPr>
                          <w:rFonts w:hint="eastAsia"/>
                          <w:sz w:val="22"/>
                          <w:szCs w:val="22"/>
                        </w:rPr>
                        <w:t>〒</w:t>
                      </w:r>
                      <w:r w:rsidRPr="0014368B">
                        <w:rPr>
                          <w:noProof/>
                          <w:sz w:val="22"/>
                          <w:szCs w:val="22"/>
                        </w:rPr>
                        <w:t>５３０－８７９７</w:t>
                      </w:r>
                    </w:p>
                    <w:p w14:paraId="62DDF866" w14:textId="77777777" w:rsidR="00095155" w:rsidRPr="00256B03" w:rsidRDefault="00095155" w:rsidP="00256B03">
                      <w:pPr>
                        <w:rPr>
                          <w:sz w:val="22"/>
                          <w:szCs w:val="22"/>
                        </w:rPr>
                      </w:pPr>
                      <w:r w:rsidRPr="0014368B">
                        <w:rPr>
                          <w:noProof/>
                          <w:sz w:val="22"/>
                          <w:szCs w:val="22"/>
                        </w:rPr>
                        <w:t>大阪府大阪市中央区北浜東３－９</w:t>
                      </w:r>
                      <w:r w:rsidRPr="00256B03">
                        <w:rPr>
                          <w:rFonts w:hint="eastAsia"/>
                          <w:sz w:val="22"/>
                          <w:szCs w:val="22"/>
                        </w:rPr>
                        <w:t xml:space="preserve">日本郵政グループ　</w:t>
                      </w:r>
                      <w:r w:rsidRPr="0014368B">
                        <w:rPr>
                          <w:noProof/>
                          <w:sz w:val="22"/>
                          <w:szCs w:val="22"/>
                        </w:rPr>
                        <w:t>大阪ビル３階</w:t>
                      </w:r>
                    </w:p>
                    <w:p w14:paraId="788F53C4" w14:textId="77777777" w:rsidR="00095155" w:rsidRPr="00256B03" w:rsidRDefault="00095155" w:rsidP="00256B03">
                      <w:pPr>
                        <w:rPr>
                          <w:sz w:val="22"/>
                          <w:szCs w:val="22"/>
                        </w:rPr>
                      </w:pPr>
                    </w:p>
                    <w:p w14:paraId="2D8D89EE" w14:textId="77777777" w:rsidR="00095155" w:rsidRPr="00256B03" w:rsidRDefault="00095155" w:rsidP="00365FA7">
                      <w:pPr>
                        <w:ind w:rightChars="94" w:right="226"/>
                        <w:rPr>
                          <w:color w:val="000000"/>
                          <w:sz w:val="22"/>
                          <w:szCs w:val="22"/>
                        </w:rPr>
                      </w:pPr>
                      <w:r>
                        <w:rPr>
                          <w:rFonts w:hint="eastAsia"/>
                          <w:color w:val="000000"/>
                          <w:sz w:val="22"/>
                          <w:szCs w:val="22"/>
                        </w:rPr>
                        <w:t>日本郵政建築株式会社</w:t>
                      </w:r>
                    </w:p>
                    <w:p w14:paraId="29F12F87" w14:textId="77777777" w:rsidR="00095155" w:rsidRPr="00256B03" w:rsidRDefault="00095155" w:rsidP="00365FA7">
                      <w:pPr>
                        <w:ind w:rightChars="94" w:right="226"/>
                        <w:rPr>
                          <w:color w:val="000000"/>
                          <w:sz w:val="22"/>
                          <w:szCs w:val="22"/>
                        </w:rPr>
                      </w:pPr>
                      <w:r w:rsidRPr="0014368B">
                        <w:rPr>
                          <w:noProof/>
                          <w:color w:val="000000"/>
                          <w:sz w:val="22"/>
                          <w:szCs w:val="22"/>
                        </w:rPr>
                        <w:t>近畿支社</w:t>
                      </w:r>
                    </w:p>
                    <w:p w14:paraId="24B90D22" w14:textId="77777777" w:rsidR="00095155" w:rsidRPr="00256B03" w:rsidRDefault="00095155" w:rsidP="00365FA7">
                      <w:pPr>
                        <w:ind w:rightChars="94" w:right="226"/>
                        <w:rPr>
                          <w:color w:val="000000"/>
                          <w:spacing w:val="22"/>
                          <w:sz w:val="22"/>
                          <w:szCs w:val="22"/>
                        </w:rPr>
                      </w:pPr>
                      <w:r w:rsidRPr="0014368B">
                        <w:rPr>
                          <w:noProof/>
                          <w:color w:val="000000"/>
                          <w:sz w:val="22"/>
                          <w:szCs w:val="22"/>
                        </w:rPr>
                        <w:t>業務部　契約・営繕担当</w:t>
                      </w:r>
                      <w:r w:rsidRPr="00256B03">
                        <w:rPr>
                          <w:rFonts w:hint="eastAsia"/>
                          <w:color w:val="000000"/>
                          <w:sz w:val="22"/>
                          <w:szCs w:val="22"/>
                        </w:rPr>
                        <w:t xml:space="preserve">　あて</w:t>
                      </w:r>
                    </w:p>
                    <w:p w14:paraId="6A39A8F1" w14:textId="77777777" w:rsidR="00095155" w:rsidRPr="00256B03" w:rsidRDefault="00095155"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4413AC88" wp14:editId="41CEB812">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12CDBAA1" w14:textId="77777777" w:rsidR="00095155" w:rsidRPr="00A747EA" w:rsidRDefault="00095155"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3AC88"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12CDBAA1" w14:textId="77777777" w:rsidR="00095155" w:rsidRPr="00A747EA" w:rsidRDefault="00095155"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32785C23" wp14:editId="4E737D23">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08BA1" w14:textId="77777777" w:rsidR="00095155" w:rsidRPr="002202AD" w:rsidRDefault="00095155"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5C23"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5D108BA1" w14:textId="77777777" w:rsidR="00095155" w:rsidRPr="002202AD" w:rsidRDefault="00095155"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1F6EC6D2" w14:textId="77777777" w:rsidR="00095155" w:rsidRPr="0012476F" w:rsidRDefault="00095155"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7CE2DFE" w14:textId="77777777" w:rsidR="00095155" w:rsidRPr="0012476F" w:rsidRDefault="00095155"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BC762F5" w14:textId="77777777" w:rsidR="00095155" w:rsidRPr="0012476F" w:rsidRDefault="00095155"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6B2C2A3E" w14:textId="77777777" w:rsidR="00095155" w:rsidRPr="0012476F" w:rsidRDefault="00095155" w:rsidP="003D1E76">
      <w:pPr>
        <w:rPr>
          <w:rFonts w:hAnsi="ＭＳ ゴシック"/>
        </w:rPr>
      </w:pPr>
    </w:p>
    <w:p w14:paraId="185D732E" w14:textId="77777777" w:rsidR="00095155" w:rsidRPr="0012476F" w:rsidRDefault="00095155" w:rsidP="003D1E76">
      <w:pPr>
        <w:jc w:val="right"/>
        <w:rPr>
          <w:rFonts w:hAnsi="ＭＳ ゴシック"/>
        </w:rPr>
      </w:pPr>
      <w:r w:rsidRPr="0012476F">
        <w:rPr>
          <w:rFonts w:hAnsi="ＭＳ ゴシック" w:hint="eastAsia"/>
        </w:rPr>
        <w:t xml:space="preserve">　　　　年　　月　　日</w:t>
      </w:r>
    </w:p>
    <w:p w14:paraId="5418597E" w14:textId="77777777" w:rsidR="00095155" w:rsidRPr="0012476F" w:rsidRDefault="00095155" w:rsidP="003D1E76">
      <w:pPr>
        <w:rPr>
          <w:rFonts w:hAnsi="ＭＳ ゴシック"/>
        </w:rPr>
      </w:pPr>
    </w:p>
    <w:p w14:paraId="452E0FF0" w14:textId="77777777" w:rsidR="00095155" w:rsidRPr="0012476F" w:rsidRDefault="00095155"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132649E0" w14:textId="77777777" w:rsidR="00095155" w:rsidRPr="0012476F" w:rsidRDefault="00095155"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3F947A10" wp14:editId="3E1B8331">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07D56"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3EECC821" w14:textId="77777777" w:rsidR="00095155" w:rsidRPr="0012476F" w:rsidRDefault="00095155" w:rsidP="003D1E76">
      <w:pPr>
        <w:rPr>
          <w:rFonts w:hAnsi="ＭＳ ゴシック"/>
        </w:rPr>
      </w:pPr>
    </w:p>
    <w:p w14:paraId="1CC664D8" w14:textId="77777777" w:rsidR="00095155" w:rsidRPr="0012476F" w:rsidRDefault="00095155"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14368B">
        <w:rPr>
          <w:rFonts w:hAnsi="ＭＳ ゴシック"/>
          <w:noProof/>
        </w:rPr>
        <w:t>近畿支社</w:t>
      </w:r>
    </w:p>
    <w:p w14:paraId="0217778F" w14:textId="77777777" w:rsidR="00095155" w:rsidRPr="0012476F" w:rsidRDefault="00095155" w:rsidP="003D1E76">
      <w:pPr>
        <w:ind w:firstLineChars="900" w:firstLine="2160"/>
        <w:rPr>
          <w:rFonts w:hAnsi="ＭＳ ゴシック"/>
        </w:rPr>
      </w:pPr>
      <w:r w:rsidRPr="0014368B">
        <w:rPr>
          <w:rFonts w:hAnsi="ＭＳ ゴシック"/>
          <w:noProof/>
        </w:rPr>
        <w:t>業務部　契約・営繕担当</w:t>
      </w:r>
    </w:p>
    <w:p w14:paraId="59524831" w14:textId="77777777" w:rsidR="00095155" w:rsidRPr="0012476F" w:rsidRDefault="00095155" w:rsidP="003D1E76">
      <w:pPr>
        <w:ind w:left="221"/>
        <w:rPr>
          <w:rFonts w:hAnsi="ＭＳ ゴシック"/>
        </w:rPr>
      </w:pPr>
    </w:p>
    <w:p w14:paraId="44A87631" w14:textId="77777777" w:rsidR="00095155" w:rsidRPr="0012476F" w:rsidRDefault="00095155" w:rsidP="003D1E76">
      <w:pPr>
        <w:rPr>
          <w:rFonts w:hAnsi="ＭＳ ゴシック"/>
        </w:rPr>
      </w:pPr>
    </w:p>
    <w:p w14:paraId="0DCAFFFC" w14:textId="77777777" w:rsidR="00095155" w:rsidRPr="0012476F" w:rsidRDefault="00095155" w:rsidP="003D1E76">
      <w:pPr>
        <w:ind w:firstLineChars="100" w:firstLine="240"/>
        <w:rPr>
          <w:rFonts w:hAnsi="ＭＳ ゴシック"/>
        </w:rPr>
      </w:pPr>
      <w:r w:rsidRPr="0012476F">
        <w:rPr>
          <w:rFonts w:hAnsi="ＭＳ ゴシック" w:hint="eastAsia"/>
        </w:rPr>
        <w:t>■　送信枚数　　本票＋１枚</w:t>
      </w:r>
    </w:p>
    <w:p w14:paraId="3FCB1348" w14:textId="77777777" w:rsidR="00095155" w:rsidRPr="0012476F" w:rsidRDefault="00095155" w:rsidP="003D1E76">
      <w:pPr>
        <w:rPr>
          <w:rFonts w:hAnsi="ＭＳ ゴシック"/>
        </w:rPr>
      </w:pPr>
    </w:p>
    <w:p w14:paraId="6CAF757D" w14:textId="77777777" w:rsidR="00095155" w:rsidRPr="0012476F" w:rsidRDefault="00095155"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223B2F6D" w14:textId="77777777" w:rsidR="00095155" w:rsidRPr="0012476F" w:rsidRDefault="00095155" w:rsidP="003D1E76">
      <w:pPr>
        <w:rPr>
          <w:rFonts w:hAnsi="ＭＳ ゴシック"/>
        </w:rPr>
      </w:pPr>
    </w:p>
    <w:p w14:paraId="53973B8B" w14:textId="77777777" w:rsidR="00095155" w:rsidRPr="0012476F" w:rsidRDefault="00095155" w:rsidP="003D1E76">
      <w:pPr>
        <w:numPr>
          <w:ilvl w:val="0"/>
          <w:numId w:val="6"/>
        </w:numPr>
        <w:rPr>
          <w:rFonts w:hAnsi="ＭＳ ゴシック"/>
        </w:rPr>
      </w:pPr>
      <w:r w:rsidRPr="0012476F">
        <w:rPr>
          <w:rFonts w:hAnsi="ＭＳ ゴシック" w:hint="eastAsia"/>
        </w:rPr>
        <w:t xml:space="preserve">契約名　</w:t>
      </w:r>
      <w:r w:rsidRPr="0014368B">
        <w:rPr>
          <w:rFonts w:hAnsi="ＭＳ ゴシック"/>
          <w:noProof/>
        </w:rPr>
        <w:t>明石郵便局車路管制設備改修工事</w:t>
      </w:r>
    </w:p>
    <w:p w14:paraId="6BD42041" w14:textId="77777777" w:rsidR="00095155" w:rsidRPr="0012476F" w:rsidRDefault="00095155" w:rsidP="003D1E76">
      <w:pPr>
        <w:rPr>
          <w:rFonts w:hAnsi="ＭＳ ゴシック"/>
        </w:rPr>
      </w:pPr>
    </w:p>
    <w:p w14:paraId="43E658DF" w14:textId="77777777" w:rsidR="00095155" w:rsidRPr="0012476F" w:rsidRDefault="00095155" w:rsidP="003D1E76">
      <w:pPr>
        <w:ind w:firstLineChars="350" w:firstLine="840"/>
        <w:rPr>
          <w:rFonts w:hAnsi="ＭＳ ゴシック"/>
        </w:rPr>
      </w:pPr>
      <w:r w:rsidRPr="0012476F">
        <w:rPr>
          <w:rFonts w:hAnsi="ＭＳ ゴシック" w:hint="eastAsia"/>
        </w:rPr>
        <w:t>②　郵送年月日</w:t>
      </w:r>
    </w:p>
    <w:p w14:paraId="76EC3534" w14:textId="77777777" w:rsidR="00095155" w:rsidRPr="0012476F" w:rsidRDefault="00095155" w:rsidP="003D1E76">
      <w:pPr>
        <w:rPr>
          <w:rFonts w:hAnsi="ＭＳ ゴシック"/>
        </w:rPr>
      </w:pPr>
    </w:p>
    <w:p w14:paraId="5EC2160F" w14:textId="77777777" w:rsidR="00095155" w:rsidRPr="0012476F" w:rsidRDefault="00095155" w:rsidP="003D1E76">
      <w:pPr>
        <w:rPr>
          <w:rFonts w:hAnsi="ＭＳ ゴシック"/>
        </w:rPr>
      </w:pPr>
    </w:p>
    <w:p w14:paraId="56D51530" w14:textId="77777777" w:rsidR="00095155" w:rsidRPr="0012476F" w:rsidRDefault="00095155" w:rsidP="003D1E76">
      <w:pPr>
        <w:rPr>
          <w:rFonts w:hAnsi="ＭＳ ゴシック"/>
        </w:rPr>
      </w:pPr>
      <w:r w:rsidRPr="0012476F">
        <w:rPr>
          <w:rFonts w:hAnsi="ＭＳ ゴシック" w:hint="eastAsia"/>
        </w:rPr>
        <w:t xml:space="preserve">　　　 ③　書留・特定記録郵便物受領証（お客様控）の写し</w:t>
      </w:r>
    </w:p>
    <w:p w14:paraId="479AC72D" w14:textId="77777777" w:rsidR="00095155" w:rsidRPr="0012476F" w:rsidRDefault="00095155" w:rsidP="003D1E76">
      <w:pPr>
        <w:rPr>
          <w:rFonts w:hAnsi="ＭＳ ゴシック"/>
        </w:rPr>
      </w:pPr>
      <w:r w:rsidRPr="0012476F">
        <w:rPr>
          <w:rFonts w:hAnsi="ＭＳ ゴシック" w:hint="eastAsia"/>
        </w:rPr>
        <w:t xml:space="preserve">　　　 　　別添のとおり</w:t>
      </w:r>
    </w:p>
    <w:p w14:paraId="17D7E30A" w14:textId="77777777" w:rsidR="00095155" w:rsidRPr="0012476F" w:rsidRDefault="00095155" w:rsidP="003D1E76">
      <w:pPr>
        <w:rPr>
          <w:rFonts w:hAnsi="ＭＳ ゴシック"/>
        </w:rPr>
      </w:pPr>
    </w:p>
    <w:p w14:paraId="502DBA5E" w14:textId="77777777" w:rsidR="00095155" w:rsidRPr="0012476F" w:rsidRDefault="00095155" w:rsidP="003D1E76">
      <w:pPr>
        <w:ind w:firstLineChars="100" w:firstLine="240"/>
        <w:rPr>
          <w:rFonts w:hAnsi="ＭＳ ゴシック"/>
        </w:rPr>
      </w:pPr>
      <w:r w:rsidRPr="0012476F">
        <w:rPr>
          <w:rFonts w:hAnsi="ＭＳ ゴシック" w:hint="eastAsia"/>
        </w:rPr>
        <w:t>■　送信元　　　郵便番号</w:t>
      </w:r>
    </w:p>
    <w:p w14:paraId="055389C9" w14:textId="77777777" w:rsidR="00095155" w:rsidRPr="0012476F" w:rsidRDefault="00095155" w:rsidP="003D1E76">
      <w:pPr>
        <w:ind w:firstLineChars="903" w:firstLine="2167"/>
        <w:rPr>
          <w:rFonts w:hAnsi="ＭＳ ゴシック"/>
        </w:rPr>
      </w:pPr>
    </w:p>
    <w:p w14:paraId="70D98B21" w14:textId="77777777" w:rsidR="00095155" w:rsidRPr="0012476F" w:rsidRDefault="00095155" w:rsidP="003D1E76">
      <w:pPr>
        <w:ind w:firstLineChars="907" w:firstLine="2177"/>
        <w:rPr>
          <w:rFonts w:hAnsi="ＭＳ ゴシック"/>
        </w:rPr>
      </w:pPr>
      <w:r w:rsidRPr="0012476F">
        <w:rPr>
          <w:rFonts w:hAnsi="ＭＳ ゴシック" w:hint="eastAsia"/>
        </w:rPr>
        <w:t>住所</w:t>
      </w:r>
    </w:p>
    <w:p w14:paraId="64BB6A25" w14:textId="77777777" w:rsidR="00095155" w:rsidRPr="0012476F" w:rsidRDefault="00095155" w:rsidP="003D1E76">
      <w:pPr>
        <w:ind w:firstLineChars="903" w:firstLine="2167"/>
        <w:rPr>
          <w:rFonts w:hAnsi="ＭＳ ゴシック"/>
        </w:rPr>
      </w:pPr>
    </w:p>
    <w:p w14:paraId="04E402B5" w14:textId="77777777" w:rsidR="00095155" w:rsidRPr="0012476F" w:rsidRDefault="00095155" w:rsidP="003D1E76">
      <w:pPr>
        <w:ind w:firstLineChars="903" w:firstLine="2167"/>
        <w:rPr>
          <w:rFonts w:hAnsi="ＭＳ ゴシック"/>
        </w:rPr>
      </w:pPr>
      <w:r w:rsidRPr="0012476F">
        <w:rPr>
          <w:rFonts w:hAnsi="ＭＳ ゴシック" w:hint="eastAsia"/>
        </w:rPr>
        <w:t>商号又は名称</w:t>
      </w:r>
    </w:p>
    <w:p w14:paraId="3A48977F" w14:textId="77777777" w:rsidR="00095155" w:rsidRPr="0012476F" w:rsidRDefault="00095155" w:rsidP="003D1E76">
      <w:pPr>
        <w:ind w:firstLineChars="802" w:firstLine="1925"/>
        <w:rPr>
          <w:rFonts w:hAnsi="ＭＳ ゴシック"/>
        </w:rPr>
      </w:pPr>
    </w:p>
    <w:p w14:paraId="0DE8B064" w14:textId="77777777" w:rsidR="00095155" w:rsidRPr="0012476F" w:rsidRDefault="00095155" w:rsidP="003D1E76">
      <w:pPr>
        <w:ind w:firstLineChars="903" w:firstLine="2167"/>
        <w:rPr>
          <w:rFonts w:hAnsi="ＭＳ ゴシック"/>
        </w:rPr>
      </w:pPr>
      <w:r w:rsidRPr="0012476F">
        <w:rPr>
          <w:rFonts w:hAnsi="ＭＳ ゴシック" w:hint="eastAsia"/>
        </w:rPr>
        <w:t>代表者名</w:t>
      </w:r>
    </w:p>
    <w:p w14:paraId="32C3AA38" w14:textId="77777777" w:rsidR="00095155" w:rsidRPr="0012476F" w:rsidRDefault="00095155" w:rsidP="003D1E76">
      <w:pPr>
        <w:ind w:firstLineChars="802" w:firstLine="1925"/>
        <w:rPr>
          <w:rFonts w:hAnsi="ＭＳ ゴシック"/>
        </w:rPr>
      </w:pPr>
    </w:p>
    <w:p w14:paraId="17660189" w14:textId="77777777" w:rsidR="00095155" w:rsidRPr="0012476F" w:rsidRDefault="00095155" w:rsidP="003D1E76">
      <w:pPr>
        <w:ind w:firstLineChars="903" w:firstLine="2167"/>
        <w:rPr>
          <w:rFonts w:hAnsi="ＭＳ ゴシック"/>
        </w:rPr>
      </w:pPr>
      <w:r w:rsidRPr="0012476F">
        <w:rPr>
          <w:rFonts w:hAnsi="ＭＳ ゴシック" w:hint="eastAsia"/>
        </w:rPr>
        <w:t>担当者名</w:t>
      </w:r>
    </w:p>
    <w:p w14:paraId="3F559A6B" w14:textId="77777777" w:rsidR="00095155" w:rsidRPr="0012476F" w:rsidRDefault="00095155" w:rsidP="003D1E76">
      <w:pPr>
        <w:rPr>
          <w:rFonts w:hAnsi="ＭＳ ゴシック"/>
        </w:rPr>
      </w:pPr>
      <w:r w:rsidRPr="0012476F">
        <w:rPr>
          <w:rFonts w:hAnsi="ＭＳ ゴシック" w:hint="eastAsia"/>
        </w:rPr>
        <w:t xml:space="preserve">　　　　　　　　</w:t>
      </w:r>
    </w:p>
    <w:p w14:paraId="5211D6CF" w14:textId="77777777" w:rsidR="00095155" w:rsidRPr="0012476F" w:rsidRDefault="00095155" w:rsidP="003D1E76">
      <w:pPr>
        <w:rPr>
          <w:rFonts w:hAnsi="ＭＳ ゴシック"/>
        </w:rPr>
      </w:pPr>
      <w:r w:rsidRPr="0012476F">
        <w:rPr>
          <w:rFonts w:hAnsi="ＭＳ ゴシック" w:hint="eastAsia"/>
        </w:rPr>
        <w:t xml:space="preserve">　　　　　　　　　連絡先：電話番号</w:t>
      </w:r>
    </w:p>
    <w:p w14:paraId="116A982C" w14:textId="77777777" w:rsidR="00095155" w:rsidRPr="0012476F" w:rsidRDefault="00095155" w:rsidP="009F28B7">
      <w:pPr>
        <w:rPr>
          <w:rFonts w:hAnsi="ＭＳ ゴシック"/>
        </w:rPr>
      </w:pPr>
      <w:r w:rsidRPr="0012476F">
        <w:rPr>
          <w:rFonts w:hAnsi="ＭＳ ゴシック" w:hint="eastAsia"/>
        </w:rPr>
        <w:t xml:space="preserve">　　　　　　　　　　　　：ｅ-mailアドレス</w:t>
      </w:r>
    </w:p>
    <w:p w14:paraId="415C82B6" w14:textId="77777777" w:rsidR="00095155" w:rsidRPr="0012476F" w:rsidRDefault="00095155" w:rsidP="003D1E76">
      <w:pPr>
        <w:tabs>
          <w:tab w:val="left" w:pos="-3376"/>
          <w:tab w:val="left" w:pos="-2321"/>
        </w:tabs>
        <w:rPr>
          <w:rFonts w:hAnsi="ＭＳ ゴシック"/>
        </w:rPr>
      </w:pPr>
    </w:p>
    <w:p w14:paraId="150F58D6" w14:textId="77777777" w:rsidR="00095155" w:rsidRPr="0012476F" w:rsidRDefault="00095155"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095155" w:rsidRPr="0012476F" w14:paraId="7734CD6E" w14:textId="77777777" w:rsidTr="00A63059">
        <w:trPr>
          <w:trHeight w:val="6297"/>
        </w:trPr>
        <w:tc>
          <w:tcPr>
            <w:tcW w:w="9243" w:type="dxa"/>
            <w:gridSpan w:val="4"/>
          </w:tcPr>
          <w:p w14:paraId="08CFBF9F" w14:textId="77777777" w:rsidR="00095155" w:rsidRPr="0012476F" w:rsidRDefault="00095155" w:rsidP="00A63059">
            <w:pPr>
              <w:rPr>
                <w:rFonts w:hAnsi="ＭＳ ゴシック"/>
              </w:rPr>
            </w:pPr>
          </w:p>
          <w:p w14:paraId="24F6DAE1" w14:textId="77777777" w:rsidR="00095155" w:rsidRPr="0012476F" w:rsidRDefault="00095155" w:rsidP="00A63059">
            <w:pPr>
              <w:jc w:val="center"/>
              <w:rPr>
                <w:rFonts w:hAnsi="ＭＳ ゴシック"/>
                <w:sz w:val="32"/>
                <w:szCs w:val="32"/>
              </w:rPr>
            </w:pPr>
            <w:r w:rsidRPr="0012476F">
              <w:rPr>
                <w:rFonts w:hAnsi="ＭＳ ゴシック" w:hint="eastAsia"/>
                <w:sz w:val="32"/>
                <w:szCs w:val="32"/>
              </w:rPr>
              <w:t>質　問　書</w:t>
            </w:r>
          </w:p>
          <w:p w14:paraId="2D37B258" w14:textId="77777777" w:rsidR="00095155" w:rsidRPr="0012476F" w:rsidRDefault="00095155" w:rsidP="00A63059">
            <w:pPr>
              <w:rPr>
                <w:rFonts w:hAnsi="ＭＳ ゴシック"/>
              </w:rPr>
            </w:pPr>
          </w:p>
          <w:p w14:paraId="4CC1B42F" w14:textId="77777777" w:rsidR="00095155" w:rsidRPr="0012476F" w:rsidRDefault="00095155" w:rsidP="00A63059">
            <w:pPr>
              <w:jc w:val="right"/>
              <w:rPr>
                <w:rFonts w:hAnsi="ＭＳ ゴシック"/>
              </w:rPr>
            </w:pPr>
            <w:r w:rsidRPr="0012476F">
              <w:rPr>
                <w:rFonts w:hAnsi="ＭＳ ゴシック" w:hint="eastAsia"/>
              </w:rPr>
              <w:t xml:space="preserve">　　　　年　　月　　日</w:t>
            </w:r>
          </w:p>
          <w:p w14:paraId="3E2A3D3A" w14:textId="77777777" w:rsidR="00095155" w:rsidRPr="0012476F" w:rsidRDefault="00095155" w:rsidP="00A63059">
            <w:pPr>
              <w:rPr>
                <w:rFonts w:hAnsi="ＭＳ ゴシック"/>
              </w:rPr>
            </w:pPr>
          </w:p>
          <w:p w14:paraId="757B9EDA" w14:textId="77777777" w:rsidR="00095155" w:rsidRPr="0012476F" w:rsidRDefault="00095155" w:rsidP="00A63059">
            <w:pPr>
              <w:rPr>
                <w:rFonts w:hAnsi="ＭＳ ゴシック"/>
              </w:rPr>
            </w:pPr>
            <w:r w:rsidRPr="0014368B">
              <w:rPr>
                <w:rFonts w:hAnsi="ＭＳ ゴシック"/>
                <w:noProof/>
              </w:rPr>
              <w:t>契約事務代理業務責任者</w:t>
            </w:r>
          </w:p>
          <w:p w14:paraId="228A07A9" w14:textId="77777777" w:rsidR="00095155" w:rsidRPr="0012476F" w:rsidRDefault="00095155" w:rsidP="00A63059">
            <w:pPr>
              <w:rPr>
                <w:rFonts w:hAnsi="ＭＳ ゴシック"/>
              </w:rPr>
            </w:pPr>
            <w:r w:rsidRPr="0014368B">
              <w:rPr>
                <w:rFonts w:hAnsi="ＭＳ ゴシック"/>
                <w:noProof/>
              </w:rPr>
              <w:t>日本郵政建築株式会社</w:t>
            </w:r>
          </w:p>
          <w:p w14:paraId="2454989E" w14:textId="77777777" w:rsidR="00095155" w:rsidRPr="0012476F" w:rsidRDefault="00095155" w:rsidP="00A63059">
            <w:pPr>
              <w:rPr>
                <w:rFonts w:hAnsi="ＭＳ ゴシック"/>
              </w:rPr>
            </w:pPr>
            <w:r w:rsidRPr="0014368B">
              <w:rPr>
                <w:rFonts w:hAnsi="ＭＳ ゴシック"/>
                <w:noProof/>
              </w:rPr>
              <w:t>近畿支社長　西脇　信之</w:t>
            </w:r>
            <w:r w:rsidRPr="0012476F">
              <w:rPr>
                <w:rFonts w:hAnsi="ＭＳ ゴシック" w:hint="eastAsia"/>
              </w:rPr>
              <w:t xml:space="preserve">　様</w:t>
            </w:r>
          </w:p>
          <w:p w14:paraId="5C6F9E0B" w14:textId="77777777" w:rsidR="00095155" w:rsidRPr="0012476F" w:rsidRDefault="00095155" w:rsidP="00A63059">
            <w:pPr>
              <w:rPr>
                <w:rFonts w:hAnsi="ＭＳ ゴシック"/>
              </w:rPr>
            </w:pPr>
          </w:p>
          <w:p w14:paraId="410EF220" w14:textId="77777777" w:rsidR="00095155" w:rsidRPr="0012476F" w:rsidRDefault="00095155" w:rsidP="00A63059">
            <w:pPr>
              <w:jc w:val="center"/>
              <w:rPr>
                <w:rFonts w:hAnsi="ＭＳ ゴシック"/>
              </w:rPr>
            </w:pPr>
            <w:r w:rsidRPr="0012476F">
              <w:rPr>
                <w:rFonts w:hAnsi="ＭＳ ゴシック" w:hint="eastAsia"/>
              </w:rPr>
              <w:t>商号又は名称</w:t>
            </w:r>
          </w:p>
          <w:p w14:paraId="756B7F34" w14:textId="77777777" w:rsidR="00095155" w:rsidRPr="0012476F" w:rsidRDefault="00095155" w:rsidP="00522047">
            <w:pPr>
              <w:ind w:firstLineChars="1600" w:firstLine="3840"/>
              <w:jc w:val="left"/>
              <w:rPr>
                <w:rFonts w:hAnsi="ＭＳ ゴシック"/>
              </w:rPr>
            </w:pPr>
            <w:r w:rsidRPr="0012476F">
              <w:rPr>
                <w:rFonts w:hAnsi="ＭＳ ゴシック" w:hint="eastAsia"/>
              </w:rPr>
              <w:t>代表者名</w:t>
            </w:r>
          </w:p>
          <w:p w14:paraId="37FBD5F8" w14:textId="77777777" w:rsidR="00095155" w:rsidRPr="0012476F" w:rsidRDefault="00095155" w:rsidP="00A63059">
            <w:pPr>
              <w:jc w:val="right"/>
              <w:rPr>
                <w:rFonts w:hAnsi="ＭＳ ゴシック"/>
              </w:rPr>
            </w:pPr>
            <w:r w:rsidRPr="0012476F">
              <w:rPr>
                <w:rFonts w:hAnsi="ＭＳ ゴシック" w:hint="eastAsia"/>
              </w:rPr>
              <w:t>㊞</w:t>
            </w:r>
          </w:p>
          <w:p w14:paraId="534C4A1C" w14:textId="77777777" w:rsidR="00095155" w:rsidRPr="0012476F" w:rsidRDefault="00095155" w:rsidP="00A63059">
            <w:pPr>
              <w:rPr>
                <w:rFonts w:hAnsi="ＭＳ ゴシック"/>
              </w:rPr>
            </w:pPr>
          </w:p>
          <w:p w14:paraId="30C3E4CC" w14:textId="77777777" w:rsidR="00095155" w:rsidRPr="0012476F" w:rsidRDefault="00095155" w:rsidP="00522047">
            <w:pPr>
              <w:ind w:firstLineChars="1600" w:firstLine="3840"/>
              <w:jc w:val="left"/>
              <w:rPr>
                <w:rFonts w:hAnsi="ＭＳ ゴシック"/>
              </w:rPr>
            </w:pPr>
            <w:r w:rsidRPr="0012476F">
              <w:rPr>
                <w:rFonts w:hAnsi="ＭＳ ゴシック" w:hint="eastAsia"/>
              </w:rPr>
              <w:t>担当者名</w:t>
            </w:r>
          </w:p>
          <w:p w14:paraId="662D2AAB" w14:textId="77777777" w:rsidR="00095155" w:rsidRPr="0012476F" w:rsidRDefault="00095155" w:rsidP="00A63059">
            <w:pPr>
              <w:ind w:firstLineChars="1600" w:firstLine="3840"/>
              <w:rPr>
                <w:rFonts w:hAnsi="ＭＳ ゴシック"/>
              </w:rPr>
            </w:pPr>
            <w:r w:rsidRPr="0012476F">
              <w:rPr>
                <w:rFonts w:hAnsi="ＭＳ ゴシック" w:hint="eastAsia"/>
              </w:rPr>
              <w:t>電話</w:t>
            </w:r>
          </w:p>
          <w:p w14:paraId="6DCAC3AD" w14:textId="77777777" w:rsidR="00095155" w:rsidRPr="0012476F" w:rsidRDefault="00095155" w:rsidP="00A63059">
            <w:pPr>
              <w:ind w:firstLineChars="1600" w:firstLine="3840"/>
              <w:rPr>
                <w:rFonts w:hAnsi="ＭＳ ゴシック"/>
              </w:rPr>
            </w:pPr>
          </w:p>
          <w:p w14:paraId="16C1B0B9" w14:textId="77777777" w:rsidR="00095155" w:rsidRPr="0012476F" w:rsidRDefault="00095155" w:rsidP="00A63059">
            <w:pPr>
              <w:rPr>
                <w:rFonts w:hAnsi="ＭＳ ゴシック"/>
              </w:rPr>
            </w:pPr>
          </w:p>
          <w:p w14:paraId="1FA559D6" w14:textId="77777777" w:rsidR="00095155" w:rsidRPr="0012476F" w:rsidRDefault="00095155" w:rsidP="00A63059">
            <w:pPr>
              <w:rPr>
                <w:rFonts w:hAnsi="ＭＳ ゴシック"/>
              </w:rPr>
            </w:pPr>
          </w:p>
          <w:p w14:paraId="25743C2A" w14:textId="77777777" w:rsidR="00095155" w:rsidRPr="0012476F" w:rsidRDefault="00095155" w:rsidP="00A63059">
            <w:pPr>
              <w:rPr>
                <w:rFonts w:hAnsi="ＭＳ ゴシック"/>
              </w:rPr>
            </w:pPr>
            <w:r w:rsidRPr="0012476F">
              <w:rPr>
                <w:rFonts w:hAnsi="ＭＳ ゴシック" w:hint="eastAsia"/>
              </w:rPr>
              <w:t xml:space="preserve">工事件名　</w:t>
            </w:r>
            <w:r w:rsidRPr="0014368B">
              <w:rPr>
                <w:rFonts w:hAnsi="ＭＳ ゴシック"/>
                <w:noProof/>
              </w:rPr>
              <w:t>明石郵便局車路管制設備改修工事</w:t>
            </w:r>
          </w:p>
        </w:tc>
      </w:tr>
      <w:tr w:rsidR="00095155" w:rsidRPr="0012476F" w14:paraId="0E145CF9" w14:textId="77777777" w:rsidTr="00A63059">
        <w:trPr>
          <w:trHeight w:val="971"/>
        </w:trPr>
        <w:tc>
          <w:tcPr>
            <w:tcW w:w="887" w:type="dxa"/>
          </w:tcPr>
          <w:p w14:paraId="3FB9DB50" w14:textId="77777777" w:rsidR="00095155" w:rsidRPr="0012476F" w:rsidRDefault="00095155" w:rsidP="00A63059">
            <w:pPr>
              <w:jc w:val="center"/>
              <w:rPr>
                <w:rFonts w:hAnsi="ＭＳ ゴシック"/>
              </w:rPr>
            </w:pPr>
          </w:p>
          <w:p w14:paraId="581F6AB2" w14:textId="77777777" w:rsidR="00095155" w:rsidRPr="0012476F" w:rsidRDefault="00095155" w:rsidP="00A63059">
            <w:pPr>
              <w:jc w:val="center"/>
              <w:rPr>
                <w:rFonts w:hAnsi="ＭＳ ゴシック"/>
              </w:rPr>
            </w:pPr>
            <w:r w:rsidRPr="0012476F">
              <w:rPr>
                <w:rFonts w:hAnsi="ＭＳ ゴシック" w:hint="eastAsia"/>
              </w:rPr>
              <w:t>番号</w:t>
            </w:r>
          </w:p>
        </w:tc>
        <w:tc>
          <w:tcPr>
            <w:tcW w:w="1093" w:type="dxa"/>
          </w:tcPr>
          <w:p w14:paraId="484D1850" w14:textId="77777777" w:rsidR="00095155" w:rsidRPr="0012476F" w:rsidRDefault="00095155" w:rsidP="00A63059">
            <w:pPr>
              <w:jc w:val="center"/>
              <w:rPr>
                <w:rFonts w:hAnsi="ＭＳ ゴシック"/>
              </w:rPr>
            </w:pPr>
            <w:r w:rsidRPr="0012476F">
              <w:rPr>
                <w:rFonts w:hAnsi="ＭＳ ゴシック" w:hint="eastAsia"/>
              </w:rPr>
              <w:t>図　面</w:t>
            </w:r>
          </w:p>
          <w:p w14:paraId="50AA933F" w14:textId="77777777" w:rsidR="00095155" w:rsidRPr="0012476F" w:rsidRDefault="00095155" w:rsidP="00A63059">
            <w:pPr>
              <w:jc w:val="center"/>
              <w:rPr>
                <w:rFonts w:hAnsi="ＭＳ ゴシック"/>
              </w:rPr>
            </w:pPr>
          </w:p>
          <w:p w14:paraId="3ADFBE17" w14:textId="77777777" w:rsidR="00095155" w:rsidRPr="0012476F" w:rsidRDefault="00095155" w:rsidP="00A63059">
            <w:pPr>
              <w:jc w:val="center"/>
              <w:rPr>
                <w:rFonts w:hAnsi="ＭＳ ゴシック"/>
              </w:rPr>
            </w:pPr>
            <w:r w:rsidRPr="0012476F">
              <w:rPr>
                <w:rFonts w:hAnsi="ＭＳ ゴシック" w:hint="eastAsia"/>
              </w:rPr>
              <w:t>番　号</w:t>
            </w:r>
          </w:p>
        </w:tc>
        <w:tc>
          <w:tcPr>
            <w:tcW w:w="1101" w:type="dxa"/>
          </w:tcPr>
          <w:p w14:paraId="348C48E8" w14:textId="77777777" w:rsidR="00095155" w:rsidRPr="0012476F" w:rsidRDefault="00095155" w:rsidP="00A63059">
            <w:pPr>
              <w:jc w:val="center"/>
              <w:rPr>
                <w:rFonts w:hAnsi="ＭＳ ゴシック"/>
              </w:rPr>
            </w:pPr>
            <w:r w:rsidRPr="0012476F">
              <w:rPr>
                <w:rFonts w:hAnsi="ＭＳ ゴシック" w:hint="eastAsia"/>
              </w:rPr>
              <w:t>仕様書</w:t>
            </w:r>
          </w:p>
          <w:p w14:paraId="04D5A9E0" w14:textId="77777777" w:rsidR="00095155" w:rsidRPr="0012476F" w:rsidRDefault="00095155" w:rsidP="00A63059">
            <w:pPr>
              <w:jc w:val="center"/>
              <w:rPr>
                <w:rFonts w:hAnsi="ＭＳ ゴシック"/>
              </w:rPr>
            </w:pPr>
          </w:p>
          <w:p w14:paraId="13E2B5B1" w14:textId="77777777" w:rsidR="00095155" w:rsidRPr="0012476F" w:rsidRDefault="00095155" w:rsidP="00A63059">
            <w:pPr>
              <w:jc w:val="center"/>
              <w:rPr>
                <w:rFonts w:hAnsi="ＭＳ ゴシック"/>
              </w:rPr>
            </w:pPr>
            <w:r w:rsidRPr="0012476F">
              <w:rPr>
                <w:rFonts w:hAnsi="ＭＳ ゴシック" w:hint="eastAsia"/>
              </w:rPr>
              <w:t>の　頁</w:t>
            </w:r>
          </w:p>
        </w:tc>
        <w:tc>
          <w:tcPr>
            <w:tcW w:w="6162" w:type="dxa"/>
          </w:tcPr>
          <w:p w14:paraId="7B610D6E" w14:textId="77777777" w:rsidR="00095155" w:rsidRPr="0012476F" w:rsidRDefault="00095155" w:rsidP="00A63059">
            <w:pPr>
              <w:jc w:val="center"/>
              <w:rPr>
                <w:rFonts w:hAnsi="ＭＳ ゴシック"/>
              </w:rPr>
            </w:pPr>
          </w:p>
          <w:p w14:paraId="554D35C3" w14:textId="77777777" w:rsidR="00095155" w:rsidRPr="0012476F" w:rsidRDefault="00095155" w:rsidP="00A63059">
            <w:pPr>
              <w:jc w:val="center"/>
              <w:rPr>
                <w:rFonts w:hAnsi="ＭＳ ゴシック"/>
              </w:rPr>
            </w:pPr>
            <w:r w:rsidRPr="0012476F">
              <w:rPr>
                <w:rFonts w:hAnsi="ＭＳ ゴシック" w:hint="eastAsia"/>
              </w:rPr>
              <w:t>質　　問　　事　　項</w:t>
            </w:r>
          </w:p>
        </w:tc>
      </w:tr>
      <w:tr w:rsidR="00095155" w:rsidRPr="0012476F" w14:paraId="4F3FA764" w14:textId="77777777" w:rsidTr="00A63059">
        <w:trPr>
          <w:trHeight w:val="1005"/>
        </w:trPr>
        <w:tc>
          <w:tcPr>
            <w:tcW w:w="887" w:type="dxa"/>
          </w:tcPr>
          <w:p w14:paraId="3E3F7BD9" w14:textId="77777777" w:rsidR="00095155" w:rsidRPr="0012476F" w:rsidRDefault="00095155" w:rsidP="00A63059">
            <w:pPr>
              <w:jc w:val="center"/>
              <w:rPr>
                <w:rFonts w:hAnsi="ＭＳ ゴシック"/>
              </w:rPr>
            </w:pPr>
          </w:p>
          <w:p w14:paraId="247F00EF" w14:textId="77777777" w:rsidR="00095155" w:rsidRPr="0012476F" w:rsidRDefault="00095155" w:rsidP="00A63059">
            <w:pPr>
              <w:jc w:val="center"/>
              <w:rPr>
                <w:rFonts w:hAnsi="ＭＳ ゴシック"/>
              </w:rPr>
            </w:pPr>
            <w:r w:rsidRPr="0012476F">
              <w:rPr>
                <w:rFonts w:hAnsi="ＭＳ ゴシック" w:hint="eastAsia"/>
              </w:rPr>
              <w:t>１</w:t>
            </w:r>
          </w:p>
        </w:tc>
        <w:tc>
          <w:tcPr>
            <w:tcW w:w="1093" w:type="dxa"/>
          </w:tcPr>
          <w:p w14:paraId="3753A724" w14:textId="77777777" w:rsidR="00095155" w:rsidRPr="0012476F" w:rsidRDefault="00095155" w:rsidP="00A63059">
            <w:pPr>
              <w:rPr>
                <w:rFonts w:hAnsi="ＭＳ ゴシック"/>
              </w:rPr>
            </w:pPr>
          </w:p>
        </w:tc>
        <w:tc>
          <w:tcPr>
            <w:tcW w:w="1101" w:type="dxa"/>
          </w:tcPr>
          <w:p w14:paraId="1F3FF383" w14:textId="77777777" w:rsidR="00095155" w:rsidRPr="0012476F" w:rsidRDefault="00095155" w:rsidP="00A63059">
            <w:pPr>
              <w:rPr>
                <w:rFonts w:hAnsi="ＭＳ ゴシック"/>
              </w:rPr>
            </w:pPr>
          </w:p>
        </w:tc>
        <w:tc>
          <w:tcPr>
            <w:tcW w:w="6162" w:type="dxa"/>
          </w:tcPr>
          <w:p w14:paraId="736D9D7D" w14:textId="77777777" w:rsidR="00095155" w:rsidRPr="0012476F" w:rsidRDefault="00095155" w:rsidP="00A63059">
            <w:pPr>
              <w:rPr>
                <w:rFonts w:hAnsi="ＭＳ ゴシック"/>
              </w:rPr>
            </w:pPr>
          </w:p>
        </w:tc>
      </w:tr>
      <w:tr w:rsidR="00095155" w:rsidRPr="0012476F" w14:paraId="41275252" w14:textId="77777777" w:rsidTr="00A63059">
        <w:trPr>
          <w:trHeight w:val="987"/>
        </w:trPr>
        <w:tc>
          <w:tcPr>
            <w:tcW w:w="887" w:type="dxa"/>
          </w:tcPr>
          <w:p w14:paraId="58057F38" w14:textId="77777777" w:rsidR="00095155" w:rsidRPr="0012476F" w:rsidRDefault="00095155" w:rsidP="00A63059">
            <w:pPr>
              <w:jc w:val="center"/>
              <w:rPr>
                <w:rFonts w:hAnsi="ＭＳ ゴシック"/>
              </w:rPr>
            </w:pPr>
          </w:p>
          <w:p w14:paraId="65EE63A7" w14:textId="77777777" w:rsidR="00095155" w:rsidRPr="0012476F" w:rsidRDefault="00095155" w:rsidP="00A63059">
            <w:pPr>
              <w:jc w:val="center"/>
              <w:rPr>
                <w:rFonts w:hAnsi="ＭＳ ゴシック"/>
              </w:rPr>
            </w:pPr>
            <w:r w:rsidRPr="0012476F">
              <w:rPr>
                <w:rFonts w:hAnsi="ＭＳ ゴシック" w:hint="eastAsia"/>
              </w:rPr>
              <w:t>２</w:t>
            </w:r>
          </w:p>
        </w:tc>
        <w:tc>
          <w:tcPr>
            <w:tcW w:w="1093" w:type="dxa"/>
          </w:tcPr>
          <w:p w14:paraId="0571F57B" w14:textId="77777777" w:rsidR="00095155" w:rsidRPr="0012476F" w:rsidRDefault="00095155" w:rsidP="00A63059">
            <w:pPr>
              <w:rPr>
                <w:rFonts w:hAnsi="ＭＳ ゴシック"/>
              </w:rPr>
            </w:pPr>
          </w:p>
        </w:tc>
        <w:tc>
          <w:tcPr>
            <w:tcW w:w="1101" w:type="dxa"/>
          </w:tcPr>
          <w:p w14:paraId="7FE3342A" w14:textId="77777777" w:rsidR="00095155" w:rsidRPr="0012476F" w:rsidRDefault="00095155" w:rsidP="00A63059">
            <w:pPr>
              <w:rPr>
                <w:rFonts w:hAnsi="ＭＳ ゴシック"/>
              </w:rPr>
            </w:pPr>
          </w:p>
        </w:tc>
        <w:tc>
          <w:tcPr>
            <w:tcW w:w="6162" w:type="dxa"/>
          </w:tcPr>
          <w:p w14:paraId="4A553036" w14:textId="77777777" w:rsidR="00095155" w:rsidRPr="0012476F" w:rsidRDefault="00095155" w:rsidP="00A63059">
            <w:pPr>
              <w:rPr>
                <w:rFonts w:hAnsi="ＭＳ ゴシック"/>
              </w:rPr>
            </w:pPr>
          </w:p>
        </w:tc>
      </w:tr>
      <w:tr w:rsidR="00095155" w:rsidRPr="0012476F" w14:paraId="4743FD79" w14:textId="77777777" w:rsidTr="00A63059">
        <w:trPr>
          <w:trHeight w:val="971"/>
        </w:trPr>
        <w:tc>
          <w:tcPr>
            <w:tcW w:w="887" w:type="dxa"/>
          </w:tcPr>
          <w:p w14:paraId="1C8DF14D" w14:textId="77777777" w:rsidR="00095155" w:rsidRPr="0012476F" w:rsidRDefault="00095155" w:rsidP="00A63059">
            <w:pPr>
              <w:jc w:val="center"/>
              <w:rPr>
                <w:rFonts w:hAnsi="ＭＳ ゴシック"/>
              </w:rPr>
            </w:pPr>
          </w:p>
          <w:p w14:paraId="0C6EE4D4" w14:textId="77777777" w:rsidR="00095155" w:rsidRPr="0012476F" w:rsidRDefault="00095155" w:rsidP="00A63059">
            <w:pPr>
              <w:jc w:val="center"/>
              <w:rPr>
                <w:rFonts w:hAnsi="ＭＳ ゴシック"/>
              </w:rPr>
            </w:pPr>
            <w:r w:rsidRPr="0012476F">
              <w:rPr>
                <w:rFonts w:hAnsi="ＭＳ ゴシック" w:hint="eastAsia"/>
              </w:rPr>
              <w:t>３</w:t>
            </w:r>
          </w:p>
        </w:tc>
        <w:tc>
          <w:tcPr>
            <w:tcW w:w="1093" w:type="dxa"/>
          </w:tcPr>
          <w:p w14:paraId="154D41EE" w14:textId="77777777" w:rsidR="00095155" w:rsidRPr="0012476F" w:rsidRDefault="00095155" w:rsidP="00A63059">
            <w:pPr>
              <w:rPr>
                <w:rFonts w:hAnsi="ＭＳ ゴシック"/>
              </w:rPr>
            </w:pPr>
          </w:p>
        </w:tc>
        <w:tc>
          <w:tcPr>
            <w:tcW w:w="1101" w:type="dxa"/>
          </w:tcPr>
          <w:p w14:paraId="4FE701AE" w14:textId="77777777" w:rsidR="00095155" w:rsidRPr="0012476F" w:rsidRDefault="00095155" w:rsidP="00A63059">
            <w:pPr>
              <w:rPr>
                <w:rFonts w:hAnsi="ＭＳ ゴシック"/>
              </w:rPr>
            </w:pPr>
          </w:p>
        </w:tc>
        <w:tc>
          <w:tcPr>
            <w:tcW w:w="6162" w:type="dxa"/>
          </w:tcPr>
          <w:p w14:paraId="6C384F38" w14:textId="77777777" w:rsidR="00095155" w:rsidRPr="0012476F" w:rsidRDefault="00095155" w:rsidP="00A63059">
            <w:pPr>
              <w:rPr>
                <w:rFonts w:hAnsi="ＭＳ ゴシック"/>
              </w:rPr>
            </w:pPr>
          </w:p>
        </w:tc>
      </w:tr>
      <w:tr w:rsidR="00095155" w:rsidRPr="0012476F" w14:paraId="26CE8BF7" w14:textId="77777777" w:rsidTr="00A63059">
        <w:trPr>
          <w:trHeight w:val="1005"/>
        </w:trPr>
        <w:tc>
          <w:tcPr>
            <w:tcW w:w="887" w:type="dxa"/>
          </w:tcPr>
          <w:p w14:paraId="165FD49D" w14:textId="77777777" w:rsidR="00095155" w:rsidRPr="0012476F" w:rsidRDefault="00095155" w:rsidP="00A63059">
            <w:pPr>
              <w:jc w:val="center"/>
              <w:rPr>
                <w:rFonts w:hAnsi="ＭＳ ゴシック"/>
              </w:rPr>
            </w:pPr>
          </w:p>
          <w:p w14:paraId="756C53B6" w14:textId="77777777" w:rsidR="00095155" w:rsidRPr="0012476F" w:rsidRDefault="00095155" w:rsidP="00A63059">
            <w:pPr>
              <w:jc w:val="center"/>
              <w:rPr>
                <w:rFonts w:hAnsi="ＭＳ ゴシック"/>
              </w:rPr>
            </w:pPr>
            <w:r w:rsidRPr="0012476F">
              <w:rPr>
                <w:rFonts w:hAnsi="ＭＳ ゴシック" w:hint="eastAsia"/>
              </w:rPr>
              <w:t>４</w:t>
            </w:r>
          </w:p>
        </w:tc>
        <w:tc>
          <w:tcPr>
            <w:tcW w:w="1093" w:type="dxa"/>
          </w:tcPr>
          <w:p w14:paraId="57D474A9" w14:textId="77777777" w:rsidR="00095155" w:rsidRPr="0012476F" w:rsidRDefault="00095155" w:rsidP="00A63059">
            <w:pPr>
              <w:rPr>
                <w:rFonts w:hAnsi="ＭＳ ゴシック"/>
              </w:rPr>
            </w:pPr>
          </w:p>
        </w:tc>
        <w:tc>
          <w:tcPr>
            <w:tcW w:w="1101" w:type="dxa"/>
          </w:tcPr>
          <w:p w14:paraId="0C8C67DE" w14:textId="77777777" w:rsidR="00095155" w:rsidRPr="0012476F" w:rsidRDefault="00095155" w:rsidP="00A63059">
            <w:pPr>
              <w:rPr>
                <w:rFonts w:hAnsi="ＭＳ ゴシック"/>
              </w:rPr>
            </w:pPr>
          </w:p>
        </w:tc>
        <w:tc>
          <w:tcPr>
            <w:tcW w:w="6162" w:type="dxa"/>
          </w:tcPr>
          <w:p w14:paraId="0179556B" w14:textId="77777777" w:rsidR="00095155" w:rsidRPr="0012476F" w:rsidRDefault="00095155" w:rsidP="00A63059">
            <w:pPr>
              <w:rPr>
                <w:rFonts w:hAnsi="ＭＳ ゴシック"/>
              </w:rPr>
            </w:pPr>
          </w:p>
        </w:tc>
      </w:tr>
      <w:tr w:rsidR="00095155" w:rsidRPr="0012476F" w14:paraId="315EDD59" w14:textId="77777777" w:rsidTr="00A63059">
        <w:trPr>
          <w:trHeight w:val="954"/>
        </w:trPr>
        <w:tc>
          <w:tcPr>
            <w:tcW w:w="887" w:type="dxa"/>
          </w:tcPr>
          <w:p w14:paraId="5CDC4F02" w14:textId="77777777" w:rsidR="00095155" w:rsidRPr="0012476F" w:rsidRDefault="00095155" w:rsidP="00A63059">
            <w:pPr>
              <w:jc w:val="center"/>
              <w:rPr>
                <w:rFonts w:hAnsi="ＭＳ ゴシック"/>
              </w:rPr>
            </w:pPr>
          </w:p>
          <w:p w14:paraId="0ACFE1A0" w14:textId="77777777" w:rsidR="00095155" w:rsidRPr="0012476F" w:rsidRDefault="00095155" w:rsidP="00A63059">
            <w:pPr>
              <w:jc w:val="center"/>
              <w:rPr>
                <w:rFonts w:hAnsi="ＭＳ ゴシック"/>
              </w:rPr>
            </w:pPr>
            <w:r w:rsidRPr="0012476F">
              <w:rPr>
                <w:rFonts w:hAnsi="ＭＳ ゴシック" w:hint="eastAsia"/>
              </w:rPr>
              <w:t>５</w:t>
            </w:r>
          </w:p>
        </w:tc>
        <w:tc>
          <w:tcPr>
            <w:tcW w:w="1093" w:type="dxa"/>
          </w:tcPr>
          <w:p w14:paraId="640F637B" w14:textId="77777777" w:rsidR="00095155" w:rsidRPr="0012476F" w:rsidRDefault="00095155" w:rsidP="00A63059">
            <w:pPr>
              <w:rPr>
                <w:rFonts w:hAnsi="ＭＳ ゴシック"/>
              </w:rPr>
            </w:pPr>
          </w:p>
        </w:tc>
        <w:tc>
          <w:tcPr>
            <w:tcW w:w="1101" w:type="dxa"/>
          </w:tcPr>
          <w:p w14:paraId="3D6853E7" w14:textId="77777777" w:rsidR="00095155" w:rsidRPr="0012476F" w:rsidRDefault="00095155" w:rsidP="00A63059">
            <w:pPr>
              <w:rPr>
                <w:rFonts w:hAnsi="ＭＳ ゴシック"/>
              </w:rPr>
            </w:pPr>
          </w:p>
        </w:tc>
        <w:tc>
          <w:tcPr>
            <w:tcW w:w="6162" w:type="dxa"/>
          </w:tcPr>
          <w:p w14:paraId="6667A62C" w14:textId="77777777" w:rsidR="00095155" w:rsidRPr="0012476F" w:rsidRDefault="00095155" w:rsidP="00A63059">
            <w:pPr>
              <w:rPr>
                <w:rFonts w:hAnsi="ＭＳ ゴシック"/>
              </w:rPr>
            </w:pPr>
          </w:p>
        </w:tc>
      </w:tr>
      <w:tr w:rsidR="00095155" w:rsidRPr="0012476F" w14:paraId="37F06914" w14:textId="77777777" w:rsidTr="00A63059">
        <w:trPr>
          <w:trHeight w:val="904"/>
        </w:trPr>
        <w:tc>
          <w:tcPr>
            <w:tcW w:w="887" w:type="dxa"/>
          </w:tcPr>
          <w:p w14:paraId="1F5E605F" w14:textId="77777777" w:rsidR="00095155" w:rsidRPr="0012476F" w:rsidRDefault="00095155" w:rsidP="00A63059">
            <w:pPr>
              <w:jc w:val="center"/>
              <w:rPr>
                <w:rFonts w:hAnsi="ＭＳ ゴシック"/>
              </w:rPr>
            </w:pPr>
          </w:p>
          <w:p w14:paraId="02A3E978" w14:textId="77777777" w:rsidR="00095155" w:rsidRPr="0012476F" w:rsidRDefault="00095155" w:rsidP="00A63059">
            <w:pPr>
              <w:jc w:val="center"/>
              <w:rPr>
                <w:rFonts w:hAnsi="ＭＳ ゴシック"/>
              </w:rPr>
            </w:pPr>
            <w:r w:rsidRPr="0012476F">
              <w:rPr>
                <w:rFonts w:hAnsi="ＭＳ ゴシック" w:hint="eastAsia"/>
              </w:rPr>
              <w:t>６</w:t>
            </w:r>
          </w:p>
        </w:tc>
        <w:tc>
          <w:tcPr>
            <w:tcW w:w="1093" w:type="dxa"/>
          </w:tcPr>
          <w:p w14:paraId="6540429C" w14:textId="77777777" w:rsidR="00095155" w:rsidRPr="0012476F" w:rsidRDefault="00095155" w:rsidP="00A63059">
            <w:pPr>
              <w:rPr>
                <w:rFonts w:hAnsi="ＭＳ ゴシック"/>
              </w:rPr>
            </w:pPr>
          </w:p>
        </w:tc>
        <w:tc>
          <w:tcPr>
            <w:tcW w:w="1101" w:type="dxa"/>
          </w:tcPr>
          <w:p w14:paraId="6D484658" w14:textId="77777777" w:rsidR="00095155" w:rsidRPr="0012476F" w:rsidRDefault="00095155" w:rsidP="00A63059">
            <w:pPr>
              <w:rPr>
                <w:rFonts w:hAnsi="ＭＳ ゴシック"/>
              </w:rPr>
            </w:pPr>
          </w:p>
        </w:tc>
        <w:tc>
          <w:tcPr>
            <w:tcW w:w="6162" w:type="dxa"/>
          </w:tcPr>
          <w:p w14:paraId="08BF8F7D" w14:textId="77777777" w:rsidR="00095155" w:rsidRPr="0012476F" w:rsidRDefault="00095155" w:rsidP="00A63059">
            <w:pPr>
              <w:rPr>
                <w:rFonts w:hAnsi="ＭＳ ゴシック"/>
              </w:rPr>
            </w:pPr>
          </w:p>
        </w:tc>
      </w:tr>
    </w:tbl>
    <w:p w14:paraId="1CFC06B9" w14:textId="77777777" w:rsidR="00095155" w:rsidRDefault="00095155" w:rsidP="000373FF">
      <w:pPr>
        <w:rPr>
          <w:rFonts w:hAnsi="ＭＳ ゴシック"/>
        </w:rPr>
        <w:sectPr w:rsidR="00095155" w:rsidSect="00095155">
          <w:pgSz w:w="11906" w:h="16838"/>
          <w:pgMar w:top="1418" w:right="1134" w:bottom="1191" w:left="1418" w:header="720" w:footer="720" w:gutter="0"/>
          <w:cols w:space="720"/>
          <w:noEndnote/>
        </w:sectPr>
      </w:pPr>
    </w:p>
    <w:p w14:paraId="0B9AB49D" w14:textId="77777777" w:rsidR="00095155" w:rsidRPr="0012476F" w:rsidRDefault="00095155" w:rsidP="000373FF">
      <w:pPr>
        <w:rPr>
          <w:rFonts w:hAnsi="ＭＳ ゴシック"/>
        </w:rPr>
      </w:pPr>
    </w:p>
    <w:sectPr w:rsidR="00095155" w:rsidRPr="0012476F" w:rsidSect="00095155">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D59D" w14:textId="77777777" w:rsidR="009219BA" w:rsidRDefault="009219BA">
      <w:r>
        <w:separator/>
      </w:r>
    </w:p>
  </w:endnote>
  <w:endnote w:type="continuationSeparator" w:id="0">
    <w:p w14:paraId="785D2E15" w14:textId="77777777" w:rsidR="009219BA" w:rsidRDefault="0092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B065" w14:textId="77777777" w:rsidR="009219BA" w:rsidRDefault="009219BA">
      <w:r>
        <w:separator/>
      </w:r>
    </w:p>
  </w:footnote>
  <w:footnote w:type="continuationSeparator" w:id="0">
    <w:p w14:paraId="64DC7092" w14:textId="77777777" w:rsidR="009219BA" w:rsidRDefault="00921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06C66"/>
    <w:rsid w:val="0001527C"/>
    <w:rsid w:val="000166FC"/>
    <w:rsid w:val="0002097C"/>
    <w:rsid w:val="000269D4"/>
    <w:rsid w:val="00030961"/>
    <w:rsid w:val="000373FF"/>
    <w:rsid w:val="000540A6"/>
    <w:rsid w:val="00056CE8"/>
    <w:rsid w:val="000662EC"/>
    <w:rsid w:val="00091420"/>
    <w:rsid w:val="0009169F"/>
    <w:rsid w:val="00095155"/>
    <w:rsid w:val="00095AD4"/>
    <w:rsid w:val="000961E7"/>
    <w:rsid w:val="000A0843"/>
    <w:rsid w:val="000A2D24"/>
    <w:rsid w:val="000A6C6B"/>
    <w:rsid w:val="000C3FA8"/>
    <w:rsid w:val="000C5FCA"/>
    <w:rsid w:val="000E2AED"/>
    <w:rsid w:val="000E7D26"/>
    <w:rsid w:val="000E7DEB"/>
    <w:rsid w:val="000F7023"/>
    <w:rsid w:val="001047B9"/>
    <w:rsid w:val="001049C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1797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5467"/>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970F4"/>
    <w:rsid w:val="008A7E28"/>
    <w:rsid w:val="008B1321"/>
    <w:rsid w:val="008B2050"/>
    <w:rsid w:val="008E51BA"/>
    <w:rsid w:val="00900DEB"/>
    <w:rsid w:val="00902548"/>
    <w:rsid w:val="00903E9C"/>
    <w:rsid w:val="0090545B"/>
    <w:rsid w:val="009059FB"/>
    <w:rsid w:val="00907CDA"/>
    <w:rsid w:val="009219BA"/>
    <w:rsid w:val="009478E9"/>
    <w:rsid w:val="009533C3"/>
    <w:rsid w:val="00963607"/>
    <w:rsid w:val="00981739"/>
    <w:rsid w:val="00983AF1"/>
    <w:rsid w:val="00987701"/>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86853"/>
    <w:rsid w:val="00DA36C9"/>
    <w:rsid w:val="00DB1148"/>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332896"/>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847</Words>
  <Characters>483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林　嘉一</cp:lastModifiedBy>
  <cp:revision>3</cp:revision>
  <cp:lastPrinted>2020-12-29T06:46:00Z</cp:lastPrinted>
  <dcterms:created xsi:type="dcterms:W3CDTF">2025-10-06T05:55:00Z</dcterms:created>
  <dcterms:modified xsi:type="dcterms:W3CDTF">2025-10-07T03:02:00Z</dcterms:modified>
</cp:coreProperties>
</file>